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BFA" w:rsidRDefault="005817AA" w:rsidP="00186460">
      <w:pPr>
        <w:pStyle w:val="Heading1"/>
        <w:sectPr w:rsidR="00FA5BFA" w:rsidSect="000D4835">
          <w:headerReference w:type="default" r:id="rId8"/>
          <w:pgSz w:w="5046" w:h="7201" w:code="278"/>
          <w:pgMar w:top="567" w:right="397" w:bottom="567" w:left="397" w:header="57" w:footer="0" w:gutter="0"/>
          <w:pgNumType w:start="0"/>
          <w:cols w:sep="1" w:space="397"/>
          <w:titlePg/>
          <w:docGrid w:linePitch="360"/>
        </w:sectPr>
      </w:pPr>
      <w:bookmarkStart w:id="0" w:name="_Toc517721229"/>
      <w:r>
        <w:rPr>
          <w:noProof/>
        </w:rPr>
        <w:drawing>
          <wp:anchor distT="0" distB="0" distL="114300" distR="114300" simplePos="0" relativeHeight="251671552" behindDoc="1" locked="0" layoutInCell="1" allowOverlap="1" wp14:anchorId="07C49070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209925" cy="45932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93" cy="459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F4249" w:rsidRDefault="005F4249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2D6076" w:rsidRDefault="002D6076" w:rsidP="005F4249"/>
    <w:p w:rsidR="005F4249" w:rsidRPr="005F4249" w:rsidRDefault="005F4249" w:rsidP="005F4249"/>
    <w:p w:rsidR="00FC40DC" w:rsidRDefault="00FC40DC" w:rsidP="00186460">
      <w:pPr>
        <w:pStyle w:val="Heading1"/>
        <w:sectPr w:rsidR="00FC40DC" w:rsidSect="000D483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1B3759" w:rsidRPr="00FA5BFA" w:rsidRDefault="00186460" w:rsidP="00186460">
      <w:pPr>
        <w:pStyle w:val="Heading1"/>
      </w:pPr>
      <w:bookmarkStart w:id="1" w:name="_Toc517721230"/>
      <w:r w:rsidRPr="00FA5BFA">
        <w:lastRenderedPageBreak/>
        <w:t>Dedicatória</w:t>
      </w:r>
      <w:bookmarkEnd w:id="1"/>
    </w:p>
    <w:p w:rsidR="00FA5BFA" w:rsidRDefault="00FA5BFA" w:rsidP="001B3759">
      <w:pPr>
        <w:rPr>
          <w:rFonts w:ascii="Roboto Medium" w:hAnsi="Roboto Medium"/>
          <w:color w:val="000000" w:themeColor="text1"/>
        </w:rPr>
        <w:sectPr w:rsidR="00FA5BFA" w:rsidSect="009E5AA8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911EE0" w:rsidRDefault="009E4A47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tr</w:t>
      </w:r>
    </w:p>
    <w:p w:rsidR="004C637A" w:rsidRDefault="003E5944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dico aos</w:t>
      </w:r>
    </w:p>
    <w:p w:rsidR="004C637A" w:rsidRDefault="004C637A" w:rsidP="00FC40DC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911EE0" w:rsidRDefault="00911EE0" w:rsidP="00911EE0">
      <w:pPr>
        <w:rPr>
          <w:rFonts w:ascii="Roboto Medium" w:hAnsi="Roboto Medium"/>
          <w:color w:val="000000" w:themeColor="text1"/>
        </w:rPr>
      </w:pPr>
      <w:r w:rsidRPr="001765A0">
        <w:rPr>
          <w:rFonts w:ascii="Roboto Medium" w:hAnsi="Roboto Medium"/>
          <w:color w:val="000000" w:themeColor="text1"/>
        </w:rPr>
        <w:t>S</w:t>
      </w:r>
      <w:r>
        <w:rPr>
          <w:rFonts w:ascii="Roboto Medium" w:hAnsi="Roboto Medium"/>
          <w:color w:val="000000" w:themeColor="text1"/>
        </w:rPr>
        <w:t>ublinhe</w:t>
      </w:r>
    </w:p>
    <w:p w:rsidR="00F35675" w:rsidRPr="00911EE0" w:rsidRDefault="00550B1C" w:rsidP="00911EE0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sz w:val="18"/>
        </w:rPr>
        <w:t xml:space="preserve">Aqui terá muitas frases que se destacarão </w:t>
      </w:r>
      <w:r w:rsidR="00911EE0">
        <w:rPr>
          <w:rFonts w:ascii="Roboto Medium" w:hAnsi="Roboto Medium"/>
          <w:sz w:val="18"/>
        </w:rPr>
        <w:t>e você irá querer lembrar e compartilhar, portanto nã</w:t>
      </w:r>
      <w:r w:rsidR="00E3627B">
        <w:rPr>
          <w:rFonts w:ascii="Roboto Medium" w:hAnsi="Roboto Medium"/>
          <w:sz w:val="18"/>
        </w:rPr>
        <w:t>o se esqueça d</w:t>
      </w:r>
      <w:r w:rsidR="00911EE0">
        <w:rPr>
          <w:rFonts w:ascii="Roboto Medium" w:hAnsi="Roboto Medium"/>
          <w:sz w:val="18"/>
        </w:rPr>
        <w:t>e pegar uma caneta e sublinar aos seus favoritos!</w:t>
      </w:r>
    </w:p>
    <w:p w:rsidR="005D2A20" w:rsidRDefault="00F23F79" w:rsidP="005D2A20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Onde ler</w:t>
      </w:r>
    </w:p>
    <w:p w:rsidR="00451DDC" w:rsidRDefault="00180A2B" w:rsidP="005D2A20">
      <w:p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 como seria ler isso</w:t>
      </w:r>
      <w:r w:rsidR="00C53DC1">
        <w:rPr>
          <w:rFonts w:ascii="Roboto Medium" w:hAnsi="Roboto Medium"/>
          <w:sz w:val="18"/>
        </w:rPr>
        <w:t xml:space="preserve"> em um dia chuvoso</w:t>
      </w:r>
      <w:r w:rsidR="007D09B2">
        <w:rPr>
          <w:rFonts w:ascii="Roboto Medium" w:hAnsi="Roboto Medium"/>
          <w:sz w:val="18"/>
        </w:rPr>
        <w:t xml:space="preserve"> enquanto você</w:t>
      </w:r>
      <w:r w:rsidR="00677851">
        <w:rPr>
          <w:rFonts w:ascii="Roboto Medium" w:hAnsi="Roboto Medium"/>
          <w:sz w:val="18"/>
        </w:rPr>
        <w:t xml:space="preserve"> no quentinho</w:t>
      </w:r>
      <w:r w:rsidR="007D09B2">
        <w:rPr>
          <w:rFonts w:ascii="Roboto Medium" w:hAnsi="Roboto Medium"/>
          <w:sz w:val="18"/>
        </w:rPr>
        <w:t xml:space="preserve"> </w:t>
      </w:r>
      <w:r w:rsidR="00677851">
        <w:rPr>
          <w:rFonts w:ascii="Roboto Medium" w:hAnsi="Roboto Medium"/>
          <w:sz w:val="18"/>
        </w:rPr>
        <w:t>bebe chocolate com biscoitos</w:t>
      </w:r>
      <w:r w:rsidR="00C53DC1">
        <w:rPr>
          <w:rFonts w:ascii="Roboto Medium" w:hAnsi="Roboto Medium"/>
          <w:sz w:val="18"/>
        </w:rPr>
        <w:t>?</w:t>
      </w:r>
      <w:r>
        <w:rPr>
          <w:rFonts w:ascii="Roboto Medium" w:hAnsi="Roboto Medium"/>
          <w:sz w:val="18"/>
        </w:rPr>
        <w:t xml:space="preserve"> Ou em um </w:t>
      </w:r>
      <w:r w:rsidR="00451DDC">
        <w:rPr>
          <w:rFonts w:ascii="Roboto Medium" w:hAnsi="Roboto Medium"/>
          <w:sz w:val="18"/>
        </w:rPr>
        <w:t>dia quente e com vento, numa grama, ao som de grilhos?</w:t>
      </w:r>
    </w:p>
    <w:p w:rsidR="004C3314" w:rsidRPr="004C3314" w:rsidRDefault="004C3314" w:rsidP="005D2A20">
      <w:p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brace esse livrinho e leve-o contigo no bolso</w:t>
      </w:r>
      <w:r w:rsidR="00F04056">
        <w:rPr>
          <w:rFonts w:ascii="Roboto Medium" w:hAnsi="Roboto Medium"/>
          <w:sz w:val="18"/>
        </w:rPr>
        <w:t xml:space="preserve"> com sua Bíblia</w:t>
      </w:r>
      <w:r>
        <w:rPr>
          <w:rFonts w:ascii="Roboto Medium" w:hAnsi="Roboto Medium"/>
          <w:sz w:val="18"/>
        </w:rPr>
        <w:t xml:space="preserve"> aonde estiver</w:t>
      </w:r>
      <w:r w:rsidR="004644C7">
        <w:rPr>
          <w:rFonts w:ascii="Roboto Medium" w:hAnsi="Roboto Medium"/>
          <w:sz w:val="18"/>
        </w:rPr>
        <w:t>, e assim você pode compartilhar suas frases com outras pessoas.</w:t>
      </w:r>
      <w:r w:rsidR="00B033AF">
        <w:rPr>
          <w:rFonts w:ascii="Roboto Medium" w:hAnsi="Roboto Medium"/>
          <w:sz w:val="18"/>
        </w:rPr>
        <w:t xml:space="preserve"> Esse </w:t>
      </w:r>
      <w:r w:rsidR="00B033AF">
        <w:rPr>
          <w:rFonts w:ascii="Roboto Medium" w:hAnsi="Roboto Medium"/>
          <w:sz w:val="18"/>
        </w:rPr>
        <w:lastRenderedPageBreak/>
        <w:t>é um dos seus melhores amigos, e pode te aconselhar quando precisar.</w:t>
      </w:r>
    </w:p>
    <w:p w:rsidR="005D2A20" w:rsidRDefault="00D35ED6" w:rsidP="005D2A20">
      <w:pPr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Todas as idades</w:t>
      </w:r>
    </w:p>
    <w:p w:rsidR="005D2A20" w:rsidRDefault="00592B75" w:rsidP="005D2A20">
      <w:p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em dia está muito maior a diferença entre crianças</w:t>
      </w:r>
      <w:r w:rsidR="0095633A">
        <w:rPr>
          <w:rFonts w:ascii="Roboto Medium" w:hAnsi="Roboto Medium"/>
          <w:sz w:val="18"/>
        </w:rPr>
        <w:t>, adolescentes e adultos, por isso dediquei uma categoria para cada tipo.</w:t>
      </w:r>
    </w:p>
    <w:p w:rsidR="009E5AA8" w:rsidRDefault="008F1F5B" w:rsidP="001B3759">
      <w:pPr>
        <w:rPr>
          <w:rFonts w:ascii="Roboto Medium" w:hAnsi="Roboto Medium"/>
          <w:sz w:val="18"/>
        </w:rPr>
        <w:sectPr w:rsidR="009E5AA8" w:rsidSect="009E5AA8">
          <w:type w:val="continuous"/>
          <w:pgSz w:w="5046" w:h="7201" w:code="278"/>
          <w:pgMar w:top="567" w:right="397" w:bottom="567" w:left="397" w:header="57" w:footer="0" w:gutter="0"/>
          <w:pgNumType w:start="0"/>
          <w:cols w:sep="1" w:space="397"/>
          <w:titlePg/>
          <w:docGrid w:linePitch="360"/>
        </w:sectPr>
      </w:pPr>
      <w:r>
        <w:rPr>
          <w:rFonts w:ascii="Roboto Medium" w:hAnsi="Roboto Medium"/>
          <w:sz w:val="18"/>
        </w:rPr>
        <w:t>Em primeiro, coloquei as cartas para crianças, pois são mais simples de entender. També</w:t>
      </w:r>
      <w:r w:rsidR="009E5AA8">
        <w:rPr>
          <w:rFonts w:ascii="Roboto Medium" w:hAnsi="Roboto Medium"/>
          <w:sz w:val="18"/>
        </w:rPr>
        <w:t>m priorizei os adolescentes, pois são os que mais podem se interessar e necessitam essa leitura.</w:t>
      </w:r>
    </w:p>
    <w:p w:rsidR="00435F7E" w:rsidRPr="00FA5BFA" w:rsidRDefault="00435F7E" w:rsidP="001B3759">
      <w:pPr>
        <w:rPr>
          <w:rFonts w:ascii="Roboto Medium" w:hAnsi="Roboto Medium"/>
          <w:color w:val="000000" w:themeColor="text1"/>
        </w:rPr>
      </w:pPr>
      <w:r w:rsidRPr="00FA5BFA">
        <w:rPr>
          <w:rFonts w:ascii="Roboto Medium" w:hAnsi="Roboto Medium"/>
          <w:color w:val="000000" w:themeColor="text1"/>
        </w:rPr>
        <w:br w:type="page"/>
      </w:r>
    </w:p>
    <w:p w:rsidR="00FA5BFA" w:rsidRDefault="00FA5BFA" w:rsidP="00B4556C">
      <w:pPr>
        <w:pStyle w:val="Heading1"/>
        <w:sectPr w:rsidR="00FA5BFA" w:rsidSect="00FA5BFA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B4556C" w:rsidRPr="00FA5BFA" w:rsidRDefault="00647792" w:rsidP="00B4556C">
      <w:pPr>
        <w:pStyle w:val="Heading1"/>
      </w:pPr>
      <w:bookmarkStart w:id="2" w:name="_Toc517721231"/>
      <w:r w:rsidRPr="00FA5BFA">
        <w:lastRenderedPageBreak/>
        <w:t>O</w:t>
      </w:r>
      <w:r w:rsidR="00FA5BFA" w:rsidRPr="00FA5BFA">
        <w:t>nde encontrar auxílio, quando</w:t>
      </w:r>
      <w:r w:rsidR="00FA5BFA">
        <w:t>:</w:t>
      </w:r>
      <w:bookmarkEnd w:id="2"/>
    </w:p>
    <w:p w:rsidR="00FA5BFA" w:rsidRDefault="00FA5BFA" w:rsidP="00B4556C">
      <w:pPr>
        <w:rPr>
          <w:rFonts w:ascii="Roboto Medium" w:hAnsi="Roboto Medium"/>
          <w:color w:val="000000" w:themeColor="text1"/>
        </w:rPr>
        <w:sectPr w:rsidR="00FA5BFA" w:rsidSect="000D4835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AB12BD" w:rsidRDefault="00AB12BD" w:rsidP="00AB12BD">
      <w:pPr>
        <w:spacing w:after="0" w:line="240" w:lineRule="auto"/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Querendo rir</w:t>
      </w:r>
    </w:p>
    <w:p w:rsidR="00AB12BD" w:rsidRPr="00CA412A" w:rsidRDefault="00AB12BD" w:rsidP="00AB12BD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4 Blumenauenses 3</w:t>
      </w:r>
    </w:p>
    <w:p w:rsidR="00AB12BD" w:rsidRDefault="00AB12BD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9F3C81" w:rsidRDefault="009F3C81" w:rsidP="0093392B">
      <w:pPr>
        <w:spacing w:after="0" w:line="240" w:lineRule="auto"/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Necessitando respostas</w:t>
      </w:r>
    </w:p>
    <w:p w:rsidR="001575C2" w:rsidRPr="00CA412A" w:rsidRDefault="007F602D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1 Du</w:t>
      </w:r>
      <w:r w:rsidR="009F6B0E">
        <w:rPr>
          <w:rFonts w:asciiTheme="majorHAnsi" w:hAnsiTheme="majorHAnsi" w:cstheme="majorHAnsi"/>
          <w:color w:val="000000" w:themeColor="text1"/>
          <w:sz w:val="18"/>
        </w:rPr>
        <w:t>du (pg. 20</w:t>
      </w:r>
      <w:bookmarkStart w:id="3" w:name="_GoBack"/>
      <w:bookmarkEnd w:id="3"/>
      <w:r w:rsidR="009F3C81" w:rsidRPr="00CA412A">
        <w:rPr>
          <w:rFonts w:asciiTheme="majorHAnsi" w:hAnsiTheme="majorHAnsi" w:cstheme="majorHAnsi"/>
          <w:color w:val="000000" w:themeColor="text1"/>
          <w:sz w:val="18"/>
        </w:rPr>
        <w:t>)</w:t>
      </w:r>
    </w:p>
    <w:p w:rsidR="00445D23" w:rsidRDefault="009F6B0E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>
        <w:rPr>
          <w:rFonts w:asciiTheme="majorHAnsi" w:hAnsiTheme="majorHAnsi" w:cstheme="majorHAnsi"/>
          <w:color w:val="000000" w:themeColor="text1"/>
          <w:sz w:val="18"/>
        </w:rPr>
        <w:t>1 Nicolas (pg. 12</w:t>
      </w:r>
      <w:r w:rsidR="00445D23" w:rsidRPr="00CA412A">
        <w:rPr>
          <w:rFonts w:asciiTheme="majorHAnsi" w:hAnsiTheme="majorHAnsi" w:cstheme="majorHAnsi"/>
          <w:color w:val="000000" w:themeColor="text1"/>
          <w:sz w:val="18"/>
        </w:rPr>
        <w:t>)</w:t>
      </w:r>
    </w:p>
    <w:p w:rsidR="0006242C" w:rsidRPr="00CA412A" w:rsidRDefault="0006242C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</w:p>
    <w:p w:rsidR="00435F7E" w:rsidRDefault="00E85304" w:rsidP="0093392B">
      <w:pPr>
        <w:spacing w:after="0" w:line="240" w:lineRule="auto"/>
        <w:rPr>
          <w:color w:val="000000" w:themeColor="text1"/>
          <w:sz w:val="18"/>
        </w:rPr>
      </w:pPr>
      <w:r>
        <w:rPr>
          <w:rFonts w:ascii="Roboto Medium" w:hAnsi="Roboto Medium"/>
          <w:color w:val="000000" w:themeColor="text1"/>
        </w:rPr>
        <w:t>Falta fé</w:t>
      </w:r>
    </w:p>
    <w:p w:rsidR="00435F7E" w:rsidRPr="00CA412A" w:rsidRDefault="00E85304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1 Blumenauenses 2</w:t>
      </w:r>
      <w:r w:rsidR="00210D64" w:rsidRPr="00CA412A">
        <w:rPr>
          <w:rFonts w:asciiTheme="majorHAnsi" w:hAnsiTheme="majorHAnsi" w:cstheme="majorHAnsi"/>
          <w:color w:val="000000" w:themeColor="text1"/>
          <w:sz w:val="18"/>
        </w:rPr>
        <w:t xml:space="preserve"> (pg. 45)</w:t>
      </w:r>
    </w:p>
    <w:p w:rsidR="00B369E5" w:rsidRPr="00CA412A" w:rsidRDefault="00B369E5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2 Blumenauenses 2 (pg. 50)</w:t>
      </w:r>
    </w:p>
    <w:p w:rsidR="008E3215" w:rsidRDefault="00C023B3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  <w:r w:rsidRPr="00CA412A">
        <w:rPr>
          <w:rFonts w:asciiTheme="majorHAnsi" w:hAnsiTheme="majorHAnsi" w:cstheme="majorHAnsi"/>
          <w:color w:val="000000" w:themeColor="text1"/>
          <w:sz w:val="18"/>
        </w:rPr>
        <w:t>3 Blumenauenses 2 (pg. 61)</w:t>
      </w:r>
    </w:p>
    <w:p w:rsidR="0006242C" w:rsidRPr="00144065" w:rsidRDefault="0006242C" w:rsidP="0093392B">
      <w:pPr>
        <w:spacing w:after="0" w:line="240" w:lineRule="auto"/>
        <w:rPr>
          <w:rFonts w:asciiTheme="majorHAnsi" w:hAnsiTheme="majorHAnsi" w:cstheme="majorHAnsi"/>
          <w:color w:val="000000" w:themeColor="text1"/>
          <w:sz w:val="18"/>
        </w:rPr>
      </w:pPr>
    </w:p>
    <w:p w:rsidR="008F6175" w:rsidRDefault="008F6175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Triste</w:t>
      </w:r>
    </w:p>
    <w:p w:rsidR="0006242C" w:rsidRDefault="0006242C" w:rsidP="0093392B">
      <w:pPr>
        <w:spacing w:after="0" w:line="240" w:lineRule="auto"/>
        <w:rPr>
          <w:color w:val="000000" w:themeColor="text1"/>
          <w:sz w:val="18"/>
        </w:rPr>
      </w:pPr>
    </w:p>
    <w:p w:rsidR="00AA13E8" w:rsidRDefault="00AA13E8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Aflito(a)</w:t>
      </w:r>
    </w:p>
    <w:p w:rsidR="0006242C" w:rsidRDefault="0006242C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AA13E8" w:rsidRDefault="00AA13E8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Oprimido(a)</w:t>
      </w:r>
    </w:p>
    <w:p w:rsidR="0006242C" w:rsidRPr="00AA13E8" w:rsidRDefault="0006242C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8F6175" w:rsidRDefault="008F6175" w:rsidP="0093392B">
      <w:pPr>
        <w:spacing w:after="0" w:line="240" w:lineRule="auto"/>
        <w:rPr>
          <w:rFonts w:ascii="Roboto Medium" w:hAnsi="Roboto Medium"/>
          <w:color w:val="000000" w:themeColor="text1"/>
        </w:rPr>
      </w:pPr>
      <w:r>
        <w:rPr>
          <w:rFonts w:ascii="Roboto Medium" w:hAnsi="Roboto Medium"/>
          <w:color w:val="000000" w:themeColor="text1"/>
        </w:rPr>
        <w:t>Tentado</w:t>
      </w:r>
      <w:r w:rsidR="00AA13E8">
        <w:rPr>
          <w:rFonts w:ascii="Roboto Medium" w:hAnsi="Roboto Medium"/>
          <w:color w:val="000000" w:themeColor="text1"/>
        </w:rPr>
        <w:t>(a)</w:t>
      </w:r>
    </w:p>
    <w:p w:rsidR="0006242C" w:rsidRDefault="0006242C" w:rsidP="0093392B">
      <w:pPr>
        <w:spacing w:after="0" w:line="240" w:lineRule="auto"/>
        <w:rPr>
          <w:rFonts w:ascii="Roboto Medium" w:hAnsi="Roboto Medium"/>
          <w:color w:val="000000" w:themeColor="text1"/>
        </w:rPr>
      </w:pPr>
    </w:p>
    <w:p w:rsidR="0006242C" w:rsidRPr="00AA13E8" w:rsidRDefault="0006242C" w:rsidP="0093392B">
      <w:pPr>
        <w:spacing w:after="0" w:line="240" w:lineRule="auto"/>
        <w:rPr>
          <w:color w:val="000000" w:themeColor="text1"/>
          <w:sz w:val="18"/>
        </w:rPr>
      </w:pPr>
    </w:p>
    <w:p w:rsidR="00C023B3" w:rsidRPr="00DB5B84" w:rsidRDefault="00C023B3">
      <w:pPr>
        <w:rPr>
          <w:rFonts w:asciiTheme="majorHAnsi" w:hAnsiTheme="majorHAnsi" w:cstheme="majorHAnsi"/>
          <w:color w:val="000000" w:themeColor="text1"/>
          <w:sz w:val="20"/>
        </w:rPr>
      </w:pPr>
    </w:p>
    <w:p w:rsidR="00435F7E" w:rsidRPr="00FA5BFA" w:rsidRDefault="00435F7E">
      <w:pPr>
        <w:rPr>
          <w:color w:val="000000" w:themeColor="text1"/>
          <w:sz w:val="18"/>
        </w:rPr>
      </w:pPr>
      <w:r w:rsidRPr="00FA5BFA">
        <w:rPr>
          <w:color w:val="000000" w:themeColor="text1"/>
          <w:sz w:val="18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000000" w:themeColor="text1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Pr="00AC490F" w:rsidRDefault="001433EF">
          <w:pPr>
            <w:pStyle w:val="TOCHeading"/>
            <w:rPr>
              <w:color w:val="000000" w:themeColor="text1"/>
            </w:rPr>
            <w:sectPr w:rsidR="001433EF" w:rsidRPr="00AC490F" w:rsidSect="00FA5BFA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210D64" w:rsidRDefault="00ED65B1" w:rsidP="00FA5BFA">
          <w:pPr>
            <w:pStyle w:val="TOCHeading"/>
            <w:jc w:val="center"/>
            <w:rPr>
              <w:color w:val="000000" w:themeColor="text1"/>
            </w:rPr>
          </w:pPr>
          <w:r w:rsidRPr="00210D64">
            <w:rPr>
              <w:color w:val="000000" w:themeColor="text1"/>
            </w:rPr>
            <w:t>C</w:t>
          </w:r>
          <w:r w:rsidR="00435F7E" w:rsidRPr="00210D64">
            <w:rPr>
              <w:color w:val="000000" w:themeColor="text1"/>
            </w:rPr>
            <w:t>onte</w:t>
          </w:r>
          <w:r w:rsidRPr="00210D64">
            <w:rPr>
              <w:color w:val="000000" w:themeColor="text1"/>
            </w:rPr>
            <w:t>údo</w:t>
          </w:r>
        </w:p>
        <w:p w:rsidR="009F6B0E" w:rsidRDefault="00435F7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r w:rsidRPr="00AC490F">
            <w:rPr>
              <w:color w:val="000000" w:themeColor="text1"/>
            </w:rPr>
            <w:fldChar w:fldCharType="begin"/>
          </w:r>
          <w:r w:rsidRPr="00210D64">
            <w:rPr>
              <w:color w:val="000000" w:themeColor="text1"/>
            </w:rPr>
            <w:instrText xml:space="preserve"> TOC \o "1-3" \h \z \u </w:instrText>
          </w:r>
          <w:r w:rsidRPr="00AC490F">
            <w:rPr>
              <w:color w:val="000000" w:themeColor="text1"/>
            </w:rPr>
            <w:fldChar w:fldCharType="separate"/>
          </w:r>
          <w:hyperlink w:anchor="_Toc517721229" w:history="1">
            <w:r w:rsidR="009F6B0E">
              <w:rPr>
                <w:noProof/>
                <w:webHidden/>
              </w:rPr>
              <w:tab/>
            </w:r>
            <w:r w:rsidR="009F6B0E">
              <w:rPr>
                <w:noProof/>
                <w:webHidden/>
              </w:rPr>
              <w:fldChar w:fldCharType="begin"/>
            </w:r>
            <w:r w:rsidR="009F6B0E">
              <w:rPr>
                <w:noProof/>
                <w:webHidden/>
              </w:rPr>
              <w:instrText xml:space="preserve"> PAGEREF _Toc517721229 \h </w:instrText>
            </w:r>
            <w:r w:rsidR="009F6B0E">
              <w:rPr>
                <w:noProof/>
                <w:webHidden/>
              </w:rPr>
            </w:r>
            <w:r w:rsidR="009F6B0E">
              <w:rPr>
                <w:noProof/>
                <w:webHidden/>
              </w:rPr>
              <w:fldChar w:fldCharType="separate"/>
            </w:r>
            <w:r w:rsidR="009F6B0E">
              <w:rPr>
                <w:noProof/>
                <w:webHidden/>
              </w:rPr>
              <w:t>0</w:t>
            </w:r>
            <w:r w:rsidR="009F6B0E"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21230" w:history="1">
            <w:r w:rsidRPr="005C4509">
              <w:rPr>
                <w:rStyle w:val="Hyperlink"/>
                <w:noProof/>
              </w:rPr>
              <w:t>Dedic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21231" w:history="1">
            <w:r w:rsidRPr="005C4509">
              <w:rPr>
                <w:rStyle w:val="Hyperlink"/>
                <w:noProof/>
              </w:rPr>
              <w:t>Onde encontrar auxílio, qu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21232" w:history="1">
            <w:r w:rsidRPr="005C4509">
              <w:rPr>
                <w:rStyle w:val="Hyperlink"/>
                <w:noProof/>
              </w:rPr>
              <w:t>Índice de 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21233" w:history="1">
            <w:r w:rsidRPr="005C4509">
              <w:rPr>
                <w:rStyle w:val="Hyperlink"/>
                <w:b/>
                <w:noProof/>
              </w:rPr>
              <w:t>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21234" w:history="1">
            <w:r w:rsidRPr="005C4509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35" w:history="1">
            <w:r w:rsidRPr="005C4509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5C4509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ni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21236" w:history="1">
            <w:r w:rsidRPr="005C4509">
              <w:rPr>
                <w:rStyle w:val="Hyperlink"/>
                <w:b/>
                <w:noProof/>
              </w:rPr>
              <w:t>Adol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21237" w:history="1">
            <w:r w:rsidRPr="005C4509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38" w:history="1">
            <w:r w:rsidRPr="005C4509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5C4509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D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39" w:history="1">
            <w:r w:rsidRPr="005C4509">
              <w:rPr>
                <w:rStyle w:val="Hyperlink"/>
                <w:caps/>
                <w:noProof/>
              </w:rPr>
              <w:t>4ª carta aOS</w:t>
            </w:r>
            <w:r w:rsidRPr="005C4509">
              <w:rPr>
                <w:rStyle w:val="Hyperlink"/>
                <w:b/>
                <w:caps/>
                <w:noProof/>
              </w:rPr>
              <w:t xml:space="preserve"> 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40" w:history="1">
            <w:r w:rsidRPr="005C4509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 xml:space="preserve">4ª carta aos </w:t>
            </w:r>
            <w:r w:rsidRPr="005C4509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41" w:history="1">
            <w:r w:rsidRPr="005C4509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5C4509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   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21242" w:history="1">
            <w:r w:rsidRPr="005C4509">
              <w:rPr>
                <w:rStyle w:val="Hyperlink"/>
                <w:noProof/>
              </w:rPr>
              <w:t>Conver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7721243" w:history="1">
            <w:r w:rsidRPr="005C4509">
              <w:rPr>
                <w:rStyle w:val="Hyperlink"/>
                <w:b/>
                <w:noProof/>
              </w:rPr>
              <w:t>Adu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7721244" w:history="1">
            <w:r w:rsidRPr="005C4509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45" w:history="1">
            <w:r w:rsidRPr="005C4509">
              <w:rPr>
                <w:rStyle w:val="Hyperlink"/>
                <w:caps/>
                <w:noProof/>
              </w:rPr>
              <w:t xml:space="preserve">1ª carta aos </w:t>
            </w:r>
            <w:r w:rsidRPr="005C4509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46" w:history="1">
            <w:r w:rsidRPr="005C4509">
              <w:rPr>
                <w:rStyle w:val="Hyperlink"/>
                <w:caps/>
                <w:noProof/>
              </w:rPr>
              <w:t xml:space="preserve">2ª carta aos </w:t>
            </w:r>
            <w:r w:rsidRPr="005C4509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47" w:history="1">
            <w:r w:rsidRPr="005C4509">
              <w:rPr>
                <w:rStyle w:val="Hyperlink"/>
                <w:caps/>
                <w:noProof/>
              </w:rPr>
              <w:t xml:space="preserve">3ª carta aos </w:t>
            </w:r>
            <w:r w:rsidRPr="005C4509">
              <w:rPr>
                <w:rStyle w:val="Hyperlink"/>
                <w:b/>
                <w:caps/>
                <w:noProof/>
              </w:rPr>
              <w:t>blumenau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48" w:history="1">
            <w:r w:rsidRPr="005C4509">
              <w:rPr>
                <w:rStyle w:val="Hyperlink"/>
                <w:caps/>
                <w:noProof/>
              </w:rPr>
              <w:t xml:space="preserve">1ª carta aos </w:t>
            </w:r>
            <w:r w:rsidRPr="005C4509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49" w:history="1">
            <w:r w:rsidRPr="005C4509">
              <w:rPr>
                <w:rStyle w:val="Hyperlink"/>
                <w:caps/>
                <w:noProof/>
              </w:rPr>
              <w:t xml:space="preserve">2ª carta aos </w:t>
            </w:r>
            <w:r w:rsidRPr="005C4509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50" w:history="1">
            <w:r w:rsidRPr="005C4509">
              <w:rPr>
                <w:rStyle w:val="Hyperlink"/>
                <w:caps/>
                <w:noProof/>
              </w:rPr>
              <w:t xml:space="preserve">3ª carta aos </w:t>
            </w:r>
            <w:r w:rsidRPr="005C4509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0E" w:rsidRDefault="009F6B0E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7721251" w:history="1">
            <w:r w:rsidRPr="005C4509">
              <w:rPr>
                <w:rStyle w:val="Hyperlink"/>
                <w:caps/>
                <w:noProof/>
              </w:rPr>
              <w:t xml:space="preserve">1ª carta à </w:t>
            </w:r>
            <w:r w:rsidRPr="005C4509">
              <w:rPr>
                <w:rStyle w:val="Hyperlink"/>
                <w:b/>
                <w:caps/>
                <w:noProof/>
              </w:rPr>
              <w:t>áu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3EF" w:rsidRPr="00AC490F" w:rsidRDefault="00435F7E">
          <w:pPr>
            <w:rPr>
              <w:b/>
              <w:bCs/>
              <w:noProof/>
              <w:color w:val="000000" w:themeColor="text1"/>
            </w:rPr>
            <w:sectPr w:rsidR="001433EF" w:rsidRPr="00AC490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 w:rsidRPr="00AC490F">
            <w:rPr>
              <w:b/>
              <w:bCs/>
              <w:noProof/>
              <w:color w:val="000000" w:themeColor="text1"/>
            </w:rPr>
            <w:fldChar w:fldCharType="end"/>
          </w:r>
        </w:p>
        <w:p w:rsidR="00435F7E" w:rsidRPr="00AC490F" w:rsidRDefault="00CB0E8B">
          <w:pPr>
            <w:rPr>
              <w:color w:val="000000" w:themeColor="text1"/>
              <w:lang w:val="en-US"/>
            </w:rPr>
          </w:pPr>
        </w:p>
      </w:sdtContent>
    </w:sdt>
    <w:p w:rsidR="00435F7E" w:rsidRPr="00AC490F" w:rsidRDefault="00435F7E">
      <w:pPr>
        <w:rPr>
          <w:color w:val="000000" w:themeColor="text1"/>
          <w:sz w:val="18"/>
          <w:lang w:val="en-US"/>
        </w:rPr>
      </w:pPr>
    </w:p>
    <w:p w:rsidR="009C37D8" w:rsidRPr="00415C7A" w:rsidRDefault="000E18FF" w:rsidP="00BB4EE0">
      <w:pPr>
        <w:pStyle w:val="TOCHeading"/>
        <w:jc w:val="center"/>
        <w:outlineLvl w:val="0"/>
        <w:rPr>
          <w:color w:val="000000" w:themeColor="text1"/>
        </w:rPr>
      </w:pPr>
      <w:bookmarkStart w:id="4" w:name="_Toc517721232"/>
      <w:r w:rsidRPr="00415C7A">
        <w:rPr>
          <w:color w:val="000000" w:themeColor="text1"/>
        </w:rPr>
        <w:lastRenderedPageBreak/>
        <w:t>Índice</w:t>
      </w:r>
      <w:r w:rsidR="006405B4" w:rsidRPr="00415C7A">
        <w:rPr>
          <w:color w:val="000000" w:themeColor="text1"/>
        </w:rPr>
        <w:t xml:space="preserve"> de palavras</w:t>
      </w:r>
      <w:bookmarkEnd w:id="4"/>
    </w:p>
    <w:p w:rsidR="009F6B0E" w:rsidRDefault="00435F7E" w:rsidP="005E382E">
      <w:pPr>
        <w:spacing w:after="0" w:line="240" w:lineRule="auto"/>
        <w:jc w:val="center"/>
        <w:rPr>
          <w:noProof/>
          <w:sz w:val="18"/>
          <w:lang w:val="en-US"/>
        </w:rPr>
        <w:sectPr w:rsidR="009F6B0E" w:rsidSect="009F6B0E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r>
        <w:rPr>
          <w:sz w:val="18"/>
          <w:lang w:val="en-US"/>
        </w:rPr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A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ama</w:t>
      </w:r>
      <w:r>
        <w:rPr>
          <w:noProof/>
        </w:rPr>
        <w:t>, 13, 23, 33, 78, 97, 99, 100, 101, 103, 104, 111, 112, 117, 119, 123, 149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amanhã</w:t>
      </w:r>
      <w:r>
        <w:rPr>
          <w:noProof/>
        </w:rPr>
        <w:t>, 116, 145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amo</w:t>
      </w:r>
      <w:r>
        <w:rPr>
          <w:noProof/>
        </w:rPr>
        <w:t>, 15, 16, 20, 23, 30, 33, 36, 73, 74, 75, 76, 90, 97, 100, 104, 109, 110, 112, 113, 114, 116, 118, 120, 121, 123, 130, 135, 136, 138, 139, 141, 142, 145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apóstolo</w:t>
      </w:r>
      <w:r>
        <w:rPr>
          <w:noProof/>
        </w:rPr>
        <w:t>, 101, 128, 130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alma</w:t>
      </w:r>
      <w:r>
        <w:rPr>
          <w:noProof/>
        </w:rPr>
        <w:t>, 135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éu</w:t>
      </w:r>
      <w:r>
        <w:rPr>
          <w:noProof/>
        </w:rPr>
        <w:t>, 13, 26, 28, 33, 34, 93, 98, 103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iência</w:t>
      </w:r>
      <w:r>
        <w:rPr>
          <w:noProof/>
        </w:rPr>
        <w:t>, 119, 120, 121, 125, 135, 137, 142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onfusão</w:t>
      </w:r>
      <w:r>
        <w:rPr>
          <w:noProof/>
        </w:rPr>
        <w:t>, 27, 35, 141, 142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onfuso</w:t>
      </w:r>
      <w:r>
        <w:rPr>
          <w:noProof/>
        </w:rPr>
        <w:t>, 24, 28, 98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onsciência</w:t>
      </w:r>
      <w:r>
        <w:rPr>
          <w:noProof/>
        </w:rPr>
        <w:t>, 113, 114, 115, 116, 117, 127, 131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oração</w:t>
      </w:r>
      <w:r>
        <w:rPr>
          <w:noProof/>
        </w:rPr>
        <w:t>, 17, 99, 102, 120, 135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ristã</w:t>
      </w:r>
      <w:r>
        <w:rPr>
          <w:noProof/>
        </w:rPr>
        <w:t>, 98, 102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ristianismo</w:t>
      </w:r>
      <w:r>
        <w:rPr>
          <w:noProof/>
        </w:rPr>
        <w:t>, 33, 36, 96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rucifi</w:t>
      </w:r>
      <w:r>
        <w:rPr>
          <w:noProof/>
        </w:rPr>
        <w:t>, 76, 98, 130, 143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cruz</w:t>
      </w:r>
      <w:r>
        <w:rPr>
          <w:noProof/>
        </w:rPr>
        <w:t>, 98, 118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D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dúvida</w:t>
      </w:r>
      <w:r>
        <w:rPr>
          <w:noProof/>
        </w:rPr>
        <w:t>, 16, 24, 26, 28, 32, 71, 76, 106, 117, 120, 139, 147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E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erro</w:t>
      </w:r>
      <w:r>
        <w:rPr>
          <w:noProof/>
        </w:rPr>
        <w:t>, 91, 95, 100, 136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eterno</w:t>
      </w:r>
      <w:r>
        <w:rPr>
          <w:noProof/>
        </w:rPr>
        <w:t>, 33, 110, 148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existencia</w:t>
      </w:r>
      <w:r>
        <w:rPr>
          <w:noProof/>
        </w:rPr>
        <w:t>, 71, 75, 77, 121, 134, 136, 139, 149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existência</w:t>
      </w:r>
      <w:r>
        <w:rPr>
          <w:noProof/>
        </w:rPr>
        <w:t>, 16, 21, 23, 120, 146, 148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F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fé</w:t>
      </w:r>
      <w:r>
        <w:rPr>
          <w:noProof/>
        </w:rPr>
        <w:t>, 15, 16, 23, 32, 90, 91, 92, 93, 94, 115, 116, 118, 120, 121, 123, 135, 141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filosofia</w:t>
      </w:r>
      <w:r>
        <w:rPr>
          <w:noProof/>
        </w:rPr>
        <w:t>, 26, 32, 77, 137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fraco</w:t>
      </w:r>
      <w:r>
        <w:rPr>
          <w:noProof/>
        </w:rPr>
        <w:t>, 23, 24, 79, 92, 140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G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graça</w:t>
      </w:r>
      <w:r>
        <w:rPr>
          <w:noProof/>
        </w:rPr>
        <w:t>, 16, 23, 79, 105, 109, 114, 120, 121, 145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H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hoje</w:t>
      </w:r>
      <w:r>
        <w:rPr>
          <w:noProof/>
        </w:rPr>
        <w:t>, 28, 89, 96, 97, 98, 102, 113, 115, 116, 117, 124, 134, 145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idade</w:t>
      </w:r>
      <w:r>
        <w:rPr>
          <w:noProof/>
        </w:rPr>
        <w:t>, 12, 111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ignora</w:t>
      </w:r>
      <w:r>
        <w:rPr>
          <w:noProof/>
        </w:rPr>
        <w:t>, 21, 27, 29, 77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igreja</w:t>
      </w:r>
      <w:r>
        <w:rPr>
          <w:noProof/>
        </w:rPr>
        <w:t>, 28, 32, 96, 97, 100, 101, 102, 130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inferno</w:t>
      </w:r>
      <w:r>
        <w:rPr>
          <w:noProof/>
        </w:rPr>
        <w:t>, 14, 27, 35, 99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infinito</w:t>
      </w:r>
      <w:r>
        <w:rPr>
          <w:noProof/>
        </w:rPr>
        <w:t>, 33, 122, 148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M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mente</w:t>
      </w:r>
      <w:r>
        <w:rPr>
          <w:noProof/>
        </w:rPr>
        <w:t>, 107, 113, 121, 122, 140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mistério</w:t>
      </w:r>
      <w:r>
        <w:rPr>
          <w:noProof/>
        </w:rPr>
        <w:t>, 12, 16, 76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mundo</w:t>
      </w:r>
      <w:r>
        <w:rPr>
          <w:noProof/>
        </w:rPr>
        <w:t>, 14, 34, 71, 74, 101, 103, 109, 115, 117, 118, 119, 121, 123, 124, 125, 131, 138, 139, 141, 145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oração</w:t>
      </w:r>
      <w:r>
        <w:rPr>
          <w:noProof/>
        </w:rPr>
        <w:t>, 113, 114, 123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orações</w:t>
      </w:r>
      <w:r>
        <w:rPr>
          <w:noProof/>
        </w:rPr>
        <w:t>, 100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paciência</w:t>
      </w:r>
      <w:r>
        <w:rPr>
          <w:noProof/>
        </w:rPr>
        <w:t>, 35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pastor</w:t>
      </w:r>
      <w:r>
        <w:rPr>
          <w:noProof/>
        </w:rPr>
        <w:t>, 96, 101, 128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paz</w:t>
      </w:r>
      <w:r>
        <w:rPr>
          <w:noProof/>
        </w:rPr>
        <w:t>, 17, 105, 120, 123, 135, 142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pecado</w:t>
      </w:r>
      <w:r>
        <w:rPr>
          <w:noProof/>
        </w:rPr>
        <w:t xml:space="preserve">, 13, 14, 21, 22, 76, 99, 100, 104, 123, </w:t>
      </w:r>
      <w:r>
        <w:rPr>
          <w:noProof/>
        </w:rPr>
        <w:t>124, 126, 143, 145, 146, 148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pensamento</w:t>
      </w:r>
      <w:r>
        <w:rPr>
          <w:noProof/>
        </w:rPr>
        <w:t>, 12, 31, 34, 142, 143, 144, 147, 148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profeta</w:t>
      </w:r>
      <w:r>
        <w:rPr>
          <w:noProof/>
        </w:rPr>
        <w:t>, 33, 128, 130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raciocina</w:t>
      </w:r>
      <w:r>
        <w:rPr>
          <w:noProof/>
        </w:rPr>
        <w:t>, 136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raciocínio</w:t>
      </w:r>
      <w:r>
        <w:rPr>
          <w:noProof/>
        </w:rPr>
        <w:t>, 136, 137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religião</w:t>
      </w:r>
      <w:r>
        <w:rPr>
          <w:noProof/>
        </w:rPr>
        <w:t>, 15, 16, 33, 36, 83, 101, 130, 131, 138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religiões</w:t>
      </w:r>
      <w:r>
        <w:rPr>
          <w:noProof/>
        </w:rPr>
        <w:t>, 12, 25, 32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sabedoria</w:t>
      </w:r>
      <w:r>
        <w:rPr>
          <w:noProof/>
        </w:rPr>
        <w:t>, 16, 23, 32, 34, 90, 120, 121, 123, 135, 138, 141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b/>
          <w:noProof/>
        </w:rPr>
        <w:t>sempre</w:t>
      </w:r>
      <w:r>
        <w:rPr>
          <w:noProof/>
        </w:rPr>
        <w:t>, 83, 116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lastRenderedPageBreak/>
        <w:t>T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tema</w:t>
      </w:r>
      <w:r>
        <w:rPr>
          <w:noProof/>
        </w:rPr>
        <w:t>, 149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teme</w:t>
      </w:r>
      <w:r>
        <w:rPr>
          <w:noProof/>
        </w:rPr>
        <w:t>, 109, 115, 119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temo</w:t>
      </w:r>
      <w:r>
        <w:rPr>
          <w:noProof/>
        </w:rPr>
        <w:t>, 21, 33, 109, 111, 113, 114, 145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terra</w:t>
      </w:r>
      <w:r>
        <w:rPr>
          <w:noProof/>
        </w:rPr>
        <w:t>, 15, 103, 110, 146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Terra</w:t>
      </w:r>
      <w:r>
        <w:rPr>
          <w:noProof/>
        </w:rPr>
        <w:t>, 13, 26, 28, 29, 35, 36, 90, 98, 118, 128, 149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tesouro</w:t>
      </w:r>
      <w:r>
        <w:rPr>
          <w:noProof/>
        </w:rPr>
        <w:t>, 13, 125, 146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teste</w:t>
      </w:r>
      <w:r>
        <w:rPr>
          <w:noProof/>
        </w:rPr>
        <w:t>, 13, 29, 119, 123, 124, 146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testemunho</w:t>
      </w:r>
      <w:r>
        <w:rPr>
          <w:noProof/>
        </w:rPr>
        <w:t>, 15, 120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tristeza</w:t>
      </w:r>
      <w:r>
        <w:rPr>
          <w:noProof/>
        </w:rPr>
        <w:t>, 17, 20, 27, 76, 120, 138, 139, 141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universo</w:t>
      </w:r>
      <w:r>
        <w:rPr>
          <w:noProof/>
        </w:rPr>
        <w:t>, 77, 90, 122, 149</w:t>
      </w:r>
    </w:p>
    <w:p w:rsidR="009F6B0E" w:rsidRDefault="009F6B0E">
      <w:pPr>
        <w:pStyle w:val="IndexHeading"/>
        <w:keepNext/>
        <w:tabs>
          <w:tab w:val="right" w:leader="dot" w:pos="1756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vergonha</w:t>
      </w:r>
      <w:r>
        <w:rPr>
          <w:noProof/>
        </w:rPr>
        <w:t>, 74, 97, 118</w:t>
      </w:r>
    </w:p>
    <w:p w:rsidR="009F6B0E" w:rsidRDefault="009F6B0E">
      <w:pPr>
        <w:pStyle w:val="Index1"/>
        <w:tabs>
          <w:tab w:val="right" w:leader="dot" w:pos="1756"/>
        </w:tabs>
        <w:rPr>
          <w:noProof/>
        </w:rPr>
      </w:pPr>
      <w:r w:rsidRPr="007311B4">
        <w:rPr>
          <w:rFonts w:ascii="Roboto Medium" w:hAnsi="Roboto Medium"/>
          <w:noProof/>
        </w:rPr>
        <w:t>vida</w:t>
      </w:r>
      <w:r>
        <w:rPr>
          <w:noProof/>
        </w:rPr>
        <w:t>, 13, 23, 27, 28, 29, 35, 89, 96, 99, 102, 126, 128, 146</w:t>
      </w:r>
    </w:p>
    <w:p w:rsidR="009F6B0E" w:rsidRDefault="009F6B0E" w:rsidP="005E382E">
      <w:pPr>
        <w:spacing w:after="0" w:line="240" w:lineRule="auto"/>
        <w:jc w:val="center"/>
        <w:rPr>
          <w:noProof/>
          <w:sz w:val="18"/>
          <w:lang w:val="en-US"/>
        </w:rPr>
        <w:sectPr w:rsidR="009F6B0E" w:rsidSect="009F6B0E">
          <w:type w:val="continuous"/>
          <w:pgSz w:w="5046" w:h="7201" w:code="278"/>
          <w:pgMar w:top="567" w:right="397" w:bottom="567" w:left="397" w:header="57" w:footer="0" w:gutter="0"/>
          <w:cols w:num="2" w:space="720"/>
          <w:titlePg/>
          <w:docGrid w:linePitch="360"/>
        </w:sectPr>
      </w:pPr>
    </w:p>
    <w:p w:rsidR="00FE62E2" w:rsidRPr="005B4F54" w:rsidRDefault="00435F7E" w:rsidP="005E382E">
      <w:pPr>
        <w:spacing w:after="0" w:line="240" w:lineRule="auto"/>
        <w:jc w:val="center"/>
        <w:rPr>
          <w:sz w:val="18"/>
        </w:rPr>
      </w:pPr>
      <w:r>
        <w:rPr>
          <w:sz w:val="18"/>
          <w:lang w:val="en-US"/>
        </w:rPr>
        <w:fldChar w:fldCharType="end"/>
      </w:r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372684" w:rsidRDefault="00996E15" w:rsidP="00FA5BFA">
      <w:pPr>
        <w:pStyle w:val="Heading1"/>
        <w:jc w:val="center"/>
        <w:rPr>
          <w:b/>
        </w:rPr>
      </w:pPr>
      <w:bookmarkStart w:id="5" w:name="_Toc517721233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5D7EEC29" wp14:editId="6936C572">
            <wp:simplePos x="0" y="0"/>
            <wp:positionH relativeFrom="column">
              <wp:posOffset>-24701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54" w:rsidRPr="00372684">
        <w:rPr>
          <w:b/>
        </w:rPr>
        <w:t>Crianças</w:t>
      </w:r>
      <w:bookmarkEnd w:id="5"/>
    </w:p>
    <w:p w:rsidR="007A76C5" w:rsidRPr="005B4F54" w:rsidRDefault="007A76C5">
      <w:r w:rsidRPr="005B4F54">
        <w:br w:type="page"/>
      </w:r>
    </w:p>
    <w:p w:rsidR="00AC490F" w:rsidRPr="00C55521" w:rsidRDefault="00AC490F" w:rsidP="00FA5BFA">
      <w:pPr>
        <w:pStyle w:val="Heading2"/>
        <w:jc w:val="center"/>
        <w:sectPr w:rsidR="00AC490F" w:rsidRPr="00C55521" w:rsidSect="009F6B0E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6" w:name="_Toc517721234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35BD3A02" wp14:editId="37671F8A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6"/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E5355A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7" w:name="_Toc517721235"/>
      <w:r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</w:t>
      </w:r>
      <w:r w:rsidR="00E5355A"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t>rta à</w:t>
      </w:r>
      <w:r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 w:rsidR="00E92B1F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nicolas</w:t>
      </w:r>
      <w:bookmarkEnd w:id="7"/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</w:t>
      </w:r>
      <w:r w:rsidR="001C3463">
        <w:rPr>
          <w:rFonts w:ascii="Roboto Medium" w:hAnsi="Roboto Medium"/>
          <w:sz w:val="18"/>
        </w:rPr>
        <w:fldChar w:fldCharType="begin"/>
      </w:r>
      <w:r w:rsidR="001C3463">
        <w:instrText xml:space="preserve"> XE "</w:instrText>
      </w:r>
      <w:r w:rsidR="001C3463" w:rsidRPr="00A33F0F">
        <w:rPr>
          <w:rFonts w:ascii="Roboto Medium" w:hAnsi="Roboto Medium"/>
          <w:sz w:val="18"/>
        </w:rPr>
        <w:instrText>idade</w:instrText>
      </w:r>
      <w:r w:rsidR="001C3463">
        <w:instrText xml:space="preserve">" </w:instrText>
      </w:r>
      <w:r w:rsidR="001C346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5E038C" w:rsidRPr="007A76C5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</w:t>
      </w:r>
      <w:r w:rsidR="00FC6638">
        <w:rPr>
          <w:rFonts w:ascii="Roboto Medium" w:hAnsi="Roboto Medium"/>
          <w:sz w:val="18"/>
        </w:rPr>
        <w:fldChar w:fldCharType="begin"/>
      </w:r>
      <w:r w:rsidR="00FC6638">
        <w:instrText xml:space="preserve"> XE "</w:instrText>
      </w:r>
      <w:r w:rsidR="00FC6638" w:rsidRPr="004457B6">
        <w:rPr>
          <w:rFonts w:ascii="Roboto Medium" w:hAnsi="Roboto Medium"/>
          <w:sz w:val="18"/>
        </w:rPr>
        <w:instrText>mistério</w:instrText>
      </w:r>
      <w:r w:rsidR="00FC6638">
        <w:instrText xml:space="preserve">" </w:instrText>
      </w:r>
      <w:r w:rsidR="00FC66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5E038C" w:rsidRDefault="00C02C0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</w:t>
      </w:r>
      <w:r w:rsidR="00732985">
        <w:rPr>
          <w:rFonts w:ascii="Roboto Medium" w:hAnsi="Roboto Medium"/>
          <w:sz w:val="18"/>
        </w:rPr>
        <w:fldChar w:fldCharType="begin"/>
      </w:r>
      <w:r w:rsidR="00732985">
        <w:instrText xml:space="preserve"> XE "</w:instrText>
      </w:r>
      <w:r w:rsidR="00732985" w:rsidRPr="00FB5D03">
        <w:rPr>
          <w:rFonts w:ascii="Roboto Medium" w:hAnsi="Roboto Medium"/>
          <w:sz w:val="18"/>
        </w:rPr>
        <w:instrText>pensamento</w:instrText>
      </w:r>
      <w:r w:rsidR="00732985">
        <w:instrText xml:space="preserve">" </w:instrText>
      </w:r>
      <w:r w:rsidR="0073298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os gostos, etc.</w:t>
      </w:r>
    </w:p>
    <w:p w:rsidR="008D6493" w:rsidRDefault="008D6493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</w:t>
      </w:r>
      <w:r w:rsidR="009837B8">
        <w:rPr>
          <w:rFonts w:ascii="Roboto Medium" w:hAnsi="Roboto Medium"/>
          <w:sz w:val="18"/>
        </w:rPr>
        <w:fldChar w:fldCharType="begin"/>
      </w:r>
      <w:r w:rsidR="009837B8">
        <w:instrText xml:space="preserve"> XE "</w:instrText>
      </w:r>
      <w:r w:rsidR="009837B8" w:rsidRPr="00C42281">
        <w:rPr>
          <w:rFonts w:ascii="Roboto Medium" w:hAnsi="Roboto Medium"/>
          <w:sz w:val="18"/>
        </w:rPr>
        <w:instrText>religiões</w:instrText>
      </w:r>
      <w:r w:rsidR="009837B8">
        <w:instrText xml:space="preserve">" </w:instrText>
      </w:r>
      <w:r w:rsidR="009837B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5E038C" w:rsidRDefault="0021513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qui não é 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as melhores </w:t>
      </w:r>
      <w:r w:rsidR="00780C33">
        <w:rPr>
          <w:rFonts w:ascii="Roboto Medium" w:hAnsi="Roboto Medium"/>
          <w:sz w:val="18"/>
        </w:rPr>
        <w:t>coisas Deus guarda como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F201FD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 w:rsidR="00780C33">
        <w:rPr>
          <w:rFonts w:ascii="Roboto Medium" w:hAnsi="Roboto Medium"/>
          <w:sz w:val="18"/>
        </w:rPr>
        <w:t>. Por nós. 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 w:rsidR="00780C33">
        <w:rPr>
          <w:rFonts w:ascii="Roboto Medium" w:hAnsi="Roboto Medium"/>
          <w:sz w:val="18"/>
        </w:rPr>
        <w:t>remos isso.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hecemos as ruins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</w:t>
      </w:r>
      <w:r w:rsidR="0082184C">
        <w:rPr>
          <w:rFonts w:ascii="Roboto Medium" w:hAnsi="Roboto Medium"/>
          <w:sz w:val="18"/>
        </w:rPr>
        <w:fldChar w:fldCharType="begin"/>
      </w:r>
      <w:r w:rsidR="0082184C">
        <w:instrText xml:space="preserve"> XE "</w:instrText>
      </w:r>
      <w:r w:rsidR="0082184C" w:rsidRPr="00D67385">
        <w:rPr>
          <w:rFonts w:ascii="Roboto Medium" w:hAnsi="Roboto Medium"/>
          <w:sz w:val="18"/>
        </w:rPr>
        <w:instrText>vida</w:instrText>
      </w:r>
      <w:r w:rsidR="0082184C">
        <w:instrText xml:space="preserve">" </w:instrText>
      </w:r>
      <w:r w:rsidR="0082184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nós humanos aqui, é sagrada.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C31027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m que comete pecado</w:t>
      </w:r>
      <w:r w:rsidR="008F3787">
        <w:rPr>
          <w:rFonts w:ascii="Roboto Medium" w:hAnsi="Roboto Medium"/>
          <w:sz w:val="18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8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mperdoável aquele que desistir;</w:t>
      </w:r>
    </w:p>
    <w:p w:rsidR="005E038C" w:rsidRDefault="00530EA0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pecado</w:t>
      </w:r>
      <w:r w:rsidR="008F3787">
        <w:rPr>
          <w:rFonts w:ascii="Roboto Medium" w:hAnsi="Roboto Medium"/>
          <w:sz w:val="18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8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ntão todo mundo vai pro inferno</w:t>
      </w:r>
      <w:r w:rsidR="00B15515">
        <w:rPr>
          <w:rFonts w:ascii="Roboto Medium" w:hAnsi="Roboto Medium"/>
          <w:sz w:val="18"/>
        </w:rPr>
        <w:fldChar w:fldCharType="begin"/>
      </w:r>
      <w:r w:rsidR="00B15515">
        <w:instrText xml:space="preserve"> XE "</w:instrText>
      </w:r>
      <w:r w:rsidR="00B15515" w:rsidRPr="00D15FBB">
        <w:rPr>
          <w:rFonts w:ascii="Roboto Medium" w:hAnsi="Roboto Medium"/>
          <w:sz w:val="18"/>
        </w:rPr>
        <w:instrText>inferno</w:instrText>
      </w:r>
      <w:r w:rsidR="00B15515">
        <w:instrText xml:space="preserve">" </w:instrText>
      </w:r>
      <w:r w:rsidR="00B1551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”, porém nem todos são pecadores por querer;</w:t>
      </w:r>
    </w:p>
    <w:p w:rsidR="00EC65B7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374FA0">
      <w:pPr>
        <w:numPr>
          <w:ilvl w:val="0"/>
          <w:numId w:val="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C11F3C">
        <w:rPr>
          <w:rFonts w:ascii="Roboto Medium" w:hAnsi="Roboto Medium"/>
          <w:sz w:val="18"/>
        </w:rPr>
        <w:t xml:space="preserve"> e principalmente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="00C11F3C">
        <w:rPr>
          <w:rFonts w:ascii="Roboto Medium" w:hAnsi="Roboto Medium"/>
          <w:sz w:val="18"/>
        </w:rPr>
        <w:t>r.</w:t>
      </w:r>
    </w:p>
    <w:p w:rsidR="005E038C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quer dizer evangelho?</w:t>
      </w:r>
    </w:p>
    <w:p w:rsidR="001D5602" w:rsidRDefault="001D5602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vangélico?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de crente? Não;</w:t>
      </w:r>
    </w:p>
    <w:p w:rsidR="005E038C" w:rsidRDefault="001B5E1C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té católicos, e espíritas, e mórmons, e testemunho</w:t>
      </w:r>
      <w:r w:rsidR="005F0674">
        <w:rPr>
          <w:rFonts w:ascii="Roboto Medium" w:hAnsi="Roboto Medium"/>
          <w:sz w:val="18"/>
        </w:rPr>
        <w:fldChar w:fldCharType="begin"/>
      </w:r>
      <w:r w:rsidR="005F0674">
        <w:instrText xml:space="preserve"> XE "</w:instrText>
      </w:r>
      <w:r w:rsidR="005F0674" w:rsidRPr="009A2203">
        <w:rPr>
          <w:rFonts w:ascii="Roboto Medium" w:hAnsi="Roboto Medium"/>
          <w:sz w:val="18"/>
        </w:rPr>
        <w:instrText>testemunho</w:instrText>
      </w:r>
      <w:r w:rsidR="005F0674">
        <w:instrText xml:space="preserve">" </w:instrText>
      </w:r>
      <w:r w:rsidR="005F06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de Jeová</w:t>
      </w:r>
      <w:r w:rsidR="00505CD9">
        <w:rPr>
          <w:rFonts w:ascii="Roboto Medium" w:hAnsi="Roboto Medium"/>
          <w:sz w:val="18"/>
        </w:rPr>
        <w:t>; estes também evangelizam.</w:t>
      </w:r>
    </w:p>
    <w:p w:rsidR="005E038C" w:rsidRDefault="00505CD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r e rezar são o mesmo</w:t>
      </w:r>
      <w:r w:rsidR="00352079">
        <w:rPr>
          <w:rFonts w:ascii="Roboto Medium" w:hAnsi="Roboto Medium"/>
          <w:sz w:val="18"/>
        </w:rPr>
        <w:t xml:space="preserve"> (embora cad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354AE9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 w:rsidR="00352079">
        <w:rPr>
          <w:rFonts w:ascii="Roboto Medium" w:hAnsi="Roboto Medium"/>
          <w:sz w:val="18"/>
        </w:rPr>
        <w:t xml:space="preserve"> erga seus rótulos), como missões e </w:t>
      </w:r>
      <w:r w:rsidR="00352079">
        <w:rPr>
          <w:rFonts w:ascii="Roboto Medium" w:hAnsi="Roboto Medium"/>
          <w:sz w:val="18"/>
        </w:rPr>
        <w:t>evangelizar são interligad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elho significa: boas nova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evangelho não veio da religião evangélica, mas a religião evangélica provém do evangelho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vangelizar não te torna evangélico, mas ainda mais agradável a Deus.</w:t>
      </w:r>
    </w:p>
    <w:p w:rsidR="005E038C" w:rsidRDefault="00217C44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 graç</w:t>
      </w:r>
      <w:r w:rsidR="00D23FE7">
        <w:rPr>
          <w:rFonts w:ascii="Roboto Medium" w:hAnsi="Roboto Medium"/>
          <w:sz w:val="18"/>
        </w:rPr>
        <w:t>a que Deus tem nas pe..</w:t>
      </w:r>
    </w:p>
    <w:p w:rsidR="005E038C" w:rsidRPr="00D23FE7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notou que a folha tem marcas de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? </w:t>
      </w:r>
      <w:r w:rsidRPr="00D23FE7">
        <w:rPr>
          <w:rFonts w:ascii="Roboto Medium" w:hAnsi="Roboto Medium"/>
          <w:sz w:val="18"/>
        </w:rPr>
        <w:t>Nesse momento a catiora do teu mano pulou aqui.</w:t>
      </w:r>
    </w:p>
    <w:p w:rsidR="005E038C" w:rsidRPr="00527129" w:rsidRDefault="00D23FE7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Deus vê nas pessoas não é </w:t>
      </w:r>
      <w:r w:rsidR="00527129">
        <w:rPr>
          <w:rFonts w:ascii="Roboto Medium" w:hAnsi="Roboto Medium"/>
          <w:sz w:val="18"/>
        </w:rPr>
        <w:t>a religião</w:t>
      </w:r>
      <w:r w:rsidR="005A0F6A">
        <w:rPr>
          <w:rFonts w:ascii="Roboto Medium" w:hAnsi="Roboto Medium"/>
          <w:sz w:val="18"/>
        </w:rPr>
        <w:fldChar w:fldCharType="begin"/>
      </w:r>
      <w:r w:rsidR="005A0F6A">
        <w:instrText xml:space="preserve"> XE "</w:instrText>
      </w:r>
      <w:r w:rsidR="005A0F6A" w:rsidRPr="001978FA">
        <w:rPr>
          <w:rFonts w:ascii="Roboto Medium" w:hAnsi="Roboto Medium"/>
          <w:sz w:val="18"/>
        </w:rPr>
        <w:instrText>religião</w:instrText>
      </w:r>
      <w:r w:rsidR="005A0F6A">
        <w:instrText xml:space="preserve">" </w:instrText>
      </w:r>
      <w:r w:rsidR="005A0F6A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; mas o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r, sabedoria</w:t>
      </w:r>
      <w:r w:rsidR="00F14C52">
        <w:rPr>
          <w:rFonts w:ascii="Roboto Medium" w:hAnsi="Roboto Medium"/>
          <w:sz w:val="18"/>
        </w:rPr>
        <w:fldChar w:fldCharType="begin"/>
      </w:r>
      <w:r w:rsidR="00F14C52">
        <w:instrText xml:space="preserve"> XE "</w:instrText>
      </w:r>
      <w:r w:rsidR="00F14C52" w:rsidRPr="00E77B72">
        <w:rPr>
          <w:rFonts w:ascii="Roboto Medium" w:hAnsi="Roboto Medium"/>
          <w:sz w:val="18"/>
        </w:rPr>
        <w:instrText>sabedoria</w:instrText>
      </w:r>
      <w:r w:rsidR="00F14C52">
        <w:instrText xml:space="preserve">" </w:instrText>
      </w:r>
      <w:r w:rsidR="00F14C52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 xml:space="preserve"> e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527129">
        <w:rPr>
          <w:rFonts w:ascii="Roboto Medium" w:hAnsi="Roboto Medium"/>
          <w:sz w:val="18"/>
        </w:rPr>
        <w:t>.</w:t>
      </w:r>
    </w:p>
    <w:p w:rsidR="005E038C" w:rsidRDefault="00527129" w:rsidP="00374FA0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Isso até os agnosticos podem ter, </w:t>
      </w:r>
      <w:r w:rsidR="003638E1">
        <w:rPr>
          <w:rFonts w:ascii="Roboto Medium" w:hAnsi="Roboto Medium"/>
          <w:sz w:val="18"/>
        </w:rPr>
        <w:t>e isso é tudo o que as pessoas necessitam.</w:t>
      </w:r>
    </w:p>
    <w:p w:rsidR="00F03914" w:rsidRDefault="00F03914" w:rsidP="00F0391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5E038C" w:rsidRPr="003638E1" w:rsidRDefault="003638E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bom no jejum, e isso é </w:t>
      </w:r>
      <w:r w:rsidR="00B26746">
        <w:rPr>
          <w:rFonts w:ascii="Roboto Medium" w:hAnsi="Roboto Medium"/>
          <w:sz w:val="18"/>
        </w:rPr>
        <w:t>uma falha grave vinda de quem anuncia os mistério</w:t>
      </w:r>
      <w:r w:rsidR="00DB0BDC">
        <w:rPr>
          <w:rFonts w:ascii="Roboto Medium" w:hAnsi="Roboto Medium"/>
          <w:sz w:val="18"/>
        </w:rPr>
        <w:fldChar w:fldCharType="begin"/>
      </w:r>
      <w:r w:rsidR="00DB0BDC">
        <w:instrText xml:space="preserve"> XE "</w:instrText>
      </w:r>
      <w:r w:rsidR="00DB0BDC" w:rsidRPr="004364F1">
        <w:rPr>
          <w:rFonts w:ascii="Roboto Medium" w:hAnsi="Roboto Medium"/>
          <w:sz w:val="18"/>
        </w:rPr>
        <w:instrText>mistério</w:instrText>
      </w:r>
      <w:r w:rsidR="00DB0BDC">
        <w:instrText xml:space="preserve">" </w:instrText>
      </w:r>
      <w:r w:rsidR="00DB0BDC">
        <w:rPr>
          <w:rFonts w:ascii="Roboto Medium" w:hAnsi="Roboto Medium"/>
          <w:sz w:val="18"/>
        </w:rPr>
        <w:fldChar w:fldCharType="end"/>
      </w:r>
      <w:r w:rsidR="00B26746">
        <w:rPr>
          <w:rFonts w:ascii="Roboto Medium" w:hAnsi="Roboto Medium"/>
          <w:sz w:val="18"/>
        </w:rPr>
        <w:t>s de Deus;</w:t>
      </w:r>
    </w:p>
    <w:p w:rsidR="005E038C" w:rsidRDefault="00B26746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o para que ore por mim, para que o Espírito Santo me abençoe no jejum com todos </w:t>
      </w:r>
      <w:r>
        <w:rPr>
          <w:rFonts w:ascii="Roboto Medium" w:hAnsi="Roboto Medium"/>
          <w:sz w:val="18"/>
        </w:rPr>
        <w:t>os dons necessários.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ntem eu estava em maior jejum, e escrevi coisas poderosas;</w:t>
      </w:r>
    </w:p>
    <w:p w:rsidR="005E038C" w:rsidRDefault="00C91051" w:rsidP="00374FA0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é porque não posso mais escrever nesta carta sem antes lhe solicitar que me perguntes a sanar todas suas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acerca de Deus, Bíblia,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tc.</w:t>
      </w:r>
    </w:p>
    <w:p w:rsidR="005E038C" w:rsidRDefault="00F96F0E" w:rsidP="00F96F0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B7277" w:rsidRDefault="007B7277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he perguntei se gostarias de escrever suas dúvidas, mas negaste, dizendo que não as tem.</w:t>
      </w:r>
    </w:p>
    <w:p w:rsidR="007B7277" w:rsidRDefault="00DF42AD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não acredito nisto, mas não sou um chato de Jesus;</w:t>
      </w:r>
    </w:p>
    <w:p w:rsidR="00BC55B9" w:rsidRDefault="00BC55B9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i o que dizer, mas sei o porque dessa resposta.</w:t>
      </w:r>
    </w:p>
    <w:p w:rsidR="00BC55B9" w:rsidRDefault="00EA2E0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lê antes</w:t>
      </w:r>
      <w:r w:rsidR="00A638CD">
        <w:rPr>
          <w:rFonts w:ascii="Roboto Medium" w:hAnsi="Roboto Medium"/>
          <w:sz w:val="18"/>
        </w:rPr>
        <w:t xml:space="preserve"> e quer atrapalhar, e manda; mas não serei como ele.</w:t>
      </w:r>
    </w:p>
    <w:p w:rsidR="00A638CD" w:rsidRDefault="002C052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iga s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 o diabo força, mas os cristãos são mansos.</w:t>
      </w:r>
    </w:p>
    <w:p w:rsidR="00EE70E5" w:rsidRDefault="00EE70E5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iver dúvidas ou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peço que releia.</w:t>
      </w:r>
    </w:p>
    <w:p w:rsidR="00FB726E" w:rsidRDefault="00FB726E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inventarem coisas por esta carta, e a outra causar contendas; f</w:t>
      </w:r>
      <w:r w:rsidRPr="00FB726E">
        <w:rPr>
          <w:rFonts w:ascii="Roboto Medium" w:hAnsi="Roboto Medium"/>
          <w:sz w:val="18"/>
        </w:rPr>
        <w:t xml:space="preserve">ico feliz </w:t>
      </w:r>
      <w:r w:rsidR="002D2047">
        <w:rPr>
          <w:rFonts w:ascii="Roboto Medium" w:hAnsi="Roboto Medium"/>
          <w:sz w:val="18"/>
        </w:rPr>
        <w:t xml:space="preserve">por </w:t>
      </w:r>
      <w:r w:rsidRPr="00FB726E">
        <w:rPr>
          <w:rFonts w:ascii="Roboto Medium" w:hAnsi="Roboto Medium"/>
          <w:sz w:val="18"/>
        </w:rPr>
        <w:t>s</w:t>
      </w:r>
      <w:r w:rsidR="002D2047">
        <w:rPr>
          <w:rFonts w:ascii="Roboto Medium" w:hAnsi="Roboto Medium"/>
          <w:sz w:val="18"/>
        </w:rPr>
        <w:t xml:space="preserve">implesmente </w:t>
      </w:r>
      <w:r w:rsidRPr="00FB726E">
        <w:rPr>
          <w:rFonts w:ascii="Roboto Medium" w:hAnsi="Roboto Medium"/>
          <w:sz w:val="18"/>
        </w:rPr>
        <w:t>fazer o que me é mister.</w:t>
      </w:r>
    </w:p>
    <w:p w:rsidR="00FB726E" w:rsidRDefault="00F12654" w:rsidP="00374FA0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que Deus lhes dê saúde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terior, e que releiam..</w:t>
      </w:r>
    </w:p>
    <w:p w:rsidR="00C85A1D" w:rsidRPr="00BB4EE0" w:rsidRDefault="00BB4EE0" w:rsidP="00C85A1D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  <w:sectPr w:rsidR="00C85A1D" w:rsidRPr="00BB4EE0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  <w:r>
        <w:rPr>
          <w:rFonts w:ascii="Roboto Medium" w:hAnsi="Roboto Medium"/>
          <w:sz w:val="18"/>
        </w:rPr>
        <w:t>Curitiba, 03/06/18</w:t>
      </w:r>
    </w:p>
    <w:p w:rsidR="00C85A1D" w:rsidRPr="00C85A1D" w:rsidRDefault="00C85A1D" w:rsidP="00C85A1D">
      <w:pPr>
        <w:pStyle w:val="Heading2"/>
        <w:sectPr w:rsidR="00C85A1D" w:rsidRPr="00C85A1D" w:rsidSect="00F33F91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C85A1D" w:rsidRDefault="00C85A1D" w:rsidP="00C85A1D">
      <w:pPr>
        <w:pBdr>
          <w:top w:val="single" w:sz="4" w:space="1" w:color="auto"/>
        </w:pBdr>
        <w:spacing w:line="240" w:lineRule="auto"/>
        <w:contextualSpacing/>
        <w:sectPr w:rsidR="00C85A1D" w:rsidSect="00C85A1D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0E18FF" w:rsidRDefault="00FE62E2" w:rsidP="00C85A1D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C55521"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372684" w:rsidRDefault="00245781" w:rsidP="00974526">
      <w:pPr>
        <w:pStyle w:val="Heading1"/>
        <w:jc w:val="center"/>
        <w:rPr>
          <w:b/>
        </w:rPr>
      </w:pPr>
      <w:bookmarkStart w:id="8" w:name="_Toc517721236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7015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372684">
        <w:rPr>
          <w:b/>
        </w:rPr>
        <w:t>Adolescentes</w:t>
      </w:r>
      <w:bookmarkEnd w:id="8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974526">
      <w:pPr>
        <w:pStyle w:val="Heading2"/>
        <w:jc w:val="center"/>
        <w:sectPr w:rsidR="00721819" w:rsidRPr="00C55521" w:rsidSect="0017327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9" w:name="_Toc517721237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9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07697B" w:rsidRPr="00981F33" w:rsidRDefault="0007697B" w:rsidP="0007697B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0" w:name="_Hlk516739095"/>
      <w:bookmarkStart w:id="11" w:name="_Toc517721238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Dudu</w:t>
      </w:r>
      <w:bookmarkEnd w:id="11"/>
    </w:p>
    <w:p w:rsidR="0007697B" w:rsidRPr="00981F33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07697B" w:rsidRPr="00981F33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>
        <w:rPr>
          <w:rFonts w:ascii="Roboto Medium" w:hAnsi="Roboto Medium"/>
          <w:sz w:val="18"/>
        </w:rPr>
        <w:t xml:space="preserve">, desejos, prazeres, </w:t>
      </w:r>
      <w:r>
        <w:rPr>
          <w:rFonts w:ascii="Roboto Medium" w:hAnsi="Roboto Medium"/>
          <w:sz w:val="18"/>
        </w:rPr>
        <w:t>boas intenções,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es, inteligencia, sonhos, alegrias, coragem, somos nosso melhor amig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tristez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edo; somos nosso pior inimig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10"/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270674">
        <w:rPr>
          <w:rFonts w:ascii="Roboto Medium" w:hAnsi="Roboto Medium"/>
          <w:sz w:val="18"/>
        </w:rPr>
        <w:instrText>exist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os sentidos, o tudo, Deu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D3152">
        <w:rPr>
          <w:rFonts w:ascii="Roboto Medium" w:hAnsi="Roboto Medium"/>
          <w:sz w:val="18"/>
        </w:rPr>
        <w:instrText>peca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esmo sabendo que eu estava peca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 é pior que quando pecamos sem saber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144B8">
        <w:rPr>
          <w:rFonts w:ascii="Roboto Medium" w:hAnsi="Roboto Medium"/>
          <w:sz w:val="18"/>
        </w:rPr>
        <w:instrText>te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, como eu, você venha a pecar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ndo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ens menos peca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D3152">
        <w:rPr>
          <w:rFonts w:ascii="Roboto Medium" w:hAnsi="Roboto Medium"/>
          <w:sz w:val="18"/>
        </w:rPr>
        <w:instrText>peca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eu; pecas menos que a maioria nesta casa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 e sua irmã, de bicicleta, aqui nesta casa; vi luz em vocês.</w:t>
      </w:r>
    </w:p>
    <w:p w:rsidR="0007697B" w:rsidRDefault="0007697B" w:rsidP="0007697B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vocês são primos privilegiados, o Daniell é tímido e não teria feito isso”, mas larguei todo meu eu para simplesmente os reverenciar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sta carta pode te edificar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ver as pessoas felizes, e amo ver os sonhos e a graç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graç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as pessoas veem n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que am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5301D">
        <w:rPr>
          <w:rFonts w:ascii="Roboto Medium" w:hAnsi="Roboto Medium"/>
          <w:sz w:val="18"/>
        </w:rPr>
        <w:instrText>am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270674">
        <w:rPr>
          <w:rFonts w:ascii="Roboto Medium" w:hAnsi="Roboto Medium"/>
          <w:sz w:val="18"/>
        </w:rPr>
        <w:instrText>exist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FA2651">
        <w:rPr>
          <w:rFonts w:ascii="Roboto Medium" w:hAnsi="Roboto Medium"/>
          <w:sz w:val="18"/>
        </w:rPr>
        <w:instrText>frac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defeso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 bondade, fé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A2FF8">
        <w:rPr>
          <w:rFonts w:ascii="Roboto Medium" w:hAnsi="Roboto Medium"/>
          <w:sz w:val="18"/>
        </w:rPr>
        <w:instrText>fé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humana;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1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FA2651">
        <w:rPr>
          <w:rFonts w:ascii="Roboto Medium" w:hAnsi="Roboto Medium"/>
          <w:sz w:val="18"/>
        </w:rPr>
        <w:instrText>frac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confus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choran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23A6B">
        <w:rPr>
          <w:rFonts w:ascii="Roboto Medium" w:hAnsi="Roboto Medium"/>
          <w:sz w:val="18"/>
        </w:rPr>
        <w:instrText>religiões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muitas que surgiram antes da Bíblia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o?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sso fazer besteiras, nem quer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07697B" w:rsidRDefault="0007697B" w:rsidP="0007697B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xistem mais coisas que vãs filosof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C29CB">
        <w:rPr>
          <w:rFonts w:ascii="Roboto Medium" w:hAnsi="Roboto Medium"/>
          <w:sz w:val="18"/>
        </w:rPr>
        <w:instrText>filosof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15FBB">
        <w:rPr>
          <w:rFonts w:ascii="Roboto Medium" w:hAnsi="Roboto Medium"/>
          <w:sz w:val="18"/>
        </w:rPr>
        <w:instrText>inf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implesmente não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mos isso </w:t>
      </w:r>
      <w:r>
        <w:rPr>
          <w:rFonts w:ascii="Roboto Medium" w:hAnsi="Roboto Medium"/>
          <w:sz w:val="18"/>
        </w:rPr>
        <w:t>tudo e seguimos nossos desejo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sz w:val="18"/>
        </w:rPr>
        <w:instrText>tristez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a confus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6727E">
        <w:rPr>
          <w:rFonts w:ascii="Roboto Medium" w:hAnsi="Roboto Medium"/>
          <w:sz w:val="18"/>
        </w:rPr>
        <w:instrText>confus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omaram conta de mim.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b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C1015C">
        <w:rPr>
          <w:rFonts w:ascii="Roboto Medium" w:hAnsi="Roboto Medium"/>
          <w:b/>
          <w:sz w:val="18"/>
        </w:rPr>
        <w:t>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07697B" w:rsidRPr="00C1015C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u o pós vida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07697B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 temos alma nem há um deus nos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?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6777F1">
        <w:rPr>
          <w:rFonts w:ascii="Roboto Medium" w:hAnsi="Roboto Medium"/>
          <w:b/>
          <w:sz w:val="18"/>
        </w:rPr>
        <w:instrText>confuso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536227">
        <w:rPr>
          <w:rFonts w:ascii="Roboto Medium" w:hAnsi="Roboto Medium"/>
          <w:b/>
          <w:sz w:val="18"/>
        </w:rPr>
        <w:t>s com tantas dúvida</w:t>
      </w:r>
      <w:r>
        <w:rPr>
          <w:rFonts w:ascii="Roboto Medium" w:hAnsi="Roboto Medium"/>
          <w:b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b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b/>
          <w:sz w:val="18"/>
        </w:rPr>
        <w:fldChar w:fldCharType="end"/>
      </w:r>
      <w:r w:rsidRPr="00536227">
        <w:rPr>
          <w:rFonts w:ascii="Roboto Medium" w:hAnsi="Roboto Medium"/>
          <w:b/>
          <w:sz w:val="18"/>
        </w:rPr>
        <w:t>s!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</w:t>
      </w:r>
      <w:r>
        <w:rPr>
          <w:rFonts w:ascii="Roboto Medium" w:hAnsi="Roboto Medium"/>
          <w:b/>
          <w:sz w:val="18"/>
        </w:rPr>
        <w:t xml:space="preserve"> não simplesmente pensamos “fo**</w:t>
      </w:r>
      <w:r w:rsidRPr="00536227">
        <w:rPr>
          <w:rFonts w:ascii="Roboto Medium" w:hAnsi="Roboto Medium"/>
          <w:b/>
          <w:sz w:val="18"/>
        </w:rPr>
        <w:t>-se”?</w:t>
      </w:r>
    </w:p>
    <w:p w:rsidR="0007697B" w:rsidRPr="00536227" w:rsidRDefault="0007697B" w:rsidP="0007697B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>
        <w:rPr>
          <w:rFonts w:ascii="Roboto Medium" w:hAnsi="Roboto Medium"/>
          <w:b/>
          <w:sz w:val="18"/>
        </w:rPr>
        <w:t>Eu quero gritar: “FO-**</w:t>
      </w:r>
      <w:r w:rsidRPr="00536227">
        <w:rPr>
          <w:rFonts w:ascii="Roboto Medium" w:hAnsi="Roboto Medium"/>
          <w:b/>
          <w:sz w:val="18"/>
        </w:rPr>
        <w:t>-SE!!!!”.</w:t>
      </w:r>
    </w:p>
    <w:p w:rsidR="0007697B" w:rsidRDefault="0007697B" w:rsidP="0007697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2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12"/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3C51">
        <w:rPr>
          <w:rFonts w:ascii="Roboto Medium" w:hAnsi="Roboto Medium"/>
          <w:sz w:val="18"/>
        </w:rPr>
        <w:instrText>hoje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D3E5A">
        <w:rPr>
          <w:rFonts w:ascii="Roboto Medium" w:hAnsi="Roboto Medium"/>
          <w:sz w:val="18"/>
        </w:rPr>
        <w:instrText>igrej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você pensa que foram só ****, mas </w:t>
      </w:r>
      <w:r>
        <w:rPr>
          <w:rFonts w:ascii="Roboto Medium" w:hAnsi="Roboto Medium"/>
          <w:sz w:val="18"/>
        </w:rPr>
        <w:lastRenderedPageBreak/>
        <w:t>não escrevo isso para contend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ejo você da mesma form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quei feliz ao orar por ti (conforme te prometi) e Deus responde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gno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 sofrimento das pessoas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como um conto, e um teste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4327">
        <w:rPr>
          <w:rFonts w:ascii="Roboto Medium" w:hAnsi="Roboto Medium"/>
          <w:sz w:val="18"/>
        </w:rPr>
        <w:instrText>teste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o produto pronto sem antes ter o estágio beta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um novo testamento de vida, e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sem antes ter um velho testamento de morte e ódio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sente o que sentimos, como um segundo espíri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ele está nos dois lados entre duas pesso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 onisciente, onipresente, onipotente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nisciente: Ele sabe e sente as dores e alegrias de </w:t>
      </w:r>
      <w:r>
        <w:rPr>
          <w:rFonts w:ascii="Roboto Medium" w:hAnsi="Roboto Medium"/>
          <w:sz w:val="18"/>
        </w:rPr>
        <w:lastRenderedPageBreak/>
        <w:t>tudo e todos (Deus é o Tudo e é “Todos”)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resente: Ele está em todos, e em tudo, porque ele é o Tu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64DF">
        <w:rPr>
          <w:rFonts w:ascii="Roboto Medium" w:hAnsi="Roboto Medium"/>
          <w:sz w:val="18"/>
        </w:rPr>
        <w:instrText>pensamen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sentimentos, e ações está em tudo e atinge tu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eu corpo, mas tem-no seu homem. Assim é mútu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necessitava falar com a humanidade, e para que os humanos se esforçassem criou a Bíblia invés de simplesmente falar entre as nuvens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6307C">
        <w:rPr>
          <w:rFonts w:ascii="Roboto Medium" w:hAnsi="Roboto Medium"/>
          <w:sz w:val="18"/>
        </w:rPr>
        <w:instrText>religiões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filosof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6C29CB">
        <w:rPr>
          <w:rFonts w:ascii="Roboto Medium" w:hAnsi="Roboto Medium"/>
          <w:sz w:val="18"/>
        </w:rPr>
        <w:instrText>filosof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para mérito das pessoa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o novo é melhor que o velho (nas coisas de </w:t>
      </w:r>
      <w:r>
        <w:rPr>
          <w:rFonts w:ascii="Roboto Medium" w:hAnsi="Roboto Medium"/>
          <w:sz w:val="18"/>
        </w:rPr>
        <w:t>Deus) assim o mal foi criado em prol do bem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B0568">
        <w:rPr>
          <w:rFonts w:ascii="Roboto Medium" w:hAnsi="Roboto Medium"/>
          <w:sz w:val="18"/>
        </w:rPr>
        <w:instrText>dú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, podes me perguntar, ou ler às outras cartas, para discernir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D3E5A">
        <w:rPr>
          <w:rFonts w:ascii="Roboto Medium" w:hAnsi="Roboto Medium"/>
          <w:sz w:val="18"/>
        </w:rPr>
        <w:instrText>igrej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na fé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A2FF8">
        <w:rPr>
          <w:rFonts w:ascii="Roboto Medium" w:hAnsi="Roboto Medium"/>
          <w:sz w:val="18"/>
        </w:rPr>
        <w:instrText>fé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!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</w:t>
      </w:r>
      <w:r>
        <w:rPr>
          <w:rFonts w:ascii="Roboto Medium" w:hAnsi="Roboto Medium"/>
          <w:sz w:val="18"/>
        </w:rPr>
        <w:lastRenderedPageBreak/>
        <w:t>agradeço à Deus por ter te entregue uma chave dos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07697B" w:rsidRDefault="0007697B" w:rsidP="0007697B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D58BD">
        <w:rPr>
          <w:rFonts w:ascii="Roboto Medium" w:hAnsi="Roboto Medium"/>
          <w:sz w:val="18"/>
        </w:rPr>
        <w:instrText>profet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e am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5301D">
        <w:rPr>
          <w:rFonts w:ascii="Roboto Medium" w:hAnsi="Roboto Medium"/>
          <w:sz w:val="18"/>
        </w:rPr>
        <w:instrText>am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Jesus ainda mais.</w:t>
      </w:r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3" w:history="1">
        <w:r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hyperlink r:id="rId14" w:history="1">
        <w:r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07697B" w:rsidRDefault="0007697B" w:rsidP="0007697B">
      <w:pPr>
        <w:pStyle w:val="ListParagraph"/>
        <w:numPr>
          <w:ilvl w:val="0"/>
          <w:numId w:val="22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07697B" w:rsidRPr="00200602" w:rsidRDefault="0007697B" w:rsidP="0007697B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cristianis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” e seguirei outra religi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4060E6">
        <w:rPr>
          <w:rFonts w:ascii="Roboto Medium" w:hAnsi="Roboto Medium"/>
          <w:sz w:val="18"/>
        </w:rPr>
        <w:instrText>religi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: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et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fini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E53E9">
        <w:rPr>
          <w:rFonts w:ascii="Roboto Medium" w:hAnsi="Roboto Medium"/>
          <w:sz w:val="18"/>
        </w:rPr>
        <w:instrText>infini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é o vínculo da perfeiçã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144B8">
        <w:rPr>
          <w:rFonts w:ascii="Roboto Medium" w:hAnsi="Roboto Medium"/>
          <w:sz w:val="18"/>
        </w:rPr>
        <w:instrText>te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não está a perfeição do amo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Deus possui uma primícia de todas suas criaturas (Jesus)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E77B72">
        <w:rPr>
          <w:rFonts w:ascii="Roboto Medium" w:hAnsi="Roboto Medium"/>
          <w:sz w:val="18"/>
        </w:rPr>
        <w:instrText>sabedor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a coisa principal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F46A4">
        <w:rPr>
          <w:rFonts w:ascii="Roboto Medium" w:hAnsi="Roboto Medium"/>
          <w:sz w:val="18"/>
        </w:rPr>
        <w:instrText>pensament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de Deus não se podem contar diante del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a misericórdia de </w:t>
      </w:r>
      <w:r>
        <w:rPr>
          <w:rFonts w:ascii="Roboto Medium" w:hAnsi="Roboto Medium"/>
          <w:sz w:val="18"/>
        </w:rPr>
        <w:t>Deus é maior que a verdad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D3C51">
        <w:rPr>
          <w:rFonts w:ascii="Roboto Medium" w:hAnsi="Roboto Medium"/>
          <w:sz w:val="18"/>
        </w:rPr>
        <w:instrText>mund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haverá fome, pestes e terremoto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A9288E">
        <w:rPr>
          <w:rFonts w:ascii="Roboto Medium" w:hAnsi="Roboto Medium"/>
          <w:sz w:val="18"/>
        </w:rPr>
        <w:instrText>céu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76727E">
        <w:rPr>
          <w:rFonts w:ascii="Roboto Medium" w:hAnsi="Roboto Medium"/>
          <w:sz w:val="18"/>
        </w:rPr>
        <w:instrText>confus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303887">
        <w:rPr>
          <w:rFonts w:ascii="Roboto Medium" w:hAnsi="Roboto Medium"/>
          <w:sz w:val="18"/>
        </w:rPr>
        <w:instrText>paciênci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us suporta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67385">
        <w:rPr>
          <w:rFonts w:ascii="Roboto Medium" w:hAnsi="Roboto Medium"/>
          <w:sz w:val="18"/>
        </w:rPr>
        <w:instrText>vid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como um cont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D15FBB">
        <w:rPr>
          <w:rFonts w:ascii="Roboto Medium" w:hAnsi="Roboto Medium"/>
          <w:sz w:val="18"/>
        </w:rPr>
        <w:instrText>infern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unca se satisfaz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54304C">
        <w:rPr>
          <w:rFonts w:ascii="Roboto Medium" w:hAnsi="Roboto Medium"/>
          <w:sz w:val="18"/>
        </w:rPr>
        <w:instrText>religiã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tiver tudo isto, e outras coisas importantes que tem na Bíblia, é perfeita.</w:t>
      </w:r>
    </w:p>
    <w:p w:rsidR="0007697B" w:rsidRDefault="0007697B" w:rsidP="0007697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isso o cristianis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cristianis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a maior religião da Terra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153A8E">
        <w:rPr>
          <w:rFonts w:ascii="Roboto Medium" w:hAnsi="Roboto Medium"/>
          <w:sz w:val="18"/>
        </w:rPr>
        <w:instrText>Terra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; e o tivemos como primeiro </w:t>
      </w:r>
      <w:r>
        <w:rPr>
          <w:rFonts w:ascii="Roboto Medium" w:hAnsi="Roboto Medium"/>
          <w:sz w:val="18"/>
        </w:rPr>
        <w:t>amo</w:t>
      </w:r>
      <w:r>
        <w:rPr>
          <w:rFonts w:ascii="Roboto Medium" w:hAnsi="Roboto Medium"/>
          <w:sz w:val="18"/>
        </w:rPr>
        <w:fldChar w:fldCharType="begin"/>
      </w:r>
      <w:r>
        <w:instrText xml:space="preserve"> XE "</w:instrText>
      </w:r>
      <w:r w:rsidRPr="0003293A">
        <w:rPr>
          <w:rFonts w:ascii="Roboto Medium" w:hAnsi="Roboto Medium"/>
          <w:sz w:val="18"/>
        </w:rPr>
        <w:instrText>amo</w:instrText>
      </w:r>
      <w:r>
        <w:instrText xml:space="preserve">" </w:instrText>
      </w:r>
      <w:r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 crescemos com ele.</w:t>
      </w:r>
    </w:p>
    <w:p w:rsidR="0007697B" w:rsidRPr="0007697B" w:rsidRDefault="0007697B" w:rsidP="0007697B">
      <w:pPr>
        <w:pStyle w:val="ListParagraph"/>
        <w:numPr>
          <w:ilvl w:val="0"/>
          <w:numId w:val="23"/>
        </w:numPr>
        <w:rPr>
          <w:rStyle w:val="Heading1Char"/>
          <w:rFonts w:ascii="Roboto Medium" w:eastAsiaTheme="minorEastAsia" w:hAnsi="Roboto Medium" w:cstheme="minorBidi"/>
          <w:caps w:val="0"/>
          <w:sz w:val="18"/>
          <w:szCs w:val="22"/>
        </w:rPr>
      </w:pPr>
      <w:r w:rsidRPr="0007697B">
        <w:rPr>
          <w:rFonts w:ascii="Roboto Medium" w:hAnsi="Roboto Medium"/>
          <w:sz w:val="18"/>
        </w:rPr>
        <w:t>Curitiba, 02/06/18</w:t>
      </w:r>
    </w:p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Default="0007697B" w:rsidP="0007697B"/>
    <w:p w:rsidR="0007697B" w:rsidRPr="0007697B" w:rsidRDefault="0007697B" w:rsidP="0007697B"/>
    <w:p w:rsidR="003F4051" w:rsidRPr="00E92B1F" w:rsidRDefault="006823E5" w:rsidP="00FE62E2">
      <w:pPr>
        <w:pStyle w:val="Heading3"/>
        <w:jc w:val="center"/>
        <w:rPr>
          <w:b/>
          <w:sz w:val="22"/>
        </w:rPr>
      </w:pPr>
      <w:bookmarkStart w:id="13" w:name="_Toc517721239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bookmarkStart w:id="14" w:name="_Hlk516943828"/>
      <w:r w:rsidR="00E92B1F" w:rsidRPr="00E92B1F">
        <w:rPr>
          <w:rStyle w:val="Heading1Char"/>
          <w:b/>
          <w:sz w:val="24"/>
          <w:szCs w:val="32"/>
        </w:rPr>
        <w:t>blumenauenses</w:t>
      </w:r>
      <w:bookmarkEnd w:id="13"/>
    </w:p>
    <w:bookmarkEnd w:id="14"/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342D84" w:rsidRPr="005A5328" w:rsidRDefault="005A5328" w:rsidP="00374FA0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 w:rsidRPr="005A5328">
        <w:rPr>
          <w:rFonts w:ascii="Roboto Medium" w:hAnsi="Roboto Medium"/>
          <w:sz w:val="18"/>
          <w:lang w:val="en-US"/>
        </w:rPr>
        <w:t>Yo, teens! Are you understanding this?</w:t>
      </w:r>
    </w:p>
    <w:p w:rsidR="005A5328" w:rsidRDefault="005A5328" w:rsidP="00374FA0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>
        <w:rPr>
          <w:rFonts w:ascii="Roboto Medium" w:hAnsi="Roboto Medium"/>
          <w:sz w:val="18"/>
          <w:lang w:val="en-US"/>
        </w:rPr>
        <w:t>Congrats, you are blessed with a very usefull knowledge!</w:t>
      </w:r>
    </w:p>
    <w:p w:rsidR="005A5328" w:rsidRDefault="005A5328" w:rsidP="00374FA0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>
        <w:rPr>
          <w:rFonts w:ascii="Roboto Medium" w:hAnsi="Roboto Medium"/>
          <w:sz w:val="18"/>
          <w:lang w:val="en-US"/>
        </w:rPr>
        <w:t>You are</w:t>
      </w:r>
      <w:r w:rsidR="00E52433">
        <w:rPr>
          <w:rFonts w:ascii="Roboto Medium" w:hAnsi="Roboto Medium"/>
          <w:sz w:val="18"/>
          <w:lang w:val="en-US"/>
        </w:rPr>
        <w:t xml:space="preserve"> brazillian, I’m brazillian too; then could we falar em Portuguese?</w:t>
      </w:r>
    </w:p>
    <w:p w:rsidR="00E52433" w:rsidRDefault="00452326" w:rsidP="00374FA0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  <w:lang w:val="en-US"/>
        </w:rPr>
      </w:pPr>
      <w:r>
        <w:rPr>
          <w:rFonts w:ascii="Roboto Medium" w:hAnsi="Roboto Medium"/>
          <w:sz w:val="18"/>
          <w:lang w:val="en-US"/>
        </w:rPr>
        <w:t>Posso desabafar com você?</w:t>
      </w:r>
    </w:p>
    <w:p w:rsidR="00452326" w:rsidRPr="00D45A50" w:rsidRDefault="00452326" w:rsidP="00374FA0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45A50">
        <w:rPr>
          <w:rFonts w:ascii="Roboto Medium" w:hAnsi="Roboto Medium"/>
          <w:sz w:val="18"/>
        </w:rPr>
        <w:t>Não sei quem tu é, mas com meu desabafo eu posso te ajudar.</w:t>
      </w:r>
    </w:p>
    <w:p w:rsidR="00452326" w:rsidRPr="00D45A50" w:rsidRDefault="00452326" w:rsidP="00374FA0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45A50">
        <w:rPr>
          <w:rFonts w:ascii="Roboto Medium" w:hAnsi="Roboto Medium"/>
          <w:sz w:val="18"/>
        </w:rPr>
        <w:t>Se tu não és adolescente, por favor entregue esta à quem o é.</w:t>
      </w:r>
    </w:p>
    <w:p w:rsidR="00EE7BA6" w:rsidRDefault="00EE7BA6" w:rsidP="00EE7BA6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2</w:t>
      </w:r>
    </w:p>
    <w:p w:rsidR="00452326" w:rsidRDefault="001D0E8F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 enfrentando tempos difíceis.</w:t>
      </w:r>
    </w:p>
    <w:p w:rsidR="009D4B90" w:rsidRDefault="001D0E8F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sidentes da república rejeitados, alguns políticos que até seu cat governaria melhor, religiões assustando com líderes que parecem um Trump versã</w:t>
      </w:r>
      <w:r w:rsidR="009D4B90">
        <w:rPr>
          <w:rFonts w:ascii="Roboto Medium" w:hAnsi="Roboto Medium"/>
          <w:sz w:val="18"/>
        </w:rPr>
        <w:t>o gospel,</w:t>
      </w:r>
    </w:p>
    <w:p w:rsidR="009D4B90" w:rsidRDefault="009D4B90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1D0E8F">
        <w:rPr>
          <w:rFonts w:ascii="Roboto Medium" w:hAnsi="Roboto Medium"/>
          <w:sz w:val="18"/>
        </w:rPr>
        <w:t>úsicas piorando (oh, músicas boas de 2009!), enquanto as geleiras derretem o coraçã</w:t>
      </w:r>
      <w:r>
        <w:rPr>
          <w:rFonts w:ascii="Roboto Medium" w:hAnsi="Roboto Medium"/>
          <w:sz w:val="18"/>
        </w:rPr>
        <w:t>o de muitos congela,</w:t>
      </w:r>
    </w:p>
    <w:p w:rsidR="009D4B90" w:rsidRDefault="009D4B90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</w:t>
      </w:r>
      <w:r w:rsidR="001D0E8F">
        <w:rPr>
          <w:rFonts w:ascii="Roboto Medium" w:hAnsi="Roboto Medium"/>
          <w:sz w:val="18"/>
        </w:rPr>
        <w:t>s pessoas sentem cada vez mais calor e os homens que veem pelas vestes as mulheres sentindo calor sentem ainda ma</w:t>
      </w:r>
      <w:r>
        <w:rPr>
          <w:rFonts w:ascii="Roboto Medium" w:hAnsi="Roboto Medium"/>
          <w:sz w:val="18"/>
        </w:rPr>
        <w:t>is calor,</w:t>
      </w:r>
    </w:p>
    <w:p w:rsidR="009D4B90" w:rsidRDefault="009D4B90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D0E8F">
        <w:rPr>
          <w:rFonts w:ascii="Roboto Medium" w:hAnsi="Roboto Medium"/>
          <w:sz w:val="18"/>
        </w:rPr>
        <w:t xml:space="preserve"> novo tema do Orkut é o invisível e o Facebook está ficando</w:t>
      </w:r>
      <w:r>
        <w:rPr>
          <w:rFonts w:ascii="Roboto Medium" w:hAnsi="Roboto Medium"/>
          <w:sz w:val="18"/>
        </w:rPr>
        <w:t xml:space="preserve"> enjoadinho,</w:t>
      </w:r>
    </w:p>
    <w:p w:rsidR="004E52A2" w:rsidRDefault="009D4B90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</w:t>
      </w:r>
      <w:r w:rsidR="001D0E8F">
        <w:rPr>
          <w:rFonts w:ascii="Roboto Medium" w:hAnsi="Roboto Medium"/>
          <w:sz w:val="18"/>
        </w:rPr>
        <w:t xml:space="preserve">ão á mais como ficar online e offline 500 vezes e fazer tremer a janelinha no MSN (nem saltar aqueles winks que </w:t>
      </w:r>
      <w:r w:rsidR="00133B03">
        <w:rPr>
          <w:rFonts w:ascii="Roboto Medium" w:hAnsi="Roboto Medium"/>
          <w:sz w:val="18"/>
        </w:rPr>
        <w:t>lambiam a tela nem jogar joguinhos com a</w:t>
      </w:r>
      <w:r w:rsidR="004E52A2">
        <w:rPr>
          <w:rFonts w:ascii="Roboto Medium" w:hAnsi="Roboto Medium"/>
          <w:sz w:val="18"/>
        </w:rPr>
        <w:t>quela pessoa com a net caindo),</w:t>
      </w:r>
    </w:p>
    <w:p w:rsidR="008F4393" w:rsidRDefault="004E52A2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33B03">
        <w:rPr>
          <w:rFonts w:ascii="Roboto Medium" w:hAnsi="Roboto Medium"/>
          <w:sz w:val="18"/>
        </w:rPr>
        <w:t xml:space="preserve"> lindo Windows 7 virou um Windows de cores treváticas e olhando pra tela você não precisa contar carn</w:t>
      </w:r>
      <w:r w:rsidR="008F4393">
        <w:rPr>
          <w:rFonts w:ascii="Roboto Medium" w:hAnsi="Roboto Medium"/>
          <w:sz w:val="18"/>
        </w:rPr>
        <w:t>eirinhos para babar no teclado,</w:t>
      </w:r>
    </w:p>
    <w:p w:rsidR="001D0E8F" w:rsidRDefault="008F4393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</w:t>
      </w:r>
      <w:r w:rsidR="009D4B90">
        <w:rPr>
          <w:rFonts w:ascii="Roboto Medium" w:hAnsi="Roboto Medium"/>
          <w:sz w:val="18"/>
        </w:rPr>
        <w:t>sso faz pensar no</w:t>
      </w:r>
      <w:r>
        <w:rPr>
          <w:rFonts w:ascii="Roboto Medium" w:hAnsi="Roboto Medium"/>
          <w:sz w:val="18"/>
        </w:rPr>
        <w:t xml:space="preserve"> apocalipse e falando em apocalipse em TWD um zumbi mordeu para transformar o Cau em cimento e o Negan se balança igual boneco de posto para fazer </w:t>
      </w:r>
      <w:r w:rsidR="00686AC2">
        <w:rPr>
          <w:rFonts w:ascii="Roboto Medium" w:hAnsi="Roboto Medium"/>
          <w:sz w:val="18"/>
        </w:rPr>
        <w:t>a audiência subir,</w:t>
      </w:r>
    </w:p>
    <w:p w:rsidR="00686AC2" w:rsidRDefault="00686AC2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m Pokémon o Ash foi mordido (Ash a Carl perderam o BV e foram mordidos) </w:t>
      </w:r>
      <w:r>
        <w:rPr>
          <w:rFonts w:ascii="Roboto Medium" w:hAnsi="Roboto Medium"/>
          <w:sz w:val="18"/>
        </w:rPr>
        <w:lastRenderedPageBreak/>
        <w:t>por uma Beedril e ficou com cara de bolacha Trakinas,</w:t>
      </w:r>
    </w:p>
    <w:p w:rsidR="00686AC2" w:rsidRDefault="00686AC2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s novelas da Globo só falta os homens casarem com travesseiros e as mulheres com golfinhos e dar exemplos para as crianças com fórmulas de Báskhara, e outras coisas.</w:t>
      </w:r>
    </w:p>
    <w:p w:rsidR="00686AC2" w:rsidRDefault="005C7238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sgau, né? Não, pois tudo passa (nem vem com a piada das uvas) e eu falo sério.</w:t>
      </w:r>
    </w:p>
    <w:p w:rsidR="005C7238" w:rsidRDefault="00CD31EA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Falo sério, apesar de parte desta carta ser escrita em tom humorístico, e </w:t>
      </w:r>
      <w:r>
        <w:rPr>
          <w:rFonts w:ascii="Roboto Medium" w:hAnsi="Roboto Medium"/>
          <w:sz w:val="18"/>
        </w:rPr>
        <w:t>esse Tom não ser Cavalcantti.</w:t>
      </w:r>
    </w:p>
    <w:p w:rsidR="0009164E" w:rsidRDefault="00C76792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deriam as coisas que ma</w:t>
      </w:r>
      <w:r w:rsidR="0009164E">
        <w:rPr>
          <w:rFonts w:ascii="Roboto Medium" w:hAnsi="Roboto Medium"/>
          <w:sz w:val="18"/>
        </w:rPr>
        <w:t>is gostamos, ficar para sempre?</w:t>
      </w:r>
    </w:p>
    <w:p w:rsidR="00C76792" w:rsidRDefault="00C76792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ensamos que </w:t>
      </w:r>
      <w:r w:rsidR="0009164E">
        <w:rPr>
          <w:rFonts w:ascii="Roboto Medium" w:hAnsi="Roboto Medium"/>
          <w:sz w:val="18"/>
        </w:rPr>
        <w:t>o Polvo sempre seria presidente, que o R.R. Soares seria sempre a cara do evangelho (e não o dinheiro, ódio e preconceito),</w:t>
      </w:r>
    </w:p>
    <w:p w:rsidR="0009164E" w:rsidRDefault="0009164E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 o sertanejo universitário seria sempre fofo com Maria Cecília e Rodolfo (não rimou com fofo?) e que o Luan Santana sempre cantaria músicas inocentes </w:t>
      </w:r>
      <w:r>
        <w:rPr>
          <w:rFonts w:ascii="Roboto Medium" w:hAnsi="Roboto Medium"/>
          <w:sz w:val="18"/>
        </w:rPr>
        <w:lastRenderedPageBreak/>
        <w:t>sem acordar esse prédio,</w:t>
      </w:r>
    </w:p>
    <w:p w:rsidR="0009164E" w:rsidRDefault="00D87801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 cerveja Antartida seria sempre gelada e que o dinheiro não seria Aquela Amante daqueles que amamos,</w:t>
      </w:r>
    </w:p>
    <w:p w:rsidR="0054286D" w:rsidRDefault="00777D90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poderiamos cant... ...desafinar no chuveiro sem que a á</w:t>
      </w:r>
      <w:r w:rsidR="0054286D">
        <w:rPr>
          <w:rFonts w:ascii="Roboto Medium" w:hAnsi="Roboto Medium"/>
          <w:sz w:val="18"/>
        </w:rPr>
        <w:t>gua fosse ameaçada</w:t>
      </w:r>
    </w:p>
    <w:p w:rsidR="0054286D" w:rsidRDefault="00777D90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eimar revistas pornô do vovô sem destruir a camada de ozônio e nos fritar de radiação U.V.A</w:t>
      </w:r>
      <w:r w:rsidR="00505D67">
        <w:rPr>
          <w:rFonts w:ascii="Roboto Medium" w:hAnsi="Roboto Medium"/>
          <w:sz w:val="18"/>
        </w:rPr>
        <w:t xml:space="preserve"> (tudo passa, até os raios U</w:t>
      </w:r>
      <w:r w:rsidR="0054286D">
        <w:rPr>
          <w:rFonts w:ascii="Roboto Medium" w:hAnsi="Roboto Medium"/>
          <w:sz w:val="18"/>
        </w:rPr>
        <w:t>.V.A passas)</w:t>
      </w:r>
    </w:p>
    <w:p w:rsidR="00777D90" w:rsidRDefault="00505D67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e as pessoas não andariam</w:t>
      </w:r>
      <w:r w:rsidR="0054286D">
        <w:rPr>
          <w:rFonts w:ascii="Roboto Medium" w:hAnsi="Roboto Medium"/>
          <w:sz w:val="18"/>
        </w:rPr>
        <w:t xml:space="preserve"> em plena cidade para </w:t>
      </w:r>
      <w:r w:rsidR="0054286D">
        <w:rPr>
          <w:rFonts w:ascii="Roboto Medium" w:hAnsi="Roboto Medium"/>
          <w:sz w:val="18"/>
        </w:rPr>
        <w:t>bronzear a papa da bun** (nem Papa, nem Buda gostam que isso aconteça),</w:t>
      </w:r>
    </w:p>
    <w:p w:rsidR="0054286D" w:rsidRDefault="00381302" w:rsidP="00EE7BA6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o yOrkut sempre teria seus lactovacilos vivos, que o próprio MSN não desse block, que o MSN não bloquearia o MSN no MSN,</w:t>
      </w:r>
      <w:r w:rsidR="002E552F">
        <w:rPr>
          <w:rFonts w:ascii="Roboto Medium" w:hAnsi="Roboto Medium"/>
          <w:sz w:val="18"/>
        </w:rPr>
        <w:t xml:space="preserve"> que o Windows 7 seria perfeito,</w:t>
      </w:r>
    </w:p>
    <w:p w:rsidR="000631C3" w:rsidRDefault="000631C3" w:rsidP="000631C3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 o Carl seria adotado por Negan e Daryl trocar Pokémons com Rick, que o Ash ficaria cada vez mais bonito até casar com a Serena </w:t>
      </w:r>
      <w:r w:rsidRPr="000631C3">
        <w:rPr>
          <w:rFonts w:ascii="Roboto Medium" w:hAnsi="Roboto Medium"/>
          <w:sz w:val="18"/>
        </w:rPr>
        <w:t xml:space="preserve">e que toda a novela da Globo </w:t>
      </w:r>
      <w:r w:rsidRPr="000631C3">
        <w:rPr>
          <w:rFonts w:ascii="Roboto Medium" w:hAnsi="Roboto Medium"/>
          <w:sz w:val="18"/>
        </w:rPr>
        <w:lastRenderedPageBreak/>
        <w:t>fosse como a Avenida Brasil?</w:t>
      </w:r>
    </w:p>
    <w:p w:rsidR="000631C3" w:rsidRDefault="000631C3" w:rsidP="000631C3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apegue nas coisas pois elas se auto desapegam no OLX temporal e todas as coisas são temporárias pois não são como o choro do seu bebê.</w:t>
      </w:r>
    </w:p>
    <w:p w:rsidR="000631C3" w:rsidRDefault="00321DC8" w:rsidP="000631C3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escrevo esta carta com trechos em tom poético mas nem todos porque não é um Tom muito Jobim.</w:t>
      </w:r>
    </w:p>
    <w:p w:rsidR="00321DC8" w:rsidRPr="00090F98" w:rsidRDefault="00321DC8" w:rsidP="00090F98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sabe por que essa cidade se chama Blumenau;</w:t>
      </w:r>
      <w:r w:rsidR="00090F98">
        <w:rPr>
          <w:rFonts w:ascii="Roboto Medium" w:hAnsi="Roboto Medium"/>
          <w:sz w:val="18"/>
        </w:rPr>
        <w:t xml:space="preserve"> </w:t>
      </w:r>
      <w:r w:rsidRPr="00090F98">
        <w:rPr>
          <w:rFonts w:ascii="Roboto Medium" w:hAnsi="Roboto Medium"/>
          <w:sz w:val="18"/>
        </w:rPr>
        <w:t xml:space="preserve">Imagine um homem que tinha um gato tão preto que foi por </w:t>
      </w:r>
      <w:r w:rsidRPr="00090F98">
        <w:rPr>
          <w:rFonts w:ascii="Roboto Medium" w:hAnsi="Roboto Medium"/>
          <w:sz w:val="18"/>
        </w:rPr>
        <w:t>ele chamado Blu, e ele disse para seu gato: “Blu” e respondeu Blu: “menau”!</w:t>
      </w:r>
    </w:p>
    <w:p w:rsidR="00321DC8" w:rsidRDefault="00B24557" w:rsidP="00321DC8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 piada foi a pior de todas, não faço mais isso nesta carta.</w:t>
      </w:r>
    </w:p>
    <w:p w:rsidR="00090F98" w:rsidRDefault="00C935AA" w:rsidP="00321DC8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iciei esta carta com muitas coisas que fizeram você rir;</w:t>
      </w:r>
    </w:p>
    <w:p w:rsidR="00C935AA" w:rsidRDefault="00C935AA" w:rsidP="00321DC8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o riso do ser humano neste mundo também é temporário, </w:t>
      </w:r>
      <w:r w:rsidR="007C3BED">
        <w:rPr>
          <w:rFonts w:ascii="Roboto Medium" w:hAnsi="Roboto Medium"/>
          <w:sz w:val="18"/>
        </w:rPr>
        <w:t>pois há tempos de luta.</w:t>
      </w:r>
    </w:p>
    <w:p w:rsidR="007C3BED" w:rsidRDefault="007C3BED" w:rsidP="00321DC8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ocê nunca enfrentou alguma crise? </w:t>
      </w:r>
      <w:r w:rsidR="006B4D67">
        <w:rPr>
          <w:rFonts w:ascii="Roboto Medium" w:hAnsi="Roboto Medium"/>
          <w:sz w:val="18"/>
        </w:rPr>
        <w:t>Mas um dia você pode ter muitas lutas; quem sabe?</w:t>
      </w:r>
    </w:p>
    <w:p w:rsidR="006B4D67" w:rsidRDefault="006B4D67" w:rsidP="00321DC8">
      <w:pPr>
        <w:numPr>
          <w:ilvl w:val="0"/>
          <w:numId w:val="4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Você é de carne ou de titânio? Ou você também, como os outros, por acaso não tem medo de morrer e não quer aproveitar a vida?</w:t>
      </w:r>
    </w:p>
    <w:p w:rsidR="00CA7DB0" w:rsidRDefault="00CA7DB0" w:rsidP="00CA7DB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3</w:t>
      </w:r>
    </w:p>
    <w:p w:rsidR="000B32CC" w:rsidRDefault="000B32CC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ense que sou diferente de você; esta carta parecia comum mas depois se mostrou pronta para te fazer rir, e isso são resquícios de quem eu era: quem criava coisas para o mundo e fazia as pessoas rir.</w:t>
      </w:r>
    </w:p>
    <w:p w:rsidR="000B32CC" w:rsidRDefault="00F03694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ntes disso eu era religioso, mas vi tanta hipocrisia e </w:t>
      </w:r>
      <w:r>
        <w:rPr>
          <w:rFonts w:ascii="Roboto Medium" w:hAnsi="Roboto Medium"/>
          <w:sz w:val="18"/>
        </w:rPr>
        <w:t>escândalos que comecei a duvidar até do próprio Deus.</w:t>
      </w:r>
    </w:p>
    <w:p w:rsidR="00F03694" w:rsidRDefault="00F03694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evangélico, virei ateu/agnóstico e militei ao lado de libertários, outros irreligiosos, LGBTs, esquerdistas e centristas.</w:t>
      </w:r>
    </w:p>
    <w:p w:rsidR="00F03694" w:rsidRDefault="00C016B6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 o “crente” que eu via, sentia repulsa e os considerava como portadores de um intelecto inferior.</w:t>
      </w:r>
    </w:p>
    <w:p w:rsidR="00D203D1" w:rsidRDefault="00D203D1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té os espíritas e outras religiões me irritavam, </w:t>
      </w:r>
      <w:r w:rsidR="00A21913">
        <w:rPr>
          <w:rFonts w:ascii="Roboto Medium" w:hAnsi="Roboto Medium"/>
          <w:sz w:val="18"/>
        </w:rPr>
        <w:t>e quando evangélico eu tinha preconceito contra os LGBT e contra os católicos.</w:t>
      </w:r>
    </w:p>
    <w:p w:rsidR="00BA4F12" w:rsidRDefault="003D44D0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isso? Porque quando evangélico, eu ouvia contra os católicos, mas depois me decepcionei com os próprios evangé</w:t>
      </w:r>
      <w:r w:rsidR="00F505FD">
        <w:rPr>
          <w:rFonts w:ascii="Roboto Medium" w:hAnsi="Roboto Medium"/>
          <w:sz w:val="18"/>
        </w:rPr>
        <w:t>licos,</w:t>
      </w:r>
    </w:p>
    <w:p w:rsidR="00F505FD" w:rsidRDefault="00F505FD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religião com que menos tive desprezo foi a católica; pois ali não apregoam para que os fiéis</w:t>
      </w:r>
      <w:r w:rsidR="00EF6924">
        <w:rPr>
          <w:rFonts w:ascii="Roboto Medium" w:hAnsi="Roboto Medium"/>
          <w:sz w:val="18"/>
        </w:rPr>
        <w:t xml:space="preserve"> entreguem tudo, e são menos exigentes.</w:t>
      </w:r>
    </w:p>
    <w:p w:rsidR="00EF6924" w:rsidRDefault="00DA48EC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s religiões que evangelizam que tudo é vaidade e que deve-se renunciar ao mundo material, essas eram as que </w:t>
      </w:r>
      <w:r>
        <w:rPr>
          <w:rFonts w:ascii="Roboto Medium" w:hAnsi="Roboto Medium"/>
          <w:sz w:val="18"/>
        </w:rPr>
        <w:t>eu mais desprezava.</w:t>
      </w:r>
    </w:p>
    <w:p w:rsidR="00DA48EC" w:rsidRDefault="00DA48EC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aproximei dos ateus (e outros irreligiosos e agnósticos) e dos LGBT e pude fazer uma boa expiação (não tal como Jesus) e de perto eu pude compreender sua causa, </w:t>
      </w:r>
      <w:r w:rsidR="00CA7DB0">
        <w:rPr>
          <w:rFonts w:ascii="Roboto Medium" w:hAnsi="Roboto Medium"/>
          <w:sz w:val="18"/>
        </w:rPr>
        <w:t>e me identifiquei.</w:t>
      </w:r>
    </w:p>
    <w:p w:rsidR="00CA7DB0" w:rsidRDefault="00CA7DB0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i o mundo material, cada vez mais, e eu queria o tornar melhor.</w:t>
      </w:r>
    </w:p>
    <w:p w:rsidR="00CA7DB0" w:rsidRDefault="00440468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vi nessas pessoas o amor ao próximo o qual essas religiões tanto evangelizavam;</w:t>
      </w:r>
      <w:r w:rsidR="001318E1">
        <w:rPr>
          <w:rFonts w:ascii="Roboto Medium" w:hAnsi="Roboto Medium"/>
          <w:sz w:val="18"/>
        </w:rPr>
        <w:t xml:space="preserve"> e as vi sendo </w:t>
      </w:r>
      <w:r w:rsidR="001318E1">
        <w:rPr>
          <w:rFonts w:ascii="Roboto Medium" w:hAnsi="Roboto Medium"/>
          <w:sz w:val="18"/>
        </w:rPr>
        <w:lastRenderedPageBreak/>
        <w:t>vitimadas com preconceito e ódio vindo dos mesmos hipócritas que diziam agir em nome de Jesus.</w:t>
      </w:r>
    </w:p>
    <w:p w:rsidR="001318E1" w:rsidRDefault="001318E1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nti repúdio contra a religiosidade e a vi como um vetor para oprimir, manipular, controlar e obter dinheiro; e senti vontade de destruir tudo o que eu considerava como ópio da </w:t>
      </w:r>
      <w:r w:rsidR="00DE001B">
        <w:rPr>
          <w:rFonts w:ascii="Roboto Medium" w:hAnsi="Roboto Medium"/>
          <w:sz w:val="18"/>
        </w:rPr>
        <w:t>humanidade (e de fato muitas o são).</w:t>
      </w:r>
    </w:p>
    <w:p w:rsidR="00DE001B" w:rsidRDefault="00245C9E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nquanto a “Elite” crescia, os pobres padecendo necessidade e se entregando em </w:t>
      </w:r>
      <w:r>
        <w:rPr>
          <w:rFonts w:ascii="Roboto Medium" w:hAnsi="Roboto Medium"/>
          <w:sz w:val="18"/>
        </w:rPr>
        <w:t>prol da religiosidade enquanto o mundo desaba.</w:t>
      </w:r>
    </w:p>
    <w:p w:rsidR="00515599" w:rsidRDefault="00515599" w:rsidP="00CA7DB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pensar: “Por que esse povo adora ou à Lula ou adora à Deus?</w:t>
      </w:r>
    </w:p>
    <w:p w:rsidR="002A21B3" w:rsidRDefault="009D4FC7" w:rsidP="002A21B3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povo é tão burro à ponto de necessitar um líder e fazerem o que ele quiser?</w:t>
      </w:r>
      <w:r w:rsidR="002A21B3">
        <w:rPr>
          <w:rFonts w:ascii="Roboto Medium" w:hAnsi="Roboto Medium"/>
          <w:sz w:val="18"/>
        </w:rPr>
        <w:t xml:space="preserve"> Pois Deus já largou isso tudo e o Lula, com medo, está cavando uma cova para ele e para o povo cair junto.</w:t>
      </w:r>
    </w:p>
    <w:p w:rsidR="006F4DFC" w:rsidRDefault="006F4DFC" w:rsidP="002A21B3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Lula e Dilma falam “eles”, “eles”, “aqueles”, e não revelam para o povo, qual é a Ordem de </w:t>
      </w:r>
      <w:r>
        <w:rPr>
          <w:rFonts w:ascii="Roboto Medium" w:hAnsi="Roboto Medium"/>
          <w:sz w:val="18"/>
        </w:rPr>
        <w:lastRenderedPageBreak/>
        <w:t>irmandade que comanda tudo trocando influências em poder paralelo?</w:t>
      </w:r>
    </w:p>
    <w:p w:rsidR="00FD53E0" w:rsidRDefault="006F4DFC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mesmos que protestaram contra</w:t>
      </w:r>
      <w:r w:rsidR="00FD53E0">
        <w:rPr>
          <w:rFonts w:ascii="Roboto Medium" w:hAnsi="Roboto Medium"/>
          <w:sz w:val="18"/>
        </w:rPr>
        <w:t xml:space="preserve"> eles e o povo não percebe; quanta burrice!</w:t>
      </w:r>
    </w:p>
    <w:p w:rsidR="00C37F17" w:rsidRDefault="00FD53E0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FD53E0">
        <w:rPr>
          <w:rFonts w:ascii="Roboto Medium" w:hAnsi="Roboto Medium"/>
          <w:sz w:val="18"/>
        </w:rPr>
        <w:t>Por que esperar Jesus</w:t>
      </w:r>
      <w:r>
        <w:rPr>
          <w:rFonts w:ascii="Roboto Medium" w:hAnsi="Roboto Medium"/>
          <w:sz w:val="18"/>
        </w:rPr>
        <w:t xml:space="preserve"> voltar se ele já deveria ter voltado, diante de todo o sofrimento deste povo? Por que investir na vida pós-morte se não sabemos como é, e não investir nesta vida que conhecemos?</w:t>
      </w:r>
    </w:p>
    <w:p w:rsidR="00C37F17" w:rsidRDefault="00C37F17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Deus permitiu o nascimento de </w:t>
      </w:r>
      <w:r>
        <w:rPr>
          <w:rFonts w:ascii="Roboto Medium" w:hAnsi="Roboto Medium"/>
          <w:sz w:val="18"/>
        </w:rPr>
        <w:t>pessoas más que oprimem as boas, para depois as castigar? Por que ele já não fez o Paraíso aqui?</w:t>
      </w:r>
    </w:p>
    <w:p w:rsidR="001F5374" w:rsidRDefault="00E00951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ns levam as culpas dos outros? Porque o PT invés de mostrar a revolução russa, poderia ensinar o povo a deixar de serem burros</w:t>
      </w:r>
      <w:r w:rsidR="001F5374">
        <w:rPr>
          <w:rFonts w:ascii="Roboto Medium" w:hAnsi="Roboto Medium"/>
          <w:sz w:val="18"/>
        </w:rPr>
        <w:t>;</w:t>
      </w:r>
    </w:p>
    <w:p w:rsidR="00515599" w:rsidRDefault="001F5374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povo deveria deixar de ter um líder, e confiar em sí mesmo e fazer aqui mesmo o Paraíso pois só é essa vida aqui!</w:t>
      </w:r>
      <w:r w:rsidR="00515599" w:rsidRPr="00FD53E0">
        <w:rPr>
          <w:rFonts w:ascii="Roboto Medium" w:hAnsi="Roboto Medium"/>
          <w:sz w:val="18"/>
        </w:rPr>
        <w:t>”</w:t>
      </w:r>
    </w:p>
    <w:p w:rsidR="00D037E1" w:rsidRDefault="00D037E1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creditei que todos os cristãos (evangélicos) </w:t>
      </w:r>
      <w:r>
        <w:rPr>
          <w:rFonts w:ascii="Roboto Medium" w:hAnsi="Roboto Medium"/>
          <w:sz w:val="18"/>
        </w:rPr>
        <w:lastRenderedPageBreak/>
        <w:t>estavam igualmente envolvidos no Controle.</w:t>
      </w:r>
    </w:p>
    <w:p w:rsidR="00D037E1" w:rsidRDefault="00D037E1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 de acreditar somente na religião, mas deixei também de acreditar no sobrenatural.</w:t>
      </w:r>
    </w:p>
    <w:p w:rsidR="00EF3A89" w:rsidRDefault="00EF3A89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criar uma network de aplicativos (ou pensas tu que eu só crio coisas na escrita e no humor? Não me conheces) para propor um novo tipo de finanças e de governo, como um Uber.</w:t>
      </w:r>
    </w:p>
    <w:p w:rsidR="00CC69F6" w:rsidRDefault="00CC69F6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Fui impedido em várias formas; e quando pensei em </w:t>
      </w:r>
      <w:r>
        <w:rPr>
          <w:rFonts w:ascii="Roboto Medium" w:hAnsi="Roboto Medium"/>
          <w:sz w:val="18"/>
        </w:rPr>
        <w:t>outras, comecei a ver coisas terríveis.</w:t>
      </w:r>
    </w:p>
    <w:p w:rsidR="00CC69F6" w:rsidRDefault="00CC69F6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do o que eu pensava, aparecia para mim uma resposta (como se alguém adivinhasse) e eu dizia e fazia coisas que depois eu percebia que eram involuntárias, e o diabo dizia: “mais”.</w:t>
      </w:r>
    </w:p>
    <w:p w:rsidR="00CC69F6" w:rsidRDefault="00CC69F6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acreditar no sobrenatural, e pensei que Deus seria mal e se divertia brincando comigo.</w:t>
      </w:r>
    </w:p>
    <w:p w:rsidR="00CC69F6" w:rsidRDefault="00CC69F6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ndo as coisas todas erradas e tudo quanto eu fazia acontecia </w:t>
      </w:r>
      <w:r>
        <w:rPr>
          <w:rFonts w:ascii="Roboto Medium" w:hAnsi="Roboto Medium"/>
          <w:sz w:val="18"/>
        </w:rPr>
        <w:lastRenderedPageBreak/>
        <w:t xml:space="preserve">algo ruim, até pensei </w:t>
      </w:r>
      <w:r w:rsidR="00D912C3">
        <w:rPr>
          <w:rFonts w:ascii="Roboto Medium" w:hAnsi="Roboto Medium"/>
          <w:sz w:val="18"/>
        </w:rPr>
        <w:t>que o mundo havia sido criado por zombaria de quem o criou, para me deixar louco.</w:t>
      </w:r>
    </w:p>
    <w:p w:rsidR="00D912C3" w:rsidRDefault="00682B34" w:rsidP="00FD53E0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humor tornou-se em sequidão; eu não conseguia rir nem chorar, somente andando de um lado para o outro tendo pensamentos existenciais</w:t>
      </w:r>
      <w:r w:rsidR="00A64212">
        <w:rPr>
          <w:rFonts w:ascii="Roboto Medium" w:hAnsi="Roboto Medium"/>
          <w:sz w:val="18"/>
        </w:rPr>
        <w:t xml:space="preserve"> que me perturbavam.</w:t>
      </w:r>
    </w:p>
    <w:p w:rsidR="00CF199E" w:rsidRDefault="00A64212" w:rsidP="004372FA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: “Agora acredito que o diabo e seus demônios existem”</w:t>
      </w:r>
      <w:r w:rsidR="004372FA">
        <w:rPr>
          <w:rFonts w:ascii="Roboto Medium" w:hAnsi="Roboto Medium"/>
          <w:sz w:val="18"/>
        </w:rPr>
        <w:t>;</w:t>
      </w:r>
    </w:p>
    <w:p w:rsidR="004372FA" w:rsidRDefault="00CF199E" w:rsidP="004372FA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372FA">
        <w:rPr>
          <w:rFonts w:ascii="Roboto Medium" w:hAnsi="Roboto Medium"/>
          <w:sz w:val="18"/>
        </w:rPr>
        <w:t xml:space="preserve">as fiquei com dúvidas se ele não era o próprio Deus, </w:t>
      </w:r>
      <w:r w:rsidR="000F04DF">
        <w:rPr>
          <w:rFonts w:ascii="Roboto Medium" w:hAnsi="Roboto Medium"/>
          <w:sz w:val="18"/>
        </w:rPr>
        <w:t>tamanho o poder que ele me mo</w:t>
      </w:r>
      <w:r w:rsidR="004372FA">
        <w:rPr>
          <w:rFonts w:ascii="Roboto Medium" w:hAnsi="Roboto Medium"/>
          <w:sz w:val="18"/>
        </w:rPr>
        <w:t>strou.</w:t>
      </w:r>
    </w:p>
    <w:p w:rsidR="00CF199E" w:rsidRDefault="000F04DF" w:rsidP="004372FA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em me jogar daquele andar, mas mesmo em dúvida procurei obedecer à Bíblia.</w:t>
      </w:r>
    </w:p>
    <w:p w:rsidR="00650E14" w:rsidRDefault="00650E14" w:rsidP="004372FA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stindo a vídeos sensuais, vi algumas como que me respondendo coisas, e temi.</w:t>
      </w:r>
    </w:p>
    <w:p w:rsidR="007D5CB9" w:rsidRDefault="00030F66" w:rsidP="007D5CB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pensar: “depois que acontece aquilo, perde a “graça”, e eu já to ficando enjoado;</w:t>
      </w:r>
    </w:p>
    <w:p w:rsidR="007D5CB9" w:rsidRDefault="00030F66" w:rsidP="007D5CB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a que um prazer que dura pouco e que me atrapalha?</w:t>
      </w:r>
      <w:r w:rsidRPr="007D5CB9">
        <w:rPr>
          <w:rFonts w:ascii="Roboto Medium" w:hAnsi="Roboto Medium"/>
          <w:sz w:val="18"/>
        </w:rPr>
        <w:t>”</w:t>
      </w:r>
      <w:r w:rsidR="007D5CB9">
        <w:rPr>
          <w:rFonts w:ascii="Roboto Medium" w:hAnsi="Roboto Medium"/>
          <w:sz w:val="18"/>
        </w:rPr>
        <w:t>, e deletei a todos os vídeos.</w:t>
      </w:r>
    </w:p>
    <w:p w:rsidR="007D5CB9" w:rsidRDefault="007D5CB9" w:rsidP="007D5CB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screvendo isso eu começo a sentir saudades, mas desvio e sei que existem coisas melhores.</w:t>
      </w:r>
    </w:p>
    <w:p w:rsidR="00102FFF" w:rsidRDefault="00102FFF" w:rsidP="007D5CB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pois de deletar àquilo que considerei como uma escória, vi na TV uma mulher em traje não tão comportado, e me s</w:t>
      </w:r>
      <w:r w:rsidR="00AB280D">
        <w:rPr>
          <w:rFonts w:ascii="Roboto Medium" w:hAnsi="Roboto Medium"/>
          <w:sz w:val="18"/>
        </w:rPr>
        <w:t>obreveio pensamentos maliciosos</w:t>
      </w:r>
      <w:r>
        <w:rPr>
          <w:rFonts w:ascii="Roboto Medium" w:hAnsi="Roboto Medium"/>
          <w:sz w:val="18"/>
        </w:rPr>
        <w:t>.</w:t>
      </w:r>
    </w:p>
    <w:p w:rsidR="00B14B1E" w:rsidRDefault="00B14B1E" w:rsidP="007D5CB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cidi por utilizar um software de recuperação de arquivos, e assisti alguns.</w:t>
      </w:r>
    </w:p>
    <w:p w:rsidR="00583E0E" w:rsidRPr="00583E0E" w:rsidRDefault="00C0449E" w:rsidP="00583E0E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tra vez pensei: “Pra que isso? Até quando e por que estou fazendo </w:t>
      </w:r>
      <w:r>
        <w:rPr>
          <w:rFonts w:ascii="Roboto Medium" w:hAnsi="Roboto Medium"/>
          <w:sz w:val="18"/>
        </w:rPr>
        <w:t>isto?” e deletei todos os vídeos e decidi por nunca tornar a fazer isso;</w:t>
      </w:r>
      <w:r w:rsidR="00583E0E">
        <w:rPr>
          <w:rFonts w:ascii="Roboto Medium" w:hAnsi="Roboto Medium"/>
          <w:sz w:val="18"/>
        </w:rPr>
        <w:t xml:space="preserve"> e </w:t>
      </w:r>
      <w:r w:rsidR="00583E0E" w:rsidRPr="00583E0E">
        <w:rPr>
          <w:rFonts w:ascii="Roboto Medium" w:hAnsi="Roboto Medium"/>
          <w:sz w:val="18"/>
        </w:rPr>
        <w:t xml:space="preserve"> até o presente momento sou tentado a retornar.</w:t>
      </w:r>
    </w:p>
    <w:p w:rsidR="00583E0E" w:rsidRDefault="00583E0E" w:rsidP="007D5CB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à minha mãe: “O que Deus quer? D</w:t>
      </w:r>
      <w:r w:rsidR="008053D8">
        <w:rPr>
          <w:rFonts w:ascii="Roboto Medium" w:hAnsi="Roboto Medium"/>
          <w:sz w:val="18"/>
        </w:rPr>
        <w:t>eletei todos os vídeos pornográficos que eu tinha, mas não parece ter sido suficiente para ele</w:t>
      </w:r>
      <w:r>
        <w:rPr>
          <w:rFonts w:ascii="Roboto Medium" w:hAnsi="Roboto Medium"/>
          <w:sz w:val="18"/>
        </w:rPr>
        <w:t>”</w:t>
      </w:r>
      <w:r w:rsidR="008053D8">
        <w:rPr>
          <w:rFonts w:ascii="Roboto Medium" w:hAnsi="Roboto Medium"/>
          <w:sz w:val="18"/>
        </w:rPr>
        <w:t>. Ela chorou, referenciando isso ao que diz na Bíblia.</w:t>
      </w:r>
    </w:p>
    <w:p w:rsidR="008053D8" w:rsidRDefault="00BB002B" w:rsidP="007D5CB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 mais coisas assustadoras segundo a eficácia de Satanás, e tive outras dúvidas existenciais.</w:t>
      </w:r>
    </w:p>
    <w:p w:rsidR="00BB002B" w:rsidRDefault="00BB002B" w:rsidP="007D5CB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andava de um lado para o outro roendo minhas unhas, até que decidi por ler a Bíblia.</w:t>
      </w:r>
    </w:p>
    <w:p w:rsidR="00BB002B" w:rsidRDefault="004649A0" w:rsidP="007D5CB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assustei com muitas coisas que li, e por muitas vezes fechei a Bíblia pensando em não ler de novo.</w:t>
      </w:r>
    </w:p>
    <w:p w:rsidR="004649A0" w:rsidRDefault="004649A0" w:rsidP="007D5CB9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pois de muito insistir e ler com mais amor</w:t>
      </w:r>
      <w:r w:rsidR="006C3981">
        <w:rPr>
          <w:rFonts w:ascii="Roboto Medium" w:hAnsi="Roboto Medium"/>
          <w:sz w:val="18"/>
        </w:rPr>
        <w:t>, comecei a entender muitas coisas.</w:t>
      </w:r>
    </w:p>
    <w:p w:rsidR="006C3981" w:rsidRDefault="006C3981" w:rsidP="008726AB">
      <w:pPr>
        <w:numPr>
          <w:ilvl w:val="0"/>
          <w:numId w:val="4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té hoje tenho dúvidas quando leio, porém com diligencia eu atento e procuro </w:t>
      </w:r>
      <w:r>
        <w:rPr>
          <w:rFonts w:ascii="Roboto Medium" w:hAnsi="Roboto Medium"/>
          <w:sz w:val="18"/>
        </w:rPr>
        <w:t>entender nas vezes que duvido.</w:t>
      </w:r>
    </w:p>
    <w:p w:rsidR="008726AB" w:rsidRDefault="008726AB" w:rsidP="008726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4</w:t>
      </w:r>
    </w:p>
    <w:p w:rsidR="006C3981" w:rsidRDefault="00855872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eu não sou evangélico, nem católico;</w:t>
      </w:r>
    </w:p>
    <w:p w:rsidR="00855872" w:rsidRDefault="00E6397A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nho religião, mas agora sei estar discernindo as coisas mais que antes e tenho fé no poder sobrenatural.</w:t>
      </w:r>
    </w:p>
    <w:p w:rsidR="00E6397A" w:rsidRDefault="00E6397A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ço a Deus para que eu sinta mais amor, porque ele é o sentimento mais raro de todos.</w:t>
      </w:r>
    </w:p>
    <w:p w:rsidR="00E6397A" w:rsidRDefault="00E6397A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ucos são os que possuem amor, e ainda mais poucos os que o adquirem.</w:t>
      </w:r>
    </w:p>
    <w:p w:rsidR="00E6397A" w:rsidRDefault="001C2471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Quando digo “ele”, é porque é um sentimento vivo, e que vivifica.</w:t>
      </w:r>
    </w:p>
    <w:p w:rsidR="001C2471" w:rsidRDefault="001C2471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a de regra, se algo é raro, grande é o seu valor e difícil a sua aquisição; e assim é o amor: raro e precioso, e útil.</w:t>
      </w:r>
    </w:p>
    <w:p w:rsidR="001C2471" w:rsidRDefault="001C2471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m amor, todas as coisas não teriam sido criadas.</w:t>
      </w:r>
    </w:p>
    <w:p w:rsidR="001C2471" w:rsidRDefault="0055265D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artista não possui amor, não consegue criar coisas boas.</w:t>
      </w:r>
    </w:p>
    <w:p w:rsidR="0055265D" w:rsidRDefault="0055265D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ator não possui amor, não consegue entender e reproduzir os sentimentos de sua personagem.</w:t>
      </w:r>
    </w:p>
    <w:p w:rsidR="0055265D" w:rsidRDefault="0055265D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m amor, as pessoas não compreendem umas às outras e assim desperdiçam a verdadeiros anjos em sua vida.</w:t>
      </w:r>
    </w:p>
    <w:p w:rsidR="0055265D" w:rsidRDefault="0055265D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sse o amor, não existiriamos.</w:t>
      </w:r>
    </w:p>
    <w:p w:rsidR="0055265D" w:rsidRDefault="002544FB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: o amor é o vínculo da perfeição.</w:t>
      </w:r>
    </w:p>
    <w:p w:rsidR="002544FB" w:rsidRDefault="002544FB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ensa que sou louco?</w:t>
      </w:r>
    </w:p>
    <w:p w:rsidR="002544FB" w:rsidRDefault="002544FB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ensas tu que Deus é louco?</w:t>
      </w:r>
    </w:p>
    <w:p w:rsidR="002544FB" w:rsidRDefault="002544FB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ocure adquirir </w:t>
      </w:r>
      <w:r w:rsidR="008726AB">
        <w:rPr>
          <w:rFonts w:ascii="Roboto Medium" w:hAnsi="Roboto Medium"/>
          <w:sz w:val="18"/>
        </w:rPr>
        <w:t>sabedoria, amor e fé; pois estes, como membros de um corpo, dependem um do outro e interagem entre si.</w:t>
      </w:r>
    </w:p>
    <w:p w:rsidR="008726AB" w:rsidRDefault="008726AB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Quem está feliz ou bem consigo mesmo, não odeia;</w:t>
      </w:r>
    </w:p>
    <w:p w:rsidR="008726AB" w:rsidRDefault="008726AB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está em paz, não guerreia;</w:t>
      </w:r>
    </w:p>
    <w:p w:rsidR="008726AB" w:rsidRDefault="004E2B1E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e compreende, não duvida muito;</w:t>
      </w:r>
    </w:p>
    <w:p w:rsidR="004E2B1E" w:rsidRDefault="004E2B1E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quer o bem, não justifica nem consente com o mal;</w:t>
      </w:r>
    </w:p>
    <w:p w:rsidR="004E2B1E" w:rsidRDefault="004E2B1E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ama de verdade, não guarda resquícios no coração;</w:t>
      </w:r>
    </w:p>
    <w:p w:rsidR="004E2B1E" w:rsidRDefault="004E2B1E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está satisfeito, não deseja;</w:t>
      </w:r>
    </w:p>
    <w:p w:rsidR="004E2B1E" w:rsidRDefault="004E2B1E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é sincero, não fala com gargalhadas e/ou lisonjas;</w:t>
      </w:r>
    </w:p>
    <w:p w:rsidR="004E2B1E" w:rsidRDefault="004E2B1E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gosta de filosofia, não despreza a Deus;</w:t>
      </w:r>
    </w:p>
    <w:p w:rsidR="004E2B1E" w:rsidRDefault="004E2B1E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muito ama a verdade, não despreza a sabedoria.</w:t>
      </w:r>
    </w:p>
    <w:p w:rsidR="004E2B1E" w:rsidRDefault="0041363C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verdadeiro é joia preciosa, é mel puro.</w:t>
      </w:r>
    </w:p>
    <w:p w:rsidR="0041363C" w:rsidRDefault="0041363C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que não é verdadeiro é bijuteria, é mel que não cristaliza.</w:t>
      </w:r>
    </w:p>
    <w:p w:rsidR="0041363C" w:rsidRDefault="0041363C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verdadeiro é puro; ele não deixa de ser sólido, e não se mistura com coisas ruins.</w:t>
      </w:r>
    </w:p>
    <w:p w:rsidR="0041363C" w:rsidRDefault="008739D8" w:rsidP="008726AB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que não é tão verdadeiro não deixa de ser amor, embora ele seja de qualidade inferior e pouco proveitoso.</w:t>
      </w:r>
    </w:p>
    <w:p w:rsidR="008739D8" w:rsidRDefault="008739D8" w:rsidP="008739D8">
      <w:pPr>
        <w:numPr>
          <w:ilvl w:val="0"/>
          <w:numId w:val="5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amor de mentira não é amor; antes é qualquer coisa com uma frágil maquiagem, e toda a mentira é qualquer coisa com uma única mão de tinta.</w:t>
      </w:r>
    </w:p>
    <w:p w:rsidR="00844419" w:rsidRDefault="00844419" w:rsidP="00844419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5</w:t>
      </w:r>
    </w:p>
    <w:p w:rsidR="008739D8" w:rsidRDefault="008739D8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Não gostas mais do que lês? Volte à primeira página; e de novo te farei rir?</w:t>
      </w:r>
    </w:p>
    <w:p w:rsidR="00844419" w:rsidRDefault="00844419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lhinhos, o humorismo de hoje e a maldade andam lado à lado.</w:t>
      </w:r>
    </w:p>
    <w:p w:rsidR="00844419" w:rsidRDefault="00844419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permitas que teu riso te conduza à maldade, pois </w:t>
      </w:r>
      <w:r>
        <w:rPr>
          <w:rFonts w:ascii="Roboto Medium" w:hAnsi="Roboto Medium"/>
          <w:sz w:val="18"/>
        </w:rPr>
        <w:t>nela não habita</w:t>
      </w:r>
      <w:r w:rsidR="00622E9B">
        <w:rPr>
          <w:rFonts w:ascii="Roboto Medium" w:hAnsi="Roboto Medium"/>
          <w:sz w:val="18"/>
        </w:rPr>
        <w:t xml:space="preserve"> a perfeição do amor.</w:t>
      </w:r>
    </w:p>
    <w:p w:rsidR="00622E9B" w:rsidRDefault="00622E9B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de amor e de sobrenaturalidade, sou louco; e se falo coisas estranhas e te faço rir, sou humorista genial?</w:t>
      </w:r>
    </w:p>
    <w:p w:rsidR="00622E9B" w:rsidRDefault="00622E9B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stá na Bíblia, dizes: “</w:t>
      </w:r>
      <w:r w:rsidR="0011106D">
        <w:rPr>
          <w:rFonts w:ascii="Roboto Medium" w:hAnsi="Roboto Medium"/>
          <w:sz w:val="18"/>
        </w:rPr>
        <w:t>Ah! Não creio; vou me esforçar para entender e somente falarei e “acreditarei” no que convém</w:t>
      </w:r>
      <w:r>
        <w:rPr>
          <w:rFonts w:ascii="Roboto Medium" w:hAnsi="Roboto Medium"/>
          <w:sz w:val="18"/>
        </w:rPr>
        <w:t>”</w:t>
      </w:r>
      <w:r w:rsidR="0011106D">
        <w:rPr>
          <w:rFonts w:ascii="Roboto Medium" w:hAnsi="Roboto Medium"/>
          <w:sz w:val="18"/>
        </w:rPr>
        <w:t>;</w:t>
      </w:r>
    </w:p>
    <w:p w:rsidR="0011106D" w:rsidRDefault="0011106D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é eu quem escrevo, </w:t>
      </w:r>
      <w:r w:rsidR="00D93422">
        <w:rPr>
          <w:rFonts w:ascii="Roboto Medium" w:hAnsi="Roboto Medium"/>
          <w:sz w:val="18"/>
        </w:rPr>
        <w:t xml:space="preserve">dizes: “Olha aí, mais um louco, e escrevendo o que vêm à telha num monte de besteiras </w:t>
      </w:r>
      <w:r w:rsidR="00D93422">
        <w:rPr>
          <w:rFonts w:ascii="Roboto Medium" w:hAnsi="Roboto Medium"/>
          <w:sz w:val="18"/>
        </w:rPr>
        <w:lastRenderedPageBreak/>
        <w:t>sem sentido que ninguém entende”?</w:t>
      </w:r>
    </w:p>
    <w:p w:rsidR="00D93422" w:rsidRPr="009F4D9F" w:rsidRDefault="00D93422" w:rsidP="009F4D9F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coisas sábias e de difícil interpretação após fazer piadas, pensas que as piadas eu copiei de outrém;</w:t>
      </w:r>
      <w:r w:rsidR="009F4D9F">
        <w:rPr>
          <w:rFonts w:ascii="Roboto Medium" w:hAnsi="Roboto Medium"/>
          <w:sz w:val="18"/>
        </w:rPr>
        <w:t xml:space="preserve"> s</w:t>
      </w:r>
      <w:r w:rsidRPr="009F4D9F">
        <w:rPr>
          <w:rFonts w:ascii="Roboto Medium" w:hAnsi="Roboto Medium"/>
          <w:sz w:val="18"/>
        </w:rPr>
        <w:t>e notas que não as copiei ou eu mostro o copyright delas, crês;</w:t>
      </w:r>
    </w:p>
    <w:p w:rsidR="00D93422" w:rsidRDefault="009F4D9F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rês que as piadas provém de mim, pensas que as palavras sábias não provém;</w:t>
      </w:r>
    </w:p>
    <w:p w:rsidR="009F4D9F" w:rsidRDefault="009F4D9F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rês que ambas prové</w:t>
      </w:r>
      <w:r w:rsidR="005D459C">
        <w:rPr>
          <w:rFonts w:ascii="Roboto Medium" w:hAnsi="Roboto Medium"/>
          <w:sz w:val="18"/>
        </w:rPr>
        <w:t>m de mim, pensas que são todas loucura minha?</w:t>
      </w:r>
    </w:p>
    <w:p w:rsidR="005D459C" w:rsidRDefault="005D459C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boa sabedoria humana não </w:t>
      </w:r>
      <w:r>
        <w:rPr>
          <w:rFonts w:ascii="Roboto Medium" w:hAnsi="Roboto Medium"/>
          <w:sz w:val="18"/>
        </w:rPr>
        <w:t>despreza totalmente a loucura.</w:t>
      </w:r>
    </w:p>
    <w:p w:rsidR="005D459C" w:rsidRDefault="00C50E75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la fé se acredita naquilo que físicamente não se comprova.</w:t>
      </w:r>
    </w:p>
    <w:p w:rsidR="00C50E75" w:rsidRDefault="00C50E75" w:rsidP="00844419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amor consola, confirma e edifica em todas as coisas.</w:t>
      </w:r>
    </w:p>
    <w:p w:rsidR="00884752" w:rsidRDefault="009C4654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a sabedoria tornou-se em velhas palavras, e o amor e a fé se tornaram, para muitos, em loucura;</w:t>
      </w:r>
    </w:p>
    <w:p w:rsidR="009C4654" w:rsidRDefault="00884752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9C4654">
        <w:rPr>
          <w:rFonts w:ascii="Roboto Medium" w:hAnsi="Roboto Medium"/>
          <w:sz w:val="18"/>
        </w:rPr>
        <w:t>ssim sendo, é pela loucura que se encontra a sabedoria.</w:t>
      </w:r>
    </w:p>
    <w:p w:rsidR="00884752" w:rsidRDefault="00E643CF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rico não conhecerá </w:t>
      </w:r>
      <w:r w:rsidR="00D33504">
        <w:rPr>
          <w:rFonts w:ascii="Roboto Medium" w:hAnsi="Roboto Medium"/>
          <w:sz w:val="18"/>
        </w:rPr>
        <w:t xml:space="preserve">o prazer de sentir areia nos </w:t>
      </w:r>
      <w:r w:rsidR="00D33504">
        <w:rPr>
          <w:rFonts w:ascii="Roboto Medium" w:hAnsi="Roboto Medium"/>
          <w:sz w:val="18"/>
        </w:rPr>
        <w:lastRenderedPageBreak/>
        <w:t>pés enquanto não fizer a loucura de tirar os tênis.</w:t>
      </w:r>
    </w:p>
    <w:p w:rsidR="00D33504" w:rsidRDefault="00D33504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brasileiro não conhecerá o prazer americano de lamber a gorgura nos dedos, se não fizer a loucura de tirar o guardanapo e comer com as mãos.</w:t>
      </w:r>
    </w:p>
    <w:p w:rsidR="00D33504" w:rsidRDefault="00F56181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 o que é loucura para vocês, hoje, é sabedoria para Jesus e seus discípulos.</w:t>
      </w:r>
    </w:p>
    <w:p w:rsidR="00F56181" w:rsidRDefault="00F56181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çam a loucura de tirar o orgulho e o cetismo.</w:t>
      </w:r>
    </w:p>
    <w:p w:rsidR="00F56181" w:rsidRDefault="00F56181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essas palavras, não as vi em nenhum outro lugar; mas creio </w:t>
      </w:r>
      <w:r>
        <w:rPr>
          <w:rFonts w:ascii="Roboto Medium" w:hAnsi="Roboto Medium"/>
          <w:sz w:val="18"/>
        </w:rPr>
        <w:t>que elas não provém de mim, mesmo sendo escritas por mim.</w:t>
      </w:r>
    </w:p>
    <w:p w:rsidR="00CD7881" w:rsidRDefault="00CD7881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cito versículos bíblicos, sou um chato e mais um que engana com as mesmas coisas; se eu mesmo escrevo inspirado por Deus; </w:t>
      </w:r>
      <w:r w:rsidR="000D099D">
        <w:rPr>
          <w:rFonts w:ascii="Roboto Medium" w:hAnsi="Roboto Medium"/>
          <w:sz w:val="18"/>
        </w:rPr>
        <w:t>sou feitor de apostasias?</w:t>
      </w:r>
    </w:p>
    <w:p w:rsidR="000D099D" w:rsidRDefault="00BE0382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tou trazendo um terceiro testamento; mas reacendendo o novo testamento em vossos corações nestes tempos de enganações, confusões, </w:t>
      </w:r>
      <w:r>
        <w:rPr>
          <w:rFonts w:ascii="Roboto Medium" w:hAnsi="Roboto Medium"/>
          <w:sz w:val="18"/>
        </w:rPr>
        <w:lastRenderedPageBreak/>
        <w:t>escândalos, manipulações, distorções e outros vetores de maior cegueira espiritual.</w:t>
      </w:r>
    </w:p>
    <w:p w:rsidR="00BE0382" w:rsidRDefault="00BE0382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dirão, pois?</w:t>
      </w:r>
    </w:p>
    <w:p w:rsidR="00BE0382" w:rsidRDefault="00BE0382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 vós não entendeis e que Cristo terá de vir outra vez para </w:t>
      </w:r>
      <w:r w:rsidR="00EF0A34">
        <w:rPr>
          <w:rFonts w:ascii="Roboto Medium" w:hAnsi="Roboto Medium"/>
          <w:sz w:val="18"/>
        </w:rPr>
        <w:t>confirmar es</w:t>
      </w:r>
      <w:r>
        <w:rPr>
          <w:rFonts w:ascii="Roboto Medium" w:hAnsi="Roboto Medium"/>
          <w:sz w:val="18"/>
        </w:rPr>
        <w:t>sas palavras?</w:t>
      </w:r>
    </w:p>
    <w:p w:rsidR="00BE0382" w:rsidRDefault="00EF0A34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Cristo terá de vir transformar cavalos em unicórnios?</w:t>
      </w:r>
    </w:p>
    <w:p w:rsidR="00EF0A34" w:rsidRDefault="00EF0A34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Cristo terá de trazer um terceiro testamento e outra vez ser crucificado?</w:t>
      </w:r>
    </w:p>
    <w:p w:rsidR="00EF0A34" w:rsidRDefault="00EF0A34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os que dizem ter aceitado a Jesus, mas tornam a </w:t>
      </w:r>
      <w:r>
        <w:rPr>
          <w:rFonts w:ascii="Roboto Medium" w:hAnsi="Roboto Medium"/>
          <w:sz w:val="18"/>
        </w:rPr>
        <w:t>iniquidade, de novo estão o crucificando.</w:t>
      </w:r>
    </w:p>
    <w:p w:rsidR="00EF0A34" w:rsidRDefault="00142071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morte da carne, o sangue derramado no Novo Testamento não lhes é suficiente?</w:t>
      </w:r>
    </w:p>
    <w:p w:rsidR="00142071" w:rsidRDefault="00142071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antigo testamento representa a morte, a carne, o pecado e o ódio/temor;</w:t>
      </w:r>
    </w:p>
    <w:p w:rsidR="00142071" w:rsidRDefault="00142071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 Testamento apresenta a vida, o Espírito, a graça</w:t>
      </w:r>
      <w:r w:rsidR="00786E58">
        <w:rPr>
          <w:rFonts w:ascii="Roboto Medium" w:hAnsi="Roboto Medium"/>
          <w:sz w:val="18"/>
        </w:rPr>
        <w:t xml:space="preserve"> e o amor.</w:t>
      </w:r>
    </w:p>
    <w:p w:rsidR="00786E58" w:rsidRDefault="00786E58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, como o testamento velho se transforma em novo, assim nos transformemos.</w:t>
      </w:r>
    </w:p>
    <w:p w:rsidR="00786E58" w:rsidRDefault="00786E58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hoje grande parte das pessoas não se sensibilizam umas às outras; muitas vezes não pensam nem em si mesmas, discorrendo em coisas tais como</w:t>
      </w:r>
      <w:r w:rsidR="00264395">
        <w:rPr>
          <w:rFonts w:ascii="Roboto Medium" w:hAnsi="Roboto Medium"/>
          <w:sz w:val="18"/>
        </w:rPr>
        <w:t xml:space="preserve"> bebedices, glutonaria, tabagismo (a geração dos hookaholics cresce) e mania de limpeza e outros auto-flagelos de lento expectro semelhantes à estes;</w:t>
      </w:r>
    </w:p>
    <w:p w:rsidR="00264395" w:rsidRDefault="00DB7054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bandonam o Espírito, temendo pela carne e discorrendo em distrações, </w:t>
      </w:r>
      <w:r>
        <w:rPr>
          <w:rFonts w:ascii="Roboto Medium" w:hAnsi="Roboto Medium"/>
          <w:sz w:val="18"/>
        </w:rPr>
        <w:t xml:space="preserve">vanglórias, heresias, </w:t>
      </w:r>
      <w:r w:rsidR="001F57C3">
        <w:rPr>
          <w:rFonts w:ascii="Roboto Medium" w:hAnsi="Roboto Medium"/>
          <w:sz w:val="18"/>
        </w:rPr>
        <w:t xml:space="preserve">contendas, inveja, cobiça, violência física e sexual, flames, trolls, racismo, bullyings, adultério, conveniente ignorancia, </w:t>
      </w:r>
      <w:r w:rsidR="00097347">
        <w:rPr>
          <w:rFonts w:ascii="Roboto Medium" w:hAnsi="Roboto Medium"/>
          <w:sz w:val="18"/>
        </w:rPr>
        <w:t>zombarias, subornos, hipocrisia, malicia, altivez, ganancia e outras coisas semelhantes à essas;</w:t>
      </w:r>
    </w:p>
    <w:p w:rsidR="00097347" w:rsidRDefault="00097347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os que as praticam, jamais podem levantar uma só palavra contra a prostituição nem contra os atos </w:t>
      </w:r>
      <w:r>
        <w:rPr>
          <w:rFonts w:ascii="Roboto Medium" w:hAnsi="Roboto Medium"/>
          <w:sz w:val="18"/>
        </w:rPr>
        <w:lastRenderedPageBreak/>
        <w:t>LGBT, pois não são diferentes.</w:t>
      </w:r>
    </w:p>
    <w:p w:rsidR="00097347" w:rsidRDefault="00DE645F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amor, para muitos, está só na palavra.</w:t>
      </w:r>
    </w:p>
    <w:p w:rsidR="00DE645F" w:rsidRDefault="00DE645F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mor está sendo considerado como tolice num mundo onde se multiplicam o engano, a malícia, a intolerância, o interesse, </w:t>
      </w:r>
      <w:r w:rsidR="00602D56">
        <w:rPr>
          <w:rFonts w:ascii="Roboto Medium" w:hAnsi="Roboto Medium"/>
          <w:sz w:val="18"/>
        </w:rPr>
        <w:t>o preconceito e o ódio;</w:t>
      </w:r>
    </w:p>
    <w:p w:rsidR="00602D56" w:rsidRDefault="00602D56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abedoria, a fé e o amor são as maiores coisas.</w:t>
      </w:r>
    </w:p>
    <w:p w:rsidR="00E81357" w:rsidRDefault="00E81357" w:rsidP="009C4654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graça, para muitos, é se rir do tombo alheio.</w:t>
      </w:r>
    </w:p>
    <w:p w:rsidR="00E81357" w:rsidRDefault="00E81357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nome de Jesus está sendo considerado piada; s</w:t>
      </w:r>
      <w:r w:rsidRPr="00E81357">
        <w:rPr>
          <w:rFonts w:ascii="Roboto Medium" w:hAnsi="Roboto Medium"/>
          <w:sz w:val="18"/>
        </w:rPr>
        <w:t xml:space="preserve">endo um </w:t>
      </w:r>
      <w:r w:rsidRPr="00E81357">
        <w:rPr>
          <w:rFonts w:ascii="Roboto Medium" w:hAnsi="Roboto Medium"/>
          <w:sz w:val="18"/>
        </w:rPr>
        <w:t>“Chéssus” na boca dos zombadores, tomada como palavra “bonitinha” e “engraçada”.</w:t>
      </w:r>
    </w:p>
    <w:p w:rsidR="00E81357" w:rsidRDefault="002C573E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riso de Jesus e de seus verdadeiros servos, não é o mesmo do vosso.</w:t>
      </w:r>
    </w:p>
    <w:p w:rsidR="002C573E" w:rsidRDefault="002C573E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riso de Jesus é manso, não é gargalhada;</w:t>
      </w:r>
    </w:p>
    <w:p w:rsidR="002C573E" w:rsidRDefault="002C573E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de sincera alegria, não se mistura com soluços;</w:t>
      </w:r>
    </w:p>
    <w:p w:rsidR="002C573E" w:rsidRDefault="002C573E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ri dos outros, mas ri pelos outros, por Deus e por si mesmo;</w:t>
      </w:r>
    </w:p>
    <w:p w:rsidR="00B64EFF" w:rsidRDefault="00B64EFF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meigo, e não é sínico;</w:t>
      </w:r>
    </w:p>
    <w:p w:rsidR="00B64EFF" w:rsidRDefault="00B64EFF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compassivo, e não é frio;</w:t>
      </w:r>
    </w:p>
    <w:p w:rsidR="00B64EFF" w:rsidRDefault="00B64EFF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Ri pelas coisas grandiosas, e não diminui com desprezo e soberba;</w:t>
      </w:r>
    </w:p>
    <w:p w:rsidR="00B64EFF" w:rsidRDefault="003D298E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inocente, e não é malicioso;</w:t>
      </w:r>
    </w:p>
    <w:p w:rsidR="003D298E" w:rsidRDefault="003D298E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compadece pelos humildes, e não intenta agradar aos grandes da Terra;</w:t>
      </w:r>
    </w:p>
    <w:p w:rsidR="003D298E" w:rsidRDefault="00820AB0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spiritualmente conveniente, e não é indecente;</w:t>
      </w:r>
    </w:p>
    <w:p w:rsidR="00820AB0" w:rsidRDefault="00820AB0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ri pelas coisas compreensíveis e coerentes, e não se ri pelas esquisitas;</w:t>
      </w:r>
    </w:p>
    <w:p w:rsidR="00820AB0" w:rsidRDefault="00820AB0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ovém da sabedoria</w:t>
      </w:r>
      <w:r w:rsidR="005F5646">
        <w:rPr>
          <w:rFonts w:ascii="Roboto Medium" w:hAnsi="Roboto Medium"/>
          <w:sz w:val="18"/>
        </w:rPr>
        <w:t xml:space="preserve"> e do amor, e não da estultice e frieza afetiva;</w:t>
      </w:r>
    </w:p>
    <w:p w:rsidR="005F5646" w:rsidRDefault="005F5646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uro, e não se mistura;</w:t>
      </w:r>
    </w:p>
    <w:p w:rsidR="005F5646" w:rsidRDefault="005F5646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natural, e não é forçado;</w:t>
      </w:r>
    </w:p>
    <w:p w:rsidR="005F5646" w:rsidRDefault="005F5646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temperado, e não é seco;</w:t>
      </w:r>
    </w:p>
    <w:p w:rsidR="005F5646" w:rsidRDefault="005F5646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leve, e não é pesado;</w:t>
      </w:r>
    </w:p>
    <w:p w:rsidR="005F5646" w:rsidRDefault="005F5646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usa alegria, e não causa vergonha;</w:t>
      </w:r>
    </w:p>
    <w:p w:rsidR="005F5646" w:rsidRDefault="007B0E15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i pela edificação, e não pela destruição;</w:t>
      </w:r>
    </w:p>
    <w:p w:rsidR="007B0E15" w:rsidRDefault="007B0E15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bondade, e não é maldade.</w:t>
      </w:r>
    </w:p>
    <w:p w:rsidR="007B0E15" w:rsidRDefault="007B0E15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o humorismo é conhecido como maldade.</w:t>
      </w:r>
    </w:p>
    <w:p w:rsidR="007B0E15" w:rsidRDefault="007B0E15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hoje é dia de maldade; mas não somos maldosos enquanto o melhor dos sentimentos </w:t>
      </w:r>
      <w:r>
        <w:rPr>
          <w:rFonts w:ascii="Roboto Medium" w:hAnsi="Roboto Medium"/>
          <w:sz w:val="18"/>
        </w:rPr>
        <w:lastRenderedPageBreak/>
        <w:t>reina em nós, a saber, o amor.</w:t>
      </w:r>
    </w:p>
    <w:p w:rsidR="007B0E15" w:rsidRDefault="007B0E15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undo é dos espertos; mas o mundo não é nosso pois nossa sabedoria é pacífica, e sabemos que esse mundo é temporário e governado pelo mais esperto dentre os homens, que é Satanás.</w:t>
      </w:r>
    </w:p>
    <w:p w:rsidR="007B0E15" w:rsidRDefault="007B0E15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 que é sagaz em seu humor, age como quem sabe de tudo e se ri contra os outros com deveras altivez; mas não sabe que, na verdade, zomba de si mesmo.</w:t>
      </w:r>
    </w:p>
    <w:p w:rsidR="00367075" w:rsidRDefault="00367075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riso do humorismo é falso, às vezes soberbo, pode ser entorpecente e é enganador, e temporário.</w:t>
      </w:r>
    </w:p>
    <w:p w:rsidR="00367075" w:rsidRDefault="00367075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como o choro da tribulação é enganador de si mesmo e temporário até a vinda de Cristo.</w:t>
      </w:r>
    </w:p>
    <w:p w:rsidR="00367075" w:rsidRDefault="00367075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bebê, quando nasce, chora por falta de costume; mas depois aprende a andar e começa a rir.</w:t>
      </w:r>
    </w:p>
    <w:p w:rsidR="00367075" w:rsidRDefault="0034266D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quando esse bebê vê coisas estranhas, seu mecanismo de defesa o faz rir; </w:t>
      </w:r>
      <w:r>
        <w:rPr>
          <w:rFonts w:ascii="Roboto Medium" w:hAnsi="Roboto Medium"/>
          <w:sz w:val="18"/>
        </w:rPr>
        <w:lastRenderedPageBreak/>
        <w:t>mas depois ele não vê mais graça ao se acostumar com aquela esquisitice, e ali surge uma sabedoria.</w:t>
      </w:r>
    </w:p>
    <w:p w:rsidR="0034266D" w:rsidRDefault="00084F2E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quem pela primeira vez ouve um “arigatô”, pode pensar: “arigatô é um gato francês?”; mas quem ouve já sabendo, pode pensar: “Nossa! Que chique, isso é oriental”.</w:t>
      </w:r>
    </w:p>
    <w:p w:rsidR="00084F2E" w:rsidRDefault="0071629D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do, onde está o riso do humorismo tolo ( porque existe humor inteligente), ali está a falta de conhecimento.</w:t>
      </w:r>
    </w:p>
    <w:p w:rsidR="0071629D" w:rsidRDefault="0071629D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onde há sabedoria sobre </w:t>
      </w:r>
      <w:r>
        <w:rPr>
          <w:rFonts w:ascii="Roboto Medium" w:hAnsi="Roboto Medium"/>
          <w:sz w:val="18"/>
        </w:rPr>
        <w:t>algo, não há</w:t>
      </w:r>
      <w:r w:rsidR="00901917">
        <w:rPr>
          <w:rFonts w:ascii="Roboto Medium" w:hAnsi="Roboto Medium"/>
          <w:sz w:val="18"/>
        </w:rPr>
        <w:t xml:space="preserve"> esse tipo de riso.</w:t>
      </w:r>
    </w:p>
    <w:p w:rsidR="00901917" w:rsidRDefault="00901917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um discípulo de Jesus, não poderia</w:t>
      </w:r>
      <w:r w:rsidR="00BA0A3A">
        <w:rPr>
          <w:rFonts w:ascii="Roboto Medium" w:hAnsi="Roboto Medium"/>
          <w:sz w:val="18"/>
        </w:rPr>
        <w:t xml:space="preserve"> rir de suas sábias palavras; nem um aluno de Sócrates poderia rir de sua filosofia.</w:t>
      </w:r>
    </w:p>
    <w:p w:rsidR="00C27F5C" w:rsidRDefault="00430134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não sou contrário aos evangelizadores que </w:t>
      </w:r>
      <w:r w:rsidR="00C27F5C">
        <w:rPr>
          <w:rFonts w:ascii="Roboto Medium" w:hAnsi="Roboto Medium"/>
          <w:sz w:val="18"/>
        </w:rPr>
        <w:t>utilizam de aio o humorismo, para conduzir seus ouvintes à Jesus Cristo e sua sã doutrina;</w:t>
      </w:r>
    </w:p>
    <w:p w:rsidR="00BA0A3A" w:rsidRDefault="00C27F5C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hoje utilizam vetores religiosos para causar descrença, então aprouve </w:t>
      </w:r>
      <w:r w:rsidR="00FD6E34">
        <w:rPr>
          <w:rFonts w:ascii="Roboto Medium" w:hAnsi="Roboto Medium"/>
          <w:sz w:val="18"/>
        </w:rPr>
        <w:t xml:space="preserve">a nós ganhar almas crentes para Deus, </w:t>
      </w:r>
      <w:r w:rsidR="00FD6E34">
        <w:rPr>
          <w:rFonts w:ascii="Roboto Medium" w:hAnsi="Roboto Medium"/>
          <w:sz w:val="18"/>
        </w:rPr>
        <w:lastRenderedPageBreak/>
        <w:t>utilizando vetores terrenos.</w:t>
      </w:r>
    </w:p>
    <w:p w:rsidR="00FD6E34" w:rsidRDefault="00FD6E34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humorismo não pode ser desprezado, como eficaz meio de falar com as pessoas do mundo.</w:t>
      </w:r>
    </w:p>
    <w:p w:rsidR="001A4D3A" w:rsidRDefault="00B732D1" w:rsidP="00E81357">
      <w:pPr>
        <w:numPr>
          <w:ilvl w:val="0"/>
          <w:numId w:val="5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ucos são os que conseguem fazer rir, com sinceridade e amor; dentre os quais o padre Fábio de Melo tem feito com louvor.</w:t>
      </w:r>
    </w:p>
    <w:p w:rsidR="00821133" w:rsidRDefault="00821133" w:rsidP="0082113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Pr="006452B6"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b/>
          <w:sz w:val="36"/>
        </w:rPr>
        <w:t>6</w:t>
      </w:r>
    </w:p>
    <w:p w:rsidR="00B732D1" w:rsidRDefault="00DF6BB2" w:rsidP="002861C3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é católico, não se ire por eu ter dito “almas crentes”</w:t>
      </w:r>
      <w:r w:rsidR="005A7957">
        <w:rPr>
          <w:rFonts w:ascii="Roboto Medium" w:hAnsi="Roboto Medium"/>
          <w:sz w:val="18"/>
        </w:rPr>
        <w:t xml:space="preserve">, pois isso não se refere à </w:t>
      </w:r>
      <w:r w:rsidR="005A7957">
        <w:rPr>
          <w:rFonts w:ascii="Roboto Medium" w:hAnsi="Roboto Medium"/>
          <w:sz w:val="18"/>
        </w:rPr>
        <w:t>rótulo religioso, mas à crença.</w:t>
      </w:r>
    </w:p>
    <w:p w:rsidR="005A7957" w:rsidRDefault="005A7957" w:rsidP="002861C3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é evangélico, não se ire por eu ter citado à um padre.</w:t>
      </w:r>
    </w:p>
    <w:p w:rsidR="005A7957" w:rsidRDefault="005A7957" w:rsidP="002861C3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Bíblia pede para que não olhemos nem para a esquerda, nem para a direita, mas para Cristo; então por quê vós olhais para rótulos?</w:t>
      </w:r>
    </w:p>
    <w:p w:rsidR="00075731" w:rsidRDefault="0038694C" w:rsidP="002861C3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os rótulos são provados pela água, mas a nova criatura nasce das águas.</w:t>
      </w:r>
    </w:p>
    <w:p w:rsidR="0038694C" w:rsidRDefault="0038694C" w:rsidP="002861C3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como há heresias e escândalos</w:t>
      </w:r>
      <w:r w:rsidR="009F4867">
        <w:rPr>
          <w:rFonts w:ascii="Roboto Medium" w:hAnsi="Roboto Medium"/>
          <w:sz w:val="18"/>
        </w:rPr>
        <w:t xml:space="preserve"> em</w:t>
      </w:r>
      <w:r>
        <w:rPr>
          <w:rFonts w:ascii="Roboto Medium" w:hAnsi="Roboto Medium"/>
          <w:sz w:val="18"/>
        </w:rPr>
        <w:t xml:space="preserve"> ambas estas religiões, </w:t>
      </w:r>
      <w:r w:rsidR="009F4867">
        <w:rPr>
          <w:rFonts w:ascii="Roboto Medium" w:hAnsi="Roboto Medium"/>
          <w:sz w:val="18"/>
        </w:rPr>
        <w:t xml:space="preserve">nelas também há </w:t>
      </w:r>
      <w:r w:rsidR="009F4867">
        <w:rPr>
          <w:rFonts w:ascii="Roboto Medium" w:hAnsi="Roboto Medium"/>
          <w:sz w:val="18"/>
        </w:rPr>
        <w:lastRenderedPageBreak/>
        <w:t>pessoas bem intencionadas e guardadoras da palavra; e uma e outra tem de ruim e tem de bom o que a outra não tem.</w:t>
      </w:r>
    </w:p>
    <w:p w:rsidR="009F4867" w:rsidRDefault="009F4867" w:rsidP="002861C3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sede imparciais no que tange ao rótulo; não ergais uma bandeira contra outra, mas sejam um, como Jesus e Deus são um.</w:t>
      </w:r>
    </w:p>
    <w:p w:rsidR="00F72E08" w:rsidRDefault="00F72E08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porque você prefere uma igreja, que você tenha de ser aquela igreja ou ficar somente em uma; m</w:t>
      </w:r>
      <w:r w:rsidRPr="00F72E08">
        <w:rPr>
          <w:rFonts w:ascii="Roboto Medium" w:hAnsi="Roboto Medium"/>
          <w:sz w:val="18"/>
        </w:rPr>
        <w:t xml:space="preserve">as somos o corpo de Cristo com o </w:t>
      </w:r>
      <w:r w:rsidRPr="00F72E08">
        <w:rPr>
          <w:rFonts w:ascii="Roboto Medium" w:hAnsi="Roboto Medium"/>
          <w:sz w:val="18"/>
        </w:rPr>
        <w:t>mesmo Espírito Santo.</w:t>
      </w:r>
    </w:p>
    <w:p w:rsidR="00F72E08" w:rsidRDefault="00F953E9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ntro das próprias religiões há contendas</w:t>
      </w:r>
      <w:r w:rsidR="001C0E1A">
        <w:rPr>
          <w:rFonts w:ascii="Roboto Medium" w:hAnsi="Roboto Medium"/>
          <w:sz w:val="18"/>
        </w:rPr>
        <w:t>, então como elas não contenderiam entre si?</w:t>
      </w:r>
    </w:p>
    <w:p w:rsidR="001C0E1A" w:rsidRDefault="001C0E1A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evangélicos falando mal contra R.R. Soares, Irmão Lázaro, Aline Barros, Davi Miranda e outros;</w:t>
      </w:r>
    </w:p>
    <w:p w:rsidR="001C0E1A" w:rsidRDefault="001C0E1A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á católicos falando mal contra o Papa Francisco;</w:t>
      </w:r>
    </w:p>
    <w:p w:rsidR="001C0E1A" w:rsidRDefault="001C0E1A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através de Paulo pede que sejamos de um mesmo parecer, e que tenhamos o amor como primeiro </w:t>
      </w:r>
      <w:r>
        <w:rPr>
          <w:rFonts w:ascii="Roboto Medium" w:hAnsi="Roboto Medium"/>
          <w:sz w:val="18"/>
        </w:rPr>
        <w:lastRenderedPageBreak/>
        <w:t>mandamento; e o que fazem?</w:t>
      </w:r>
    </w:p>
    <w:p w:rsidR="001C0E1A" w:rsidRDefault="00F03015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tio falou mal contra Paulo, e muitos fazem isto.</w:t>
      </w:r>
    </w:p>
    <w:p w:rsidR="00FA5EB2" w:rsidRDefault="00FA5EB2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5:17-19: “Isto vos mando: Que vos ameis uns aos outros.</w:t>
      </w:r>
    </w:p>
    <w:p w:rsidR="00FA5EB2" w:rsidRDefault="00FA5EB2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o mundo vos odeia, sabei que, primeiro do que a vós, me odiou a mim.</w:t>
      </w:r>
    </w:p>
    <w:p w:rsidR="00FA5EB2" w:rsidRDefault="009A0C49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ós fôsseis do mundo, o mundo amaria o que era seu, mas porque não sois do mundo, antes eu vos escolhi do mundo, por isso é que o mundo vos odeia</w:t>
      </w:r>
      <w:r w:rsidR="00FA5EB2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9A0C49" w:rsidRDefault="000C224D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também disse: Se guardaram minha palavra, também guardarão a vossa.</w:t>
      </w:r>
    </w:p>
    <w:p w:rsidR="000C224D" w:rsidRDefault="000C224D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quem odeia a seu próximo, também odeia a Jesus; e como ele disse: Aquele que me odeia, odeia também a meu Pai.</w:t>
      </w:r>
    </w:p>
    <w:p w:rsidR="000C224D" w:rsidRDefault="00C51783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, se os ditos cristãos se separam em rótulos, também estão separados de Jesus; e assim estão separados de Deus, e separados de Deus estão separados de sí.</w:t>
      </w:r>
    </w:p>
    <w:p w:rsidR="00C51783" w:rsidRDefault="002F3CC0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, se vós vos separais de sí mesmos para servirdes ao pecado, não podeis vós separarvos de sí para colocar o amor por Deus em primeiro plano?</w:t>
      </w:r>
    </w:p>
    <w:p w:rsidR="002F3CC0" w:rsidRDefault="001329F5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mando ao próximo, se ama a Cristo, e amando a Cristo, se ama a Deus;</w:t>
      </w:r>
    </w:p>
    <w:p w:rsidR="001329F5" w:rsidRDefault="00F34CA2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mando a Deus, o ouvimos e atendemos quando ele pede que amemos o próximo como a nós mesmos.</w:t>
      </w:r>
    </w:p>
    <w:p w:rsidR="00F34CA2" w:rsidRDefault="00F34CA2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ém quem não ama a sí, não consegue ter amor por coisa alguma; </w:t>
      </w:r>
      <w:r>
        <w:rPr>
          <w:rFonts w:ascii="Roboto Medium" w:hAnsi="Roboto Medium"/>
          <w:sz w:val="18"/>
        </w:rPr>
        <w:t>mas só tem vontade de consumir e de fazer qualquer coisa.</w:t>
      </w:r>
    </w:p>
    <w:p w:rsidR="00F34CA2" w:rsidRDefault="00F34CA2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, se até hoje dizem que Jesus não é o Cristo (Messias), como não falariam contra o apóstolo Paulo?</w:t>
      </w:r>
    </w:p>
    <w:p w:rsidR="00F34CA2" w:rsidRDefault="006C4F94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tem o Espírito de Deus, sabe reconhecer quem são os maus e quem são os bons</w:t>
      </w:r>
      <w:r w:rsidR="000C3A3B">
        <w:rPr>
          <w:rFonts w:ascii="Roboto Medium" w:hAnsi="Roboto Medium"/>
          <w:sz w:val="18"/>
        </w:rPr>
        <w:t>;</w:t>
      </w:r>
    </w:p>
    <w:p w:rsidR="000C3A3B" w:rsidRDefault="000C3A3B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é verdadeiro, e o que é falso;</w:t>
      </w:r>
    </w:p>
    <w:p w:rsidR="000C3A3B" w:rsidRDefault="000C3A3B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é ruim, e o que é bom;</w:t>
      </w:r>
    </w:p>
    <w:p w:rsidR="000C3A3B" w:rsidRDefault="000C3A3B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vem do diabo, e o que vem de Deus.</w:t>
      </w:r>
    </w:p>
    <w:p w:rsidR="000C3A3B" w:rsidRDefault="000C3A3B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E com o Espírito Santo, e não com </w:t>
      </w:r>
      <w:r w:rsidR="00F63CB0">
        <w:rPr>
          <w:rFonts w:ascii="Roboto Medium" w:hAnsi="Roboto Medium"/>
          <w:sz w:val="18"/>
        </w:rPr>
        <w:t>o nosso frágil entendimento, podemos discernir as coisas.</w:t>
      </w:r>
    </w:p>
    <w:p w:rsidR="00F63CB0" w:rsidRDefault="00F63CB0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não se interessa por coisas filosóficas, dificilmente se inte</w:t>
      </w:r>
      <w:r w:rsidR="001E05F0">
        <w:rPr>
          <w:rFonts w:ascii="Roboto Medium" w:hAnsi="Roboto Medium"/>
          <w:sz w:val="18"/>
        </w:rPr>
        <w:t>ressa pela palavra</w:t>
      </w:r>
      <w:r>
        <w:rPr>
          <w:rFonts w:ascii="Roboto Medium" w:hAnsi="Roboto Medium"/>
          <w:sz w:val="18"/>
        </w:rPr>
        <w:t xml:space="preserve"> de Deus</w:t>
      </w:r>
      <w:r w:rsidR="001E05F0">
        <w:rPr>
          <w:rFonts w:ascii="Roboto Medium" w:hAnsi="Roboto Medium"/>
          <w:sz w:val="18"/>
        </w:rPr>
        <w:t>.</w:t>
      </w:r>
    </w:p>
    <w:p w:rsidR="00297739" w:rsidRDefault="00297739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s dons espirituais não se recebem por nosso</w:t>
      </w:r>
      <w:r w:rsidR="00047FAB">
        <w:rPr>
          <w:rFonts w:ascii="Roboto Medium" w:hAnsi="Roboto Medium"/>
          <w:sz w:val="18"/>
        </w:rPr>
        <w:t xml:space="preserve"> querer; mas se recebe pela nossa fé e amor, e atitude de ser nova criatura.</w:t>
      </w:r>
    </w:p>
    <w:p w:rsidR="00047FAB" w:rsidRPr="00032779" w:rsidRDefault="001A05D8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quando meu tio, que é evangélico, falou contra o apóstolo Paulo, disse: "Ele matou </w:t>
      </w:r>
      <w:r w:rsidRPr="00032779">
        <w:rPr>
          <w:rFonts w:ascii="Roboto Medium" w:hAnsi="Roboto Medium"/>
          <w:sz w:val="18"/>
        </w:rPr>
        <w:t>Estevão"</w:t>
      </w:r>
      <w:r w:rsidR="00C02825" w:rsidRPr="00032779">
        <w:rPr>
          <w:rFonts w:ascii="Roboto Medium" w:hAnsi="Roboto Medium"/>
          <w:sz w:val="18"/>
        </w:rPr>
        <w:t>; e em fraqueza de espírito não lhe repliquei.</w:t>
      </w:r>
    </w:p>
    <w:p w:rsidR="00C02825" w:rsidRPr="00032779" w:rsidRDefault="00C02825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032779">
        <w:rPr>
          <w:rFonts w:ascii="Roboto Medium" w:hAnsi="Roboto Medium"/>
          <w:sz w:val="18"/>
        </w:rPr>
        <w:t>Ora, quem consentiu com a morte de Estevão não foi Paulo, a nova criatura; mas foi Saulo, a velha criatura.</w:t>
      </w:r>
    </w:p>
    <w:p w:rsidR="00C02825" w:rsidRPr="00032779" w:rsidRDefault="00C02825" w:rsidP="00F72E08">
      <w:pPr>
        <w:numPr>
          <w:ilvl w:val="0"/>
          <w:numId w:val="5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032779">
        <w:rPr>
          <w:rFonts w:ascii="Roboto Medium" w:hAnsi="Roboto Medium"/>
          <w:sz w:val="18"/>
        </w:rPr>
        <w:t>De sorte que, ainda que com o mesmo nome, e rosto, e voz, e corpo, e vestes; o que vale para Jesus é a nova criatura, pois a velha criatura já morreu com seus pecados.</w:t>
      </w:r>
    </w:p>
    <w:p w:rsidR="00032779" w:rsidRPr="00032779" w:rsidRDefault="00032779" w:rsidP="00032779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032779">
        <w:rPr>
          <w:rFonts w:ascii="Roboto Medium" w:hAnsi="Roboto Medium"/>
          <w:sz w:val="18"/>
        </w:rPr>
        <w:t xml:space="preserve">CAPÍTULO </w:t>
      </w:r>
      <w:r w:rsidRPr="00032779">
        <w:rPr>
          <w:rFonts w:ascii="Roboto Medium" w:hAnsi="Roboto Medium"/>
          <w:b/>
          <w:sz w:val="36"/>
        </w:rPr>
        <w:t>7</w:t>
      </w:r>
    </w:p>
    <w:p w:rsidR="00C02825" w:rsidRDefault="00C02825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quereis, pois?</w:t>
      </w:r>
    </w:p>
    <w:p w:rsidR="00C02825" w:rsidRDefault="00C02825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Quantas vezes querem que Jesus venha?</w:t>
      </w:r>
    </w:p>
    <w:p w:rsidR="00C02825" w:rsidRDefault="00C02825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milagre querem que ele pessoalmente faça, para que creiam?</w:t>
      </w:r>
    </w:p>
    <w:p w:rsidR="00C02825" w:rsidRDefault="00C02825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ntos novos testamentos necessitam?</w:t>
      </w:r>
    </w:p>
    <w:p w:rsidR="00C02825" w:rsidRDefault="00C02825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ventura envelheceu o novo testamento, mesmo sendo chamado </w:t>
      </w:r>
      <w:r w:rsidRPr="00C02825">
        <w:rPr>
          <w:rFonts w:ascii="Roboto Medium" w:hAnsi="Roboto Medium"/>
          <w:b/>
          <w:sz w:val="18"/>
        </w:rPr>
        <w:t>novo</w:t>
      </w:r>
      <w:r>
        <w:rPr>
          <w:rFonts w:ascii="Roboto Medium" w:hAnsi="Roboto Medium"/>
          <w:sz w:val="18"/>
        </w:rPr>
        <w:t>?</w:t>
      </w:r>
    </w:p>
    <w:p w:rsidR="0048468C" w:rsidRDefault="0048468C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ode surgir o novo testamento do novo testamento?</w:t>
      </w:r>
    </w:p>
    <w:p w:rsidR="0048468C" w:rsidRDefault="0048468C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de o Deus eterno ter envelhecido, e necessitar enviar um neto, um filho </w:t>
      </w:r>
      <w:r>
        <w:rPr>
          <w:rFonts w:ascii="Roboto Medium" w:hAnsi="Roboto Medium"/>
          <w:sz w:val="18"/>
        </w:rPr>
        <w:t>do filho, para trazer um novo testamento?</w:t>
      </w:r>
    </w:p>
    <w:p w:rsidR="0048468C" w:rsidRDefault="00FC7978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antas vezes vocês querem se batizar nas águas?</w:t>
      </w:r>
    </w:p>
    <w:p w:rsidR="00FC7978" w:rsidRDefault="00FC7978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pois da carne, para nós, existe algo superior ao espírito?</w:t>
      </w:r>
    </w:p>
    <w:p w:rsidR="00FC7978" w:rsidRDefault="00D54550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s pensam que a vida é só esse mundo aqui, e que a Bíblia é só o que muitos manipuladores interpretam para o povo.</w:t>
      </w:r>
    </w:p>
    <w:p w:rsidR="00D54550" w:rsidRDefault="007F1BA0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já fazem muito para Deus por confessar a Cristo e por possuir uma posição religiosa.</w:t>
      </w:r>
    </w:p>
    <w:p w:rsidR="007F1BA0" w:rsidRDefault="007F1BA0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pensam que seguir à Jesus em Espírito e em Verdade é mero fanatismo.</w:t>
      </w:r>
    </w:p>
    <w:p w:rsidR="007F1BA0" w:rsidRDefault="00AA7952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a Bíblia contém coisas escritas pelo homem (só o que lhes convém e o que não entendem) e que a igreja católica teria modificado coisas na Bíblia.</w:t>
      </w:r>
    </w:p>
    <w:p w:rsidR="00AA7952" w:rsidRDefault="00572CC5" w:rsidP="00032779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é Deus quem está trazendo prosperidade e glória de homens.</w:t>
      </w:r>
    </w:p>
    <w:p w:rsidR="00603506" w:rsidRDefault="00572CC5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é só assistir ao evangelho e depois voltar para sua correria</w:t>
      </w:r>
      <w:r w:rsidR="00603506">
        <w:rPr>
          <w:rFonts w:ascii="Roboto Medium" w:hAnsi="Roboto Medium"/>
          <w:sz w:val="18"/>
        </w:rPr>
        <w:t>;</w:t>
      </w:r>
    </w:p>
    <w:p w:rsidR="00603506" w:rsidRDefault="00603506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pensam que é só assistir a um filme de Jesus na páscoa e até chorar e depois tornar aos seus negócios e diversões e largar Deus porque já fizeram </w:t>
      </w:r>
      <w:r w:rsidR="00B90C97">
        <w:rPr>
          <w:rFonts w:ascii="Roboto Medium" w:hAnsi="Roboto Medium"/>
          <w:sz w:val="18"/>
        </w:rPr>
        <w:t>muito por Ele.</w:t>
      </w:r>
    </w:p>
    <w:p w:rsidR="00B90C97" w:rsidRDefault="00B90C97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eu, Daniell, sou um chato e amargurado como muitos, por escrever com essas palavras.</w:t>
      </w:r>
    </w:p>
    <w:p w:rsidR="00B90C97" w:rsidRDefault="00B90C97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é só doar o dízimo</w:t>
      </w:r>
      <w:r w:rsidR="0024182D">
        <w:rPr>
          <w:rFonts w:ascii="Roboto Medium" w:hAnsi="Roboto Medium"/>
          <w:sz w:val="18"/>
        </w:rPr>
        <w:t xml:space="preserve"> e gastar em propósitos, que Deus já abençoa.</w:t>
      </w:r>
    </w:p>
    <w:p w:rsidR="0024182D" w:rsidRDefault="0024182D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pensam que a Santa Ceia é só comer pão e vinho.</w:t>
      </w:r>
    </w:p>
    <w:p w:rsidR="0024182D" w:rsidRDefault="0024182D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objetos ungidos podem ser comprados e que eles não tem o poder de Deus.</w:t>
      </w:r>
    </w:p>
    <w:p w:rsidR="0024182D" w:rsidRDefault="0024182D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falar em línguas é loucura e fingimento.</w:t>
      </w:r>
    </w:p>
    <w:p w:rsidR="0024182D" w:rsidRDefault="000F668C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os trovões e raios são simples reações químicas segundo nossa ciência.</w:t>
      </w:r>
    </w:p>
    <w:p w:rsidR="000F668C" w:rsidRDefault="000F668C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todo o padre é pedófilo.</w:t>
      </w:r>
    </w:p>
    <w:p w:rsidR="000F668C" w:rsidRDefault="000F668C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todo o pastor é ladrão.</w:t>
      </w:r>
    </w:p>
    <w:p w:rsidR="000F668C" w:rsidRDefault="000F668C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todo o testemunho de milagre é atuação.</w:t>
      </w:r>
    </w:p>
    <w:p w:rsidR="000F668C" w:rsidRDefault="00F54945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Deus compactua e é tal como os homens maus.</w:t>
      </w:r>
    </w:p>
    <w:p w:rsidR="00F54945" w:rsidRDefault="00F54945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sabem muito.</w:t>
      </w:r>
    </w:p>
    <w:p w:rsidR="00F54945" w:rsidRDefault="00F54945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am que Deus está errado e vocês certos.</w:t>
      </w:r>
    </w:p>
    <w:p w:rsidR="00F54945" w:rsidRDefault="00F54945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, porém, Deus diz: Os meus pensamentos não são os mesmos dos seus.</w:t>
      </w:r>
    </w:p>
    <w:p w:rsidR="00F54945" w:rsidRDefault="00D95460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ambém está escrito sobre Deus: </w:t>
      </w:r>
      <w:r w:rsidR="00FD021B">
        <w:rPr>
          <w:rFonts w:ascii="Roboto Medium" w:hAnsi="Roboto Medium"/>
          <w:sz w:val="18"/>
        </w:rPr>
        <w:t>os teus pensamentos não se podem contar diante de ti.</w:t>
      </w:r>
    </w:p>
    <w:p w:rsidR="00FD021B" w:rsidRDefault="00FD021B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mais coisas para falar, mas seria muito para vós.</w:t>
      </w:r>
    </w:p>
    <w:p w:rsidR="00FD021B" w:rsidRDefault="00FD021B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eço perdão por a gravidade com que escrevi, mas o mundo está muito agravado pelo pecado, então eu tive de temperar minhas palavras para que vocês entendam e assimilem.</w:t>
      </w:r>
    </w:p>
    <w:p w:rsidR="00CA3A4D" w:rsidRDefault="00CA3A4D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quiserem ouvir ainda, leiam as minhas outras cartas, e cada uma delas tem um tom diferente.</w:t>
      </w:r>
    </w:p>
    <w:p w:rsidR="00CA3A4D" w:rsidRDefault="00CA3A4D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m a esta quantas vezes for necessário, e assimilem; e estejam prontos para ser nova criatura.</w:t>
      </w:r>
    </w:p>
    <w:p w:rsidR="00CA3A4D" w:rsidRDefault="00B40AFB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ejam irrepreensíveis para a vinda de Cristo, na qual talvez nem vossos filhos estarão vivos de corpo.</w:t>
      </w:r>
    </w:p>
    <w:p w:rsidR="00B40AFB" w:rsidRDefault="00B40AFB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 vez, digo: estejam irrepreensíveis para a vinda de Cristo;</w:t>
      </w:r>
    </w:p>
    <w:p w:rsidR="00B40AFB" w:rsidRDefault="00B40AFB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inda que estejamos mortos de corpo, seremos ressuscitados e encontraremos a Jesus, pessoalmente.</w:t>
      </w:r>
    </w:p>
    <w:p w:rsidR="00B40AFB" w:rsidRDefault="00D74EAC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m o mundo vos enganar nem conquistar;</w:t>
      </w:r>
    </w:p>
    <w:p w:rsidR="00D74EAC" w:rsidRDefault="00D74EAC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mitam ser resgatados por </w:t>
      </w:r>
      <w:r>
        <w:rPr>
          <w:rFonts w:ascii="Roboto Medium" w:hAnsi="Roboto Medium"/>
          <w:sz w:val="18"/>
        </w:rPr>
        <w:lastRenderedPageBreak/>
        <w:t>Cristo, e não pelo mundo.</w:t>
      </w:r>
    </w:p>
    <w:p w:rsidR="00D74EAC" w:rsidRDefault="00D74EAC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servem a sabedoria, o amor e a fé.</w:t>
      </w:r>
    </w:p>
    <w:p w:rsidR="00EC075D" w:rsidRDefault="00D74EAC" w:rsidP="00EC075D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 graça e a paz de nosso redentor Jesus Cristo, esteja com vós em vossa transformação. Amém.</w:t>
      </w:r>
    </w:p>
    <w:p w:rsidR="00EC075D" w:rsidRPr="00EC075D" w:rsidRDefault="00EC075D" w:rsidP="00EC075D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hyperlink r:id="rId15" w:history="1">
        <w:r w:rsidRPr="00EC075D">
          <w:rPr>
            <w:rFonts w:ascii="Roboto Medium" w:hAnsi="Roboto Medium"/>
            <w:color w:val="0563C1" w:themeColor="hyperlink"/>
            <w:sz w:val="18"/>
            <w:szCs w:val="16"/>
            <w:u w:val="single"/>
          </w:rPr>
          <w:t>mssdaniellmesquita@gmail.com</w:t>
        </w:r>
      </w:hyperlink>
    </w:p>
    <w:p w:rsidR="00EC075D" w:rsidRPr="00603506" w:rsidRDefault="00EC075D" w:rsidP="00603506">
      <w:pPr>
        <w:numPr>
          <w:ilvl w:val="0"/>
          <w:numId w:val="5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25/03/18</w:t>
      </w:r>
    </w:p>
    <w:p w:rsidR="00342D84" w:rsidRPr="00D45A50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342D84" w:rsidRPr="00D45A50" w:rsidRDefault="00342D84" w:rsidP="00342D84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D45A50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Default="00AD400C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686AC2" w:rsidRPr="00D45A50" w:rsidRDefault="00686AC2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AD400C" w:rsidRPr="00AD400C" w:rsidRDefault="00AD400C" w:rsidP="006352F6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5" w:name="_Toc517721240"/>
      <w:r w:rsidRPr="00AD400C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 xml:space="preserve">4ª carta aos </w:t>
      </w:r>
      <w:r w:rsidRPr="00AD400C">
        <w:rPr>
          <w:rFonts w:asciiTheme="majorHAnsi" w:eastAsiaTheme="majorEastAsia" w:hAnsiTheme="majorHAnsi" w:cstheme="majorBidi"/>
          <w:b/>
          <w:caps/>
          <w:smallCaps/>
          <w:sz w:val="32"/>
          <w:szCs w:val="36"/>
        </w:rPr>
        <w:t>TitleTITLET</w:t>
      </w:r>
      <w:bookmarkEnd w:id="15"/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1</w:t>
      </w:r>
    </w:p>
    <w:p w:rsidR="0007697B" w:rsidRDefault="00AD400C" w:rsidP="0007697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Deus me disse para eu escrever uma segunda carta no mesmo dia.</w:t>
      </w:r>
    </w:p>
    <w:p w:rsidR="00AD400C" w:rsidRPr="0007697B" w:rsidRDefault="00AD400C" w:rsidP="0007697B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07697B">
        <w:rPr>
          <w:rFonts w:ascii="Roboto Medium" w:hAnsi="Roboto Medium"/>
          <w:sz w:val="18"/>
        </w:rPr>
        <w:t>Até que eu entendo isso, pois dia 21 de fevereiro comecei a ter dúvida</w:t>
      </w:r>
      <w:r w:rsidR="003C4D00" w:rsidRPr="0007697B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07697B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 w:rsidRPr="0007697B">
        <w:rPr>
          <w:rFonts w:ascii="Roboto Medium" w:hAnsi="Roboto Medium"/>
          <w:sz w:val="18"/>
        </w:rPr>
        <w:fldChar w:fldCharType="end"/>
      </w:r>
      <w:r w:rsidRPr="0007697B">
        <w:rPr>
          <w:rFonts w:ascii="Roboto Medium" w:hAnsi="Roboto Medium"/>
          <w:sz w:val="18"/>
        </w:rPr>
        <w:t>s existencia</w:t>
      </w:r>
      <w:r w:rsidR="00552538" w:rsidRPr="0007697B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07697B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 w:rsidRPr="0007697B">
        <w:rPr>
          <w:rFonts w:ascii="Roboto Medium" w:hAnsi="Roboto Medium"/>
          <w:sz w:val="18"/>
        </w:rPr>
        <w:fldChar w:fldCharType="end"/>
      </w:r>
      <w:r w:rsidRPr="0007697B">
        <w:rPr>
          <w:rFonts w:ascii="Roboto Medium" w:hAnsi="Roboto Medium"/>
          <w:sz w:val="18"/>
        </w:rPr>
        <w:t>i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não gostaria de falar nesse tom para vós, mas a presente necessidade pessoal urge para que eu compartilhe convosco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Minha fraqueza me faz entender a </w:t>
      </w:r>
      <w:r w:rsidRPr="00AD400C">
        <w:rPr>
          <w:rFonts w:ascii="Roboto Medium" w:hAnsi="Roboto Medium"/>
          <w:sz w:val="18"/>
        </w:rPr>
        <w:t>vossa, e vos faz identificáveis para com meus sentimento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ão sinto pressa nem preguiça em escrever esta carta, pois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é ruim, aparente, decepciona, está sem esperança, cheio de ódio, cobiça e confusões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Nem todos tiveram a oportunidade de perceber o que eu notei sobre o mundo.</w:t>
      </w:r>
    </w:p>
    <w:p w:rsidR="006352F6" w:rsidRDefault="00AD400C" w:rsidP="006352F6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Para mim, viver está beirando à impossibilidade, 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stá me rejeitando desde </w:t>
      </w:r>
      <w:r w:rsidRPr="00AD400C">
        <w:rPr>
          <w:rFonts w:ascii="Roboto Medium" w:hAnsi="Roboto Medium"/>
          <w:sz w:val="18"/>
        </w:rPr>
        <w:lastRenderedPageBreak/>
        <w:t>até mesmo quando eu era do mundo.</w:t>
      </w:r>
    </w:p>
    <w:p w:rsidR="00AD400C" w:rsidRPr="006352F6" w:rsidRDefault="00AD400C" w:rsidP="006352F6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6352F6">
        <w:rPr>
          <w:rFonts w:ascii="Roboto Medium" w:hAnsi="Roboto Medium"/>
          <w:sz w:val="18"/>
        </w:rPr>
        <w:t>O mundo não conhece que um grupo de homens o controla com tr.. ..influências, e esse grupo (confraria, ordem, seita, organização, irmandade) não sabem quem os rege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“Entregue muito, ganhe o restante, sorria” (no mundo)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: “morda, mastigue, engula, repita”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E: “se acostume brincando, se iluda, se decepcione, estude, cresça, trabalhe, inveje, </w:t>
      </w:r>
      <w:r w:rsidRPr="00AD400C">
        <w:rPr>
          <w:rFonts w:ascii="Roboto Medium" w:hAnsi="Roboto Medium"/>
          <w:sz w:val="18"/>
        </w:rPr>
        <w:t>coma e beba, envelheça, morra”.</w:t>
      </w:r>
    </w:p>
    <w:p w:rsidR="00AD400C" w:rsidRPr="00AD400C" w:rsidRDefault="00AD400C" w:rsidP="00374FA0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primeira e a segunda são regras do subconsciênte do mundo e as transcrevi para o consciênte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2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mundo é atrativo, excitante, promissor, instigante, possessiv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Queremos ser felizes; o dinheiro dá poder de movimentos;</w:t>
      </w:r>
    </w:p>
    <w:p w:rsidR="006352F6" w:rsidRDefault="00AD400C" w:rsidP="006352F6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os sentimos produtivos quando acordados; nos sentimos </w:t>
      </w:r>
      <w:r w:rsidRPr="00AD400C">
        <w:rPr>
          <w:rFonts w:ascii="Roboto Medium" w:hAnsi="Roboto Medium"/>
          <w:sz w:val="18"/>
        </w:rPr>
        <w:lastRenderedPageBreak/>
        <w:t>improdutivos quando olhamos para o tempo mas confiamos no outro dia;</w:t>
      </w:r>
    </w:p>
    <w:p w:rsidR="00AD400C" w:rsidRPr="006352F6" w:rsidRDefault="00AD400C" w:rsidP="006352F6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6352F6">
        <w:rPr>
          <w:rFonts w:ascii="Roboto Medium" w:hAnsi="Roboto Medium"/>
          <w:sz w:val="18"/>
        </w:rPr>
        <w:t>Vemos a capacidade de crescimento alheio e podemos vir a nos sentirmos inferiores; os sonhos trazem motivação e prazer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aparencia ou o desejo excessivo traz confianç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luta carrega esperança e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>r por uma caus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amor nos faz coexistir, convergir e sentirmos prazer um no outro e um pelo outro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ruas estão cheias de homens e mulheres de grande atratividade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mulheres formosas impressionam aos homens e a fricção e aperto no volume de seu corpo é mui prazeiros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m novo tempo é uma esperança depositada e coisas atribuída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esperança mostra sentido e nos mantém firme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O orgulho faz-nos sentirmos normai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O ego e a fúria são sentimentos </w:t>
      </w:r>
      <w:r w:rsidRPr="00AD400C">
        <w:rPr>
          <w:rFonts w:ascii="Roboto Medium" w:hAnsi="Roboto Medium"/>
          <w:sz w:val="18"/>
        </w:rPr>
        <w:lastRenderedPageBreak/>
        <w:t>primais mas é atrativo para muitos e os faz sentirem-se seguro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Utilizar a nova versão de um produto nos empolga e nos mantém engajado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Alimentos e bebidas de alta palatabilidade estão ao nosso dispor para nos deliciarmos em cada pedaço, recheio, camada, cobertura, conglomerado de açúcar, grão de sal, gel de gordura, e gota, e aromas, e </w:t>
      </w:r>
      <w:r w:rsidRPr="00AD400C">
        <w:rPr>
          <w:rFonts w:ascii="Roboto Medium" w:hAnsi="Roboto Medium"/>
          <w:sz w:val="18"/>
        </w:rPr>
        <w:t>texturas, e sabores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s superstições nos tranquilizam e fazem sentir poder e potência;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A 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 as paixões nos mantém ligados à nossa aparência e esta, faz-nos sentirmos bem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>Eu poderia falar de mais coisas deliciosas, mas eu iria me empolgar e vomitar arco-íris; mas não estou aqui para ter amo</w:t>
      </w:r>
      <w:r w:rsidR="00B704FC">
        <w:rPr>
          <w:rFonts w:ascii="Roboto Medium" w:hAnsi="Roboto Medium"/>
          <w:sz w:val="18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8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>r pel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Pr="00AD400C">
        <w:rPr>
          <w:rFonts w:ascii="Roboto Medium" w:hAnsi="Roboto Medium"/>
          <w:sz w:val="18"/>
        </w:rPr>
        <w:t xml:space="preserve"> e menos ainda para te atrair para o mund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Não obstante, em se tratando de </w:t>
      </w:r>
      <w:r w:rsidRPr="00AD400C">
        <w:rPr>
          <w:rFonts w:ascii="Roboto Medium" w:hAnsi="Roboto Medium"/>
          <w:sz w:val="18"/>
        </w:rPr>
        <w:lastRenderedPageBreak/>
        <w:t>aparência, tudo isso o que eu citei é aparencia e ilusõe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Você é cego para não ver isto?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m contradições é que vos digo, mesmo não tendo formação acadêmica em letras: é com grandes letras que vos escrev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Jesus Cristo é o zoom da existencia</w:t>
      </w:r>
      <w:r w:rsidR="00552538">
        <w:rPr>
          <w:rFonts w:ascii="Roboto Medium" w:hAnsi="Roboto Medium"/>
          <w:sz w:val="16"/>
          <w:szCs w:val="16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6"/>
          <w:szCs w:val="16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 das coisas futura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parencias decepcionam, febres abaixam, animais entram em extinção, humanos morrem e corpos celestes nos ameaçam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oda essa limitação é uma amostra: são sombras das coisas futura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mos de rejeitar a essas amostras, para termos as reai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is Cristo foi rejeitado para assim o term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ra, as outras pessoas só querem gastar, sem agradecer ao Deus que, com amo</w:t>
      </w:r>
      <w:r w:rsidR="00B704FC">
        <w:rPr>
          <w:rFonts w:ascii="Roboto Medium" w:hAnsi="Roboto Medium"/>
          <w:sz w:val="16"/>
          <w:szCs w:val="16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6"/>
          <w:szCs w:val="16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r, criou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ele também quer o amor de nossa parte, por nós mesmos, pois ele nos deu o combustível do amor para que assim ajamos por nós mesm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Como os átomos, toda a criação tem a mesma origem e dependencia, portanto deveriam de largar a cegueira e abraçar-se nesta dor de parto não-evidente mas comum </w:t>
      </w:r>
      <w:r w:rsidRPr="00AD400C">
        <w:rPr>
          <w:rFonts w:ascii="Roboto Medium" w:hAnsi="Roboto Medium"/>
          <w:sz w:val="16"/>
          <w:szCs w:val="16"/>
        </w:rPr>
        <w:lastRenderedPageBreak/>
        <w:t>e aguardar por o nascimento do novo corpo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quem é cego, não pode ver em seu próximo, que assim como você, ele é membro de um mesmo corpo dependente desses membros.</w:t>
      </w:r>
    </w:p>
    <w:p w:rsidR="00AD400C" w:rsidRPr="00AD400C" w:rsidRDefault="00AD400C" w:rsidP="00374FA0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somos o corpo de Cristo na carne, carne essa que foi crucifi</w:t>
      </w:r>
      <w:r w:rsidR="000E3837">
        <w:rPr>
          <w:rFonts w:ascii="Roboto Medium" w:hAnsi="Roboto Medium"/>
          <w:sz w:val="16"/>
          <w:szCs w:val="16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6"/>
          <w:szCs w:val="16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cada (e essa carne é crucificada quando abandonamos a nossos pecado</w:t>
      </w:r>
      <w:r w:rsidR="008F3787">
        <w:rPr>
          <w:rFonts w:ascii="Roboto Medium" w:hAnsi="Roboto Medium"/>
          <w:sz w:val="16"/>
          <w:szCs w:val="16"/>
        </w:rPr>
        <w:fldChar w:fldCharType="begin"/>
      </w:r>
      <w:r w:rsidR="008F3787">
        <w:instrText xml:space="preserve"> XE "</w:instrText>
      </w:r>
      <w:r w:rsidR="008F3787" w:rsidRPr="000D3152">
        <w:rPr>
          <w:rFonts w:ascii="Roboto Medium" w:hAnsi="Roboto Medium"/>
          <w:sz w:val="16"/>
          <w:szCs w:val="16"/>
        </w:rPr>
        <w:instrText>pecado</w:instrText>
      </w:r>
      <w:r w:rsidR="008F3787">
        <w:instrText xml:space="preserve">" </w:instrText>
      </w:r>
      <w:r w:rsidR="008F378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).</w:t>
      </w: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t xml:space="preserve">CAPÍTULO </w:t>
      </w:r>
      <w:r w:rsidRPr="00AD400C">
        <w:rPr>
          <w:rFonts w:ascii="Roboto Medium" w:hAnsi="Roboto Medium"/>
          <w:b/>
          <w:sz w:val="36"/>
        </w:rPr>
        <w:t>3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Não me importo em ficar cego na carne por escrever assim, pois se é para trazer a vista espiritual à vós, é jus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você esteja se atrapalhando entre as linhas desta carta, mas assim você também está se atrapalhando na carne, e as linhas são: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 ilusões, os cuidados, as dúvida</w:t>
      </w:r>
      <w:r w:rsidR="003C4D00">
        <w:rPr>
          <w:rFonts w:ascii="Roboto Medium" w:hAnsi="Roboto Medium"/>
          <w:sz w:val="16"/>
          <w:szCs w:val="16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6"/>
          <w:szCs w:val="16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, a ira, os desejos, os medos, o cansaço, a tristeza</w:t>
      </w:r>
      <w:r w:rsidR="004B58F8">
        <w:rPr>
          <w:rFonts w:ascii="Roboto Medium" w:hAnsi="Roboto Medium"/>
          <w:sz w:val="16"/>
          <w:szCs w:val="16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6"/>
          <w:szCs w:val="16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a preguiça, e outros semelhantes à estes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eço que descubra alguns mistério</w:t>
      </w:r>
      <w:r w:rsidR="00DB0BDC">
        <w:rPr>
          <w:rFonts w:ascii="Roboto Medium" w:hAnsi="Roboto Medium"/>
          <w:sz w:val="16"/>
          <w:szCs w:val="16"/>
        </w:rPr>
        <w:fldChar w:fldCharType="begin"/>
      </w:r>
      <w:r w:rsidR="00DB0BDC">
        <w:instrText xml:space="preserve"> XE "</w:instrText>
      </w:r>
      <w:r w:rsidR="00DB0BDC" w:rsidRPr="00EA4B90">
        <w:rPr>
          <w:rFonts w:ascii="Roboto Medium" w:hAnsi="Roboto Medium"/>
          <w:sz w:val="16"/>
          <w:szCs w:val="16"/>
        </w:rPr>
        <w:instrText>mistério</w:instrText>
      </w:r>
      <w:r w:rsidR="00DB0BDC">
        <w:instrText xml:space="preserve">" </w:instrText>
      </w:r>
      <w:r w:rsidR="00DB0BD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s da verdade, sem preguiça e sem desanimo, mas com amo</w:t>
      </w:r>
      <w:r w:rsidR="00B704FC">
        <w:rPr>
          <w:rFonts w:ascii="Roboto Medium" w:hAnsi="Roboto Medium"/>
          <w:sz w:val="16"/>
          <w:szCs w:val="16"/>
        </w:rPr>
        <w:fldChar w:fldCharType="begin"/>
      </w:r>
      <w:r w:rsidR="00B704FC">
        <w:instrText xml:space="preserve"> XE "</w:instrText>
      </w:r>
      <w:r w:rsidR="00B704FC" w:rsidRPr="0003293A">
        <w:rPr>
          <w:rFonts w:ascii="Roboto Medium" w:hAnsi="Roboto Medium"/>
          <w:sz w:val="16"/>
          <w:szCs w:val="16"/>
        </w:rPr>
        <w:instrText>amo</w:instrText>
      </w:r>
      <w:r w:rsidR="00B704FC">
        <w:instrText xml:space="preserve">" </w:instrText>
      </w:r>
      <w:r w:rsidR="00B704FC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r e dedicaçã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4"/>
          <w:szCs w:val="14"/>
        </w:rPr>
      </w:pPr>
      <w:r w:rsidRPr="00AD400C">
        <w:rPr>
          <w:rFonts w:ascii="Roboto Medium" w:hAnsi="Roboto Medium"/>
          <w:sz w:val="14"/>
          <w:szCs w:val="14"/>
        </w:rPr>
        <w:t xml:space="preserve">O que é mais fácil para crer: que eu sou o Chapolin Colorado escrevendo após ingerir uma das minhas famosas pílulas de polegarina com movimentos friamente </w:t>
      </w:r>
      <w:r w:rsidRPr="00AD400C">
        <w:rPr>
          <w:rFonts w:ascii="Roboto Medium" w:hAnsi="Roboto Medium"/>
          <w:sz w:val="14"/>
          <w:szCs w:val="14"/>
        </w:rPr>
        <w:lastRenderedPageBreak/>
        <w:t>cálculados, ou que sou o opróbrio escrevendo inspirado por Deus?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que é mais fácil para crer: que Deus é átomos que se juntaram e fizeram a existencia</w:t>
      </w:r>
      <w:r w:rsidR="00552538">
        <w:rPr>
          <w:rFonts w:ascii="Roboto Medium" w:hAnsi="Roboto Medium"/>
          <w:sz w:val="16"/>
          <w:szCs w:val="16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6"/>
          <w:szCs w:val="16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 o universo</w:t>
      </w:r>
      <w:r w:rsidR="00811693">
        <w:rPr>
          <w:rFonts w:ascii="Roboto Medium" w:hAnsi="Roboto Medium"/>
          <w:sz w:val="16"/>
          <w:szCs w:val="16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6"/>
          <w:szCs w:val="16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ganhar na mega-sena com a coincidencia de sermos nós e os únicos racionais no universo (conforme diz a Bíblia) ou que Deus é quem criou?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is fácil é acreditar na revolução dos átomos que acreditar na revolução da Esquerda, porque o homem é o mais falho mas Deus é perfei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Quanto as discensões políticas, religiosas, desportivas, morais, </w:t>
      </w:r>
      <w:r w:rsidRPr="00AD400C">
        <w:rPr>
          <w:rFonts w:ascii="Roboto Medium" w:hAnsi="Roboto Medium"/>
          <w:sz w:val="16"/>
          <w:szCs w:val="16"/>
        </w:rPr>
        <w:t>filosóficas, ciêntificas, ideológicas entre os homens: são vãs contendas de homens faltos de entendiment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Revolução? Será a vinda de Cristo para buscar seu povo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ntendo porque meu pai me quis, mesmo minha mãe tendo 39 anos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ou de uma geração que se informa, que gosta de filosofia</w:t>
      </w:r>
      <w:r w:rsidR="00FB7272">
        <w:rPr>
          <w:rFonts w:ascii="Roboto Medium" w:hAnsi="Roboto Medium"/>
          <w:sz w:val="16"/>
          <w:szCs w:val="16"/>
        </w:rPr>
        <w:fldChar w:fldCharType="begin"/>
      </w:r>
      <w:r w:rsidR="00FB7272">
        <w:instrText xml:space="preserve"> XE "</w:instrText>
      </w:r>
      <w:r w:rsidR="00FB7272" w:rsidRPr="006C29CB">
        <w:rPr>
          <w:rFonts w:ascii="Roboto Medium" w:hAnsi="Roboto Medium"/>
          <w:sz w:val="16"/>
          <w:szCs w:val="16"/>
        </w:rPr>
        <w:instrText>filosofia</w:instrText>
      </w:r>
      <w:r w:rsidR="00FB7272">
        <w:instrText xml:space="preserve">" </w:instrText>
      </w:r>
      <w:r w:rsidR="00FB7272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que busca conhecimento, que sente repulsa contra a tolice e ignora</w:t>
      </w:r>
      <w:r w:rsidR="005F2F1F">
        <w:rPr>
          <w:rFonts w:ascii="Roboto Medium" w:hAnsi="Roboto Medium"/>
          <w:sz w:val="16"/>
          <w:szCs w:val="16"/>
        </w:rPr>
        <w:fldChar w:fldCharType="begin"/>
      </w:r>
      <w:r w:rsidR="005F2F1F">
        <w:instrText xml:space="preserve"> XE "</w:instrText>
      </w:r>
      <w:r w:rsidR="005F2F1F" w:rsidRPr="00DE53E9">
        <w:rPr>
          <w:rFonts w:ascii="Roboto Medium" w:hAnsi="Roboto Medium"/>
          <w:sz w:val="16"/>
          <w:szCs w:val="16"/>
        </w:rPr>
        <w:instrText>ignora</w:instrText>
      </w:r>
      <w:r w:rsidR="005F2F1F">
        <w:instrText xml:space="preserve">" </w:instrText>
      </w:r>
      <w:r w:rsidR="005F2F1F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ncia.</w:t>
      </w:r>
    </w:p>
    <w:p w:rsidR="00AD400C" w:rsidRPr="00AD400C" w:rsidRDefault="00AD400C" w:rsidP="00374FA0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Talvez eu seja um dos mais ávidos dessa minha geração.</w:t>
      </w:r>
    </w:p>
    <w:p w:rsidR="0001493E" w:rsidRDefault="0001493E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</w:p>
    <w:p w:rsidR="00AD400C" w:rsidRPr="00AD400C" w:rsidRDefault="00AD400C" w:rsidP="00AD400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AD400C">
        <w:rPr>
          <w:rFonts w:ascii="Roboto Medium" w:hAnsi="Roboto Medium"/>
          <w:sz w:val="18"/>
        </w:rPr>
        <w:lastRenderedPageBreak/>
        <w:t xml:space="preserve">CAPÍTULO </w:t>
      </w:r>
      <w:r w:rsidRPr="00AD400C">
        <w:rPr>
          <w:rFonts w:ascii="Roboto Medium" w:hAnsi="Roboto Medium"/>
          <w:b/>
          <w:sz w:val="36"/>
        </w:rPr>
        <w:t>4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Se você riu quando eu disse ser o Chapolin Colorado a escrever, e pensou “será?”: isso é uma crença lúdica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omo os estudiosos que gostam dos deuses gregos mesmo não crendo piamente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se algo se apresenta como real (como o Deus da Bíblia), é odiado; e o que é apresentado como lúdico, é ama</w:t>
      </w:r>
      <w:r w:rsidR="003D62B7">
        <w:rPr>
          <w:rFonts w:ascii="Roboto Medium" w:hAnsi="Roboto Medium"/>
          <w:sz w:val="16"/>
          <w:szCs w:val="16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6"/>
          <w:szCs w:val="16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do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, infelizmente: muitos são os evangélicos, católicos e outros que “creem” de maneira lúdica e simbolista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u acordo com sono, e fico o dia inteiro com sono, e quando se aproxima a noite eu começo a me agita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o bebado, que bebe a noite inteira, na ressaca se arrepende e depois volta a bebe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não sejam vós: pecando, sofrendo e se arrependendo e, passado o trauma, tornem a pecar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tenham um mesmo espírito, pessoal e comum, em si e entre si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E quando cairdes, saibam que é para levantar, e olhem não tropecem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 xml:space="preserve">Porque Cristo tinha de ser levantado, e </w:t>
      </w:r>
      <w:r w:rsidRPr="00AD400C">
        <w:rPr>
          <w:rFonts w:ascii="Roboto Medium" w:hAnsi="Roboto Medium"/>
          <w:sz w:val="16"/>
          <w:szCs w:val="16"/>
        </w:rPr>
        <w:lastRenderedPageBreak/>
        <w:t>para ser levantado ele tinha de descer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Pokémon mostrou o Charizard pronto, ou para ter graça</w:t>
      </w:r>
      <w:r w:rsidR="002E66B4">
        <w:rPr>
          <w:rFonts w:ascii="Roboto Medium" w:hAnsi="Roboto Medium"/>
          <w:sz w:val="16"/>
          <w:szCs w:val="16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6"/>
          <w:szCs w:val="16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 xml:space="preserve"> ele foi mostrado desde que era um sofrido Charmander abandonado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Charizard não teve que quase morrer para estreitar o laço com Ash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 Butterfree que vence o ginásio de Pewter, não da graça quando lembramos que antes era só um Caterpie que sofria?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é na nossa graça com Cristo para com Deus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Um objeto fraco</w:t>
      </w:r>
      <w:r w:rsidR="008758AF">
        <w:rPr>
          <w:rFonts w:ascii="Roboto Medium" w:hAnsi="Roboto Medium"/>
          <w:sz w:val="16"/>
          <w:szCs w:val="16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6"/>
          <w:szCs w:val="16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6"/>
          <w:szCs w:val="16"/>
        </w:rPr>
        <w:fldChar w:fldCharType="end"/>
      </w:r>
      <w:r w:rsidRPr="00AD400C">
        <w:rPr>
          <w:rFonts w:ascii="Roboto Medium" w:hAnsi="Roboto Medium"/>
          <w:sz w:val="16"/>
          <w:szCs w:val="16"/>
        </w:rPr>
        <w:t>, jogado na água, bóia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O pesado afunda;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s o moderado afunda e depois sobe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Assim sejamos moderados.</w:t>
      </w:r>
    </w:p>
    <w:p w:rsidR="00AD400C" w:rsidRPr="00AD400C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Quem é Cristo? Deus necessitava uma forma para si,</w:t>
      </w:r>
    </w:p>
    <w:p w:rsidR="00AD400C" w:rsidRPr="00AD400C" w:rsidRDefault="00CB0E8B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hyperlink r:id="rId16" w:history="1">
        <w:r w:rsidR="00AD400C" w:rsidRPr="00AD400C">
          <w:rPr>
            <w:rFonts w:ascii="Roboto Medium" w:hAnsi="Roboto Medium"/>
            <w:color w:val="0563C1" w:themeColor="hyperlink"/>
            <w:sz w:val="16"/>
            <w:szCs w:val="16"/>
            <w:u w:val="single"/>
          </w:rPr>
          <w:t>mssdaniellmesquita@gmail.com</w:t>
        </w:r>
      </w:hyperlink>
    </w:p>
    <w:p w:rsidR="00246DE2" w:rsidRDefault="00AD400C" w:rsidP="00374FA0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AD400C">
        <w:rPr>
          <w:rFonts w:ascii="Roboto Medium" w:hAnsi="Roboto Medium"/>
          <w:sz w:val="16"/>
          <w:szCs w:val="16"/>
        </w:rPr>
        <w:t>Matinhos, 21/04/18</w:t>
      </w:r>
    </w:p>
    <w:p w:rsidR="00246DE2" w:rsidRDefault="00246DE2" w:rsidP="00246DE2">
      <w:r>
        <w:br w:type="page"/>
      </w:r>
    </w:p>
    <w:p w:rsidR="00246DE2" w:rsidRPr="00981F33" w:rsidRDefault="00246DE2" w:rsidP="00246DE2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16" w:name="_Toc517721241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</w:t>
      </w:r>
      <w:r w:rsidR="0030470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   ?</w:t>
      </w:r>
      <w:bookmarkEnd w:id="16"/>
    </w:p>
    <w:p w:rsidR="00246DE2" w:rsidRPr="00981F33" w:rsidRDefault="00246DE2" w:rsidP="00246DE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246DE2" w:rsidRPr="00981F33" w:rsidRDefault="00246DE2" w:rsidP="00246DE2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246DE2" w:rsidRDefault="00246DE2" w:rsidP="00246DE2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  <w:r w:rsidR="00AD400C" w:rsidRPr="00246DE2">
        <w:rPr>
          <w:rFonts w:ascii="Roboto Medium" w:hAnsi="Roboto Medium"/>
        </w:rPr>
        <w:br w:type="page"/>
      </w:r>
    </w:p>
    <w:p w:rsidR="00FE62E2" w:rsidRPr="00D7048B" w:rsidRDefault="00FE62E2" w:rsidP="00D7048B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lastRenderedPageBreak/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974526">
      <w:pPr>
        <w:pStyle w:val="Heading2"/>
        <w:jc w:val="center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7" w:name="_Toc517721242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17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-4445</wp:posOffset>
            </wp:positionH>
            <wp:positionV relativeFrom="paragraph">
              <wp:posOffset>10926</wp:posOffset>
            </wp:positionV>
            <wp:extent cx="2676525" cy="64045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374FA0">
      <w:pPr>
        <w:pStyle w:val="ListParagraph"/>
        <w:numPr>
          <w:ilvl w:val="0"/>
          <w:numId w:val="4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374FA0">
      <w:pPr>
        <w:pStyle w:val="ListParagraph"/>
        <w:numPr>
          <w:ilvl w:val="0"/>
          <w:numId w:val="4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374FA0">
      <w:pPr>
        <w:pStyle w:val="ListParagraph"/>
        <w:numPr>
          <w:ilvl w:val="0"/>
          <w:numId w:val="5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</w:t>
      </w:r>
      <w:r w:rsidR="004B1189">
        <w:rPr>
          <w:b/>
        </w:rPr>
        <w:fldChar w:fldCharType="begin"/>
      </w:r>
      <w:r w:rsidR="004B1189">
        <w:instrText xml:space="preserve"> XE "</w:instrText>
      </w:r>
      <w:r w:rsidR="004B1189" w:rsidRPr="00DE53E9">
        <w:rPr>
          <w:b/>
        </w:rPr>
        <w:instrText>sempre</w:instrText>
      </w:r>
      <w:r w:rsidR="004B1189">
        <w:instrText xml:space="preserve">" </w:instrText>
      </w:r>
      <w:r w:rsidR="004B1189">
        <w:rPr>
          <w:b/>
        </w:rPr>
        <w:fldChar w:fldCharType="end"/>
      </w:r>
      <w:r w:rsidR="00F87433" w:rsidRPr="00F87433">
        <w:rPr>
          <w:b/>
        </w:rPr>
        <w:t xml:space="preserve">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374FA0">
      <w:pPr>
        <w:pStyle w:val="ListParagraph"/>
        <w:numPr>
          <w:ilvl w:val="0"/>
          <w:numId w:val="6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374FA0">
      <w:pPr>
        <w:pStyle w:val="ListParagraph"/>
        <w:numPr>
          <w:ilvl w:val="0"/>
          <w:numId w:val="7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 xml:space="preserve">Qual sua </w:t>
      </w:r>
      <w:r w:rsidRPr="00D45A50">
        <w:rPr>
          <w:b/>
          <w:szCs w:val="18"/>
        </w:rPr>
        <w:t>religião</w:t>
      </w:r>
      <w:r w:rsidR="00F33F91">
        <w:rPr>
          <w:b/>
          <w:szCs w:val="18"/>
          <w:lang w:val="en-US"/>
        </w:rPr>
        <w:fldChar w:fldCharType="begin"/>
      </w:r>
      <w:r w:rsidR="00F33F91">
        <w:instrText xml:space="preserve"> XE "</w:instrText>
      </w:r>
      <w:r w:rsidR="00F33F91" w:rsidRPr="00103738">
        <w:rPr>
          <w:b/>
          <w:szCs w:val="18"/>
          <w:lang w:val="en-US"/>
        </w:rPr>
        <w:instrText>religião</w:instrText>
      </w:r>
      <w:r w:rsidR="00F33F91">
        <w:instrText xml:space="preserve">" </w:instrText>
      </w:r>
      <w:r w:rsidR="00F33F91">
        <w:rPr>
          <w:b/>
          <w:szCs w:val="18"/>
          <w:lang w:val="en-US"/>
        </w:rPr>
        <w:fldChar w:fldCharType="end"/>
      </w:r>
      <w:r w:rsidRPr="00355F52">
        <w:rPr>
          <w:b/>
          <w:szCs w:val="18"/>
          <w:lang w:val="en-US"/>
        </w:rPr>
        <w:t>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I belive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d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Sorry, I was talking with a lati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50) Daniell: I was a religious, in the christianism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>of these that are of the evangelicism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I call em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>(03:51) Daniell: I saw other negative things, then I abandonned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631AC0" w:rsidP="00A44506">
      <w:pPr>
        <w:rPr>
          <w:lang w:val="en-US"/>
        </w:rPr>
      </w:pPr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952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506" w:rsidRPr="00E32A57">
        <w:rPr>
          <w:lang w:val="en-US"/>
        </w:rPr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Pr="00372684" w:rsidRDefault="00186460" w:rsidP="00974526">
      <w:pPr>
        <w:pStyle w:val="Heading1"/>
        <w:jc w:val="center"/>
        <w:rPr>
          <w:b/>
        </w:rPr>
        <w:sectPr w:rsidR="00721819" w:rsidRPr="00372684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8" w:name="_Toc517721243"/>
      <w:r w:rsidRPr="00372684">
        <w:rPr>
          <w:b/>
        </w:rPr>
        <w:t>Adultos</w:t>
      </w:r>
      <w:bookmarkEnd w:id="18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974526">
      <w:pPr>
        <w:pStyle w:val="Heading2"/>
        <w:jc w:val="center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9" w:name="_Toc517721244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19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20" w:name="_Hlk516687589"/>
      <w:bookmarkStart w:id="21" w:name="_Toc517721245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571582" w:rsidRPr="00571582">
        <w:rPr>
          <w:rStyle w:val="Heading1Char"/>
          <w:b/>
          <w:sz w:val="24"/>
        </w:rPr>
        <w:t>blumenauenses</w:t>
      </w:r>
      <w:bookmarkEnd w:id="21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20"/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mais tempo e </w:t>
      </w:r>
      <w:r w:rsidRPr="006452B6">
        <w:rPr>
          <w:rFonts w:ascii="Roboto Medium" w:hAnsi="Roboto Medium"/>
          <w:sz w:val="18"/>
        </w:rPr>
        <w:t>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m dia as pessoas possuem grande infraestrutura e atendimento médico, mas em contrapartida o estilo de vida</w:t>
      </w:r>
      <w:r w:rsidR="0082184C">
        <w:rPr>
          <w:rFonts w:ascii="Roboto Medium" w:hAnsi="Roboto Medium"/>
          <w:sz w:val="18"/>
        </w:rPr>
        <w:fldChar w:fldCharType="begin"/>
      </w:r>
      <w:r w:rsidR="0082184C">
        <w:instrText xml:space="preserve"> XE "</w:instrText>
      </w:r>
      <w:r w:rsidR="0082184C" w:rsidRPr="00D67385">
        <w:rPr>
          <w:rFonts w:ascii="Roboto Medium" w:hAnsi="Roboto Medium"/>
          <w:sz w:val="18"/>
        </w:rPr>
        <w:instrText>vida</w:instrText>
      </w:r>
      <w:r w:rsidR="0082184C">
        <w:instrText xml:space="preserve">" </w:instrText>
      </w:r>
      <w:r w:rsidR="0082184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 alimentos industrializados (salgadinhos, fast food, etc) tem reduzido a expectativa de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sz w:val="18"/>
        </w:rPr>
        <w:lastRenderedPageBreak/>
        <w:t xml:space="preserve">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374FA0">
      <w:pPr>
        <w:pStyle w:val="ListParagraph"/>
        <w:numPr>
          <w:ilvl w:val="0"/>
          <w:numId w:val="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daqueles”, “burro”, </w:t>
      </w:r>
      <w:r w:rsidRPr="006452B6">
        <w:rPr>
          <w:rFonts w:ascii="Roboto Medium" w:hAnsi="Roboto Medium"/>
          <w:sz w:val="18"/>
        </w:rPr>
        <w:t>“mentiroso”, mas leia isso com muit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são gratuitos, e são as maiores coisas que existem no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.</w:t>
      </w:r>
    </w:p>
    <w:p w:rsidR="00555953" w:rsidRPr="006452B6" w:rsidRDefault="00555953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</w:t>
      </w:r>
      <w:r w:rsidR="00F14C52">
        <w:rPr>
          <w:rFonts w:ascii="Roboto Medium" w:hAnsi="Roboto Medium"/>
          <w:sz w:val="18"/>
        </w:rPr>
        <w:fldChar w:fldCharType="begin"/>
      </w:r>
      <w:r w:rsidR="00F14C52">
        <w:instrText xml:space="preserve"> XE "</w:instrText>
      </w:r>
      <w:r w:rsidR="00F14C52" w:rsidRPr="00E77B72">
        <w:rPr>
          <w:rFonts w:ascii="Roboto Medium" w:hAnsi="Roboto Medium"/>
          <w:sz w:val="18"/>
        </w:rPr>
        <w:instrText>sabedoria</w:instrText>
      </w:r>
      <w:r w:rsidR="00F14C52">
        <w:instrText xml:space="preserve">" </w:instrText>
      </w:r>
      <w:r w:rsidR="00F14C52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 Provérbios 4:7: “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a coisa principal; adquire pois a sabedoria, emprega tudo o que possuis na aquisição de entendimento”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</w:t>
      </w:r>
    </w:p>
    <w:p w:rsidR="00555953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em dizer que a fé é o maior motor?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</w:t>
      </w:r>
      <w:r w:rsidR="008758AF">
        <w:rPr>
          <w:rFonts w:ascii="Roboto Medium" w:hAnsi="Roboto Medium"/>
          <w:sz w:val="18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8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, e se esse for a t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?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pequena, do tamanho de um grão de mostarda? Mateus 13:31-32: “Outra parábola lhes propôs, dizendo: O reino dos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s é semelhante ao grão de mostarda que o homem, pegando nele, semeou no seu campo; O qual é, realmente, a menor de todas as sementes; mas, crescendo, é a maior das plantas, e faz-se uma árvore, de sorte que vêm as aves d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>, e se aninham nos seus ramos”.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Pr="006452B6">
        <w:rPr>
          <w:rFonts w:ascii="Roboto Medium" w:hAnsi="Roboto Medium"/>
          <w:sz w:val="18"/>
        </w:rPr>
        <w:t xml:space="preserve"> é pequena, mas você tem fé!</w:t>
      </w:r>
    </w:p>
    <w:p w:rsidR="001433EF" w:rsidRPr="006452B6" w:rsidRDefault="001433EF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22" w:name="_Hlk516737963"/>
    <w:p w:rsidR="001433EF" w:rsidRDefault="00DD5B1C" w:rsidP="00374FA0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22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bookmarkStart w:id="23" w:name="_Toc517721246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="00571582" w:rsidRPr="00571582">
        <w:rPr>
          <w:rStyle w:val="Heading1Char"/>
          <w:b/>
          <w:sz w:val="24"/>
        </w:rPr>
        <w:t>blumenauenses</w:t>
      </w:r>
      <w:bookmarkEnd w:id="23"/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4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4"/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Pr="00245FDC">
        <w:rPr>
          <w:rFonts w:ascii="Roboto Medium" w:hAnsi="Roboto Medium"/>
          <w:sz w:val="18"/>
        </w:rPr>
        <w:t>s, teu nome, teu sobrenome, sua escolaridade, suas condições financeiras;</w:t>
      </w:r>
    </w:p>
    <w:p w:rsidR="00245FDC" w:rsidRDefault="00245FDC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 xml:space="preserve">Contudo direciono esta carta à </w:t>
      </w:r>
      <w:r w:rsidRPr="00245FDC">
        <w:rPr>
          <w:rFonts w:ascii="Roboto Medium" w:hAnsi="Roboto Medium"/>
          <w:sz w:val="18"/>
        </w:rPr>
        <w:t>qualquer residente de Blumenau e cidades vizinhas, que possa receber luz ao ler isto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374FA0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necessário, e tenho de redigir as </w:t>
      </w:r>
      <w:r w:rsidR="00BD5323" w:rsidRPr="00C31E50">
        <w:rPr>
          <w:rFonts w:ascii="Roboto Medium" w:hAnsi="Roboto Medium"/>
          <w:sz w:val="18"/>
        </w:rPr>
        <w:lastRenderedPageBreak/>
        <w:t>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ianismo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F520C2" w:rsidRDefault="00F520C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ó se fala em prosperidade, vitória, conquistas, uma fabulos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m muito a Bíblia se referiu, como também previu o que 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 w:rsidR="002F0262">
        <w:rPr>
          <w:rFonts w:ascii="Roboto Medium" w:hAnsi="Roboto Medium"/>
          <w:sz w:val="18"/>
        </w:rPr>
        <w:t>es 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2F0262">
        <w:rPr>
          <w:rFonts w:ascii="Roboto Medium" w:hAnsi="Roboto Medium"/>
          <w:sz w:val="18"/>
        </w:rPr>
        <w:t xml:space="preserve"> pregam a prosperidade.</w:t>
      </w:r>
    </w:p>
    <w:p w:rsidR="00891AC6" w:rsidRDefault="002F026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capital) e então pregam somente o </w:t>
      </w:r>
      <w:r>
        <w:rPr>
          <w:rFonts w:ascii="Roboto Medium" w:hAnsi="Roboto Medium"/>
          <w:sz w:val="18"/>
        </w:rPr>
        <w:lastRenderedPageBreak/>
        <w:t>que agrada ao homem, e assim enchem suas igrejas.</w:t>
      </w:r>
    </w:p>
    <w:p w:rsidR="00891AC6" w:rsidRDefault="00891AC6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 w:rsidR="005866D7">
        <w:rPr>
          <w:rFonts w:ascii="Roboto Medium" w:hAnsi="Roboto Medium"/>
          <w:sz w:val="18"/>
        </w:rPr>
        <w:t>r;</w:t>
      </w:r>
    </w:p>
    <w:p w:rsidR="00CF55EC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mitirei que ele faça isso dentro de minha casa</w:t>
      </w:r>
      <w:r w:rsidR="00FE6E44">
        <w:rPr>
          <w:rFonts w:ascii="Roboto Medium" w:hAnsi="Roboto Medium"/>
          <w:sz w:val="18"/>
        </w:rPr>
        <w:t xml:space="preserve"> para que enquanto ele, </w:t>
      </w:r>
      <w:r w:rsidR="00FE6E44">
        <w:rPr>
          <w:rFonts w:ascii="Roboto Medium" w:hAnsi="Roboto Medium"/>
          <w:sz w:val="18"/>
        </w:rPr>
        <w:t>vivo, não venha a sair dela,</w:t>
      </w:r>
    </w:p>
    <w:p w:rsidR="00DA6E3E" w:rsidRDefault="00FE6E4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 repreenderei para que porventura não venha a sair morto?</w:t>
      </w:r>
    </w:p>
    <w:p w:rsidR="00FE6E44" w:rsidRDefault="00EC4A80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975524">
        <w:rPr>
          <w:rFonts w:ascii="Roboto Medium" w:hAnsi="Roboto Medium"/>
          <w:sz w:val="18"/>
        </w:rPr>
        <w:t xml:space="preserve"> n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 w:rsidR="00975524">
        <w:rPr>
          <w:rFonts w:ascii="Roboto Medium" w:hAnsi="Roboto Medium"/>
          <w:sz w:val="18"/>
        </w:rPr>
        <w:t>s.</w:t>
      </w:r>
    </w:p>
    <w:p w:rsidR="00975524" w:rsidRDefault="00975524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somente 7 membros salvos, </w:t>
      </w:r>
      <w:r w:rsidR="00B72F55">
        <w:rPr>
          <w:rFonts w:ascii="Roboto Medium" w:hAnsi="Roboto Medium"/>
          <w:sz w:val="18"/>
        </w:rPr>
        <w:lastRenderedPageBreak/>
        <w:t>que uma igreja com mil membros confus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confus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 w:rsidR="00B72F55">
        <w:rPr>
          <w:rFonts w:ascii="Roboto Medium" w:hAnsi="Roboto Medium"/>
          <w:sz w:val="18"/>
        </w:rPr>
        <w:t>s.</w:t>
      </w:r>
    </w:p>
    <w:p w:rsidR="00B72F55" w:rsidRDefault="00112002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374FA0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</w:t>
      </w:r>
      <w:r>
        <w:rPr>
          <w:rFonts w:ascii="Roboto Medium" w:hAnsi="Roboto Medium"/>
          <w:sz w:val="18"/>
        </w:rPr>
        <w:t xml:space="preserve">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 ensina a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car, não a carregar a cruz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cruz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4775F5" w:rsidRDefault="00D973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emos de ter glória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4775F5" w:rsidRDefault="00612267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ã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os tem de viver como reis na Terra?</w:t>
      </w:r>
    </w:p>
    <w:p w:rsidR="00442263" w:rsidRDefault="0044226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</w:t>
      </w:r>
      <w:r w:rsidR="00B15515">
        <w:rPr>
          <w:rFonts w:ascii="Roboto Medium" w:hAnsi="Roboto Medium"/>
          <w:sz w:val="18"/>
        </w:rPr>
        <w:fldChar w:fldCharType="begin"/>
      </w:r>
      <w:r w:rsidR="00B15515">
        <w:instrText xml:space="preserve"> XE "</w:instrText>
      </w:r>
      <w:r w:rsidR="00B15515" w:rsidRPr="00D15FBB">
        <w:rPr>
          <w:rFonts w:ascii="Roboto Medium" w:hAnsi="Roboto Medium"/>
          <w:sz w:val="18"/>
        </w:rPr>
        <w:instrText>inferno</w:instrText>
      </w:r>
      <w:r w:rsidR="00B15515">
        <w:instrText xml:space="preserve">" </w:instrText>
      </w:r>
      <w:r w:rsidR="00B1551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ara os bons?</w:t>
      </w:r>
    </w:p>
    <w:p w:rsidR="004C63DA" w:rsidRDefault="004C63DA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somos os mais miseráveis de todos os homens”.</w:t>
      </w:r>
    </w:p>
    <w:p w:rsidR="00C52748" w:rsidRDefault="00C5274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do aqueles que dizem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 a Cristo, </w:t>
      </w:r>
      <w:r w:rsidR="003C7BE2">
        <w:rPr>
          <w:rFonts w:ascii="Roboto Medium" w:hAnsi="Roboto Medium"/>
          <w:sz w:val="18"/>
        </w:rPr>
        <w:t>mas s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 w:rsidR="003C7BE2">
        <w:rPr>
          <w:rFonts w:ascii="Roboto Medium" w:hAnsi="Roboto Medium"/>
          <w:sz w:val="18"/>
        </w:rPr>
        <w:t xml:space="preserve"> está na Terra,</w:t>
      </w:r>
    </w:p>
    <w:p w:rsidR="00C52748" w:rsidRDefault="003C7BE2" w:rsidP="00374FA0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717FC4">
        <w:rPr>
          <w:rFonts w:ascii="Roboto Medium" w:hAnsi="Roboto Medium"/>
          <w:sz w:val="18"/>
        </w:rPr>
        <w:t>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 w:rsidR="000466AE" w:rsidRPr="000466AE">
        <w:rPr>
          <w:rFonts w:ascii="Roboto Medium" w:hAnsi="Roboto Medium"/>
          <w:sz w:val="18"/>
        </w:rPr>
        <w:t>s?</w:t>
      </w:r>
    </w:p>
    <w:p w:rsidR="006E622A" w:rsidRDefault="00AE559E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es!</w:t>
      </w:r>
    </w:p>
    <w:p w:rsidR="008E5310" w:rsidRDefault="008E531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0332FB">
        <w:rPr>
          <w:rFonts w:ascii="Roboto Medium" w:hAnsi="Roboto Medium"/>
          <w:sz w:val="18"/>
        </w:rPr>
        <w:t>r,</w:t>
      </w:r>
    </w:p>
    <w:p w:rsidR="000332FB" w:rsidRDefault="000332F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ões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aqueles que acreditamos que podem vir a arrepender-se.</w:t>
      </w:r>
    </w:p>
    <w:p w:rsidR="000332FB" w:rsidRDefault="00435DD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</w:t>
      </w:r>
      <w:r w:rsidR="000F7B0A">
        <w:rPr>
          <w:rFonts w:ascii="Roboto Medium" w:hAnsi="Roboto Medium"/>
          <w:sz w:val="18"/>
        </w:rPr>
        <w:fldChar w:fldCharType="begin"/>
      </w:r>
      <w:r w:rsidR="000F7B0A">
        <w:instrText xml:space="preserve"> XE "</w:instrText>
      </w:r>
      <w:r w:rsidR="000F7B0A" w:rsidRPr="007D3E5A">
        <w:rPr>
          <w:rFonts w:ascii="Roboto Medium" w:hAnsi="Roboto Medium"/>
          <w:sz w:val="18"/>
        </w:rPr>
        <w:instrText>igreja</w:instrText>
      </w:r>
      <w:r w:rsidR="000F7B0A">
        <w:instrText xml:space="preserve">" </w:instrText>
      </w:r>
      <w:r w:rsidR="000F7B0A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B64DB1" w:rsidRDefault="00A02E6B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nhamos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acima de tudo,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ferece;</w:t>
      </w:r>
    </w:p>
    <w:p w:rsidR="00B64DB1" w:rsidRDefault="00701817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nem tenho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020CE0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 Mas peço que você receba esta carta como quem a recebe de um apó</w:t>
      </w:r>
      <w:r w:rsidR="00215B6A">
        <w:rPr>
          <w:rFonts w:ascii="Roboto Medium" w:hAnsi="Roboto Medium"/>
          <w:sz w:val="18"/>
        </w:rPr>
        <w:t>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 w:rsidR="00215B6A">
        <w:rPr>
          <w:rFonts w:ascii="Roboto Medium" w:hAnsi="Roboto Medium"/>
          <w:sz w:val="18"/>
        </w:rPr>
        <w:t xml:space="preserve">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Jesus, sofremos com ele, e com ele ressuscitaremos em glória.</w:t>
      </w:r>
    </w:p>
    <w:p w:rsidR="00384D79" w:rsidRDefault="00384D79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uitas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s inquietam e escandalizam; </w:t>
      </w:r>
    </w:p>
    <w:p w:rsidR="00923008" w:rsidRDefault="003017E0" w:rsidP="00374FA0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153A8E">
        <w:rPr>
          <w:rFonts w:ascii="Roboto Medium" w:hAnsi="Roboto Medium"/>
          <w:sz w:val="18"/>
        </w:rPr>
        <w:instrText>cristã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 w:rsidR="00867777">
        <w:rPr>
          <w:rFonts w:ascii="Roboto Medium" w:hAnsi="Roboto Medium"/>
          <w:sz w:val="18"/>
        </w:rPr>
        <w:t xml:space="preserve">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="005750D4">
        <w:rPr>
          <w:rFonts w:ascii="Roboto Medium" w:hAnsi="Roboto Medium"/>
          <w:sz w:val="18"/>
        </w:rPr>
        <w:t>.</w:t>
      </w:r>
    </w:p>
    <w:p w:rsidR="005750D4" w:rsidRDefault="005750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céu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="00A06740">
        <w:rPr>
          <w:rFonts w:ascii="Roboto Medium" w:hAnsi="Roboto Medium"/>
          <w:sz w:val="18"/>
        </w:rPr>
        <w:t xml:space="preserve"> e 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="00A06740">
        <w:rPr>
          <w:rFonts w:ascii="Roboto Medium" w:hAnsi="Roboto Medium"/>
          <w:sz w:val="18"/>
        </w:rPr>
        <w:t xml:space="preserve">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fôsseis cegos, não teríeis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amor, estejam convosco.</w:t>
      </w:r>
    </w:p>
    <w:bookmarkStart w:id="25" w:name="_Hlk516699471"/>
    <w:p w:rsidR="00F603E8" w:rsidRDefault="00F603E8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25"/>
    <w:p w:rsidR="00F603E8" w:rsidRDefault="00AD0991" w:rsidP="00374FA0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B24A61" w:rsidRDefault="00080B92" w:rsidP="00080B92">
      <w:pPr>
        <w:pStyle w:val="Heading3"/>
        <w:jc w:val="center"/>
        <w:rPr>
          <w:b/>
          <w:sz w:val="22"/>
        </w:rPr>
      </w:pPr>
      <w:bookmarkStart w:id="26" w:name="_Toc517721247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="00571582" w:rsidRPr="00B24A61">
        <w:rPr>
          <w:rStyle w:val="Heading1Char"/>
          <w:b/>
          <w:sz w:val="24"/>
        </w:rPr>
        <w:t>blumenauenses</w:t>
      </w:r>
      <w:bookmarkEnd w:id="26"/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7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7"/>
    <w:p w:rsidR="00AD0991" w:rsidRDefault="008458A4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 xml:space="preserve">espírito de </w:t>
      </w:r>
      <w:r w:rsidR="000857C9">
        <w:rPr>
          <w:rFonts w:ascii="Roboto Medium" w:hAnsi="Roboto Medium"/>
          <w:sz w:val="18"/>
        </w:rPr>
        <w:t>contenda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 w:rsidR="000857C9">
        <w:rPr>
          <w:rFonts w:ascii="Roboto Medium" w:hAnsi="Roboto Medium"/>
          <w:sz w:val="18"/>
        </w:rPr>
        <w:t>, mágoa, rancor, medo, cobiça, e outros semelhantes a estes.</w:t>
      </w:r>
    </w:p>
    <w:p w:rsidR="000857C9" w:rsidRDefault="000857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isso eu sinto cobiça por coisas materiais:</w:t>
      </w:r>
    </w:p>
    <w:p w:rsidR="009C49C9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 Bitcoin, eu já teria dado à minha mãe dinheiro para o aluguel e frete;</w:t>
      </w:r>
    </w:p>
    <w:p w:rsidR="00083DC5" w:rsidRDefault="00083DC5" w:rsidP="00374FA0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no espírito.</w:t>
      </w:r>
    </w:p>
    <w:p w:rsidR="007C38E5" w:rsidRDefault="007C38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angústia nessas tribulações.</w:t>
      </w:r>
    </w:p>
    <w:p w:rsidR="00C40F1F" w:rsidRDefault="00E8163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posso recair após confessar a </w:t>
      </w:r>
      <w:r>
        <w:rPr>
          <w:rFonts w:ascii="Roboto Medium" w:hAnsi="Roboto Medium"/>
          <w:sz w:val="18"/>
        </w:rPr>
        <w:t>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a ficando com vontade de comer certos alimentos, 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torcer nossas palavras e atos; </w:t>
      </w:r>
      <w:r>
        <w:rPr>
          <w:rFonts w:ascii="Roboto Medium" w:hAnsi="Roboto Medium"/>
          <w:sz w:val="18"/>
        </w:rPr>
        <w:t>tudo isto tem me feito aflito.</w:t>
      </w:r>
    </w:p>
    <w:p w:rsidR="00EA17B3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aberto ainda mais </w:t>
      </w:r>
      <w:r w:rsidR="00A459E5">
        <w:rPr>
          <w:rFonts w:ascii="Roboto Medium" w:hAnsi="Roboto Medium"/>
          <w:sz w:val="18"/>
        </w:rPr>
        <w:lastRenderedPageBreak/>
        <w:t>portas espirituais para eles.</w:t>
      </w:r>
    </w:p>
    <w:p w:rsidR="00A459E5" w:rsidRDefault="00A459E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</w:t>
      </w:r>
      <w:r w:rsidR="001773A9">
        <w:rPr>
          <w:rFonts w:ascii="Roboto Medium" w:hAnsi="Roboto Medium"/>
          <w:sz w:val="18"/>
        </w:rPr>
        <w:fldChar w:fldCharType="begin"/>
      </w:r>
      <w:r w:rsidR="001773A9">
        <w:instrText xml:space="preserve"> XE "</w:instrText>
      </w:r>
      <w:r w:rsidR="001773A9" w:rsidRPr="003144B8">
        <w:rPr>
          <w:rFonts w:ascii="Roboto Medium" w:hAnsi="Roboto Medium"/>
          <w:sz w:val="18"/>
        </w:rPr>
        <w:instrText>temo</w:instrText>
      </w:r>
      <w:r w:rsidR="001773A9">
        <w:instrText xml:space="preserve">" </w:instrText>
      </w:r>
      <w:r w:rsidR="001773A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rvir a Deus por temor?</w:t>
      </w:r>
    </w:p>
    <w:p w:rsidR="00927BFD" w:rsidRDefault="00927BFD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com as palavras e </w:t>
      </w:r>
      <w:r>
        <w:rPr>
          <w:rFonts w:ascii="Roboto Medium" w:hAnsi="Roboto Medium"/>
          <w:sz w:val="18"/>
        </w:rPr>
        <w:t>atos de Satanás ou de Deus?</w:t>
      </w:r>
    </w:p>
    <w:p w:rsidR="00977298" w:rsidRDefault="00977298" w:rsidP="00374FA0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C759E6">
        <w:rPr>
          <w:rFonts w:ascii="Roboto Medium" w:hAnsi="Roboto Medium"/>
          <w:sz w:val="18"/>
        </w:rPr>
        <w:t>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ou nos irritamos, o amor não está devidamente presente.</w:t>
      </w:r>
    </w:p>
    <w:p w:rsidR="00C759E6" w:rsidRDefault="00771F1E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E535C6">
        <w:rPr>
          <w:rFonts w:ascii="Roboto Medium" w:hAnsi="Roboto Medium"/>
          <w:sz w:val="18"/>
        </w:rPr>
        <w:t>, abrimos portas para demônios nos ordenarem o que dizer e o que fazer.</w:t>
      </w:r>
    </w:p>
    <w:p w:rsidR="00E535C6" w:rsidRDefault="00E535C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quaisquer </w:t>
      </w:r>
      <w:r>
        <w:rPr>
          <w:rFonts w:ascii="Roboto Medium" w:hAnsi="Roboto Medium"/>
          <w:sz w:val="18"/>
        </w:rPr>
        <w:lastRenderedPageBreak/>
        <w:t xml:space="preserve">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A1563" w:rsidRDefault="007A156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etern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incorruptível.</w:t>
      </w:r>
    </w:p>
    <w:p w:rsidR="007A1563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 é.</w:t>
      </w:r>
    </w:p>
    <w:p w:rsidR="000E4395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 w:rsidR="007D1A9A">
        <w:rPr>
          <w:rFonts w:ascii="Roboto Medium" w:hAnsi="Roboto Medium"/>
          <w:sz w:val="18"/>
        </w:rPr>
        <w:t>r.</w:t>
      </w:r>
    </w:p>
    <w:p w:rsidR="007D1A9A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</w:t>
      </w:r>
      <w:r w:rsidR="003D62B7">
        <w:rPr>
          <w:rFonts w:ascii="Roboto Medium" w:hAnsi="Roboto Medium"/>
          <w:sz w:val="18"/>
        </w:rPr>
        <w:fldChar w:fldCharType="begin"/>
      </w:r>
      <w:r w:rsidR="003D62B7">
        <w:instrText xml:space="preserve"> XE "</w:instrText>
      </w:r>
      <w:r w:rsidR="003D62B7" w:rsidRPr="00A5301D">
        <w:rPr>
          <w:rFonts w:ascii="Roboto Medium" w:hAnsi="Roboto Medium"/>
          <w:sz w:val="18"/>
        </w:rPr>
        <w:instrText>ama</w:instrText>
      </w:r>
      <w:r w:rsidR="003D62B7">
        <w:instrText xml:space="preserve">" </w:instrText>
      </w:r>
      <w:r w:rsidR="003D62B7">
        <w:rPr>
          <w:rFonts w:ascii="Roboto Medium" w:hAnsi="Roboto Medium"/>
          <w:sz w:val="18"/>
        </w:rPr>
        <w:fldChar w:fldCharType="end"/>
      </w:r>
      <w:r w:rsidR="00AD6926">
        <w:rPr>
          <w:rFonts w:ascii="Roboto Medium" w:hAnsi="Roboto Medium"/>
          <w:sz w:val="18"/>
        </w:rPr>
        <w:t>ndo a Deus e crendo que ele perdoa isto e que em mais idade</w:t>
      </w:r>
      <w:r w:rsidR="007B3CB9">
        <w:rPr>
          <w:rFonts w:ascii="Roboto Medium" w:hAnsi="Roboto Medium"/>
          <w:sz w:val="18"/>
        </w:rPr>
        <w:fldChar w:fldCharType="begin"/>
      </w:r>
      <w:r w:rsidR="007B3CB9">
        <w:instrText xml:space="preserve"> XE "</w:instrText>
      </w:r>
      <w:r w:rsidR="007B3CB9" w:rsidRPr="009F2378">
        <w:rPr>
          <w:rFonts w:ascii="Roboto Medium" w:hAnsi="Roboto Medium"/>
          <w:sz w:val="18"/>
        </w:rPr>
        <w:instrText>idade</w:instrText>
      </w:r>
      <w:r w:rsidR="007B3CB9">
        <w:instrText xml:space="preserve">" </w:instrText>
      </w:r>
      <w:r w:rsidR="007B3CB9">
        <w:rPr>
          <w:rFonts w:ascii="Roboto Medium" w:hAnsi="Roboto Medium"/>
          <w:sz w:val="18"/>
        </w:rPr>
        <w:fldChar w:fldCharType="end"/>
      </w:r>
      <w:r w:rsidR="00AD6926">
        <w:rPr>
          <w:rFonts w:ascii="Roboto Medium" w:hAnsi="Roboto Medium"/>
          <w:sz w:val="18"/>
        </w:rPr>
        <w:t xml:space="preserve"> nos converteremos?</w:t>
      </w:r>
    </w:p>
    <w:p w:rsidR="00AD6926" w:rsidRDefault="00AD6926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os o próximo, amamos a nós mesmos;</w:t>
      </w:r>
    </w:p>
    <w:p w:rsidR="004E7177" w:rsidRDefault="004E7177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AD4865">
        <w:rPr>
          <w:rFonts w:ascii="Roboto Medium" w:hAnsi="Roboto Medium"/>
          <w:sz w:val="18"/>
        </w:rPr>
        <w:t>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374FA0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elas de bo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ceitaram.</w:t>
      </w:r>
    </w:p>
    <w:p w:rsidR="004676DE" w:rsidRDefault="00A908B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mas sobrepus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342616" w:rsidRDefault="0034261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com peso n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756272">
        <w:rPr>
          <w:rFonts w:ascii="Roboto Medium" w:hAnsi="Roboto Medium"/>
          <w:sz w:val="18"/>
        </w:rPr>
        <w:t>.</w:t>
      </w:r>
    </w:p>
    <w:p w:rsidR="002654BA" w:rsidRDefault="0075627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lei sobre minha timidez, e que isso provém do diabo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não se turbe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seus atos do passado, para que de modo nenhum </w:t>
      </w:r>
      <w:r w:rsidR="00F8073B">
        <w:rPr>
          <w:rFonts w:ascii="Roboto Medium" w:hAnsi="Roboto Medium"/>
          <w:sz w:val="18"/>
        </w:rPr>
        <w:t>caiam d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 w:rsidR="00F8073B">
        <w:rPr>
          <w:rFonts w:ascii="Roboto Medium" w:hAnsi="Roboto Medium"/>
          <w:sz w:val="18"/>
        </w:rPr>
        <w:t xml:space="preserve"> de nosso Senhor Jesus Cristo.</w:t>
      </w:r>
    </w:p>
    <w:p w:rsidR="00F8073B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e no amor não há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846528" w:rsidRDefault="00846528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melhor e nem se compara com a de antes.</w:t>
      </w:r>
    </w:p>
    <w:p w:rsidR="0020093B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 w:rsidR="0010424A">
        <w:rPr>
          <w:rFonts w:ascii="Roboto Medium" w:hAnsi="Roboto Medium"/>
          <w:sz w:val="18"/>
        </w:rPr>
        <w:t xml:space="preserve"> que opera pelo amor,</w:t>
      </w:r>
    </w:p>
    <w:p w:rsidR="0020093B" w:rsidRDefault="0010424A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ão tornem a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a pesar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861FB3">
        <w:rPr>
          <w:rFonts w:ascii="Roboto Medium" w:hAnsi="Roboto Medium"/>
          <w:sz w:val="18"/>
        </w:rPr>
        <w:t xml:space="preserve"> inteiro, quer seja essa alma sua ou de outrém.</w:t>
      </w:r>
    </w:p>
    <w:p w:rsidR="00D22E43" w:rsidRDefault="00D22E43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à Deus e à minha alma eu conservo meu labor para Cristo, num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ura e pronta para sempre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sempre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zer coisas boas.</w:t>
      </w:r>
    </w:p>
    <w:p w:rsidR="00AC35EE" w:rsidRDefault="00E63C49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 w:rsidR="00256176">
        <w:rPr>
          <w:rFonts w:ascii="Roboto Medium" w:hAnsi="Roboto Medium"/>
          <w:sz w:val="18"/>
        </w:rPr>
        <w:t>r, em Espírito e em verdade.</w:t>
      </w:r>
    </w:p>
    <w:p w:rsidR="00256176" w:rsidRDefault="0025617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a nova.</w:t>
      </w:r>
    </w:p>
    <w:p w:rsidR="009F122C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amanhã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06AF1" w:rsidRDefault="005B7AF6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escrever esta com preguiça, cansaço, ira, desanimo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ntendo uma coisa, que muito pesou minh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: porque viemos para Blumenau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e dizendo que caí em armadilha.</w:t>
      </w:r>
    </w:p>
    <w:p w:rsidR="00820E92" w:rsidRDefault="00820E92" w:rsidP="00374FA0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F03BE6">
        <w:rPr>
          <w:rFonts w:ascii="Roboto Medium" w:hAnsi="Roboto Medium"/>
          <w:sz w:val="18"/>
        </w:rPr>
        <w:t>, nos negócios dess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 w:rsidR="00F03BE6">
        <w:rPr>
          <w:rFonts w:ascii="Roboto Medium" w:hAnsi="Roboto Medium"/>
          <w:sz w:val="18"/>
        </w:rPr>
        <w:t>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não suspeita mal.</w:t>
      </w:r>
    </w:p>
    <w:p w:rsidR="00671F88" w:rsidRDefault="00671F88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lmos 119:116 também pede que o Senhor não nos deixe ficar envergonha</w:t>
      </w:r>
      <w:r w:rsidR="006A4389">
        <w:rPr>
          <w:rFonts w:ascii="Roboto Medium" w:hAnsi="Roboto Medium"/>
          <w:sz w:val="18"/>
        </w:rPr>
        <w:fldChar w:fldCharType="begin"/>
      </w:r>
      <w:r w:rsidR="006A4389">
        <w:instrText xml:space="preserve"> XE "</w:instrText>
      </w:r>
      <w:r w:rsidR="006A4389" w:rsidRPr="00316F1B">
        <w:rPr>
          <w:rFonts w:ascii="Roboto Medium" w:hAnsi="Roboto Medium"/>
          <w:sz w:val="18"/>
        </w:rPr>
        <w:instrText>vergonha</w:instrText>
      </w:r>
      <w:r w:rsidR="006A4389">
        <w:instrText xml:space="preserve">" </w:instrText>
      </w:r>
      <w:r w:rsidR="006A43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dos </w:t>
      </w:r>
      <w:r w:rsidR="002C0855">
        <w:rPr>
          <w:rFonts w:ascii="Roboto Medium" w:hAnsi="Roboto Medium"/>
          <w:sz w:val="18"/>
        </w:rPr>
        <w:t>d</w:t>
      </w:r>
      <w:r>
        <w:rPr>
          <w:rFonts w:ascii="Roboto Medium" w:hAnsi="Roboto Medium"/>
          <w:sz w:val="18"/>
        </w:rPr>
        <w:t>e nossa esperança.</w:t>
      </w:r>
    </w:p>
    <w:p w:rsidR="00913AAD" w:rsidRDefault="0016349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z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gloriados por nossa fé</w:t>
      </w:r>
      <w:r w:rsidR="00CB0B00">
        <w:rPr>
          <w:rFonts w:ascii="Roboto Medium" w:hAnsi="Roboto Medium"/>
          <w:sz w:val="18"/>
        </w:rPr>
        <w:fldChar w:fldCharType="begin"/>
      </w:r>
      <w:r w:rsidR="00CB0B00">
        <w:instrText xml:space="preserve"> XE "</w:instrText>
      </w:r>
      <w:r w:rsidR="00CB0B00" w:rsidRPr="005A2FF8">
        <w:rPr>
          <w:rFonts w:ascii="Roboto Medium" w:hAnsi="Roboto Medium"/>
          <w:sz w:val="18"/>
        </w:rPr>
        <w:instrText>fé</w:instrText>
      </w:r>
      <w:r w:rsidR="00CB0B00">
        <w:instrText xml:space="preserve">" </w:instrText>
      </w:r>
      <w:r w:rsidR="00CB0B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nos traz certezas e n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que nos consola.</w:t>
      </w:r>
    </w:p>
    <w:p w:rsidR="00913AAD" w:rsidRDefault="00BD192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ste universo tem te confundid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é o deus deste século.</w:t>
      </w:r>
    </w:p>
    <w:p w:rsidR="008F0032" w:rsidRDefault="008F0032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e mundo é um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9619B4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e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 w:rsidR="002610E0">
        <w:rPr>
          <w:rFonts w:ascii="Roboto Medium" w:hAnsi="Roboto Medium"/>
          <w:sz w:val="18"/>
        </w:rPr>
        <w:t>r à esse mundo temporário, ou subir ao Espírito e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 w:rsidR="002610E0">
        <w:rPr>
          <w:rFonts w:ascii="Roboto Medium" w:hAnsi="Roboto Medium"/>
          <w:sz w:val="18"/>
        </w:rPr>
        <w:t>r ao Deus dos séculos e Pai da eternidade.</w:t>
      </w:r>
    </w:p>
    <w:p w:rsidR="002610E0" w:rsidRDefault="002610E0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DA111D" w:rsidRDefault="0015734B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 mas negam a espiritualidade e a loucura da maior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616EC" w:rsidRDefault="008A2396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374FA0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de Deus e seus testemunho</w:t>
      </w:r>
      <w:r w:rsidR="005F0674">
        <w:rPr>
          <w:rFonts w:ascii="Roboto Medium" w:hAnsi="Roboto Medium"/>
          <w:sz w:val="18"/>
        </w:rPr>
        <w:fldChar w:fldCharType="begin"/>
      </w:r>
      <w:r w:rsidR="005F0674">
        <w:instrText xml:space="preserve"> XE "</w:instrText>
      </w:r>
      <w:r w:rsidR="005F0674" w:rsidRPr="00901492">
        <w:rPr>
          <w:rFonts w:ascii="Roboto Medium" w:hAnsi="Roboto Medium"/>
          <w:sz w:val="18"/>
        </w:rPr>
        <w:instrText>testemunho</w:instrText>
      </w:r>
      <w:r w:rsidR="005F0674">
        <w:instrText xml:space="preserve">" </w:instrText>
      </w:r>
      <w:r w:rsidR="005F06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senti 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, o diabo se irritou e tentou me por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obre 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.</w:t>
      </w:r>
    </w:p>
    <w:p w:rsidR="009616EC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ior que a da maioria dos homens;</w:t>
      </w:r>
    </w:p>
    <w:p w:rsidR="00F440F8" w:rsidRDefault="00F440F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speito d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ara nós, meros homens n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para todas as coisas há um limite, de sorte que noss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</w:t>
      </w:r>
      <w:r w:rsidR="00FD3FF0">
        <w:rPr>
          <w:rFonts w:ascii="Roboto Medium" w:hAnsi="Roboto Medium"/>
          <w:sz w:val="18"/>
        </w:rPr>
        <w:t>também tem limite pois é limitada enquanto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="00FD3FF0">
        <w:rPr>
          <w:rFonts w:ascii="Roboto Medium" w:hAnsi="Roboto Medium"/>
          <w:sz w:val="18"/>
        </w:rPr>
        <w:t xml:space="preserve"> de Deus é infinita.</w:t>
      </w:r>
    </w:p>
    <w:p w:rsidR="00FD3FF0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el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;</w:t>
      </w:r>
    </w:p>
    <w:p w:rsidR="006C71E1" w:rsidRDefault="006C71E1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infinit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perfeito.</w:t>
      </w:r>
    </w:p>
    <w:p w:rsidR="000823B7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 o chamemos Deus, Pai, Criador, Senhor,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>em sua imaginação, ninguém as crê, mas você é você e só você em sua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 w:rsidR="008A043C">
        <w:rPr>
          <w:rFonts w:ascii="Roboto Medium" w:hAnsi="Roboto Medium"/>
          <w:sz w:val="18"/>
        </w:rPr>
        <w:t xml:space="preserve">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</w:t>
      </w:r>
      <w:r w:rsidR="00D97713">
        <w:rPr>
          <w:rFonts w:ascii="Roboto Medium" w:hAnsi="Roboto Medium"/>
          <w:sz w:val="18"/>
        </w:rPr>
        <w:fldChar w:fldCharType="begin"/>
      </w:r>
      <w:r w:rsidR="00D97713">
        <w:instrText xml:space="preserve"> XE "</w:instrText>
      </w:r>
      <w:r w:rsidR="00D97713" w:rsidRPr="0003293A">
        <w:rPr>
          <w:rFonts w:ascii="Roboto Medium" w:hAnsi="Roboto Medium"/>
          <w:sz w:val="18"/>
        </w:rPr>
        <w:instrText>amo</w:instrText>
      </w:r>
      <w:r w:rsidR="00D97713">
        <w:instrText xml:space="preserve">" </w:instrText>
      </w:r>
      <w:r w:rsidR="00D9771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sobre todas as coisas, com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como motor.</w:t>
      </w:r>
    </w:p>
    <w:p w:rsidR="00130440" w:rsidRDefault="0013044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o amor de Deus esteja convosco.</w:t>
      </w:r>
    </w:p>
    <w:p w:rsidR="00130440" w:rsidRDefault="002226E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r mim e por seus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dos, e assim eu o farei, orando por os meus e por quem receber (e pelos seus) esta carta.</w:t>
      </w:r>
    </w:p>
    <w:p w:rsidR="006F0352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vos persuadir com sua aparencia.</w:t>
      </w:r>
    </w:p>
    <w:p w:rsidR="00054BCF" w:rsidRDefault="00054BC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sistam dAquele que não desiste de vocês, nem desista de viver pois o tempo todo deste teste</w:t>
      </w:r>
      <w:r w:rsidR="00A241F3">
        <w:rPr>
          <w:rFonts w:ascii="Roboto Medium" w:hAnsi="Roboto Medium"/>
          <w:sz w:val="18"/>
        </w:rPr>
        <w:fldChar w:fldCharType="begin"/>
      </w:r>
      <w:r w:rsidR="00A241F3">
        <w:instrText xml:space="preserve"> XE "</w:instrText>
      </w:r>
      <w:r w:rsidR="00A241F3" w:rsidRPr="00284156">
        <w:rPr>
          <w:rFonts w:ascii="Roboto Medium" w:hAnsi="Roboto Medium"/>
          <w:sz w:val="18"/>
        </w:rPr>
        <w:instrText>teste</w:instrText>
      </w:r>
      <w:r w:rsidR="00A241F3">
        <w:instrText xml:space="preserve">" </w:instrText>
      </w:r>
      <w:r w:rsidR="00A241F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stá com Deus e o suicídio é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</w:t>
      </w:r>
      <w:r w:rsidR="000436D4">
        <w:rPr>
          <w:rFonts w:ascii="Roboto Medium" w:hAnsi="Roboto Medium"/>
          <w:sz w:val="18"/>
        </w:rPr>
        <w:fldChar w:fldCharType="begin"/>
      </w:r>
      <w:r w:rsidR="000436D4">
        <w:instrText xml:space="preserve"> XE "</w:instrText>
      </w:r>
      <w:r w:rsidR="000436D4" w:rsidRPr="007D1B3B">
        <w:rPr>
          <w:rFonts w:ascii="Roboto Medium" w:hAnsi="Roboto Medium"/>
          <w:sz w:val="18"/>
        </w:rPr>
        <w:instrText>teste</w:instrText>
      </w:r>
      <w:r w:rsidR="000436D4">
        <w:instrText xml:space="preserve">" </w:instrText>
      </w:r>
      <w:r w:rsidR="000436D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(seu nascimento) você não pode decidir pelo fim del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mas ponham as coisas espirituais como prioridade.</w:t>
      </w:r>
    </w:p>
    <w:p w:rsidR="00C55DAF" w:rsidRDefault="00C55DAF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CF1A04">
        <w:rPr>
          <w:rFonts w:ascii="Roboto Medium" w:hAnsi="Roboto Medium"/>
          <w:sz w:val="18"/>
        </w:rPr>
        <w:t xml:space="preserve"> gravíssimo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le nos respondeu com trovões.</w:t>
      </w:r>
    </w:p>
    <w:p w:rsidR="00CF1A04" w:rsidRDefault="00CF1A04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CB0E8B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20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Default="00FB5690" w:rsidP="00374FA0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Pr="00A81BD3" w:rsidRDefault="00E308B2" w:rsidP="00E308B2">
      <w:pPr>
        <w:pStyle w:val="Heading3"/>
        <w:jc w:val="center"/>
        <w:rPr>
          <w:b/>
        </w:rPr>
      </w:pPr>
      <w:bookmarkStart w:id="28" w:name="_Toc517721248"/>
      <w:r>
        <w:rPr>
          <w:rStyle w:val="Heading1Char"/>
          <w:sz w:val="24"/>
        </w:rPr>
        <w:lastRenderedPageBreak/>
        <w:t>1ª carta aos</w:t>
      </w:r>
      <w:r w:rsidRPr="00A81BD3">
        <w:rPr>
          <w:rStyle w:val="Heading1Char"/>
          <w:sz w:val="24"/>
        </w:rPr>
        <w:t xml:space="preserve"> </w:t>
      </w:r>
      <w:r w:rsidR="001A4894">
        <w:rPr>
          <w:rStyle w:val="Heading1Char"/>
          <w:b/>
          <w:sz w:val="32"/>
        </w:rPr>
        <w:t>TitleTITLET</w:t>
      </w:r>
      <w:bookmarkEnd w:id="28"/>
    </w:p>
    <w:p w:rsidR="00E308B2" w:rsidRPr="006452B6" w:rsidRDefault="00E308B2" w:rsidP="00E308B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E308B2" w:rsidRDefault="00FA060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</w:t>
      </w:r>
      <w:r w:rsidR="009B7E29">
        <w:rPr>
          <w:rFonts w:ascii="Roboto Medium" w:hAnsi="Roboto Medium"/>
          <w:sz w:val="18"/>
        </w:rPr>
        <w:t>Não sei o que escrever</w:t>
      </w:r>
      <w:r>
        <w:rPr>
          <w:rFonts w:ascii="Roboto Medium" w:hAnsi="Roboto Medium"/>
          <w:sz w:val="18"/>
        </w:rPr>
        <w:t>”</w:t>
      </w:r>
      <w:r w:rsidR="009B7E29">
        <w:rPr>
          <w:rFonts w:ascii="Roboto Medium" w:hAnsi="Roboto Medium"/>
          <w:sz w:val="18"/>
        </w:rPr>
        <w:t>: você ja teve esse sentimento?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estou me reconhecendo.</w:t>
      </w:r>
    </w:p>
    <w:p w:rsidR="009B7E29" w:rsidRDefault="009B7E2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reio que, correndo pelas coisas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</w:t>
      </w:r>
      <w:r w:rsidR="00774545">
        <w:rPr>
          <w:rFonts w:ascii="Roboto Medium" w:hAnsi="Roboto Medium"/>
          <w:sz w:val="18"/>
        </w:rPr>
        <w:t>eu possa ser irrepreensível para escrever por..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.por aquele que não me sinto recomendável para pronunciar seu nome.</w:t>
      </w:r>
    </w:p>
    <w:p w:rsidR="00774545" w:rsidRDefault="00774545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sinto como que alguém que </w:t>
      </w:r>
      <w:r>
        <w:rPr>
          <w:rFonts w:ascii="Roboto Medium" w:hAnsi="Roboto Medium"/>
          <w:sz w:val="18"/>
        </w:rPr>
        <w:t>recebeu um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FD6B25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as o jogou para longe.</w:t>
      </w:r>
    </w:p>
    <w:p w:rsidR="00774545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bi o dom divino, mas o abandonei para discorrer em vaidades.</w:t>
      </w:r>
    </w:p>
    <w:p w:rsidR="00046294" w:rsidRDefault="00046294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into pressa e preguiça escrevendo esta carta.</w:t>
      </w:r>
    </w:p>
    <w:p w:rsidR="00046294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o em logo largar essa carta por pensar em outras coisas.</w:t>
      </w:r>
    </w:p>
    <w:p w:rsidR="004D3FDF" w:rsidRDefault="004D3FDF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aras foram as pessoas que tiveram 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que eu tive, e dizemos isso por humildade e sem idolatria.</w:t>
      </w:r>
    </w:p>
    <w:p w:rsidR="004D3FDF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uitas vezes me desencorajaram, </w:t>
      </w:r>
      <w:r>
        <w:rPr>
          <w:rFonts w:ascii="Roboto Medium" w:hAnsi="Roboto Medium"/>
          <w:sz w:val="18"/>
        </w:rPr>
        <w:lastRenderedPageBreak/>
        <w:t>inclusive quando eu comecei a transcrever diálogos e cartas.</w:t>
      </w:r>
    </w:p>
    <w:p w:rsidR="00032969" w:rsidRDefault="00032969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o muito a escrever desde que tudo isso aconteceu, mas meu notebook está iniciando </w:t>
      </w:r>
      <w:r w:rsidR="00906F83">
        <w:rPr>
          <w:rFonts w:ascii="Roboto Medium" w:hAnsi="Roboto Medium"/>
          <w:sz w:val="18"/>
        </w:rPr>
        <w:t>e eu tenho que formatar o celular para rout de Internet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Internet eu estou investindo em criptomoeda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me vejo mais como antes.</w:t>
      </w:r>
    </w:p>
    <w:p w:rsidR="00906F83" w:rsidRDefault="00906F83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em Espírito, para agora tornar à carne? Isso é grave!</w:t>
      </w:r>
    </w:p>
    <w:p w:rsidR="00906F83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que seja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trabalhar por dinheiro;</w:t>
      </w:r>
    </w:p>
    <w:p w:rsidR="00BB7531" w:rsidRDefault="00BB7531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estou me dedicando à isso em exagero, à ponto tal de fazer eu deixar as coisas de Deus.</w:t>
      </w:r>
    </w:p>
    <w:p w:rsidR="00BB7531" w:rsidRDefault="00A028E2" w:rsidP="00374FA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em de estar em nossas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como prioridade!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028E2" w:rsidRDefault="00A028E2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estavamos em Blumenau, não consegui entregar as cartas.</w:t>
      </w:r>
    </w:p>
    <w:p w:rsidR="00A028E2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esses dias aqui em Matinhos houve uma ventania muito forte, mas eu não </w:t>
      </w:r>
      <w:r>
        <w:rPr>
          <w:rFonts w:ascii="Roboto Medium" w:hAnsi="Roboto Medium"/>
          <w:sz w:val="18"/>
        </w:rPr>
        <w:lastRenderedPageBreak/>
        <w:t>havia escrito coisas para esse pov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esou, enquanto eu só pensava em enviar auxílio financeiro.</w:t>
      </w:r>
    </w:p>
    <w:p w:rsidR="00F273A8" w:rsidRDefault="00F273A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 ventania foi uma milagre de Deus, eu sei disto.</w:t>
      </w:r>
    </w:p>
    <w:p w:rsidR="00F273A8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notava os milagres de Deus, mas desta vez eu nem me dediquei em anotar.</w:t>
      </w:r>
    </w:p>
    <w:p w:rsidR="00E27135" w:rsidRDefault="00E2713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... ...nem convém dizer.</w:t>
      </w:r>
    </w:p>
    <w:p w:rsidR="00E27135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me chamou para uma coisa, eu comecei a fazer as verdadeiras coisas boas mas depois as troquei por </w:t>
      </w:r>
      <w:r>
        <w:rPr>
          <w:rFonts w:ascii="Roboto Medium" w:hAnsi="Roboto Medium"/>
          <w:sz w:val="18"/>
        </w:rPr>
        <w:t>minhas preocupações de vaidades.</w:t>
      </w:r>
    </w:p>
    <w:p w:rsidR="00F73301" w:rsidRDefault="00F73301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, como você se sentiria?</w:t>
      </w:r>
    </w:p>
    <w:p w:rsidR="00F73301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artas são demoradas de escrev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muitas outras coisas a fazer.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sso eu auxiliar à outrem sem antes auxiliar-nos?</w:t>
      </w:r>
    </w:p>
    <w:p w:rsidR="00A94968" w:rsidRDefault="00A94968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para que Deus me entenda.</w:t>
      </w:r>
    </w:p>
    <w:p w:rsidR="00A94968" w:rsidRDefault="001536FD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tou me afastando ímpiamente dele, mas também não escrevo isso para me justificar e ainda menos para </w:t>
      </w:r>
      <w:r>
        <w:rPr>
          <w:rFonts w:ascii="Roboto Medium" w:hAnsi="Roboto Medium"/>
          <w:sz w:val="18"/>
        </w:rPr>
        <w:lastRenderedPageBreak/>
        <w:t>que vocês sigam como exemplo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minha fraqueza posso entender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la minha fraqueza vós conheceis a vossa.</w:t>
      </w:r>
    </w:p>
    <w:p w:rsidR="00F12495" w:rsidRDefault="00F12495" w:rsidP="00374FA0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é difícil notar nossos defeitos sem antes os ver no próximo.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8B5C6F" w:rsidRDefault="008B5C6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esse que vos escreve? É um filósofo? É um padre?</w:t>
      </w:r>
    </w:p>
    <w:p w:rsidR="008B5C6F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astor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pastor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 É um presbítero/bispo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rofet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profet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 É um apó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me considero nem mesmo um obreiro.</w:t>
      </w:r>
    </w:p>
    <w:p w:rsidR="00435060" w:rsidRDefault="0043506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Daniell, um simples garoto que é opróbrio n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que falha muito.</w:t>
      </w:r>
      <w:r w:rsidR="00B5321F">
        <w:rPr>
          <w:rFonts w:ascii="Roboto Medium" w:hAnsi="Roboto Medium"/>
          <w:sz w:val="18"/>
        </w:rPr>
        <w:t xml:space="preserve"> </w:t>
      </w:r>
      <w:r w:rsidR="00B5321F" w:rsidRPr="00B5321F">
        <w:rPr>
          <w:rFonts w:ascii="Roboto Medium" w:hAnsi="Roboto Medium"/>
          <w:sz w:val="18"/>
        </w:rPr>
        <w:t>Falho inclusive nesta sintaxe.</w:t>
      </w:r>
    </w:p>
    <w:p w:rsidR="00B5321F" w:rsidRDefault="00B5321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o mesmo Deus que dá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os mortos (me refiro às vindas de Cristo) usa esse desprezado ser para reproduzir suas palavras; </w:t>
      </w:r>
      <w:r w:rsidRPr="00B5321F">
        <w:rPr>
          <w:rFonts w:ascii="Roboto Medium" w:hAnsi="Roboto Medium"/>
          <w:sz w:val="18"/>
        </w:rPr>
        <w:t>O mérito não é meu.</w:t>
      </w:r>
    </w:p>
    <w:p w:rsidR="00B5321F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ecessito de rótulos ou nomenclaturas para servir à Deus.</w:t>
      </w:r>
    </w:p>
    <w:p w:rsidR="00FC786A" w:rsidRDefault="00FC786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ensas que sou católico? Ou </w:t>
      </w:r>
      <w:r>
        <w:rPr>
          <w:rFonts w:ascii="Roboto Medium" w:hAnsi="Roboto Medium"/>
          <w:sz w:val="18"/>
        </w:rPr>
        <w:lastRenderedPageBreak/>
        <w:t>pensas que sou evangélico?</w:t>
      </w:r>
    </w:p>
    <w:p w:rsidR="00FC786A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ensas que, por não ser de nenhuma dessas, sou ateu?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sou o que sou, mas em mim mesmo eu não sou.</w:t>
      </w:r>
    </w:p>
    <w:p w:rsidR="002C273F" w:rsidRDefault="002C273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omente Deus é o que é, pois ele é o único que é em si mesm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ós fosseis curitibanos, eu falaria acerca disto em tom ainda mais filosófico.</w:t>
      </w:r>
    </w:p>
    <w:p w:rsidR="008605B7" w:rsidRDefault="008605B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, pois, fazendo aceção de pessoas? Saibam interpretar.</w:t>
      </w:r>
    </w:p>
    <w:p w:rsidR="008605B7" w:rsidRDefault="00C30F84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não há diferença entre paranaenses, gauchos, catarinenses,</w:t>
      </w:r>
    </w:p>
    <w:p w:rsidR="00C30F84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ão paulinos, corintianos, atletica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rasileiros, argentin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éteros, homossexuais, bissexuais, sisgeneros, transgeneros,</w:t>
      </w:r>
    </w:p>
    <w:p w:rsidR="00CB05DB" w:rsidRDefault="00CB05D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ndigos, astronautas, ciêntistas, </w:t>
      </w:r>
      <w:r w:rsidR="00DF299D">
        <w:rPr>
          <w:rFonts w:ascii="Roboto Medium" w:hAnsi="Roboto Medium"/>
          <w:sz w:val="18"/>
        </w:rPr>
        <w:t>símplices,</w:t>
      </w:r>
    </w:p>
    <w:p w:rsidR="00DF299D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élicos, agnósticos, ateus, católicos,</w:t>
      </w:r>
    </w:p>
    <w:p w:rsidR="004B4CF3" w:rsidRDefault="00DF299D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mens, mulheres, crianças, adolescentes, </w:t>
      </w:r>
      <w:r>
        <w:rPr>
          <w:rFonts w:ascii="Roboto Medium" w:hAnsi="Roboto Medium"/>
          <w:sz w:val="18"/>
        </w:rPr>
        <w:lastRenderedPageBreak/>
        <w:t>velhos, indoutos, estudiosos</w:t>
      </w:r>
      <w:r w:rsidR="004B4CF3">
        <w:rPr>
          <w:rFonts w:ascii="Roboto Medium" w:hAnsi="Roboto Medium"/>
          <w:sz w:val="18"/>
        </w:rPr>
        <w:t>, e</w:t>
      </w:r>
      <w:r w:rsidR="004B4CF3" w:rsidRPr="004B4CF3">
        <w:rPr>
          <w:rFonts w:ascii="Roboto Medium" w:hAnsi="Roboto Medium"/>
          <w:sz w:val="18"/>
        </w:rPr>
        <w:t xml:space="preserve"> outros tipos de </w:t>
      </w:r>
      <w:r w:rsidR="004B4CF3" w:rsidRPr="004B4CF3">
        <w:rPr>
          <w:rFonts w:ascii="Roboto Medium" w:hAnsi="Roboto Medium"/>
          <w:b/>
          <w:sz w:val="18"/>
        </w:rPr>
        <w:t>seres humanos</w:t>
      </w:r>
      <w:r w:rsidR="004B4CF3" w:rsidRPr="004B4CF3">
        <w:rPr>
          <w:rFonts w:ascii="Roboto Medium" w:hAnsi="Roboto Medium"/>
          <w:sz w:val="18"/>
        </w:rPr>
        <w:t xml:space="preserve"> que contém </w:t>
      </w:r>
      <w:r w:rsidR="004B4CF3" w:rsidRPr="004B4CF3">
        <w:rPr>
          <w:rFonts w:ascii="Roboto Medium" w:hAnsi="Roboto Medium"/>
          <w:b/>
          <w:sz w:val="18"/>
        </w:rPr>
        <w:t>alma</w:t>
      </w:r>
      <w:r w:rsidR="004B4CF3" w:rsidRPr="004B4CF3">
        <w:rPr>
          <w:rFonts w:ascii="Roboto Medium" w:hAnsi="Roboto Medium"/>
          <w:sz w:val="18"/>
        </w:rPr>
        <w:t>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o que importa é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.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nossa alma está o amor;</w:t>
      </w:r>
    </w:p>
    <w:p w:rsidR="004B4CF3" w:rsidRDefault="004B4CF3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nos diferimos </w:t>
      </w:r>
      <w:r w:rsidR="00500267">
        <w:rPr>
          <w:rFonts w:ascii="Roboto Medium" w:hAnsi="Roboto Medium"/>
          <w:sz w:val="18"/>
        </w:rPr>
        <w:t>em alguma coisa, é no amor de alma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nossa alma está acima de o corpo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isso, agora podem me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car!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eu demérito é não ser rotulado profet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profet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ou algo além.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ode um qualquer ousar </w:t>
      </w:r>
      <w:r>
        <w:rPr>
          <w:rFonts w:ascii="Roboto Medium" w:hAnsi="Roboto Medium"/>
          <w:sz w:val="18"/>
        </w:rPr>
        <w:t>nestas palavras e as pessoas darem crédito?</w:t>
      </w:r>
    </w:p>
    <w:p w:rsidR="00500267" w:rsidRDefault="0050026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que eu fosse apóstol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apóstol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iriam: ele é mais um falso.</w:t>
      </w:r>
    </w:p>
    <w:p w:rsidR="0050026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s são os evangélicos que dizem: não tenho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57A0C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dizem: pessoas de todas as denominações, venham até nós.</w:t>
      </w:r>
    </w:p>
    <w:p w:rsidR="00B17BD7" w:rsidRDefault="00B17BD7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olhem para o homem, olhem para Deus.</w:t>
      </w:r>
    </w:p>
    <w:p w:rsidR="00B17BD7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busquemos placa de igreja</w:t>
      </w:r>
      <w:r w:rsidR="004846D9">
        <w:rPr>
          <w:rFonts w:ascii="Roboto Medium" w:hAnsi="Roboto Medium"/>
          <w:sz w:val="18"/>
        </w:rPr>
        <w:fldChar w:fldCharType="begin"/>
      </w:r>
      <w:r w:rsidR="004846D9">
        <w:instrText xml:space="preserve"> XE "</w:instrText>
      </w:r>
      <w:r w:rsidR="004846D9" w:rsidRPr="007D3E5A">
        <w:rPr>
          <w:rFonts w:ascii="Roboto Medium" w:hAnsi="Roboto Medium"/>
          <w:sz w:val="18"/>
        </w:rPr>
        <w:instrText>igreja</w:instrText>
      </w:r>
      <w:r w:rsidR="004846D9">
        <w:instrText xml:space="preserve">" </w:instrText>
      </w:r>
      <w:r w:rsidR="004846D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ambém dizem: você vai ter vitória, tu vai prosperar.</w:t>
      </w:r>
    </w:p>
    <w:p w:rsidR="006414EA" w:rsidRDefault="006414EA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eaçam: Deus está vendo, aquele </w:t>
      </w:r>
      <w:r>
        <w:rPr>
          <w:rFonts w:ascii="Roboto Medium" w:hAnsi="Roboto Medium"/>
          <w:sz w:val="18"/>
        </w:rPr>
        <w:lastRenderedPageBreak/>
        <w:t>lá duvidou de Deus e sofreu um acidente.</w:t>
      </w:r>
    </w:p>
    <w:p w:rsidR="006414EA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Mas como esse homem tem moral para escrever tudo isso?”; é o que podeis pensar.</w:t>
      </w:r>
    </w:p>
    <w:p w:rsidR="0029784F" w:rsidRDefault="0029784F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tentem para essas palavras, não pela procedência, mas pela voss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screvo que estou discorrendo pelo dinheiro, vós vos identificais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de Deus, dizem que sou mais um safado que fala de Deus para ganhar dinheiro.</w:t>
      </w:r>
    </w:p>
    <w:p w:rsidR="003A3748" w:rsidRDefault="003A3748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o de voss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395FF2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dizem </w:t>
      </w:r>
      <w:r w:rsidR="00812E70">
        <w:rPr>
          <w:rFonts w:ascii="Roboto Medium" w:hAnsi="Roboto Medium"/>
          <w:sz w:val="18"/>
        </w:rPr>
        <w:t>que faço acepções, que sou hipócrita e que não posso falar pois estou nas coisas d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812E70">
        <w:rPr>
          <w:rFonts w:ascii="Roboto Medium" w:hAnsi="Roboto Medium"/>
          <w:sz w:val="18"/>
        </w:rPr>
        <w:t xml:space="preserve"> e que nem obreiro eu sou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 que tange às coisas do mundo, estou sem assistir à sensualidades há meses desde que comecei a me converter.</w:t>
      </w:r>
    </w:p>
    <w:p w:rsidR="00812E70" w:rsidRDefault="00812E70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peco, peco com a carne, e não com a consciência</w:t>
      </w:r>
      <w:r w:rsidR="002D073D">
        <w:rPr>
          <w:rFonts w:ascii="Roboto Medium" w:hAnsi="Roboto Medium"/>
          <w:sz w:val="18"/>
        </w:rPr>
        <w:fldChar w:fldCharType="begin"/>
      </w:r>
      <w:r w:rsidR="002D073D">
        <w:instrText xml:space="preserve"> XE "</w:instrText>
      </w:r>
      <w:r w:rsidR="002D073D" w:rsidRPr="00303887">
        <w:rPr>
          <w:rFonts w:ascii="Roboto Medium" w:hAnsi="Roboto Medium"/>
          <w:sz w:val="18"/>
        </w:rPr>
        <w:instrText>consciência</w:instrText>
      </w:r>
      <w:r w:rsidR="002D073D">
        <w:instrText xml:space="preserve">" </w:instrText>
      </w:r>
      <w:r w:rsidR="002D073D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;</w:t>
      </w:r>
    </w:p>
    <w:p w:rsidR="00812E70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ão devemos pecar sabendo que estamos pecando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tocando à vós? Vós não me conheceis.</w:t>
      </w:r>
    </w:p>
    <w:p w:rsidR="001643B6" w:rsidRDefault="001643B6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as peço que sondem a sí mesmos, e conhecendo a vós mesmos, podem vir a se aproximar mais de Deus.</w:t>
      </w:r>
    </w:p>
    <w:p w:rsidR="001643B6" w:rsidRPr="001643B6" w:rsidRDefault="00CB0E8B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21" w:history="1">
        <w:r w:rsidR="001643B6" w:rsidRPr="001643B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1643B6" w:rsidRDefault="005F0CC5" w:rsidP="00374FA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7/04/18</w:t>
      </w: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Pr="00A81BD3" w:rsidRDefault="00A274BA" w:rsidP="00A274BA">
      <w:pPr>
        <w:pStyle w:val="Heading3"/>
        <w:jc w:val="center"/>
        <w:rPr>
          <w:b/>
        </w:rPr>
      </w:pPr>
      <w:bookmarkStart w:id="29" w:name="_Hlk516924463"/>
      <w:bookmarkStart w:id="30" w:name="_Toc517721249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30"/>
    </w:p>
    <w:p w:rsidR="00A274BA" w:rsidRPr="006452B6" w:rsidRDefault="00A274BA" w:rsidP="00A274B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A274BA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 cansado.</w:t>
      </w:r>
    </w:p>
    <w:p w:rsidR="00AD36C8" w:rsidRDefault="00AD36C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 furia e contenda contra eu próprio.</w:t>
      </w:r>
    </w:p>
    <w:bookmarkEnd w:id="29"/>
    <w:p w:rsidR="00AD36C8" w:rsidRDefault="008A25B2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inha </w:t>
      </w:r>
      <w:r w:rsidR="00A47A38">
        <w:rPr>
          <w:rFonts w:ascii="Roboto Medium" w:hAnsi="Roboto Medium"/>
          <w:sz w:val="18"/>
        </w:rPr>
        <w:t xml:space="preserve">mãe gastando dinheiro com taxis e viagens, e quando eu decido </w:t>
      </w:r>
      <w:r w:rsidR="00417F4E">
        <w:rPr>
          <w:rFonts w:ascii="Roboto Medium" w:hAnsi="Roboto Medium"/>
          <w:sz w:val="18"/>
        </w:rPr>
        <w:t>por trazer mais dinheiro,</w:t>
      </w:r>
      <w:r w:rsidR="00936B2B">
        <w:rPr>
          <w:rFonts w:ascii="Roboto Medium" w:hAnsi="Roboto Medium"/>
          <w:sz w:val="18"/>
        </w:rPr>
        <w:t xml:space="preserve"> ela resolve me atrapalhar dizendo que não suporta mais ficar na casa da irmã dela e que homens endemoninhados enxergam com </w:t>
      </w:r>
      <w:r w:rsidR="00936B2B">
        <w:rPr>
          <w:rFonts w:ascii="Roboto Medium" w:hAnsi="Roboto Medium"/>
          <w:sz w:val="18"/>
        </w:rPr>
        <w:t>malícia tudo o que fazemos.</w:t>
      </w:r>
    </w:p>
    <w:p w:rsidR="00417F4E" w:rsidRDefault="00417F4E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ela não quer mais ingerir seus remé</w:t>
      </w:r>
      <w:r w:rsidR="00304FD8">
        <w:rPr>
          <w:rFonts w:ascii="Roboto Medium" w:hAnsi="Roboto Medium"/>
          <w:sz w:val="18"/>
        </w:rPr>
        <w:t>dios e quase o dia inteiro ela só quer saber de ficar na cama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grandemente rejeitado e zombado na Internet, inclusive fui banido pela segunda vez no BitcoinTalk sem motivos.</w:t>
      </w:r>
    </w:p>
    <w:p w:rsidR="00304FD8" w:rsidRDefault="00304FD8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u PC estragou e perdi minhas senhas, inclusive de minha conta padrão no BTCTalk, exchanges e hosts de domínios premium.</w:t>
      </w:r>
    </w:p>
    <w:p w:rsidR="00304FD8" w:rsidRDefault="00C81EA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rabalhando no notebook, há dias estou acordando cedo e dormindo 2hrs da manhã.</w:t>
      </w:r>
    </w:p>
    <w:p w:rsidR="00C81EA9" w:rsidRDefault="00BD27A1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balhando de forma correta, pois perdi 4 dias no projeto Gittex e alguns outros dias no Framework.js.</w:t>
      </w:r>
    </w:p>
    <w:p w:rsidR="00BD27A1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crevendo isso com dificuldades e sentindo como se eu estivesse ficando louco.</w:t>
      </w:r>
    </w:p>
    <w:p w:rsidR="000714BD" w:rsidRDefault="000714BD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gora estão me surgindo umas questões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is, como:</w:t>
      </w:r>
    </w:p>
    <w:p w:rsidR="000714BD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tudo se conectou e evoluiu, e até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animais evoluindo, o </w:t>
      </w:r>
      <w:r>
        <w:rPr>
          <w:rFonts w:ascii="Roboto Medium" w:hAnsi="Roboto Medium"/>
          <w:sz w:val="18"/>
        </w:rPr>
        <w:t>contrário de não existir seria um átomo”.</w:t>
      </w:r>
    </w:p>
    <w:p w:rsidR="000B2E39" w:rsidRDefault="000B2E39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há como imaginar como está </w:t>
      </w:r>
      <w:r w:rsidR="00936290">
        <w:rPr>
          <w:rFonts w:ascii="Roboto Medium" w:hAnsi="Roboto Medium"/>
          <w:sz w:val="18"/>
        </w:rPr>
        <w:t>minha cabeça com tudo isso e ainda essa porcaria de internet lenta que faz eu gastar um dia no que seria uma hora!</w:t>
      </w:r>
    </w:p>
    <w:p w:rsidR="00027F6C" w:rsidRDefault="00027F6C" w:rsidP="00374FA0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mãe querendo sair daqui e que lutemos sem dinheir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lembro de quando eu me aproximei de Deus e comecei a </w:t>
      </w:r>
      <w:r>
        <w:rPr>
          <w:rFonts w:ascii="Roboto Medium" w:hAnsi="Roboto Medium"/>
          <w:sz w:val="18"/>
        </w:rPr>
        <w:lastRenderedPageBreak/>
        <w:t>escrever essas cartas.</w:t>
      </w:r>
    </w:p>
    <w:p w:rsidR="00027F6C" w:rsidRDefault="00027F6C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,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força, 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calma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calma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</w:t>
      </w:r>
      <w:r w:rsidR="004706AB">
        <w:rPr>
          <w:rFonts w:ascii="Roboto Medium" w:hAnsi="Roboto Medium"/>
          <w:sz w:val="18"/>
        </w:rPr>
        <w:t>a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 w:rsidR="004706AB">
        <w:rPr>
          <w:rFonts w:ascii="Roboto Medium" w:hAnsi="Roboto Medium"/>
          <w:sz w:val="18"/>
        </w:rPr>
        <w:t>, e todas os outros dons: se assim, eu me visse agora, eu diria:</w:t>
      </w:r>
    </w:p>
    <w:p w:rsidR="004706AB" w:rsidRDefault="004706AB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que é isso? Esse não é você, eu não vejo Deus aí”</w:t>
      </w:r>
      <w:r w:rsidR="00850CC6">
        <w:rPr>
          <w:rFonts w:ascii="Roboto Medium" w:hAnsi="Roboto Medium"/>
          <w:sz w:val="18"/>
        </w:rPr>
        <w:t>.</w:t>
      </w:r>
    </w:p>
    <w:p w:rsidR="00850CC6" w:rsidRDefault="00D26F26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estou morrendo, sinto meu coração</w:t>
      </w:r>
      <w:r w:rsidR="00ED1DCB">
        <w:rPr>
          <w:rFonts w:ascii="Roboto Medium" w:hAnsi="Roboto Medium"/>
          <w:sz w:val="18"/>
        </w:rPr>
        <w:fldChar w:fldCharType="begin"/>
      </w:r>
      <w:r w:rsidR="00ED1DCB">
        <w:instrText xml:space="preserve"> XE "</w:instrText>
      </w:r>
      <w:r w:rsidR="00ED1DCB" w:rsidRPr="007D3E5A">
        <w:rPr>
          <w:rFonts w:ascii="Roboto Medium" w:hAnsi="Roboto Medium"/>
          <w:sz w:val="18"/>
        </w:rPr>
        <w:instrText>coração</w:instrText>
      </w:r>
      <w:r w:rsidR="00ED1DCB">
        <w:instrText xml:space="preserve">" </w:instrText>
      </w:r>
      <w:r w:rsidR="00ED1DC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disparar, e não sei como expressar tudo o que sinto.</w:t>
      </w:r>
    </w:p>
    <w:p w:rsidR="00D26F26" w:rsidRDefault="00E73E04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Uma vontade de soltar faíscas, de saltar até grande altura, de me multiplicar, de andar e correr </w:t>
      </w:r>
      <w:r>
        <w:rPr>
          <w:rFonts w:ascii="Roboto Medium" w:hAnsi="Roboto Medium"/>
          <w:sz w:val="18"/>
        </w:rPr>
        <w:t>como espírito, de gritar, nem sei nem quero descrever.</w:t>
      </w:r>
    </w:p>
    <w:p w:rsidR="00E73E04" w:rsidRDefault="00781150" w:rsidP="00374FA0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outra carta, nem me importei e não a escaneei para soltar, nem quis saber e agi com relax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81150" w:rsidRDefault="0077610F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afinal vai ler estas cartas? Para quem, por que e para que?</w:t>
      </w:r>
    </w:p>
    <w:p w:rsidR="0077610F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fazemos o que não convém fazer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omos tão burros?</w:t>
      </w:r>
    </w:p>
    <w:p w:rsidR="000754E7" w:rsidRDefault="000754E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quando minha mãe está certa, eu contrario, </w:t>
      </w:r>
      <w:r>
        <w:rPr>
          <w:rFonts w:ascii="Roboto Medium" w:hAnsi="Roboto Medium"/>
          <w:sz w:val="18"/>
        </w:rPr>
        <w:lastRenderedPageBreak/>
        <w:t>e quando está errada eu sou sujeito?</w:t>
      </w:r>
    </w:p>
    <w:p w:rsidR="000754E7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quando estou errado minha mãe ouve, e quando estou certo ela não ouve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nos prejudicamos?</w:t>
      </w:r>
    </w:p>
    <w:p w:rsidR="00FB3C24" w:rsidRDefault="00FB3C2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ser humano é tã</w:t>
      </w:r>
      <w:r w:rsidR="004D742D">
        <w:rPr>
          <w:rFonts w:ascii="Roboto Medium" w:hAnsi="Roboto Medium"/>
          <w:sz w:val="18"/>
        </w:rPr>
        <w:t>o burro</w:t>
      </w:r>
      <w:r>
        <w:rPr>
          <w:rFonts w:ascii="Roboto Medium" w:hAnsi="Roboto Medium"/>
          <w:sz w:val="18"/>
        </w:rPr>
        <w:t>?</w:t>
      </w:r>
    </w:p>
    <w:p w:rsidR="004D742D" w:rsidRDefault="007A3735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o ser humano é racional?</w:t>
      </w:r>
    </w:p>
    <w:p w:rsidR="007A3735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 é usado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 Para iludir as pessoas?</w:t>
      </w:r>
    </w:p>
    <w:p w:rsidR="00787C66" w:rsidRDefault="00787C66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 ser humano se inquieta e junta coisas para viver menos que 150 </w:t>
      </w:r>
      <w:r>
        <w:rPr>
          <w:rFonts w:ascii="Roboto Medium" w:hAnsi="Roboto Medium"/>
          <w:sz w:val="18"/>
        </w:rPr>
        <w:t>anos?</w:t>
      </w:r>
      <w:r w:rsidR="00EA51B4">
        <w:rPr>
          <w:rFonts w:ascii="Roboto Medium" w:hAnsi="Roboto Medium"/>
          <w:sz w:val="18"/>
        </w:rPr>
        <w:t xml:space="preserve"> Por que tudo isso?</w:t>
      </w:r>
    </w:p>
    <w:p w:rsidR="00EA51B4" w:rsidRDefault="00EA51B4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de 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possuir raciocínio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ínio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num flash atemporal sem coisas menores em milhares de anos o ter formado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própria existencia.</w:t>
      </w:r>
    </w:p>
    <w:p w:rsidR="00635EB3" w:rsidRP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35EB3">
        <w:rPr>
          <w:rFonts w:ascii="Roboto Medium" w:hAnsi="Roboto Medium"/>
          <w:sz w:val="18"/>
        </w:rPr>
        <w:t>Mas como pode ele raciocina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ina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 w:rsidRPr="00635EB3">
        <w:rPr>
          <w:rFonts w:ascii="Roboto Medium" w:hAnsi="Roboto Medium"/>
          <w:sz w:val="18"/>
        </w:rPr>
        <w:t>r?</w:t>
      </w:r>
    </w:p>
    <w:p w:rsidR="00635EB3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 o raciocínio sido formado de experiencias de tentativa e erro</w:t>
      </w:r>
      <w:r w:rsidR="00A375FB">
        <w:rPr>
          <w:rFonts w:ascii="Roboto Medium" w:hAnsi="Roboto Medium"/>
          <w:sz w:val="18"/>
        </w:rPr>
        <w:fldChar w:fldCharType="begin"/>
      </w:r>
      <w:r w:rsidR="00A375FB">
        <w:instrText xml:space="preserve"> XE "</w:instrText>
      </w:r>
      <w:r w:rsidR="00A375FB" w:rsidRPr="00521DC2">
        <w:rPr>
          <w:rFonts w:ascii="Roboto Medium" w:hAnsi="Roboto Medium"/>
          <w:sz w:val="18"/>
        </w:rPr>
        <w:instrText>erro</w:instrText>
      </w:r>
      <w:r w:rsidR="00A375FB">
        <w:instrText xml:space="preserve">" </w:instrText>
      </w:r>
      <w:r w:rsidR="00A375F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324E17" w:rsidRDefault="00635EB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há vários sagazes com respostas melhor formuladas, </w:t>
      </w:r>
      <w:r w:rsidR="00665772">
        <w:rPr>
          <w:rFonts w:ascii="Roboto Medium" w:hAnsi="Roboto Medium"/>
          <w:sz w:val="18"/>
        </w:rPr>
        <w:t xml:space="preserve">com termos “mais </w:t>
      </w:r>
      <w:r w:rsidR="00665772">
        <w:rPr>
          <w:rFonts w:ascii="Roboto Medium" w:hAnsi="Roboto Medium"/>
          <w:sz w:val="18"/>
        </w:rPr>
        <w:lastRenderedPageBreak/>
        <w:t>apropriados” e correções.</w:t>
      </w:r>
    </w:p>
    <w:p w:rsidR="00665772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rejeito as outras filosofia</w:t>
      </w:r>
      <w:r w:rsidR="00FB7272">
        <w:rPr>
          <w:rFonts w:ascii="Roboto Medium" w:hAnsi="Roboto Medium"/>
          <w:sz w:val="18"/>
        </w:rPr>
        <w:fldChar w:fldCharType="begin"/>
      </w:r>
      <w:r w:rsidR="00FB7272">
        <w:instrText xml:space="preserve"> XE "</w:instrText>
      </w:r>
      <w:r w:rsidR="00FB7272" w:rsidRPr="006C29CB">
        <w:rPr>
          <w:rFonts w:ascii="Roboto Medium" w:hAnsi="Roboto Medium"/>
          <w:sz w:val="18"/>
        </w:rPr>
        <w:instrText>filosofia</w:instrText>
      </w:r>
      <w:r w:rsidR="00FB7272">
        <w:instrText xml:space="preserve">" </w:instrText>
      </w:r>
      <w:r w:rsidR="00FB727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.</w:t>
      </w:r>
    </w:p>
    <w:p w:rsidR="00324E17" w:rsidRDefault="0066577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las só me confundem.</w:t>
      </w:r>
    </w:p>
    <w:p w:rsidR="00665772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</w:t>
      </w:r>
      <w:r w:rsidR="00367712">
        <w:rPr>
          <w:rFonts w:ascii="Roboto Medium" w:hAnsi="Roboto Medium"/>
          <w:sz w:val="18"/>
        </w:rPr>
        <w:fldChar w:fldCharType="begin"/>
      </w:r>
      <w:r w:rsidR="00367712">
        <w:instrText xml:space="preserve"> XE "</w:instrText>
      </w:r>
      <w:r w:rsidR="00367712" w:rsidRPr="00997417">
        <w:rPr>
          <w:rFonts w:ascii="Roboto Medium" w:hAnsi="Roboto Medium"/>
          <w:sz w:val="18"/>
        </w:rPr>
        <w:instrText>ciência</w:instrText>
      </w:r>
      <w:r w:rsidR="00367712">
        <w:instrText xml:space="preserve">" </w:instrText>
      </w:r>
      <w:r w:rsidR="00367712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uma bolha.</w:t>
      </w:r>
    </w:p>
    <w:p w:rsidR="00324E17" w:rsidRDefault="00324E17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nunca alcançará o topo do raciocínio e conhecimento.</w:t>
      </w:r>
    </w:p>
    <w:p w:rsidR="00324E17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m sido os ricochetes de objetos a juntar e dar forma a tudo?</w:t>
      </w:r>
    </w:p>
    <w:p w:rsidR="0047530E" w:rsidRDefault="0047530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do poderia ser um nada (não existir) e o contrário do nada é o tudo.</w:t>
      </w:r>
    </w:p>
    <w:p w:rsidR="0047530E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ria um átomo o tudo? Deus é quem é o tud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tudo poderia ter o raciocínio</w:t>
      </w:r>
      <w:r w:rsidR="00B13ED5">
        <w:rPr>
          <w:rFonts w:ascii="Roboto Medium" w:hAnsi="Roboto Medium"/>
          <w:sz w:val="18"/>
        </w:rPr>
        <w:fldChar w:fldCharType="begin"/>
      </w:r>
      <w:r w:rsidR="00B13ED5">
        <w:instrText xml:space="preserve"> XE "</w:instrText>
      </w:r>
      <w:r w:rsidR="00B13ED5" w:rsidRPr="005D58BD">
        <w:rPr>
          <w:rFonts w:ascii="Roboto Medium" w:hAnsi="Roboto Medium"/>
          <w:sz w:val="18"/>
        </w:rPr>
        <w:instrText>raciocínio</w:instrText>
      </w:r>
      <w:r w:rsidR="00B13ED5">
        <w:instrText xml:space="preserve">" </w:instrText>
      </w:r>
      <w:r w:rsidR="00B13ED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cluído? E como?</w:t>
      </w:r>
    </w:p>
    <w:p w:rsidR="009B0860" w:rsidRDefault="009B086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stou escrevendo isso tudo?</w:t>
      </w:r>
    </w:p>
    <w:p w:rsidR="009B0860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perder tempo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prejudica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iludir?</w:t>
      </w:r>
    </w:p>
    <w:p w:rsidR="00537052" w:rsidRDefault="00537052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?</w:t>
      </w:r>
    </w:p>
    <w:p w:rsidR="00537052" w:rsidRDefault="00235419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s “por ques” se as </w:t>
      </w:r>
      <w:r w:rsidR="00820F9E">
        <w:rPr>
          <w:rFonts w:ascii="Roboto Medium" w:hAnsi="Roboto Medium"/>
          <w:sz w:val="18"/>
        </w:rPr>
        <w:t>pessoas podem largar tudo para serem felize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 felicidade uma fazedora de tolos e distraídos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nos permitimos sofrer se o ser humano vive tão pouco?</w:t>
      </w:r>
    </w:p>
    <w:p w:rsidR="00820F9E" w:rsidRDefault="00820F9E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a inteligencia caus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820F9E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é zombada e desprezada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ódio e a desconfiança estão superando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amor sendo bom é rejeitado por alguns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maus tomaram o poder?</w:t>
      </w:r>
    </w:p>
    <w:p w:rsidR="00A37D03" w:rsidRDefault="00A37D03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bons permitem o reino do mau?</w:t>
      </w:r>
    </w:p>
    <w:p w:rsidR="00A37D03" w:rsidRDefault="00AD7970" w:rsidP="00374FA0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</w:t>
      </w:r>
      <w:r w:rsidR="00F33F91">
        <w:rPr>
          <w:rFonts w:ascii="Roboto Medium" w:hAnsi="Roboto Medium"/>
          <w:sz w:val="18"/>
        </w:rPr>
        <w:fldChar w:fldCharType="begin"/>
      </w:r>
      <w:r w:rsidR="00F33F91">
        <w:instrText xml:space="preserve"> XE "</w:instrText>
      </w:r>
      <w:r w:rsidR="00F33F91" w:rsidRPr="00532C4A">
        <w:rPr>
          <w:rFonts w:ascii="Roboto Medium" w:hAnsi="Roboto Medium"/>
          <w:sz w:val="18"/>
        </w:rPr>
        <w:instrText>religião</w:instrText>
      </w:r>
      <w:r w:rsidR="00F33F91">
        <w:instrText xml:space="preserve">" </w:instrText>
      </w:r>
      <w:r w:rsidR="00F33F91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falou fatos ou só inventou folclores para explicar esse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?</w:t>
      </w:r>
    </w:p>
    <w:p w:rsidR="006C6A5F" w:rsidRPr="006C6A5F" w:rsidRDefault="006C6A5F" w:rsidP="006C6A5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="00AE7416">
        <w:rPr>
          <w:rFonts w:ascii="Roboto Medium" w:hAnsi="Roboto Medium"/>
          <w:b/>
          <w:sz w:val="36"/>
        </w:rPr>
        <w:t>4</w:t>
      </w:r>
    </w:p>
    <w:p w:rsidR="00AD7970" w:rsidRDefault="00AD79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</w:t>
      </w:r>
      <w:r w:rsidR="006C6A5F">
        <w:rPr>
          <w:rFonts w:ascii="Roboto Medium" w:hAnsi="Roboto Medium"/>
          <w:sz w:val="18"/>
        </w:rPr>
        <w:t>r</w:t>
      </w:r>
      <w:r>
        <w:rPr>
          <w:rFonts w:ascii="Roboto Medium" w:hAnsi="Roboto Medium"/>
          <w:sz w:val="18"/>
        </w:rPr>
        <w:t xml:space="preserve"> que eu não largo essa tristeza e não volto para comer muitos doces deliciosos, beber sucos refrescantes, comer carnes engorduradas, </w:t>
      </w:r>
      <w:r w:rsidR="00A87F5B">
        <w:rPr>
          <w:rFonts w:ascii="Roboto Medium" w:hAnsi="Roboto Medium"/>
          <w:sz w:val="18"/>
        </w:rPr>
        <w:t>e assisto as gostos** pelad****</w:t>
      </w:r>
      <w:r w:rsidR="005F4734">
        <w:rPr>
          <w:rFonts w:ascii="Roboto Medium" w:hAnsi="Roboto Medium"/>
          <w:sz w:val="18"/>
        </w:rPr>
        <w:t xml:space="preserve"> f.. ..não posso dizer isso!</w:t>
      </w:r>
    </w:p>
    <w:p w:rsidR="005F4734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AAA******* Quero assistir Pokémoooon!</w:t>
      </w:r>
    </w:p>
    <w:p w:rsidR="003D50AE" w:rsidRDefault="003D50A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posso dizer mais, ou diriam:</w:t>
      </w:r>
      <w:r w:rsidR="0095126E">
        <w:rPr>
          <w:rFonts w:ascii="Roboto Medium" w:hAnsi="Roboto Medium"/>
          <w:sz w:val="18"/>
        </w:rPr>
        <w:t xml:space="preserve"> </w:t>
      </w:r>
      <w:r w:rsidR="0095126E" w:rsidRPr="0095126E">
        <w:rPr>
          <w:rFonts w:ascii="Roboto Medium" w:hAnsi="Roboto Medium"/>
          <w:sz w:val="18"/>
        </w:rPr>
        <w:t>“brincando de crianção”.</w:t>
      </w:r>
    </w:p>
    <w:p w:rsidR="00897D37" w:rsidRDefault="0095126E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meu Eu grita, e quer saltar, e quer </w:t>
      </w:r>
      <w:r>
        <w:rPr>
          <w:rFonts w:ascii="Roboto Medium" w:hAnsi="Roboto Medium"/>
          <w:sz w:val="18"/>
        </w:rPr>
        <w:lastRenderedPageBreak/>
        <w:t>chamar minha atenção.</w:t>
      </w:r>
    </w:p>
    <w:p w:rsidR="00897D37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e oprime, me odeia e me abafa.</w:t>
      </w:r>
    </w:p>
    <w:p w:rsidR="0095126E" w:rsidRDefault="00897D37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minha cabeça,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is. </w:t>
      </w:r>
      <w:r w:rsidRPr="00897D37">
        <w:rPr>
          <w:rFonts w:ascii="Roboto Medium" w:hAnsi="Roboto Medium"/>
          <w:sz w:val="18"/>
        </w:rPr>
        <w:t>E envolta,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 w:rsidRPr="00897D37">
        <w:rPr>
          <w:rFonts w:ascii="Roboto Medium" w:hAnsi="Roboto Medium"/>
          <w:sz w:val="18"/>
        </w:rPr>
        <w:t xml:space="preserve"> e mortificações.</w:t>
      </w:r>
    </w:p>
    <w:p w:rsidR="00897D37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m escrev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quem desabaf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a pessoa sentimental quem lê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 consegue entender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e perturbando?</w:t>
      </w:r>
    </w:p>
    <w:p w:rsidR="004D3C5B" w:rsidRDefault="004D3C5B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zendo minhas contristações para você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jogando minha tristeza em pessoas inocentes? E elas ainda existe,?</w:t>
      </w:r>
    </w:p>
    <w:p w:rsidR="00170870" w:rsidRDefault="0017087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nte, uma mulher que eu confiava (por minha tia na elogiar e ela ajudar aos cãezinhos) me decepcionou.</w:t>
      </w:r>
    </w:p>
    <w:p w:rsidR="00170870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idône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ince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onhador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rajosas?</w:t>
      </w:r>
    </w:p>
    <w:p w:rsidR="002E22C3" w:rsidRDefault="002E22C3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inda existem pessoas humildes?</w:t>
      </w:r>
    </w:p>
    <w:p w:rsidR="002E22C3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m projetos em prol das pessoas de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riativas para o bem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boas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m confiar?</w:t>
      </w:r>
    </w:p>
    <w:p w:rsidR="00D216D4" w:rsidRDefault="00D216D4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, talvez pense: “esse homem é louco, nossa, que mente</w:t>
      </w:r>
      <w:r w:rsidR="00327A8C">
        <w:rPr>
          <w:rFonts w:ascii="Roboto Medium" w:hAnsi="Roboto Medium"/>
          <w:sz w:val="18"/>
        </w:rPr>
        <w:fldChar w:fldCharType="begin"/>
      </w:r>
      <w:r w:rsidR="00327A8C">
        <w:instrText xml:space="preserve"> XE "</w:instrText>
      </w:r>
      <w:r w:rsidR="00327A8C" w:rsidRPr="00612960">
        <w:rPr>
          <w:rFonts w:ascii="Roboto Medium" w:hAnsi="Roboto Medium"/>
          <w:sz w:val="18"/>
        </w:rPr>
        <w:instrText>mente</w:instrText>
      </w:r>
      <w:r w:rsidR="00327A8C">
        <w:instrText xml:space="preserve">" </w:instrText>
      </w:r>
      <w:r w:rsidR="00327A8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barulhenta”.</w:t>
      </w:r>
    </w:p>
    <w:p w:rsidR="00D216D4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não sabe o que está acontecendo.</w:t>
      </w:r>
    </w:p>
    <w:p w:rsidR="00A10395" w:rsidRDefault="00A10395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nte o que eu sinto, não viu o que eu vi, não sabe o que eu sei.</w:t>
      </w:r>
    </w:p>
    <w:p w:rsidR="00A10395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cérebro está cada vez mais fraco</w:t>
      </w:r>
      <w:r w:rsidR="008758AF">
        <w:rPr>
          <w:rFonts w:ascii="Roboto Medium" w:hAnsi="Roboto Medium"/>
          <w:sz w:val="18"/>
        </w:rPr>
        <w:fldChar w:fldCharType="begin"/>
      </w:r>
      <w:r w:rsidR="008758AF">
        <w:instrText xml:space="preserve"> XE "</w:instrText>
      </w:r>
      <w:r w:rsidR="008758AF" w:rsidRPr="00FA2651">
        <w:rPr>
          <w:rFonts w:ascii="Roboto Medium" w:hAnsi="Roboto Medium"/>
          <w:sz w:val="18"/>
        </w:rPr>
        <w:instrText>fraco</w:instrText>
      </w:r>
      <w:r w:rsidR="008758AF">
        <w:instrText xml:space="preserve">" </w:instrText>
      </w:r>
      <w:r w:rsidR="008758A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também meu corpo está cansado.</w:t>
      </w:r>
    </w:p>
    <w:p w:rsidR="000B17BC" w:rsidRDefault="000B17B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stou com o calo de quando eu e minha mãe andamos na cidade de Cascavel.</w:t>
      </w:r>
    </w:p>
    <w:p w:rsidR="000B17B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como se eu tivesse uma grave doença. E eu orei por uma pessoa portadora de leucemia.</w:t>
      </w:r>
    </w:p>
    <w:p w:rsidR="00C12A3C" w:rsidRDefault="00C12A3C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foi mais uma coisa para me enganar? Tipo, “olha lá o trouxa, acreditando que a pessoa tem cancer, e falando </w:t>
      </w:r>
      <w:r>
        <w:rPr>
          <w:rFonts w:ascii="Roboto Medium" w:hAnsi="Roboto Medium"/>
          <w:sz w:val="18"/>
        </w:rPr>
        <w:lastRenderedPageBreak/>
        <w:t>com ele mesmo orando”.</w:t>
      </w:r>
    </w:p>
    <w:p w:rsidR="00C12A3C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onfusã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76727E">
        <w:rPr>
          <w:rFonts w:ascii="Roboto Medium" w:hAnsi="Roboto Medium"/>
          <w:sz w:val="18"/>
        </w:rPr>
        <w:instrText>confusã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u não consigo descrever.</w:t>
      </w:r>
    </w:p>
    <w:p w:rsidR="00EC29E0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to mais os seres humanos evoluem, mais a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orre e a tristeza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6777F1">
        <w:rPr>
          <w:rFonts w:ascii="Roboto Medium" w:hAnsi="Roboto Medium"/>
          <w:sz w:val="18"/>
        </w:rPr>
        <w:instrText>tristeza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confusão se multiplica.</w:t>
      </w:r>
    </w:p>
    <w:p w:rsidR="00492B1F" w:rsidRDefault="00EC29E0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</w:t>
      </w:r>
      <w:r w:rsidR="00492B1F">
        <w:rPr>
          <w:rFonts w:ascii="Roboto Medium" w:hAnsi="Roboto Medium"/>
          <w:sz w:val="18"/>
        </w:rPr>
        <w:t>demos entender como Deus existe. Mas se todos tivessem sabedoria</w:t>
      </w:r>
      <w:r w:rsidR="00D35AD6">
        <w:rPr>
          <w:rFonts w:ascii="Roboto Medium" w:hAnsi="Roboto Medium"/>
          <w:sz w:val="18"/>
        </w:rPr>
        <w:fldChar w:fldCharType="begin"/>
      </w:r>
      <w:r w:rsidR="00D35AD6">
        <w:instrText xml:space="preserve"> XE "</w:instrText>
      </w:r>
      <w:r w:rsidR="00D35AD6" w:rsidRPr="00E77B72">
        <w:rPr>
          <w:rFonts w:ascii="Roboto Medium" w:hAnsi="Roboto Medium"/>
          <w:sz w:val="18"/>
        </w:rPr>
        <w:instrText>sabedoria</w:instrText>
      </w:r>
      <w:r w:rsidR="00D35AD6">
        <w:instrText xml:space="preserve">" </w:instrText>
      </w:r>
      <w:r w:rsidR="00D35AD6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>, fé</w:t>
      </w:r>
      <w:r w:rsidR="00D84455">
        <w:rPr>
          <w:rFonts w:ascii="Roboto Medium" w:hAnsi="Roboto Medium"/>
          <w:sz w:val="18"/>
        </w:rPr>
        <w:fldChar w:fldCharType="begin"/>
      </w:r>
      <w:r w:rsidR="00D84455">
        <w:instrText xml:space="preserve"> XE "</w:instrText>
      </w:r>
      <w:r w:rsidR="00D84455" w:rsidRPr="005A2FF8">
        <w:rPr>
          <w:rFonts w:ascii="Roboto Medium" w:hAnsi="Roboto Medium"/>
          <w:sz w:val="18"/>
        </w:rPr>
        <w:instrText>fé</w:instrText>
      </w:r>
      <w:r w:rsidR="00D84455">
        <w:instrText xml:space="preserve">" </w:instrText>
      </w:r>
      <w:r w:rsidR="00D84455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 xml:space="preserve"> e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>r, 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492B1F">
        <w:rPr>
          <w:rFonts w:ascii="Roboto Medium" w:hAnsi="Roboto Medium"/>
          <w:sz w:val="18"/>
        </w:rPr>
        <w:t xml:space="preserve"> seria o melhor.</w:t>
      </w:r>
    </w:p>
    <w:bookmarkStart w:id="31" w:name="_Hlk516927664"/>
    <w:p w:rsidR="00492B1F" w:rsidRP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492B1F">
        <w:rPr>
          <w:rStyle w:val="Hyperlink"/>
          <w:rFonts w:ascii="Roboto Medium" w:hAnsi="Roboto Medium"/>
          <w:sz w:val="18"/>
        </w:rPr>
        <w:fldChar w:fldCharType="begin"/>
      </w:r>
      <w:r w:rsidRPr="00492B1F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492B1F">
        <w:rPr>
          <w:rStyle w:val="Hyperlink"/>
          <w:rFonts w:ascii="Roboto Medium" w:hAnsi="Roboto Medium"/>
          <w:sz w:val="18"/>
        </w:rPr>
        <w:fldChar w:fldCharType="separate"/>
      </w:r>
      <w:r w:rsidRPr="00492B1F">
        <w:rPr>
          <w:rStyle w:val="Hyperlink"/>
          <w:rFonts w:ascii="Roboto Medium" w:hAnsi="Roboto Medium"/>
          <w:sz w:val="18"/>
        </w:rPr>
        <w:t>mssdaniellmesquita@gmail.com</w:t>
      </w:r>
      <w:r w:rsidRPr="00492B1F">
        <w:rPr>
          <w:rStyle w:val="Hyperlink"/>
          <w:rFonts w:ascii="Roboto Medium" w:hAnsi="Roboto Medium"/>
          <w:sz w:val="18"/>
        </w:rPr>
        <w:fldChar w:fldCharType="end"/>
      </w:r>
    </w:p>
    <w:bookmarkEnd w:id="31"/>
    <w:p w:rsidR="00492B1F" w:rsidRDefault="00492B1F" w:rsidP="00374FA0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9/04/18</w:t>
      </w: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7E2B87" w:rsidRDefault="007E2B87" w:rsidP="007E2B87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131AB" w:rsidRPr="00A81BD3" w:rsidRDefault="002131AB" w:rsidP="002131AB">
      <w:pPr>
        <w:pStyle w:val="Heading3"/>
        <w:jc w:val="center"/>
        <w:rPr>
          <w:b/>
        </w:rPr>
      </w:pPr>
      <w:bookmarkStart w:id="32" w:name="_Toc517721250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32"/>
    </w:p>
    <w:p w:rsidR="002131AB" w:rsidRPr="006452B6" w:rsidRDefault="002131AB" w:rsidP="002131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7E2B87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de escrever, mas não sei o que dizer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tem, como nesses dias, dormi às 2 horas.</w:t>
      </w:r>
    </w:p>
    <w:p w:rsidR="0091799B" w:rsidRDefault="0091799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Internet móvel é lentíssima, e eu não consigo fazer as coisas com agilidade e fico gastando sono.</w:t>
      </w:r>
    </w:p>
    <w:p w:rsidR="0091799B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é minha obrigação vos anunciar tudo o que tenho vivenciado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te presente instante, tive u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0A69FB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incrível.</w:t>
      </w:r>
    </w:p>
    <w:p w:rsidR="00A04AF5" w:rsidRDefault="00A04AF5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te pensamento é um glóbulo branco, é um leucócito ao vírus da minha confusão</w:t>
      </w:r>
      <w:r w:rsidR="004B58F8">
        <w:rPr>
          <w:rFonts w:ascii="Roboto Medium" w:hAnsi="Roboto Medium"/>
          <w:sz w:val="18"/>
        </w:rPr>
        <w:fldChar w:fldCharType="begin"/>
      </w:r>
      <w:r w:rsidR="004B58F8">
        <w:instrText xml:space="preserve"> XE "</w:instrText>
      </w:r>
      <w:r w:rsidR="004B58F8" w:rsidRPr="0076727E">
        <w:rPr>
          <w:rFonts w:ascii="Roboto Medium" w:hAnsi="Roboto Medium"/>
          <w:sz w:val="18"/>
        </w:rPr>
        <w:instrText>confusão</w:instrText>
      </w:r>
      <w:r w:rsidR="004B58F8">
        <w:instrText xml:space="preserve">" </w:instrText>
      </w:r>
      <w:r w:rsidR="004B58F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A04AF5" w:rsidRDefault="007A0A01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não posso assustar as pessoas logo no início de uma carta (porque até mesmo as coisas boas, podem assustar à alguns) pois não estou aqui para afugentar o que fui constituido para trazer ciência</w:t>
      </w:r>
      <w:r w:rsidR="006F06A0">
        <w:rPr>
          <w:rFonts w:ascii="Roboto Medium" w:hAnsi="Roboto Medium"/>
          <w:sz w:val="18"/>
        </w:rPr>
        <w:fldChar w:fldCharType="begin"/>
      </w:r>
      <w:r w:rsidR="006F06A0">
        <w:instrText xml:space="preserve"> XE "</w:instrText>
      </w:r>
      <w:r w:rsidR="006F06A0" w:rsidRPr="00997417">
        <w:rPr>
          <w:rFonts w:ascii="Roboto Medium" w:hAnsi="Roboto Medium"/>
          <w:sz w:val="18"/>
        </w:rPr>
        <w:instrText>ciência</w:instrText>
      </w:r>
      <w:r w:rsidR="006F06A0">
        <w:instrText xml:space="preserve">" </w:instrText>
      </w:r>
      <w:r w:rsidR="006F06A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e paz</w:t>
      </w:r>
      <w:r w:rsidR="00295FDC">
        <w:rPr>
          <w:rFonts w:ascii="Roboto Medium" w:hAnsi="Roboto Medium"/>
          <w:sz w:val="18"/>
        </w:rPr>
        <w:fldChar w:fldCharType="begin"/>
      </w:r>
      <w:r w:rsidR="00295FDC">
        <w:instrText xml:space="preserve"> XE "</w:instrText>
      </w:r>
      <w:r w:rsidR="00295FDC" w:rsidRPr="00A9288E">
        <w:rPr>
          <w:rFonts w:ascii="Roboto Medium" w:hAnsi="Roboto Medium"/>
          <w:sz w:val="18"/>
        </w:rPr>
        <w:instrText>paz</w:instrText>
      </w:r>
      <w:r w:rsidR="00295FDC">
        <w:instrText xml:space="preserve">" </w:instrText>
      </w:r>
      <w:r w:rsidR="00295FDC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A0A01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ão sei se ainda tenho algum título para isso, pois mesmo conhecendo a Cristo, pequei voluntáriamente no dia 19 ao me dirigir para dormir.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viera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FA7AF3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como: “você sabe estar pecando”,</w:t>
      </w:r>
    </w:p>
    <w:p w:rsidR="00A4694A" w:rsidRDefault="00517DEB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 “você de novo está crucifi</w:t>
      </w:r>
      <w:r w:rsidR="000E3837">
        <w:rPr>
          <w:rFonts w:ascii="Roboto Medium" w:hAnsi="Roboto Medium"/>
          <w:sz w:val="18"/>
        </w:rPr>
        <w:fldChar w:fldCharType="begin"/>
      </w:r>
      <w:r w:rsidR="000E3837">
        <w:instrText xml:space="preserve"> XE "</w:instrText>
      </w:r>
      <w:r w:rsidR="000E3837" w:rsidRPr="00153A8E">
        <w:rPr>
          <w:rFonts w:ascii="Roboto Medium" w:hAnsi="Roboto Medium"/>
          <w:sz w:val="18"/>
        </w:rPr>
        <w:instrText>crucifi</w:instrText>
      </w:r>
      <w:r w:rsidR="000E3837">
        <w:instrText xml:space="preserve">" </w:instrText>
      </w:r>
      <w:r w:rsidR="000E3837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cando </w:t>
      </w:r>
      <w:r w:rsidR="000D7B86">
        <w:rPr>
          <w:rFonts w:ascii="Roboto Medium" w:hAnsi="Roboto Medium"/>
          <w:sz w:val="18"/>
        </w:rPr>
        <w:t>a Cristo”</w:t>
      </w:r>
      <w:r w:rsidR="00A4694A">
        <w:rPr>
          <w:rFonts w:ascii="Roboto Medium" w:hAnsi="Roboto Medium"/>
          <w:sz w:val="18"/>
        </w:rPr>
        <w:t>,</w:t>
      </w:r>
    </w:p>
    <w:p w:rsidR="008D36F7" w:rsidRPr="008D36F7" w:rsidRDefault="000D7B86" w:rsidP="00374FA0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e a carne tu deverias de ter crucificado” e outros pensamentos que, vindo eu a rejeitar, 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se tornou maior.</w:t>
      </w:r>
    </w:p>
    <w:p w:rsidR="008D36F7" w:rsidRPr="008D36F7" w:rsidRDefault="008D36F7" w:rsidP="008D36F7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4694A" w:rsidRDefault="004A3A3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clusive me lembrei sobre o que está escrito: “não atentarmos para uma tão grande salvação”.</w:t>
      </w:r>
    </w:p>
    <w:p w:rsidR="004A3A32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pecado foi gravíssimo! Uma prostituta é pior? Fornicadores são piores?</w:t>
      </w:r>
    </w:p>
    <w:p w:rsidR="00586CA5" w:rsidRDefault="00586CA5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quer outro que peca sem saber, pode ter feito pior do que eu fiz, eu, que pequei sabendo que estava pecando?</w:t>
      </w:r>
    </w:p>
    <w:p w:rsidR="00586CA5" w:rsidRDefault="001468B3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lvez digam: “somos pecadores” e/ou “somos </w:t>
      </w:r>
      <w:r>
        <w:rPr>
          <w:rFonts w:ascii="Roboto Medium" w:hAnsi="Roboto Medium"/>
          <w:sz w:val="18"/>
        </w:rPr>
        <w:lastRenderedPageBreak/>
        <w:t>imperfeitos”, mas não há o que dizer para quando pecamos com o entendimento</w:t>
      </w:r>
      <w:r w:rsidR="00CE5E88">
        <w:rPr>
          <w:rFonts w:ascii="Roboto Medium" w:hAnsi="Roboto Medium"/>
          <w:sz w:val="18"/>
        </w:rPr>
        <w:t>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tanás me convenceu com seus fortes argumentos, e em meu momento de fraqueza me inclinei à carne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na sexualidade, e envolta, pensei: “é para me dessensibilizar, ter o costume de sentir isso sem me atrair”.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? O diabo é quem colocou esse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C240C4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, como ele põe sonhos, atitudes, desejos, </w:t>
      </w:r>
      <w:r>
        <w:rPr>
          <w:rFonts w:ascii="Roboto Medium" w:hAnsi="Roboto Medium"/>
          <w:sz w:val="18"/>
        </w:rPr>
        <w:t>confusões, iras, crises, contendas;</w:t>
      </w:r>
    </w:p>
    <w:p w:rsidR="00CE5E88" w:rsidRDefault="00CE5E8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 faz acreditar que é o que pensamos e o que queremos.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ulpa é de Satanás?</w:t>
      </w:r>
    </w:p>
    <w:p w:rsidR="00CE5E88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pecamos, culparemos ao diabo?</w:t>
      </w:r>
    </w:p>
    <w:p w:rsidR="00626B06" w:rsidRDefault="00626B06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lparemos a Deus por estar acima do diabo e permitir que ele tenha poder?</w:t>
      </w:r>
    </w:p>
    <w:p w:rsidR="0076256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, como está escrito, culparemos a Deus por ter nos formado assim?</w:t>
      </w:r>
    </w:p>
    <w:p w:rsidR="00182DB9" w:rsidRDefault="0076256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deu privilégios aos humanos, frente aos demonios e </w:t>
      </w:r>
      <w:r>
        <w:rPr>
          <w:rFonts w:ascii="Roboto Medium" w:hAnsi="Roboto Medium"/>
          <w:sz w:val="18"/>
        </w:rPr>
        <w:lastRenderedPageBreak/>
        <w:t xml:space="preserve">até mesmo de nossos tão sagrados </w:t>
      </w:r>
      <w:r w:rsidR="00182DB9">
        <w:rPr>
          <w:rFonts w:ascii="Roboto Medium" w:hAnsi="Roboto Medium"/>
          <w:sz w:val="18"/>
        </w:rPr>
        <w:t>e santos anjos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jam humildes ao saber disto.</w:t>
      </w:r>
    </w:p>
    <w:p w:rsidR="00182DB9" w:rsidRDefault="00182DB9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er humano tem ao seu dispor 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oso, poderoso e eficaz Espírito Santo, </w:t>
      </w:r>
      <w:r w:rsidR="001D2794">
        <w:rPr>
          <w:rFonts w:ascii="Roboto Medium" w:hAnsi="Roboto Medium"/>
          <w:sz w:val="18"/>
        </w:rPr>
        <w:t>do qual dispensam-se apresentações nesta carta.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em sou digno de pronunciar, mas obrigado a anunciar.</w:t>
      </w:r>
    </w:p>
    <w:p w:rsidR="000E5E11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igo para que sejam humildes ao saber disto, para que, como eu, não venham a apoiar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s voluntários e a </w:t>
      </w:r>
      <w:r>
        <w:rPr>
          <w:rFonts w:ascii="Roboto Medium" w:hAnsi="Roboto Medium"/>
          <w:sz w:val="18"/>
        </w:rPr>
        <w:t xml:space="preserve">discorrer pela carne, pensando: </w:t>
      </w:r>
    </w:p>
    <w:p w:rsidR="001D2794" w:rsidRDefault="001D279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eu sou parte de Deus, ele habita em mim, </w:t>
      </w:r>
      <w:r w:rsidR="000E5E11">
        <w:rPr>
          <w:rFonts w:ascii="Roboto Medium" w:hAnsi="Roboto Medium"/>
          <w:sz w:val="18"/>
        </w:rPr>
        <w:t>e é misericordioso, amanhã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amanhã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 w:rsidR="000E5E11">
        <w:rPr>
          <w:rFonts w:ascii="Roboto Medium" w:hAnsi="Roboto Medium"/>
          <w:sz w:val="18"/>
        </w:rPr>
        <w:t xml:space="preserve"> me dedicarei à ele porque hoje</w:t>
      </w:r>
      <w:r w:rsidR="00A24C90">
        <w:rPr>
          <w:rFonts w:ascii="Roboto Medium" w:hAnsi="Roboto Medium"/>
          <w:sz w:val="18"/>
        </w:rPr>
        <w:fldChar w:fldCharType="begin"/>
      </w:r>
      <w:r w:rsidR="00A24C90">
        <w:instrText xml:space="preserve"> XE "</w:instrText>
      </w:r>
      <w:r w:rsidR="00A24C90" w:rsidRPr="00AD3C51">
        <w:rPr>
          <w:rFonts w:ascii="Roboto Medium" w:hAnsi="Roboto Medium"/>
          <w:sz w:val="18"/>
        </w:rPr>
        <w:instrText>hoje</w:instrText>
      </w:r>
      <w:r w:rsidR="00A24C90">
        <w:instrText xml:space="preserve">" </w:instrText>
      </w:r>
      <w:r w:rsidR="00A24C90">
        <w:rPr>
          <w:rFonts w:ascii="Roboto Medium" w:hAnsi="Roboto Medium"/>
          <w:sz w:val="18"/>
        </w:rPr>
        <w:fldChar w:fldCharType="end"/>
      </w:r>
      <w:r w:rsidR="000E5E11">
        <w:rPr>
          <w:rFonts w:ascii="Roboto Medium" w:hAnsi="Roboto Medium"/>
          <w:sz w:val="18"/>
        </w:rPr>
        <w:t xml:space="preserve"> farei isso</w:t>
      </w:r>
      <w:r>
        <w:rPr>
          <w:rFonts w:ascii="Roboto Medium" w:hAnsi="Roboto Medium"/>
          <w:sz w:val="18"/>
        </w:rPr>
        <w:t>”</w:t>
      </w:r>
      <w:r w:rsidR="000E5E11">
        <w:rPr>
          <w:rFonts w:ascii="Roboto Medium" w:hAnsi="Roboto Medium"/>
          <w:sz w:val="18"/>
        </w:rPr>
        <w:t>.</w:t>
      </w:r>
    </w:p>
    <w:p w:rsidR="000E5E11" w:rsidRDefault="000E5E11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nham temo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o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r (no sentido de medo) </w:t>
      </w:r>
      <w:r w:rsidR="00854FAE">
        <w:rPr>
          <w:rFonts w:ascii="Roboto Medium" w:hAnsi="Roboto Medium"/>
          <w:sz w:val="18"/>
        </w:rPr>
        <w:t>à Deus; nem se apoiem no amo</w:t>
      </w:r>
      <w:r w:rsidR="00032E8B">
        <w:rPr>
          <w:rFonts w:ascii="Roboto Medium" w:hAnsi="Roboto Medium"/>
          <w:sz w:val="18"/>
        </w:rPr>
        <w:fldChar w:fldCharType="begin"/>
      </w:r>
      <w:r w:rsidR="00032E8B">
        <w:instrText xml:space="preserve"> XE "</w:instrText>
      </w:r>
      <w:r w:rsidR="00032E8B" w:rsidRPr="0003293A">
        <w:rPr>
          <w:rFonts w:ascii="Roboto Medium" w:hAnsi="Roboto Medium"/>
          <w:sz w:val="18"/>
        </w:rPr>
        <w:instrText>amo</w:instrText>
      </w:r>
      <w:r w:rsidR="00032E8B">
        <w:instrText xml:space="preserve">" </w:instrText>
      </w:r>
      <w:r w:rsidR="00032E8B">
        <w:rPr>
          <w:rFonts w:ascii="Roboto Medium" w:hAnsi="Roboto Medium"/>
          <w:sz w:val="18"/>
        </w:rPr>
        <w:fldChar w:fldCharType="end"/>
      </w:r>
      <w:r w:rsidR="00854FAE">
        <w:rPr>
          <w:rFonts w:ascii="Roboto Medium" w:hAnsi="Roboto Medium"/>
          <w:sz w:val="18"/>
        </w:rPr>
        <w:t>r e graça</w:t>
      </w:r>
      <w:r w:rsidR="002E66B4">
        <w:rPr>
          <w:rFonts w:ascii="Roboto Medium" w:hAnsi="Roboto Medium"/>
          <w:sz w:val="18"/>
        </w:rPr>
        <w:fldChar w:fldCharType="begin"/>
      </w:r>
      <w:r w:rsidR="002E66B4">
        <w:instrText xml:space="preserve"> XE "</w:instrText>
      </w:r>
      <w:r w:rsidR="002E66B4" w:rsidRPr="00A9288E">
        <w:rPr>
          <w:rFonts w:ascii="Roboto Medium" w:hAnsi="Roboto Medium"/>
          <w:sz w:val="18"/>
        </w:rPr>
        <w:instrText>graça</w:instrText>
      </w:r>
      <w:r w:rsidR="002E66B4">
        <w:instrText xml:space="preserve">" </w:instrText>
      </w:r>
      <w:r w:rsidR="002E66B4">
        <w:rPr>
          <w:rFonts w:ascii="Roboto Medium" w:hAnsi="Roboto Medium"/>
          <w:sz w:val="18"/>
        </w:rPr>
        <w:fldChar w:fldCharType="end"/>
      </w:r>
      <w:r w:rsidR="00854FAE">
        <w:rPr>
          <w:rFonts w:ascii="Roboto Medium" w:hAnsi="Roboto Medium"/>
          <w:sz w:val="18"/>
        </w:rPr>
        <w:t xml:space="preserve"> para pecar sem medo.</w:t>
      </w:r>
    </w:p>
    <w:p w:rsidR="00854FAE" w:rsidRDefault="00854FAE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fiem em si, no amanhã, no mundo</w:t>
      </w:r>
      <w:r w:rsidR="00592874">
        <w:rPr>
          <w:rFonts w:ascii="Roboto Medium" w:hAnsi="Roboto Medium"/>
          <w:sz w:val="18"/>
        </w:rPr>
        <w:fldChar w:fldCharType="begin"/>
      </w:r>
      <w:r w:rsidR="00592874">
        <w:instrText xml:space="preserve"> XE "</w:instrText>
      </w:r>
      <w:r w:rsidR="00592874" w:rsidRPr="00AD3C51">
        <w:rPr>
          <w:rFonts w:ascii="Roboto Medium" w:hAnsi="Roboto Medium"/>
          <w:sz w:val="18"/>
        </w:rPr>
        <w:instrText>mundo</w:instrText>
      </w:r>
      <w:r w:rsidR="00592874">
        <w:instrText xml:space="preserve">" </w:instrText>
      </w:r>
      <w:r w:rsidR="0059287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nos homens, nas coisas, etc.</w:t>
      </w:r>
    </w:p>
    <w:p w:rsidR="00854FAE" w:rsidRDefault="005409BA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é mérito dos anjos quando fazemos coisas boas, nem </w:t>
      </w:r>
      <w:r>
        <w:rPr>
          <w:rFonts w:ascii="Roboto Medium" w:hAnsi="Roboto Medium"/>
          <w:sz w:val="18"/>
        </w:rPr>
        <w:lastRenderedPageBreak/>
        <w:t>demérito do diabo quando fazemos as ruins;</w:t>
      </w:r>
    </w:p>
    <w:p w:rsidR="005409BA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ós humanos optamos por ouvir ao diabo ou ouvir à Deus.</w:t>
      </w:r>
    </w:p>
    <w:p w:rsidR="004B29A8" w:rsidRDefault="00214042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ando fazermos coisas boas, não nos louvemos, porém temos de pensar em quanto estamos sendo limitados (por nós mesmos)</w:t>
      </w:r>
      <w:r w:rsidR="00593046">
        <w:rPr>
          <w:rFonts w:ascii="Roboto Medium" w:hAnsi="Roboto Medium"/>
          <w:sz w:val="18"/>
        </w:rPr>
        <w:t xml:space="preserve"> em servir à Deus, e buscar o servir da melhor maneira.</w:t>
      </w:r>
    </w:p>
    <w:p w:rsidR="004C7F8B" w:rsidRDefault="004B29A8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dualidade de oposição “Jesus ou Satanás”</w:t>
      </w:r>
      <w:r w:rsidR="004C7F8B">
        <w:rPr>
          <w:rFonts w:ascii="Roboto Medium" w:hAnsi="Roboto Medium"/>
          <w:sz w:val="18"/>
        </w:rPr>
        <w:t xml:space="preserve">? Seriam os novos games de </w:t>
      </w:r>
      <w:r w:rsidR="004C7F8B">
        <w:rPr>
          <w:rFonts w:ascii="Roboto Medium" w:hAnsi="Roboto Medium"/>
          <w:sz w:val="18"/>
        </w:rPr>
        <w:t>Pokémon? Não, isso é sério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(Deus) representa 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a 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D67385">
        <w:rPr>
          <w:rFonts w:ascii="Roboto Medium" w:hAnsi="Roboto Medium"/>
          <w:sz w:val="18"/>
        </w:rPr>
        <w:instrText>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representa a destruição, a morte.</w:t>
      </w:r>
    </w:p>
    <w:p w:rsidR="004C7F8B" w:rsidRDefault="004C7F8B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é um teste</w:t>
      </w:r>
      <w:r w:rsidR="000436D4">
        <w:rPr>
          <w:rFonts w:ascii="Roboto Medium" w:hAnsi="Roboto Medium"/>
          <w:sz w:val="18"/>
        </w:rPr>
        <w:fldChar w:fldCharType="begin"/>
      </w:r>
      <w:r w:rsidR="000436D4">
        <w:instrText xml:space="preserve"> XE "</w:instrText>
      </w:r>
      <w:r w:rsidR="000436D4" w:rsidRPr="0017383D">
        <w:rPr>
          <w:rFonts w:ascii="Roboto Medium" w:hAnsi="Roboto Medium"/>
          <w:sz w:val="18"/>
        </w:rPr>
        <w:instrText>teste</w:instrText>
      </w:r>
      <w:r w:rsidR="000436D4">
        <w:instrText xml:space="preserve">" </w:instrText>
      </w:r>
      <w:r w:rsidR="000436D4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m que o ser humano pode cavar e se en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r ou subir para o tesouro</w:t>
      </w:r>
      <w:r w:rsidR="00EF1D45">
        <w:rPr>
          <w:rFonts w:ascii="Roboto Medium" w:hAnsi="Roboto Medium"/>
          <w:sz w:val="18"/>
        </w:rPr>
        <w:fldChar w:fldCharType="begin"/>
      </w:r>
      <w:r w:rsidR="00EF1D45">
        <w:instrText xml:space="preserve"> XE "</w:instrText>
      </w:r>
      <w:r w:rsidR="00EF1D45" w:rsidRPr="00200443">
        <w:rPr>
          <w:rFonts w:ascii="Roboto Medium" w:hAnsi="Roboto Medium"/>
          <w:sz w:val="18"/>
        </w:rPr>
        <w:instrText>tesouro</w:instrText>
      </w:r>
      <w:r w:rsidR="00EF1D45">
        <w:instrText xml:space="preserve">" </w:instrText>
      </w:r>
      <w:r w:rsidR="00EF1D4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rejeitado e desconhecido.</w:t>
      </w:r>
    </w:p>
    <w:p w:rsidR="004C7F8B" w:rsidRDefault="00A11D24" w:rsidP="00374FA0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Força-G impede a humanidade de flutuar, assim é 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 xml:space="preserve"> ministrado pelo diabo e seus demônios, atraindo para o chão</w:t>
      </w:r>
      <w:r w:rsidR="00FA28FE">
        <w:rPr>
          <w:rFonts w:ascii="Roboto Medium" w:hAnsi="Roboto Medium"/>
          <w:sz w:val="18"/>
        </w:rPr>
        <w:t xml:space="preserve"> do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 w:rsidR="00FA28FE">
        <w:rPr>
          <w:rFonts w:ascii="Roboto Medium" w:hAnsi="Roboto Medium"/>
          <w:sz w:val="18"/>
        </w:rPr>
        <w:t>.</w:t>
      </w:r>
    </w:p>
    <w:p w:rsidR="00207DEF" w:rsidRPr="00207DEF" w:rsidRDefault="00207DEF" w:rsidP="00207DE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FA28FE" w:rsidRDefault="00FA28FE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dia 19, senti que aquilo começou a ser feito.</w:t>
      </w:r>
    </w:p>
    <w:p w:rsidR="00FA28FE" w:rsidRDefault="00FA28FE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: “não, não posso ter feito isso, aconteceu algumas vezes quando sonhei e ainda assim me senti em pecado, mas fazer isso acordado?</w:t>
      </w:r>
      <w:r w:rsidR="00AA0C58">
        <w:rPr>
          <w:rFonts w:ascii="Roboto Medium" w:hAnsi="Roboto Medium"/>
          <w:sz w:val="18"/>
        </w:rPr>
        <w:t xml:space="preserve"> Estou tão atraído assim, para isso acontecer sem...</w:t>
      </w:r>
      <w:r>
        <w:rPr>
          <w:rFonts w:ascii="Roboto Medium" w:hAnsi="Roboto Medium"/>
          <w:sz w:val="18"/>
        </w:rPr>
        <w:t>”</w:t>
      </w:r>
    </w:p>
    <w:p w:rsidR="00AA0C58" w:rsidRDefault="00AA0C5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roximei para ver se tinha, e aconteceu. Sem eu estar fazendo.</w:t>
      </w:r>
    </w:p>
    <w:p w:rsidR="00AA0C58" w:rsidRDefault="00AA0C5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i em estado de choque, nem posso descrever.</w:t>
      </w:r>
    </w:p>
    <w:p w:rsidR="00AA0C58" w:rsidRDefault="00632A79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eu falasse disto na “época da Bíblia”, as pessoas é quem ficariam chocadas.</w:t>
      </w:r>
    </w:p>
    <w:p w:rsidR="00632A79" w:rsidRDefault="002D1325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í, e me veio um pensamento</w:t>
      </w:r>
      <w:r w:rsidR="00D75A8B">
        <w:rPr>
          <w:rFonts w:ascii="Roboto Medium" w:hAnsi="Roboto Medium"/>
          <w:sz w:val="18"/>
        </w:rPr>
        <w:fldChar w:fldCharType="begin"/>
      </w:r>
      <w:r w:rsidR="00D75A8B">
        <w:instrText xml:space="preserve"> XE "</w:instrText>
      </w:r>
      <w:r w:rsidR="00D75A8B" w:rsidRPr="00126A54">
        <w:rPr>
          <w:rFonts w:ascii="Roboto Medium" w:hAnsi="Roboto Medium"/>
          <w:sz w:val="18"/>
        </w:rPr>
        <w:instrText>pensamento</w:instrText>
      </w:r>
      <w:r w:rsidR="00D75A8B">
        <w:instrText xml:space="preserve">" </w:instrText>
      </w:r>
      <w:r w:rsidR="00D75A8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: “você pecou muito, como o seu pai pecou, você verá espíritos”;</w:t>
      </w:r>
    </w:p>
    <w:p w:rsidR="002D1325" w:rsidRDefault="002D1325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me arrepiar </w:t>
      </w:r>
      <w:r w:rsidR="00B16F80">
        <w:rPr>
          <w:rFonts w:ascii="Roboto Medium" w:hAnsi="Roboto Medium"/>
          <w:sz w:val="18"/>
        </w:rPr>
        <w:t>da cabeça aos pés, como nunca me arrepiei, e senti a presença de muitos espíritos.</w:t>
      </w:r>
    </w:p>
    <w:p w:rsidR="00207DEF" w:rsidRDefault="00B16F80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tirar muitas dúvida</w:t>
      </w:r>
      <w:r w:rsidR="003C4D00">
        <w:rPr>
          <w:rFonts w:ascii="Roboto Medium" w:hAnsi="Roboto Medium"/>
          <w:sz w:val="18"/>
        </w:rPr>
        <w:fldChar w:fldCharType="begin"/>
      </w:r>
      <w:r w:rsidR="003C4D00">
        <w:instrText xml:space="preserve"> XE "</w:instrText>
      </w:r>
      <w:r w:rsidR="003C4D00" w:rsidRPr="001B0568">
        <w:rPr>
          <w:rFonts w:ascii="Roboto Medium" w:hAnsi="Roboto Medium"/>
          <w:sz w:val="18"/>
        </w:rPr>
        <w:instrText>dúvida</w:instrText>
      </w:r>
      <w:r w:rsidR="003C4D00">
        <w:instrText xml:space="preserve">" </w:instrText>
      </w:r>
      <w:r w:rsidR="003C4D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s sobre Deus e o sobrenatural.</w:t>
      </w:r>
    </w:p>
    <w:p w:rsidR="00B16F80" w:rsidRPr="00207DEF" w:rsidRDefault="00526578" w:rsidP="00374FA0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07DEF">
        <w:rPr>
          <w:rFonts w:ascii="Roboto Medium" w:hAnsi="Roboto Medium"/>
          <w:sz w:val="18"/>
        </w:rPr>
        <w:lastRenderedPageBreak/>
        <w:t>Umas luzes apareceram em minha visão, e eu me arrepiava conforme elas apareciam (percebi então que não era da minha vista, que já estava cansada por dormir de madrugada) e quando percebi isso..</w:t>
      </w:r>
    </w:p>
    <w:p w:rsidR="00526578" w:rsidRDefault="008425EE" w:rsidP="0091595C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ecidi por orar, mas Deus me disse: dorme.</w:t>
      </w:r>
    </w:p>
    <w:p w:rsidR="008425EE" w:rsidRDefault="007F74F0" w:rsidP="0091595C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le disse? No pensamento</w:t>
      </w:r>
      <w:r w:rsidR="00AB1348">
        <w:rPr>
          <w:rFonts w:ascii="Roboto Medium" w:hAnsi="Roboto Medium"/>
          <w:sz w:val="18"/>
        </w:rPr>
        <w:fldChar w:fldCharType="begin"/>
      </w:r>
      <w:r w:rsidR="00AB1348">
        <w:instrText xml:space="preserve"> XE "</w:instrText>
      </w:r>
      <w:r w:rsidR="00AB1348" w:rsidRPr="0023425E">
        <w:rPr>
          <w:rFonts w:ascii="Roboto Medium" w:hAnsi="Roboto Medium"/>
          <w:sz w:val="18"/>
        </w:rPr>
        <w:instrText>pensamento</w:instrText>
      </w:r>
      <w:r w:rsidR="00AB1348">
        <w:instrText xml:space="preserve">" </w:instrText>
      </w:r>
      <w:r w:rsidR="00AB134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7F74F0" w:rsidRDefault="007F74F0" w:rsidP="0091595C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r visto demônios como meu pai viu?</w:t>
      </w:r>
    </w:p>
    <w:p w:rsidR="00BA619C" w:rsidRDefault="00BA619C" w:rsidP="0091595C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deria, inclusive para lhes falar com maior certeza </w:t>
      </w:r>
      <w:r>
        <w:rPr>
          <w:rFonts w:ascii="Roboto Medium" w:hAnsi="Roboto Medium"/>
          <w:sz w:val="18"/>
        </w:rPr>
        <w:t>sobre o sobrenatural;</w:t>
      </w:r>
    </w:p>
    <w:p w:rsidR="0091595C" w:rsidRDefault="00BA619C" w:rsidP="0091595C">
      <w:pPr>
        <w:pStyle w:val="ListParagraph"/>
        <w:numPr>
          <w:ilvl w:val="0"/>
          <w:numId w:val="3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prouve à Deus essa forma de mostrar misericórdia e mostrar sua existê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70674">
        <w:rPr>
          <w:rFonts w:ascii="Roboto Medium" w:hAnsi="Roboto Medium"/>
          <w:sz w:val="18"/>
        </w:rPr>
        <w:instrText>existê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o meu pecado</w:t>
      </w:r>
      <w:r w:rsidR="00637EBB">
        <w:rPr>
          <w:rFonts w:ascii="Roboto Medium" w:hAnsi="Roboto Medium"/>
          <w:sz w:val="18"/>
        </w:rPr>
        <w:fldChar w:fldCharType="begin"/>
      </w:r>
      <w:r w:rsidR="00637EBB">
        <w:instrText xml:space="preserve"> XE "</w:instrText>
      </w:r>
      <w:r w:rsidR="00637EBB" w:rsidRPr="000D3152">
        <w:rPr>
          <w:rFonts w:ascii="Roboto Medium" w:hAnsi="Roboto Medium"/>
          <w:sz w:val="18"/>
        </w:rPr>
        <w:instrText>pecado</w:instrText>
      </w:r>
      <w:r w:rsidR="00637EBB">
        <w:instrText xml:space="preserve">" </w:instrText>
      </w:r>
      <w:r w:rsidR="00637EBB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91595C" w:rsidRPr="0091595C" w:rsidRDefault="0091595C" w:rsidP="0091595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BA619C" w:rsidRDefault="001C5800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o infinit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infinit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onde surgiu o finito.</w:t>
      </w:r>
    </w:p>
    <w:p w:rsidR="001C5800" w:rsidRDefault="001C5800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limitado, de onde surgiu os limites.</w:t>
      </w:r>
    </w:p>
    <w:p w:rsidR="001C5800" w:rsidRDefault="003118E5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temporal e eterno</w:t>
      </w:r>
      <w:r w:rsidR="004B1189">
        <w:rPr>
          <w:rFonts w:ascii="Roboto Medium" w:hAnsi="Roboto Medium"/>
          <w:sz w:val="18"/>
        </w:rPr>
        <w:fldChar w:fldCharType="begin"/>
      </w:r>
      <w:r w:rsidR="004B1189">
        <w:instrText xml:space="preserve"> XE "</w:instrText>
      </w:r>
      <w:r w:rsidR="004B1189" w:rsidRPr="00DE53E9">
        <w:rPr>
          <w:rFonts w:ascii="Roboto Medium" w:hAnsi="Roboto Medium"/>
          <w:sz w:val="18"/>
        </w:rPr>
        <w:instrText>eterno</w:instrText>
      </w:r>
      <w:r w:rsidR="004B1189">
        <w:instrText xml:space="preserve">" </w:instrText>
      </w:r>
      <w:r w:rsidR="004B1189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de onde surgiu o temporal.</w:t>
      </w:r>
    </w:p>
    <w:p w:rsidR="003118E5" w:rsidRDefault="003118E5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local, de onde surgiu o local.</w:t>
      </w:r>
    </w:p>
    <w:p w:rsidR="003118E5" w:rsidRDefault="003118E5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é afísico, de onde surgiu o físico.</w:t>
      </w:r>
    </w:p>
    <w:p w:rsidR="003118E5" w:rsidRDefault="00101C01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dimensional, de onde surgiu as dimensões.</w:t>
      </w:r>
    </w:p>
    <w:p w:rsidR="00101C01" w:rsidRDefault="00101C01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existencia</w:t>
      </w:r>
      <w:r w:rsidR="00552538">
        <w:rPr>
          <w:rFonts w:ascii="Roboto Medium" w:hAnsi="Roboto Medium"/>
          <w:sz w:val="18"/>
        </w:rPr>
        <w:fldChar w:fldCharType="begin"/>
      </w:r>
      <w:r w:rsidR="00552538">
        <w:instrText xml:space="preserve"> XE "</w:instrText>
      </w:r>
      <w:r w:rsidR="00552538" w:rsidRPr="002F24CF">
        <w:rPr>
          <w:rFonts w:ascii="Roboto Medium" w:hAnsi="Roboto Medium"/>
          <w:sz w:val="18"/>
        </w:rPr>
        <w:instrText>existencia</w:instrText>
      </w:r>
      <w:r w:rsidR="00552538">
        <w:instrText xml:space="preserve">" </w:instrText>
      </w:r>
      <w:r w:rsidR="00552538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, e Deus é o tudo e o contrário do nada pois não pode negar-se a si mesmo.</w:t>
      </w:r>
    </w:p>
    <w:p w:rsidR="00101C01" w:rsidRDefault="00C41C0A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</w:t>
      </w:r>
      <w:r w:rsidR="00AC5300">
        <w:rPr>
          <w:rFonts w:ascii="Roboto Medium" w:hAnsi="Roboto Medium"/>
          <w:sz w:val="18"/>
        </w:rPr>
        <w:fldChar w:fldCharType="begin"/>
      </w:r>
      <w:r w:rsidR="00AC5300">
        <w:instrText xml:space="preserve"> XE "</w:instrText>
      </w:r>
      <w:r w:rsidR="00AC5300" w:rsidRPr="003144B8">
        <w:rPr>
          <w:rFonts w:ascii="Roboto Medium" w:hAnsi="Roboto Medium"/>
          <w:sz w:val="18"/>
        </w:rPr>
        <w:instrText>tema</w:instrText>
      </w:r>
      <w:r w:rsidR="00AC5300">
        <w:instrText xml:space="preserve">" </w:instrText>
      </w:r>
      <w:r w:rsidR="00AC5300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m-no, toda a Terra</w:t>
      </w:r>
      <w:r w:rsidR="006D62FF">
        <w:rPr>
          <w:rFonts w:ascii="Roboto Medium" w:hAnsi="Roboto Medium"/>
          <w:sz w:val="18"/>
        </w:rPr>
        <w:fldChar w:fldCharType="begin"/>
      </w:r>
      <w:r w:rsidR="006D62FF">
        <w:instrText xml:space="preserve"> XE "</w:instrText>
      </w:r>
      <w:r w:rsidR="006D62FF" w:rsidRPr="00153A8E">
        <w:rPr>
          <w:rFonts w:ascii="Roboto Medium" w:hAnsi="Roboto Medium"/>
          <w:sz w:val="18"/>
        </w:rPr>
        <w:instrText>Terra</w:instrText>
      </w:r>
      <w:r w:rsidR="006D62FF">
        <w:instrText xml:space="preserve">" </w:instrText>
      </w:r>
      <w:r w:rsidR="006D62FF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C41C0A" w:rsidRDefault="00C41C0A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todo o Universo</w:t>
      </w:r>
      <w:r w:rsidR="00811693">
        <w:rPr>
          <w:rFonts w:ascii="Roboto Medium" w:hAnsi="Roboto Medium"/>
          <w:sz w:val="18"/>
        </w:rPr>
        <w:fldChar w:fldCharType="begin"/>
      </w:r>
      <w:r w:rsidR="00811693">
        <w:instrText xml:space="preserve"> XE "</w:instrText>
      </w:r>
      <w:r w:rsidR="00811693" w:rsidRPr="00153A8E">
        <w:rPr>
          <w:rFonts w:ascii="Roboto Medium" w:hAnsi="Roboto Medium"/>
          <w:sz w:val="18"/>
        </w:rPr>
        <w:instrText>universo</w:instrText>
      </w:r>
      <w:r w:rsidR="00811693">
        <w:instrText xml:space="preserve">" </w:instrText>
      </w:r>
      <w:r w:rsidR="00811693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.</w:t>
      </w:r>
    </w:p>
    <w:p w:rsidR="00C41C0A" w:rsidRDefault="00C41C0A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ama</w:t>
      </w:r>
      <w:r w:rsidR="00BA6A05">
        <w:rPr>
          <w:rFonts w:ascii="Roboto Medium" w:hAnsi="Roboto Medium"/>
          <w:sz w:val="18"/>
        </w:rPr>
        <w:fldChar w:fldCharType="begin"/>
      </w:r>
      <w:r w:rsidR="00BA6A05">
        <w:instrText xml:space="preserve"> XE "</w:instrText>
      </w:r>
      <w:r w:rsidR="00BA6A05" w:rsidRPr="00A5301D">
        <w:rPr>
          <w:rFonts w:ascii="Roboto Medium" w:hAnsi="Roboto Medium"/>
          <w:sz w:val="18"/>
        </w:rPr>
        <w:instrText>ama</w:instrText>
      </w:r>
      <w:r w:rsidR="00BA6A05">
        <w:instrText xml:space="preserve">" </w:instrText>
      </w:r>
      <w:r w:rsidR="00BA6A05">
        <w:rPr>
          <w:rFonts w:ascii="Roboto Medium" w:hAnsi="Roboto Medium"/>
          <w:sz w:val="18"/>
        </w:rPr>
        <w:fldChar w:fldCharType="end"/>
      </w:r>
      <w:r>
        <w:rPr>
          <w:rFonts w:ascii="Roboto Medium" w:hAnsi="Roboto Medium"/>
          <w:sz w:val="18"/>
        </w:rPr>
        <w:t>ndo-o.</w:t>
      </w:r>
    </w:p>
    <w:bookmarkStart w:id="33" w:name="_Hlk516935167"/>
    <w:p w:rsidR="00C41C0A" w:rsidRPr="00C41C0A" w:rsidRDefault="00C41C0A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41C0A">
        <w:rPr>
          <w:rStyle w:val="Hyperlink"/>
          <w:rFonts w:ascii="Roboto Medium" w:hAnsi="Roboto Medium"/>
          <w:sz w:val="18"/>
        </w:rPr>
        <w:fldChar w:fldCharType="begin"/>
      </w:r>
      <w:r w:rsidRPr="00C41C0A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C41C0A">
        <w:rPr>
          <w:rStyle w:val="Hyperlink"/>
          <w:rFonts w:ascii="Roboto Medium" w:hAnsi="Roboto Medium"/>
          <w:sz w:val="18"/>
        </w:rPr>
        <w:fldChar w:fldCharType="separate"/>
      </w:r>
      <w:r w:rsidRPr="00C41C0A">
        <w:rPr>
          <w:rStyle w:val="Hyperlink"/>
          <w:rFonts w:ascii="Roboto Medium" w:hAnsi="Roboto Medium"/>
          <w:sz w:val="18"/>
        </w:rPr>
        <w:t>mssdaniellmesquita@gmail.com</w:t>
      </w:r>
      <w:r w:rsidRPr="00C41C0A">
        <w:rPr>
          <w:rStyle w:val="Hyperlink"/>
          <w:rFonts w:ascii="Roboto Medium" w:hAnsi="Roboto Medium"/>
          <w:sz w:val="18"/>
        </w:rPr>
        <w:fldChar w:fldCharType="end"/>
      </w:r>
    </w:p>
    <w:bookmarkEnd w:id="33"/>
    <w:p w:rsidR="00C41C0A" w:rsidRDefault="00C41C0A" w:rsidP="0091595C">
      <w:pPr>
        <w:pStyle w:val="ListParagraph"/>
        <w:numPr>
          <w:ilvl w:val="0"/>
          <w:numId w:val="4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21/04/18</w:t>
      </w: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1B0B48" w:rsidRDefault="001B0B48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1B0B48" w:rsidRPr="00A81BD3" w:rsidRDefault="009A40D6" w:rsidP="001B0B48">
      <w:pPr>
        <w:pStyle w:val="Heading3"/>
        <w:jc w:val="center"/>
        <w:rPr>
          <w:b/>
        </w:rPr>
      </w:pPr>
      <w:bookmarkStart w:id="34" w:name="_Toc517721251"/>
      <w:r>
        <w:rPr>
          <w:rStyle w:val="Heading1Char"/>
          <w:sz w:val="24"/>
        </w:rPr>
        <w:lastRenderedPageBreak/>
        <w:t>1ª carta à</w:t>
      </w:r>
      <w:r w:rsidR="001B0B48" w:rsidRPr="00A81BD3">
        <w:rPr>
          <w:rStyle w:val="Heading1Char"/>
          <w:sz w:val="24"/>
        </w:rPr>
        <w:t xml:space="preserve"> </w:t>
      </w:r>
      <w:r w:rsidRPr="009A40D6">
        <w:rPr>
          <w:rStyle w:val="Heading1Char"/>
          <w:b/>
          <w:sz w:val="52"/>
        </w:rPr>
        <w:t>áurea</w:t>
      </w:r>
      <w:bookmarkEnd w:id="34"/>
    </w:p>
    <w:p w:rsidR="001B0B48" w:rsidRPr="006452B6" w:rsidRDefault="001B0B48" w:rsidP="001B0B4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C41C0A" w:rsidRPr="009A40D6" w:rsidRDefault="00C41C0A" w:rsidP="009A40D6">
      <w:pPr>
        <w:pStyle w:val="ListParagraph"/>
        <w:numPr>
          <w:ilvl w:val="0"/>
          <w:numId w:val="4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sectPr w:rsidR="00C41C0A" w:rsidRPr="009A40D6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142" w:rsidRDefault="00276142" w:rsidP="00DA2778">
      <w:pPr>
        <w:spacing w:after="0" w:line="240" w:lineRule="auto"/>
      </w:pPr>
      <w:r>
        <w:separator/>
      </w:r>
    </w:p>
  </w:endnote>
  <w:endnote w:type="continuationSeparator" w:id="0">
    <w:p w:rsidR="00276142" w:rsidRDefault="00276142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142" w:rsidRDefault="00276142" w:rsidP="00DA2778">
      <w:pPr>
        <w:spacing w:after="0" w:line="240" w:lineRule="auto"/>
      </w:pPr>
      <w:r>
        <w:separator/>
      </w:r>
    </w:p>
  </w:footnote>
  <w:footnote w:type="continuationSeparator" w:id="0">
    <w:p w:rsidR="00276142" w:rsidRDefault="00276142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0088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2779" w:rsidRDefault="0003277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32779" w:rsidRDefault="00032779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F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40BA8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ED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2129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C4B03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E1FB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22801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678E2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E7954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62BF7"/>
    <w:multiLevelType w:val="hybridMultilevel"/>
    <w:tmpl w:val="50EAB2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C500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2E3085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7B27A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D42B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747C5A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C6F69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592227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295C48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A39D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4D6C0C"/>
    <w:multiLevelType w:val="hybridMultilevel"/>
    <w:tmpl w:val="C6786C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A706D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763821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C16AC1"/>
    <w:multiLevelType w:val="hybridMultilevel"/>
    <w:tmpl w:val="50EAB2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0C67A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5E36A9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6F2010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BC2E02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F098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62822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3"/>
  </w:num>
  <w:num w:numId="3">
    <w:abstractNumId w:val="25"/>
  </w:num>
  <w:num w:numId="4">
    <w:abstractNumId w:val="27"/>
  </w:num>
  <w:num w:numId="5">
    <w:abstractNumId w:val="37"/>
  </w:num>
  <w:num w:numId="6">
    <w:abstractNumId w:val="31"/>
  </w:num>
  <w:num w:numId="7">
    <w:abstractNumId w:val="51"/>
  </w:num>
  <w:num w:numId="8">
    <w:abstractNumId w:val="35"/>
  </w:num>
  <w:num w:numId="9">
    <w:abstractNumId w:val="24"/>
  </w:num>
  <w:num w:numId="10">
    <w:abstractNumId w:val="14"/>
  </w:num>
  <w:num w:numId="11">
    <w:abstractNumId w:val="50"/>
  </w:num>
  <w:num w:numId="12">
    <w:abstractNumId w:val="30"/>
  </w:num>
  <w:num w:numId="13">
    <w:abstractNumId w:val="10"/>
  </w:num>
  <w:num w:numId="14">
    <w:abstractNumId w:val="1"/>
  </w:num>
  <w:num w:numId="15">
    <w:abstractNumId w:val="48"/>
  </w:num>
  <w:num w:numId="16">
    <w:abstractNumId w:val="36"/>
  </w:num>
  <w:num w:numId="17">
    <w:abstractNumId w:val="2"/>
  </w:num>
  <w:num w:numId="18">
    <w:abstractNumId w:val="6"/>
  </w:num>
  <w:num w:numId="19">
    <w:abstractNumId w:val="22"/>
  </w:num>
  <w:num w:numId="20">
    <w:abstractNumId w:val="33"/>
  </w:num>
  <w:num w:numId="21">
    <w:abstractNumId w:val="13"/>
  </w:num>
  <w:num w:numId="22">
    <w:abstractNumId w:val="40"/>
  </w:num>
  <w:num w:numId="23">
    <w:abstractNumId w:val="3"/>
  </w:num>
  <w:num w:numId="24">
    <w:abstractNumId w:val="38"/>
  </w:num>
  <w:num w:numId="25">
    <w:abstractNumId w:val="9"/>
  </w:num>
  <w:num w:numId="26">
    <w:abstractNumId w:val="41"/>
  </w:num>
  <w:num w:numId="27">
    <w:abstractNumId w:val="26"/>
  </w:num>
  <w:num w:numId="28">
    <w:abstractNumId w:val="4"/>
  </w:num>
  <w:num w:numId="29">
    <w:abstractNumId w:val="45"/>
  </w:num>
  <w:num w:numId="30">
    <w:abstractNumId w:val="39"/>
  </w:num>
  <w:num w:numId="31">
    <w:abstractNumId w:val="32"/>
  </w:num>
  <w:num w:numId="32">
    <w:abstractNumId w:val="0"/>
  </w:num>
  <w:num w:numId="33">
    <w:abstractNumId w:val="7"/>
  </w:num>
  <w:num w:numId="34">
    <w:abstractNumId w:val="20"/>
  </w:num>
  <w:num w:numId="35">
    <w:abstractNumId w:val="5"/>
  </w:num>
  <w:num w:numId="36">
    <w:abstractNumId w:val="15"/>
  </w:num>
  <w:num w:numId="37">
    <w:abstractNumId w:val="29"/>
  </w:num>
  <w:num w:numId="38">
    <w:abstractNumId w:val="11"/>
  </w:num>
  <w:num w:numId="39">
    <w:abstractNumId w:val="16"/>
  </w:num>
  <w:num w:numId="40">
    <w:abstractNumId w:val="8"/>
  </w:num>
  <w:num w:numId="41">
    <w:abstractNumId w:val="49"/>
  </w:num>
  <w:num w:numId="42">
    <w:abstractNumId w:val="18"/>
  </w:num>
  <w:num w:numId="43">
    <w:abstractNumId w:val="21"/>
  </w:num>
  <w:num w:numId="44">
    <w:abstractNumId w:val="52"/>
  </w:num>
  <w:num w:numId="45">
    <w:abstractNumId w:val="46"/>
  </w:num>
  <w:num w:numId="46">
    <w:abstractNumId w:val="42"/>
  </w:num>
  <w:num w:numId="47">
    <w:abstractNumId w:val="47"/>
  </w:num>
  <w:num w:numId="48">
    <w:abstractNumId w:val="34"/>
  </w:num>
  <w:num w:numId="49">
    <w:abstractNumId w:val="12"/>
  </w:num>
  <w:num w:numId="50">
    <w:abstractNumId w:val="23"/>
  </w:num>
  <w:num w:numId="51">
    <w:abstractNumId w:val="17"/>
  </w:num>
  <w:num w:numId="52">
    <w:abstractNumId w:val="19"/>
  </w:num>
  <w:num w:numId="53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02F7B"/>
    <w:rsid w:val="0001064C"/>
    <w:rsid w:val="00012350"/>
    <w:rsid w:val="00014819"/>
    <w:rsid w:val="0001493E"/>
    <w:rsid w:val="00022BDF"/>
    <w:rsid w:val="00027F6C"/>
    <w:rsid w:val="00030F66"/>
    <w:rsid w:val="00032779"/>
    <w:rsid w:val="00032969"/>
    <w:rsid w:val="00032E8B"/>
    <w:rsid w:val="000332FB"/>
    <w:rsid w:val="000436D4"/>
    <w:rsid w:val="00045213"/>
    <w:rsid w:val="000457DF"/>
    <w:rsid w:val="00046294"/>
    <w:rsid w:val="000466AE"/>
    <w:rsid w:val="0004720B"/>
    <w:rsid w:val="00047A6B"/>
    <w:rsid w:val="00047FAB"/>
    <w:rsid w:val="0005137C"/>
    <w:rsid w:val="00054BCF"/>
    <w:rsid w:val="00054D70"/>
    <w:rsid w:val="00057903"/>
    <w:rsid w:val="00061593"/>
    <w:rsid w:val="0006242C"/>
    <w:rsid w:val="000631C3"/>
    <w:rsid w:val="00065001"/>
    <w:rsid w:val="00071341"/>
    <w:rsid w:val="000714BD"/>
    <w:rsid w:val="00072E65"/>
    <w:rsid w:val="000754E7"/>
    <w:rsid w:val="00075731"/>
    <w:rsid w:val="0007697B"/>
    <w:rsid w:val="00080B70"/>
    <w:rsid w:val="00080B92"/>
    <w:rsid w:val="00081DFE"/>
    <w:rsid w:val="00082311"/>
    <w:rsid w:val="000823B7"/>
    <w:rsid w:val="00083DC5"/>
    <w:rsid w:val="00084F2E"/>
    <w:rsid w:val="00085547"/>
    <w:rsid w:val="000857C9"/>
    <w:rsid w:val="00090F98"/>
    <w:rsid w:val="0009164E"/>
    <w:rsid w:val="00092925"/>
    <w:rsid w:val="000933B4"/>
    <w:rsid w:val="0009635D"/>
    <w:rsid w:val="00097347"/>
    <w:rsid w:val="000A0033"/>
    <w:rsid w:val="000A7A41"/>
    <w:rsid w:val="000B17BC"/>
    <w:rsid w:val="000B2CE8"/>
    <w:rsid w:val="000B2E39"/>
    <w:rsid w:val="000B32CC"/>
    <w:rsid w:val="000B49E1"/>
    <w:rsid w:val="000B528B"/>
    <w:rsid w:val="000B5C30"/>
    <w:rsid w:val="000B5D83"/>
    <w:rsid w:val="000B6FFA"/>
    <w:rsid w:val="000C224D"/>
    <w:rsid w:val="000C3A3B"/>
    <w:rsid w:val="000C519B"/>
    <w:rsid w:val="000C6035"/>
    <w:rsid w:val="000C783E"/>
    <w:rsid w:val="000C7A70"/>
    <w:rsid w:val="000C7E10"/>
    <w:rsid w:val="000D01FB"/>
    <w:rsid w:val="000D099D"/>
    <w:rsid w:val="000D4688"/>
    <w:rsid w:val="000D4835"/>
    <w:rsid w:val="000D6C7A"/>
    <w:rsid w:val="000D7B86"/>
    <w:rsid w:val="000E18FF"/>
    <w:rsid w:val="000E3837"/>
    <w:rsid w:val="000E4395"/>
    <w:rsid w:val="000E4F53"/>
    <w:rsid w:val="000E5E11"/>
    <w:rsid w:val="000F03E7"/>
    <w:rsid w:val="000F04DF"/>
    <w:rsid w:val="000F114F"/>
    <w:rsid w:val="000F668C"/>
    <w:rsid w:val="000F7B0A"/>
    <w:rsid w:val="00101C01"/>
    <w:rsid w:val="00102FFF"/>
    <w:rsid w:val="0010424A"/>
    <w:rsid w:val="0011106D"/>
    <w:rsid w:val="00112002"/>
    <w:rsid w:val="00125028"/>
    <w:rsid w:val="001252F5"/>
    <w:rsid w:val="00130440"/>
    <w:rsid w:val="001318E1"/>
    <w:rsid w:val="00131DFF"/>
    <w:rsid w:val="001329F5"/>
    <w:rsid w:val="00133B03"/>
    <w:rsid w:val="00141474"/>
    <w:rsid w:val="00142071"/>
    <w:rsid w:val="001433EF"/>
    <w:rsid w:val="00143401"/>
    <w:rsid w:val="00144065"/>
    <w:rsid w:val="001468B3"/>
    <w:rsid w:val="001536FD"/>
    <w:rsid w:val="00153927"/>
    <w:rsid w:val="001549C1"/>
    <w:rsid w:val="0015734B"/>
    <w:rsid w:val="001575C2"/>
    <w:rsid w:val="00163492"/>
    <w:rsid w:val="0016406F"/>
    <w:rsid w:val="001643B6"/>
    <w:rsid w:val="001648FB"/>
    <w:rsid w:val="00170870"/>
    <w:rsid w:val="0017327D"/>
    <w:rsid w:val="001741FA"/>
    <w:rsid w:val="00175784"/>
    <w:rsid w:val="001765A0"/>
    <w:rsid w:val="001773A9"/>
    <w:rsid w:val="00180A2B"/>
    <w:rsid w:val="00180F6A"/>
    <w:rsid w:val="00181F5E"/>
    <w:rsid w:val="00182876"/>
    <w:rsid w:val="00182DB9"/>
    <w:rsid w:val="00184573"/>
    <w:rsid w:val="00186460"/>
    <w:rsid w:val="00190841"/>
    <w:rsid w:val="00191544"/>
    <w:rsid w:val="00194DAE"/>
    <w:rsid w:val="001A05D8"/>
    <w:rsid w:val="001A4894"/>
    <w:rsid w:val="001A4D3A"/>
    <w:rsid w:val="001A6B1E"/>
    <w:rsid w:val="001B0B48"/>
    <w:rsid w:val="001B3759"/>
    <w:rsid w:val="001B5E1C"/>
    <w:rsid w:val="001C0E1A"/>
    <w:rsid w:val="001C2471"/>
    <w:rsid w:val="001C24EE"/>
    <w:rsid w:val="001C3463"/>
    <w:rsid w:val="001C5800"/>
    <w:rsid w:val="001C61EA"/>
    <w:rsid w:val="001C6B94"/>
    <w:rsid w:val="001D0E8F"/>
    <w:rsid w:val="001D19BC"/>
    <w:rsid w:val="001D2794"/>
    <w:rsid w:val="001D3409"/>
    <w:rsid w:val="001D5602"/>
    <w:rsid w:val="001D5F14"/>
    <w:rsid w:val="001E05F0"/>
    <w:rsid w:val="001E083F"/>
    <w:rsid w:val="001E189D"/>
    <w:rsid w:val="001E2081"/>
    <w:rsid w:val="001E547B"/>
    <w:rsid w:val="001E678B"/>
    <w:rsid w:val="001F073F"/>
    <w:rsid w:val="001F1A5B"/>
    <w:rsid w:val="001F5374"/>
    <w:rsid w:val="001F57C3"/>
    <w:rsid w:val="00200602"/>
    <w:rsid w:val="0020093B"/>
    <w:rsid w:val="00206009"/>
    <w:rsid w:val="00207DEF"/>
    <w:rsid w:val="00210D64"/>
    <w:rsid w:val="002131AB"/>
    <w:rsid w:val="00214042"/>
    <w:rsid w:val="00215134"/>
    <w:rsid w:val="002154B1"/>
    <w:rsid w:val="00215789"/>
    <w:rsid w:val="00215B6A"/>
    <w:rsid w:val="00217C44"/>
    <w:rsid w:val="002226E0"/>
    <w:rsid w:val="00225BB7"/>
    <w:rsid w:val="0023215A"/>
    <w:rsid w:val="002339A0"/>
    <w:rsid w:val="00234BE0"/>
    <w:rsid w:val="00235419"/>
    <w:rsid w:val="0024182D"/>
    <w:rsid w:val="00245781"/>
    <w:rsid w:val="00245996"/>
    <w:rsid w:val="00245C9E"/>
    <w:rsid w:val="00245FDC"/>
    <w:rsid w:val="00246137"/>
    <w:rsid w:val="00246DE2"/>
    <w:rsid w:val="0025320E"/>
    <w:rsid w:val="002544FB"/>
    <w:rsid w:val="00256176"/>
    <w:rsid w:val="00257D16"/>
    <w:rsid w:val="0026032D"/>
    <w:rsid w:val="00260931"/>
    <w:rsid w:val="002610E0"/>
    <w:rsid w:val="00264395"/>
    <w:rsid w:val="002654BA"/>
    <w:rsid w:val="00270B9C"/>
    <w:rsid w:val="00276142"/>
    <w:rsid w:val="002861C3"/>
    <w:rsid w:val="00286ACF"/>
    <w:rsid w:val="002875F1"/>
    <w:rsid w:val="0029182B"/>
    <w:rsid w:val="0029409C"/>
    <w:rsid w:val="00294E0E"/>
    <w:rsid w:val="00295FDC"/>
    <w:rsid w:val="00297739"/>
    <w:rsid w:val="0029784F"/>
    <w:rsid w:val="002A134F"/>
    <w:rsid w:val="002A21B3"/>
    <w:rsid w:val="002A5DA6"/>
    <w:rsid w:val="002A7FE8"/>
    <w:rsid w:val="002B2E94"/>
    <w:rsid w:val="002B516A"/>
    <w:rsid w:val="002C052E"/>
    <w:rsid w:val="002C0855"/>
    <w:rsid w:val="002C273F"/>
    <w:rsid w:val="002C573E"/>
    <w:rsid w:val="002C57D6"/>
    <w:rsid w:val="002D04FE"/>
    <w:rsid w:val="002D073D"/>
    <w:rsid w:val="002D1325"/>
    <w:rsid w:val="002D19C9"/>
    <w:rsid w:val="002D2047"/>
    <w:rsid w:val="002D6076"/>
    <w:rsid w:val="002D7E71"/>
    <w:rsid w:val="002E1DC5"/>
    <w:rsid w:val="002E22C3"/>
    <w:rsid w:val="002E41D4"/>
    <w:rsid w:val="002E552F"/>
    <w:rsid w:val="002E66B4"/>
    <w:rsid w:val="002E7290"/>
    <w:rsid w:val="002E74E0"/>
    <w:rsid w:val="002E7ACB"/>
    <w:rsid w:val="002F0262"/>
    <w:rsid w:val="002F1FB8"/>
    <w:rsid w:val="002F2C40"/>
    <w:rsid w:val="002F3CC0"/>
    <w:rsid w:val="002F557C"/>
    <w:rsid w:val="002F678C"/>
    <w:rsid w:val="003017E0"/>
    <w:rsid w:val="00304703"/>
    <w:rsid w:val="00304C92"/>
    <w:rsid w:val="00304FD8"/>
    <w:rsid w:val="00307A68"/>
    <w:rsid w:val="003118E5"/>
    <w:rsid w:val="00312343"/>
    <w:rsid w:val="00313190"/>
    <w:rsid w:val="0031319C"/>
    <w:rsid w:val="00321DC8"/>
    <w:rsid w:val="00324E17"/>
    <w:rsid w:val="00325D25"/>
    <w:rsid w:val="00327A8C"/>
    <w:rsid w:val="00342616"/>
    <w:rsid w:val="0034266D"/>
    <w:rsid w:val="00342D84"/>
    <w:rsid w:val="00351ACC"/>
    <w:rsid w:val="00352079"/>
    <w:rsid w:val="00355F52"/>
    <w:rsid w:val="00361558"/>
    <w:rsid w:val="003638E1"/>
    <w:rsid w:val="0036458D"/>
    <w:rsid w:val="00366199"/>
    <w:rsid w:val="00367075"/>
    <w:rsid w:val="00367712"/>
    <w:rsid w:val="003718E7"/>
    <w:rsid w:val="003719CD"/>
    <w:rsid w:val="00372684"/>
    <w:rsid w:val="00374FA0"/>
    <w:rsid w:val="00381293"/>
    <w:rsid w:val="00381302"/>
    <w:rsid w:val="00384D79"/>
    <w:rsid w:val="00386781"/>
    <w:rsid w:val="0038694C"/>
    <w:rsid w:val="00386D5B"/>
    <w:rsid w:val="003878A0"/>
    <w:rsid w:val="0039494B"/>
    <w:rsid w:val="003A3010"/>
    <w:rsid w:val="003A3748"/>
    <w:rsid w:val="003A4661"/>
    <w:rsid w:val="003A4F85"/>
    <w:rsid w:val="003A605B"/>
    <w:rsid w:val="003B025F"/>
    <w:rsid w:val="003B1124"/>
    <w:rsid w:val="003B3E7E"/>
    <w:rsid w:val="003C0857"/>
    <w:rsid w:val="003C243E"/>
    <w:rsid w:val="003C3498"/>
    <w:rsid w:val="003C4D00"/>
    <w:rsid w:val="003C7BE2"/>
    <w:rsid w:val="003D298E"/>
    <w:rsid w:val="003D3F63"/>
    <w:rsid w:val="003D44D0"/>
    <w:rsid w:val="003D50AE"/>
    <w:rsid w:val="003D517E"/>
    <w:rsid w:val="003D62B7"/>
    <w:rsid w:val="003D6731"/>
    <w:rsid w:val="003D7320"/>
    <w:rsid w:val="003D762C"/>
    <w:rsid w:val="003E5944"/>
    <w:rsid w:val="003F2DDE"/>
    <w:rsid w:val="003F4051"/>
    <w:rsid w:val="00403B9F"/>
    <w:rsid w:val="004042CF"/>
    <w:rsid w:val="00405CF3"/>
    <w:rsid w:val="00410918"/>
    <w:rsid w:val="0041363C"/>
    <w:rsid w:val="00414096"/>
    <w:rsid w:val="0041435C"/>
    <w:rsid w:val="00414563"/>
    <w:rsid w:val="00414B40"/>
    <w:rsid w:val="00415C7A"/>
    <w:rsid w:val="00417F4E"/>
    <w:rsid w:val="00420AC6"/>
    <w:rsid w:val="00422544"/>
    <w:rsid w:val="00424F7D"/>
    <w:rsid w:val="004255B6"/>
    <w:rsid w:val="00430134"/>
    <w:rsid w:val="00435060"/>
    <w:rsid w:val="00435DD1"/>
    <w:rsid w:val="00435F7E"/>
    <w:rsid w:val="004372AE"/>
    <w:rsid w:val="004372FA"/>
    <w:rsid w:val="004403C4"/>
    <w:rsid w:val="00440468"/>
    <w:rsid w:val="00442263"/>
    <w:rsid w:val="00445D23"/>
    <w:rsid w:val="00445E70"/>
    <w:rsid w:val="00451DDC"/>
    <w:rsid w:val="00452326"/>
    <w:rsid w:val="0045660E"/>
    <w:rsid w:val="004644C7"/>
    <w:rsid w:val="004649A0"/>
    <w:rsid w:val="004676DE"/>
    <w:rsid w:val="004706AB"/>
    <w:rsid w:val="0047530E"/>
    <w:rsid w:val="00475529"/>
    <w:rsid w:val="004775F5"/>
    <w:rsid w:val="0048131E"/>
    <w:rsid w:val="0048468C"/>
    <w:rsid w:val="004846D9"/>
    <w:rsid w:val="0048480B"/>
    <w:rsid w:val="00487545"/>
    <w:rsid w:val="0049150B"/>
    <w:rsid w:val="00492B1F"/>
    <w:rsid w:val="004940A5"/>
    <w:rsid w:val="004954A1"/>
    <w:rsid w:val="004A3A32"/>
    <w:rsid w:val="004A6704"/>
    <w:rsid w:val="004A6742"/>
    <w:rsid w:val="004B1189"/>
    <w:rsid w:val="004B29A8"/>
    <w:rsid w:val="004B4CF3"/>
    <w:rsid w:val="004B58F8"/>
    <w:rsid w:val="004B61E8"/>
    <w:rsid w:val="004B6E43"/>
    <w:rsid w:val="004C0F54"/>
    <w:rsid w:val="004C29F0"/>
    <w:rsid w:val="004C3314"/>
    <w:rsid w:val="004C406C"/>
    <w:rsid w:val="004C637A"/>
    <w:rsid w:val="004C63DA"/>
    <w:rsid w:val="004C7F8B"/>
    <w:rsid w:val="004D2943"/>
    <w:rsid w:val="004D3C5B"/>
    <w:rsid w:val="004D3FDF"/>
    <w:rsid w:val="004D742D"/>
    <w:rsid w:val="004E279E"/>
    <w:rsid w:val="004E2B1E"/>
    <w:rsid w:val="004E52A2"/>
    <w:rsid w:val="004E709B"/>
    <w:rsid w:val="004E7177"/>
    <w:rsid w:val="004F2B9A"/>
    <w:rsid w:val="00500267"/>
    <w:rsid w:val="00503FB4"/>
    <w:rsid w:val="00504D3B"/>
    <w:rsid w:val="00505CD9"/>
    <w:rsid w:val="00505D67"/>
    <w:rsid w:val="00506031"/>
    <w:rsid w:val="005071AE"/>
    <w:rsid w:val="00512CBA"/>
    <w:rsid w:val="00513F3E"/>
    <w:rsid w:val="005147E4"/>
    <w:rsid w:val="00514BBE"/>
    <w:rsid w:val="00515599"/>
    <w:rsid w:val="00516389"/>
    <w:rsid w:val="00517DEB"/>
    <w:rsid w:val="00526578"/>
    <w:rsid w:val="00527129"/>
    <w:rsid w:val="00530EA0"/>
    <w:rsid w:val="00536227"/>
    <w:rsid w:val="00537052"/>
    <w:rsid w:val="005409BA"/>
    <w:rsid w:val="0054286D"/>
    <w:rsid w:val="00543D33"/>
    <w:rsid w:val="0054472D"/>
    <w:rsid w:val="005454B1"/>
    <w:rsid w:val="0055019F"/>
    <w:rsid w:val="00550B1C"/>
    <w:rsid w:val="00551C23"/>
    <w:rsid w:val="00551EC4"/>
    <w:rsid w:val="00552538"/>
    <w:rsid w:val="0055265D"/>
    <w:rsid w:val="0055375A"/>
    <w:rsid w:val="00553C1B"/>
    <w:rsid w:val="0055543A"/>
    <w:rsid w:val="00555953"/>
    <w:rsid w:val="005561F1"/>
    <w:rsid w:val="0056233C"/>
    <w:rsid w:val="00562DA5"/>
    <w:rsid w:val="005646A3"/>
    <w:rsid w:val="0057120B"/>
    <w:rsid w:val="00571582"/>
    <w:rsid w:val="00572731"/>
    <w:rsid w:val="00572CC5"/>
    <w:rsid w:val="0057398B"/>
    <w:rsid w:val="005750D4"/>
    <w:rsid w:val="00575CBD"/>
    <w:rsid w:val="00577798"/>
    <w:rsid w:val="005817AA"/>
    <w:rsid w:val="005819BE"/>
    <w:rsid w:val="00581ED9"/>
    <w:rsid w:val="00583E0E"/>
    <w:rsid w:val="005866D7"/>
    <w:rsid w:val="00586CA5"/>
    <w:rsid w:val="005909F0"/>
    <w:rsid w:val="00591192"/>
    <w:rsid w:val="00592874"/>
    <w:rsid w:val="00592B75"/>
    <w:rsid w:val="00593046"/>
    <w:rsid w:val="00593F72"/>
    <w:rsid w:val="005A0F6A"/>
    <w:rsid w:val="005A1201"/>
    <w:rsid w:val="005A5328"/>
    <w:rsid w:val="005A7957"/>
    <w:rsid w:val="005B129C"/>
    <w:rsid w:val="005B1D05"/>
    <w:rsid w:val="005B4F54"/>
    <w:rsid w:val="005B7AF6"/>
    <w:rsid w:val="005C35F7"/>
    <w:rsid w:val="005C7238"/>
    <w:rsid w:val="005D1922"/>
    <w:rsid w:val="005D1A5A"/>
    <w:rsid w:val="005D2A20"/>
    <w:rsid w:val="005D459C"/>
    <w:rsid w:val="005D7D7D"/>
    <w:rsid w:val="005E038C"/>
    <w:rsid w:val="005E0C10"/>
    <w:rsid w:val="005E382E"/>
    <w:rsid w:val="005E61B2"/>
    <w:rsid w:val="005E7BE7"/>
    <w:rsid w:val="005F0674"/>
    <w:rsid w:val="005F0CC5"/>
    <w:rsid w:val="005F2F1F"/>
    <w:rsid w:val="005F4249"/>
    <w:rsid w:val="005F4577"/>
    <w:rsid w:val="005F4734"/>
    <w:rsid w:val="005F5646"/>
    <w:rsid w:val="005F7059"/>
    <w:rsid w:val="005F7615"/>
    <w:rsid w:val="00600A6A"/>
    <w:rsid w:val="00600EC9"/>
    <w:rsid w:val="00602D56"/>
    <w:rsid w:val="00603506"/>
    <w:rsid w:val="0060354D"/>
    <w:rsid w:val="006054F1"/>
    <w:rsid w:val="00606633"/>
    <w:rsid w:val="00607780"/>
    <w:rsid w:val="00612267"/>
    <w:rsid w:val="00622746"/>
    <w:rsid w:val="00622E9B"/>
    <w:rsid w:val="0062653A"/>
    <w:rsid w:val="00626B06"/>
    <w:rsid w:val="00631AC0"/>
    <w:rsid w:val="00631B15"/>
    <w:rsid w:val="006329BA"/>
    <w:rsid w:val="00632A79"/>
    <w:rsid w:val="00633351"/>
    <w:rsid w:val="00633696"/>
    <w:rsid w:val="006352F6"/>
    <w:rsid w:val="00635EB3"/>
    <w:rsid w:val="00637EBB"/>
    <w:rsid w:val="006405B4"/>
    <w:rsid w:val="006414EA"/>
    <w:rsid w:val="0064173B"/>
    <w:rsid w:val="00642404"/>
    <w:rsid w:val="00643E13"/>
    <w:rsid w:val="006452B6"/>
    <w:rsid w:val="006472AB"/>
    <w:rsid w:val="00647792"/>
    <w:rsid w:val="00650E14"/>
    <w:rsid w:val="006540CA"/>
    <w:rsid w:val="006623CE"/>
    <w:rsid w:val="00665772"/>
    <w:rsid w:val="006660DC"/>
    <w:rsid w:val="00670941"/>
    <w:rsid w:val="00671F88"/>
    <w:rsid w:val="00677851"/>
    <w:rsid w:val="00677D68"/>
    <w:rsid w:val="006823E5"/>
    <w:rsid w:val="00682B34"/>
    <w:rsid w:val="00683CB9"/>
    <w:rsid w:val="00685149"/>
    <w:rsid w:val="0068594A"/>
    <w:rsid w:val="00686331"/>
    <w:rsid w:val="00686AC2"/>
    <w:rsid w:val="00691ABE"/>
    <w:rsid w:val="00692A30"/>
    <w:rsid w:val="00694C7E"/>
    <w:rsid w:val="006A08C3"/>
    <w:rsid w:val="006A0D9C"/>
    <w:rsid w:val="006A4389"/>
    <w:rsid w:val="006B4D67"/>
    <w:rsid w:val="006B79DA"/>
    <w:rsid w:val="006C3981"/>
    <w:rsid w:val="006C3F38"/>
    <w:rsid w:val="006C4A2F"/>
    <w:rsid w:val="006C4F94"/>
    <w:rsid w:val="006C50D6"/>
    <w:rsid w:val="006C6A5F"/>
    <w:rsid w:val="006C71E1"/>
    <w:rsid w:val="006D220D"/>
    <w:rsid w:val="006D2232"/>
    <w:rsid w:val="006D6067"/>
    <w:rsid w:val="006D62FF"/>
    <w:rsid w:val="006E1477"/>
    <w:rsid w:val="006E4B5D"/>
    <w:rsid w:val="006E598B"/>
    <w:rsid w:val="006E622A"/>
    <w:rsid w:val="006F0352"/>
    <w:rsid w:val="006F06A0"/>
    <w:rsid w:val="006F4DFC"/>
    <w:rsid w:val="00700618"/>
    <w:rsid w:val="00701817"/>
    <w:rsid w:val="00702A04"/>
    <w:rsid w:val="00706AA3"/>
    <w:rsid w:val="0071545D"/>
    <w:rsid w:val="0071629D"/>
    <w:rsid w:val="00717FC4"/>
    <w:rsid w:val="00721819"/>
    <w:rsid w:val="00724A7B"/>
    <w:rsid w:val="00732985"/>
    <w:rsid w:val="0074514C"/>
    <w:rsid w:val="00746ADF"/>
    <w:rsid w:val="00747387"/>
    <w:rsid w:val="00752696"/>
    <w:rsid w:val="00756272"/>
    <w:rsid w:val="00762569"/>
    <w:rsid w:val="00763465"/>
    <w:rsid w:val="00763E79"/>
    <w:rsid w:val="00767CC8"/>
    <w:rsid w:val="00771F1E"/>
    <w:rsid w:val="00772334"/>
    <w:rsid w:val="00772CB9"/>
    <w:rsid w:val="00774545"/>
    <w:rsid w:val="0077610F"/>
    <w:rsid w:val="0077729E"/>
    <w:rsid w:val="00777B14"/>
    <w:rsid w:val="00777D90"/>
    <w:rsid w:val="00780C33"/>
    <w:rsid w:val="00781150"/>
    <w:rsid w:val="00786E58"/>
    <w:rsid w:val="00787AC7"/>
    <w:rsid w:val="00787C66"/>
    <w:rsid w:val="00795B91"/>
    <w:rsid w:val="007975E0"/>
    <w:rsid w:val="007A0A01"/>
    <w:rsid w:val="007A1563"/>
    <w:rsid w:val="007A3735"/>
    <w:rsid w:val="007A3D8A"/>
    <w:rsid w:val="007A76C5"/>
    <w:rsid w:val="007B0E15"/>
    <w:rsid w:val="007B16FC"/>
    <w:rsid w:val="007B3CB9"/>
    <w:rsid w:val="007B429B"/>
    <w:rsid w:val="007B4E89"/>
    <w:rsid w:val="007B59E1"/>
    <w:rsid w:val="007B5E73"/>
    <w:rsid w:val="007B7277"/>
    <w:rsid w:val="007B77E3"/>
    <w:rsid w:val="007C074D"/>
    <w:rsid w:val="007C0A91"/>
    <w:rsid w:val="007C38E5"/>
    <w:rsid w:val="007C3BED"/>
    <w:rsid w:val="007C66C2"/>
    <w:rsid w:val="007D04FC"/>
    <w:rsid w:val="007D09B2"/>
    <w:rsid w:val="007D1A9A"/>
    <w:rsid w:val="007D4A6F"/>
    <w:rsid w:val="007D5CB9"/>
    <w:rsid w:val="007E2B87"/>
    <w:rsid w:val="007E3FD4"/>
    <w:rsid w:val="007E6F31"/>
    <w:rsid w:val="007F1BA0"/>
    <w:rsid w:val="007F579E"/>
    <w:rsid w:val="007F602D"/>
    <w:rsid w:val="007F7122"/>
    <w:rsid w:val="007F74F0"/>
    <w:rsid w:val="007F7C3E"/>
    <w:rsid w:val="008053D8"/>
    <w:rsid w:val="00811693"/>
    <w:rsid w:val="00811997"/>
    <w:rsid w:val="00812E70"/>
    <w:rsid w:val="008166B8"/>
    <w:rsid w:val="00816980"/>
    <w:rsid w:val="00820AB0"/>
    <w:rsid w:val="00820E92"/>
    <w:rsid w:val="00820F9E"/>
    <w:rsid w:val="00821133"/>
    <w:rsid w:val="0082184C"/>
    <w:rsid w:val="00827DFA"/>
    <w:rsid w:val="008425EE"/>
    <w:rsid w:val="00844419"/>
    <w:rsid w:val="00844CC8"/>
    <w:rsid w:val="008458A4"/>
    <w:rsid w:val="00846528"/>
    <w:rsid w:val="00850CC6"/>
    <w:rsid w:val="00850DF1"/>
    <w:rsid w:val="00851C5F"/>
    <w:rsid w:val="00854FAE"/>
    <w:rsid w:val="00855872"/>
    <w:rsid w:val="00855E9F"/>
    <w:rsid w:val="008605B7"/>
    <w:rsid w:val="00861FB3"/>
    <w:rsid w:val="00867777"/>
    <w:rsid w:val="008726AB"/>
    <w:rsid w:val="008739D8"/>
    <w:rsid w:val="00875217"/>
    <w:rsid w:val="008758AF"/>
    <w:rsid w:val="00876736"/>
    <w:rsid w:val="00884752"/>
    <w:rsid w:val="00884FA7"/>
    <w:rsid w:val="00887D24"/>
    <w:rsid w:val="00890E75"/>
    <w:rsid w:val="00891AC6"/>
    <w:rsid w:val="00897D37"/>
    <w:rsid w:val="008A043C"/>
    <w:rsid w:val="008A0EFD"/>
    <w:rsid w:val="008A2396"/>
    <w:rsid w:val="008A25B2"/>
    <w:rsid w:val="008A3E52"/>
    <w:rsid w:val="008A7517"/>
    <w:rsid w:val="008B098D"/>
    <w:rsid w:val="008B5C6F"/>
    <w:rsid w:val="008B758D"/>
    <w:rsid w:val="008C7619"/>
    <w:rsid w:val="008D22A2"/>
    <w:rsid w:val="008D36F7"/>
    <w:rsid w:val="008D40BD"/>
    <w:rsid w:val="008D6493"/>
    <w:rsid w:val="008E27DC"/>
    <w:rsid w:val="008E3215"/>
    <w:rsid w:val="008E467D"/>
    <w:rsid w:val="008E5310"/>
    <w:rsid w:val="008E67DE"/>
    <w:rsid w:val="008E6C13"/>
    <w:rsid w:val="008E7375"/>
    <w:rsid w:val="008F0032"/>
    <w:rsid w:val="008F1F5B"/>
    <w:rsid w:val="008F3161"/>
    <w:rsid w:val="008F3225"/>
    <w:rsid w:val="008F3787"/>
    <w:rsid w:val="008F4393"/>
    <w:rsid w:val="008F5FD6"/>
    <w:rsid w:val="008F6175"/>
    <w:rsid w:val="008F684A"/>
    <w:rsid w:val="00901917"/>
    <w:rsid w:val="00901EFB"/>
    <w:rsid w:val="009025DB"/>
    <w:rsid w:val="00906AF1"/>
    <w:rsid w:val="00906F83"/>
    <w:rsid w:val="0091075E"/>
    <w:rsid w:val="00911EE0"/>
    <w:rsid w:val="00912381"/>
    <w:rsid w:val="00913AAD"/>
    <w:rsid w:val="0091595C"/>
    <w:rsid w:val="0091799B"/>
    <w:rsid w:val="00923008"/>
    <w:rsid w:val="00923088"/>
    <w:rsid w:val="00927BFD"/>
    <w:rsid w:val="0093392B"/>
    <w:rsid w:val="00936290"/>
    <w:rsid w:val="00936B2B"/>
    <w:rsid w:val="00942C01"/>
    <w:rsid w:val="00945CD2"/>
    <w:rsid w:val="0095126E"/>
    <w:rsid w:val="009525AF"/>
    <w:rsid w:val="0095633A"/>
    <w:rsid w:val="00960084"/>
    <w:rsid w:val="009616EC"/>
    <w:rsid w:val="00974526"/>
    <w:rsid w:val="00975524"/>
    <w:rsid w:val="00977298"/>
    <w:rsid w:val="00977844"/>
    <w:rsid w:val="00981F33"/>
    <w:rsid w:val="009824C4"/>
    <w:rsid w:val="009837B8"/>
    <w:rsid w:val="009861D5"/>
    <w:rsid w:val="00986D09"/>
    <w:rsid w:val="00991115"/>
    <w:rsid w:val="00991FBD"/>
    <w:rsid w:val="00993CD1"/>
    <w:rsid w:val="00995B7E"/>
    <w:rsid w:val="00996E15"/>
    <w:rsid w:val="009A0C49"/>
    <w:rsid w:val="009A40D6"/>
    <w:rsid w:val="009B0860"/>
    <w:rsid w:val="009B351C"/>
    <w:rsid w:val="009B7E29"/>
    <w:rsid w:val="009C0B2D"/>
    <w:rsid w:val="009C37D8"/>
    <w:rsid w:val="009C4654"/>
    <w:rsid w:val="009C469F"/>
    <w:rsid w:val="009C49C9"/>
    <w:rsid w:val="009D4B90"/>
    <w:rsid w:val="009D4FC7"/>
    <w:rsid w:val="009E4A47"/>
    <w:rsid w:val="009E5AA8"/>
    <w:rsid w:val="009F122C"/>
    <w:rsid w:val="009F3C81"/>
    <w:rsid w:val="009F4867"/>
    <w:rsid w:val="009F4D9F"/>
    <w:rsid w:val="009F6B0E"/>
    <w:rsid w:val="009F7287"/>
    <w:rsid w:val="009F72A0"/>
    <w:rsid w:val="00A01BD9"/>
    <w:rsid w:val="00A028E2"/>
    <w:rsid w:val="00A02E6B"/>
    <w:rsid w:val="00A0421A"/>
    <w:rsid w:val="00A04AF5"/>
    <w:rsid w:val="00A0592D"/>
    <w:rsid w:val="00A06740"/>
    <w:rsid w:val="00A10395"/>
    <w:rsid w:val="00A10A3D"/>
    <w:rsid w:val="00A11D24"/>
    <w:rsid w:val="00A12B7C"/>
    <w:rsid w:val="00A15766"/>
    <w:rsid w:val="00A17ADD"/>
    <w:rsid w:val="00A21913"/>
    <w:rsid w:val="00A241F3"/>
    <w:rsid w:val="00A24C90"/>
    <w:rsid w:val="00A24F49"/>
    <w:rsid w:val="00A25AF3"/>
    <w:rsid w:val="00A274BA"/>
    <w:rsid w:val="00A33E75"/>
    <w:rsid w:val="00A375FB"/>
    <w:rsid w:val="00A37D03"/>
    <w:rsid w:val="00A43BD5"/>
    <w:rsid w:val="00A44506"/>
    <w:rsid w:val="00A44D38"/>
    <w:rsid w:val="00A459E5"/>
    <w:rsid w:val="00A4694A"/>
    <w:rsid w:val="00A47A38"/>
    <w:rsid w:val="00A53D83"/>
    <w:rsid w:val="00A638CD"/>
    <w:rsid w:val="00A63F91"/>
    <w:rsid w:val="00A64212"/>
    <w:rsid w:val="00A81BD3"/>
    <w:rsid w:val="00A87F5B"/>
    <w:rsid w:val="00A908B6"/>
    <w:rsid w:val="00A94047"/>
    <w:rsid w:val="00A94968"/>
    <w:rsid w:val="00AA0C58"/>
    <w:rsid w:val="00AA13E8"/>
    <w:rsid w:val="00AA19DC"/>
    <w:rsid w:val="00AA25E1"/>
    <w:rsid w:val="00AA7838"/>
    <w:rsid w:val="00AA7952"/>
    <w:rsid w:val="00AB0C14"/>
    <w:rsid w:val="00AB12BD"/>
    <w:rsid w:val="00AB1348"/>
    <w:rsid w:val="00AB280D"/>
    <w:rsid w:val="00AB504F"/>
    <w:rsid w:val="00AC35EE"/>
    <w:rsid w:val="00AC490F"/>
    <w:rsid w:val="00AC5300"/>
    <w:rsid w:val="00AC68E8"/>
    <w:rsid w:val="00AC6C77"/>
    <w:rsid w:val="00AD0991"/>
    <w:rsid w:val="00AD36C8"/>
    <w:rsid w:val="00AD400C"/>
    <w:rsid w:val="00AD4637"/>
    <w:rsid w:val="00AD4865"/>
    <w:rsid w:val="00AD6926"/>
    <w:rsid w:val="00AD7970"/>
    <w:rsid w:val="00AE058F"/>
    <w:rsid w:val="00AE559E"/>
    <w:rsid w:val="00AE56D4"/>
    <w:rsid w:val="00AE722C"/>
    <w:rsid w:val="00AE7416"/>
    <w:rsid w:val="00AF0419"/>
    <w:rsid w:val="00AF1E73"/>
    <w:rsid w:val="00B01EFF"/>
    <w:rsid w:val="00B033AF"/>
    <w:rsid w:val="00B13ED5"/>
    <w:rsid w:val="00B14B1E"/>
    <w:rsid w:val="00B15515"/>
    <w:rsid w:val="00B16F80"/>
    <w:rsid w:val="00B17872"/>
    <w:rsid w:val="00B17BD7"/>
    <w:rsid w:val="00B23E9A"/>
    <w:rsid w:val="00B24557"/>
    <w:rsid w:val="00B24A61"/>
    <w:rsid w:val="00B259E1"/>
    <w:rsid w:val="00B26746"/>
    <w:rsid w:val="00B3021E"/>
    <w:rsid w:val="00B369E5"/>
    <w:rsid w:val="00B36C65"/>
    <w:rsid w:val="00B37968"/>
    <w:rsid w:val="00B40AFB"/>
    <w:rsid w:val="00B44384"/>
    <w:rsid w:val="00B4556C"/>
    <w:rsid w:val="00B4788C"/>
    <w:rsid w:val="00B5321F"/>
    <w:rsid w:val="00B57EC9"/>
    <w:rsid w:val="00B61347"/>
    <w:rsid w:val="00B615DF"/>
    <w:rsid w:val="00B64DB1"/>
    <w:rsid w:val="00B64EFF"/>
    <w:rsid w:val="00B65E9E"/>
    <w:rsid w:val="00B704FC"/>
    <w:rsid w:val="00B720FD"/>
    <w:rsid w:val="00B7296F"/>
    <w:rsid w:val="00B72F55"/>
    <w:rsid w:val="00B732D1"/>
    <w:rsid w:val="00B73D52"/>
    <w:rsid w:val="00B748DC"/>
    <w:rsid w:val="00B757C5"/>
    <w:rsid w:val="00B7612D"/>
    <w:rsid w:val="00B76D20"/>
    <w:rsid w:val="00B82A79"/>
    <w:rsid w:val="00B90C97"/>
    <w:rsid w:val="00B917C6"/>
    <w:rsid w:val="00BA0A3A"/>
    <w:rsid w:val="00BA1537"/>
    <w:rsid w:val="00BA3E74"/>
    <w:rsid w:val="00BA4F12"/>
    <w:rsid w:val="00BA4F5A"/>
    <w:rsid w:val="00BA5E58"/>
    <w:rsid w:val="00BA619C"/>
    <w:rsid w:val="00BA6A05"/>
    <w:rsid w:val="00BB002B"/>
    <w:rsid w:val="00BB1AD1"/>
    <w:rsid w:val="00BB2CEE"/>
    <w:rsid w:val="00BB4EE0"/>
    <w:rsid w:val="00BB7531"/>
    <w:rsid w:val="00BC2AF4"/>
    <w:rsid w:val="00BC3F1B"/>
    <w:rsid w:val="00BC55B9"/>
    <w:rsid w:val="00BC5CC5"/>
    <w:rsid w:val="00BC700A"/>
    <w:rsid w:val="00BC75D5"/>
    <w:rsid w:val="00BD192B"/>
    <w:rsid w:val="00BD27A1"/>
    <w:rsid w:val="00BD44FB"/>
    <w:rsid w:val="00BD5323"/>
    <w:rsid w:val="00BE0382"/>
    <w:rsid w:val="00BE0850"/>
    <w:rsid w:val="00BF324C"/>
    <w:rsid w:val="00BF4903"/>
    <w:rsid w:val="00C00479"/>
    <w:rsid w:val="00C015EC"/>
    <w:rsid w:val="00C016B6"/>
    <w:rsid w:val="00C023B3"/>
    <w:rsid w:val="00C02825"/>
    <w:rsid w:val="00C02C0C"/>
    <w:rsid w:val="00C0449E"/>
    <w:rsid w:val="00C05285"/>
    <w:rsid w:val="00C1015C"/>
    <w:rsid w:val="00C11F3C"/>
    <w:rsid w:val="00C12A3C"/>
    <w:rsid w:val="00C21DEE"/>
    <w:rsid w:val="00C23D6D"/>
    <w:rsid w:val="00C27F5C"/>
    <w:rsid w:val="00C30F84"/>
    <w:rsid w:val="00C31E50"/>
    <w:rsid w:val="00C37F17"/>
    <w:rsid w:val="00C40F1F"/>
    <w:rsid w:val="00C41C0A"/>
    <w:rsid w:val="00C47FE8"/>
    <w:rsid w:val="00C50E75"/>
    <w:rsid w:val="00C51783"/>
    <w:rsid w:val="00C51DB8"/>
    <w:rsid w:val="00C52748"/>
    <w:rsid w:val="00C53DC1"/>
    <w:rsid w:val="00C53DF6"/>
    <w:rsid w:val="00C55521"/>
    <w:rsid w:val="00C55DAF"/>
    <w:rsid w:val="00C61441"/>
    <w:rsid w:val="00C6303A"/>
    <w:rsid w:val="00C759E6"/>
    <w:rsid w:val="00C76792"/>
    <w:rsid w:val="00C81EA9"/>
    <w:rsid w:val="00C85A1D"/>
    <w:rsid w:val="00C85ABB"/>
    <w:rsid w:val="00C91051"/>
    <w:rsid w:val="00C934CC"/>
    <w:rsid w:val="00C935AA"/>
    <w:rsid w:val="00CA3A4D"/>
    <w:rsid w:val="00CA412A"/>
    <w:rsid w:val="00CA7DB0"/>
    <w:rsid w:val="00CB05DB"/>
    <w:rsid w:val="00CB0B00"/>
    <w:rsid w:val="00CB0E8B"/>
    <w:rsid w:val="00CB58B6"/>
    <w:rsid w:val="00CB6C13"/>
    <w:rsid w:val="00CC0888"/>
    <w:rsid w:val="00CC11D8"/>
    <w:rsid w:val="00CC47D7"/>
    <w:rsid w:val="00CC52DD"/>
    <w:rsid w:val="00CC69F6"/>
    <w:rsid w:val="00CD0399"/>
    <w:rsid w:val="00CD147F"/>
    <w:rsid w:val="00CD17D0"/>
    <w:rsid w:val="00CD23C4"/>
    <w:rsid w:val="00CD2CBD"/>
    <w:rsid w:val="00CD31EA"/>
    <w:rsid w:val="00CD7881"/>
    <w:rsid w:val="00CD7C46"/>
    <w:rsid w:val="00CE1761"/>
    <w:rsid w:val="00CE5E88"/>
    <w:rsid w:val="00CF199E"/>
    <w:rsid w:val="00CF1A04"/>
    <w:rsid w:val="00CF3161"/>
    <w:rsid w:val="00CF55EC"/>
    <w:rsid w:val="00CF6F60"/>
    <w:rsid w:val="00D001E3"/>
    <w:rsid w:val="00D032EC"/>
    <w:rsid w:val="00D037E1"/>
    <w:rsid w:val="00D03A28"/>
    <w:rsid w:val="00D1524D"/>
    <w:rsid w:val="00D203D1"/>
    <w:rsid w:val="00D216D4"/>
    <w:rsid w:val="00D22E43"/>
    <w:rsid w:val="00D23FE7"/>
    <w:rsid w:val="00D26F26"/>
    <w:rsid w:val="00D33504"/>
    <w:rsid w:val="00D34442"/>
    <w:rsid w:val="00D35AD6"/>
    <w:rsid w:val="00D35ED6"/>
    <w:rsid w:val="00D41D10"/>
    <w:rsid w:val="00D458DB"/>
    <w:rsid w:val="00D45A50"/>
    <w:rsid w:val="00D465E8"/>
    <w:rsid w:val="00D538A3"/>
    <w:rsid w:val="00D54550"/>
    <w:rsid w:val="00D624EC"/>
    <w:rsid w:val="00D7048B"/>
    <w:rsid w:val="00D74EAC"/>
    <w:rsid w:val="00D75A8B"/>
    <w:rsid w:val="00D82F30"/>
    <w:rsid w:val="00D84455"/>
    <w:rsid w:val="00D87801"/>
    <w:rsid w:val="00D912C3"/>
    <w:rsid w:val="00D93422"/>
    <w:rsid w:val="00D95460"/>
    <w:rsid w:val="00D97367"/>
    <w:rsid w:val="00D97713"/>
    <w:rsid w:val="00DA061C"/>
    <w:rsid w:val="00DA0889"/>
    <w:rsid w:val="00DA09D5"/>
    <w:rsid w:val="00DA111D"/>
    <w:rsid w:val="00DA2778"/>
    <w:rsid w:val="00DA48EC"/>
    <w:rsid w:val="00DA6E3E"/>
    <w:rsid w:val="00DA70B7"/>
    <w:rsid w:val="00DB0BDC"/>
    <w:rsid w:val="00DB135A"/>
    <w:rsid w:val="00DB3A61"/>
    <w:rsid w:val="00DB5B84"/>
    <w:rsid w:val="00DB6A8A"/>
    <w:rsid w:val="00DB7054"/>
    <w:rsid w:val="00DC06AE"/>
    <w:rsid w:val="00DC321D"/>
    <w:rsid w:val="00DC3381"/>
    <w:rsid w:val="00DD51F2"/>
    <w:rsid w:val="00DD5B1C"/>
    <w:rsid w:val="00DD64AA"/>
    <w:rsid w:val="00DE001B"/>
    <w:rsid w:val="00DE3A37"/>
    <w:rsid w:val="00DE645F"/>
    <w:rsid w:val="00DE785B"/>
    <w:rsid w:val="00DE7AB3"/>
    <w:rsid w:val="00DF299D"/>
    <w:rsid w:val="00DF42AD"/>
    <w:rsid w:val="00DF4558"/>
    <w:rsid w:val="00DF5DA4"/>
    <w:rsid w:val="00DF6BB2"/>
    <w:rsid w:val="00E00951"/>
    <w:rsid w:val="00E00957"/>
    <w:rsid w:val="00E10647"/>
    <w:rsid w:val="00E1222C"/>
    <w:rsid w:val="00E225E2"/>
    <w:rsid w:val="00E25AB4"/>
    <w:rsid w:val="00E27135"/>
    <w:rsid w:val="00E308B2"/>
    <w:rsid w:val="00E32A57"/>
    <w:rsid w:val="00E35C16"/>
    <w:rsid w:val="00E3627B"/>
    <w:rsid w:val="00E4439C"/>
    <w:rsid w:val="00E52433"/>
    <w:rsid w:val="00E5355A"/>
    <w:rsid w:val="00E535C6"/>
    <w:rsid w:val="00E6397A"/>
    <w:rsid w:val="00E63C49"/>
    <w:rsid w:val="00E643CF"/>
    <w:rsid w:val="00E73E04"/>
    <w:rsid w:val="00E76EE6"/>
    <w:rsid w:val="00E803B5"/>
    <w:rsid w:val="00E81072"/>
    <w:rsid w:val="00E81357"/>
    <w:rsid w:val="00E8163E"/>
    <w:rsid w:val="00E816F2"/>
    <w:rsid w:val="00E81D81"/>
    <w:rsid w:val="00E85304"/>
    <w:rsid w:val="00E91220"/>
    <w:rsid w:val="00E92B1F"/>
    <w:rsid w:val="00E93AD8"/>
    <w:rsid w:val="00E94BCF"/>
    <w:rsid w:val="00EA17B3"/>
    <w:rsid w:val="00EA2E04"/>
    <w:rsid w:val="00EA51B4"/>
    <w:rsid w:val="00EA7123"/>
    <w:rsid w:val="00EB12DE"/>
    <w:rsid w:val="00EC075D"/>
    <w:rsid w:val="00EC29E0"/>
    <w:rsid w:val="00EC4A80"/>
    <w:rsid w:val="00EC65B7"/>
    <w:rsid w:val="00ED106B"/>
    <w:rsid w:val="00ED1DCB"/>
    <w:rsid w:val="00ED354B"/>
    <w:rsid w:val="00ED393C"/>
    <w:rsid w:val="00ED4427"/>
    <w:rsid w:val="00ED65B1"/>
    <w:rsid w:val="00EE1A1F"/>
    <w:rsid w:val="00EE2C03"/>
    <w:rsid w:val="00EE70E5"/>
    <w:rsid w:val="00EE7BA6"/>
    <w:rsid w:val="00EF0A34"/>
    <w:rsid w:val="00EF1D45"/>
    <w:rsid w:val="00EF36D5"/>
    <w:rsid w:val="00EF3A89"/>
    <w:rsid w:val="00EF5021"/>
    <w:rsid w:val="00EF6924"/>
    <w:rsid w:val="00EF7F4E"/>
    <w:rsid w:val="00F00FEB"/>
    <w:rsid w:val="00F03015"/>
    <w:rsid w:val="00F03694"/>
    <w:rsid w:val="00F03914"/>
    <w:rsid w:val="00F03BE6"/>
    <w:rsid w:val="00F04056"/>
    <w:rsid w:val="00F05735"/>
    <w:rsid w:val="00F057C4"/>
    <w:rsid w:val="00F0588A"/>
    <w:rsid w:val="00F05919"/>
    <w:rsid w:val="00F06594"/>
    <w:rsid w:val="00F10DDC"/>
    <w:rsid w:val="00F12495"/>
    <w:rsid w:val="00F12654"/>
    <w:rsid w:val="00F14C52"/>
    <w:rsid w:val="00F16E3F"/>
    <w:rsid w:val="00F23F79"/>
    <w:rsid w:val="00F2424B"/>
    <w:rsid w:val="00F26CC0"/>
    <w:rsid w:val="00F273A8"/>
    <w:rsid w:val="00F33F91"/>
    <w:rsid w:val="00F34CA2"/>
    <w:rsid w:val="00F35675"/>
    <w:rsid w:val="00F37E52"/>
    <w:rsid w:val="00F41B91"/>
    <w:rsid w:val="00F43570"/>
    <w:rsid w:val="00F440F8"/>
    <w:rsid w:val="00F505FD"/>
    <w:rsid w:val="00F520C2"/>
    <w:rsid w:val="00F54164"/>
    <w:rsid w:val="00F54945"/>
    <w:rsid w:val="00F56181"/>
    <w:rsid w:val="00F603E8"/>
    <w:rsid w:val="00F61F04"/>
    <w:rsid w:val="00F6256B"/>
    <w:rsid w:val="00F63CB0"/>
    <w:rsid w:val="00F72E08"/>
    <w:rsid w:val="00F73301"/>
    <w:rsid w:val="00F73BEA"/>
    <w:rsid w:val="00F77550"/>
    <w:rsid w:val="00F8073B"/>
    <w:rsid w:val="00F87433"/>
    <w:rsid w:val="00F953E9"/>
    <w:rsid w:val="00F96F0E"/>
    <w:rsid w:val="00FA0604"/>
    <w:rsid w:val="00FA28FE"/>
    <w:rsid w:val="00FA2B64"/>
    <w:rsid w:val="00FA5BFA"/>
    <w:rsid w:val="00FA5EB2"/>
    <w:rsid w:val="00FB05FC"/>
    <w:rsid w:val="00FB1687"/>
    <w:rsid w:val="00FB38FB"/>
    <w:rsid w:val="00FB3C24"/>
    <w:rsid w:val="00FB5690"/>
    <w:rsid w:val="00FB68DE"/>
    <w:rsid w:val="00FB726E"/>
    <w:rsid w:val="00FB7272"/>
    <w:rsid w:val="00FC40DC"/>
    <w:rsid w:val="00FC6638"/>
    <w:rsid w:val="00FC69AA"/>
    <w:rsid w:val="00FC786A"/>
    <w:rsid w:val="00FC7978"/>
    <w:rsid w:val="00FD021B"/>
    <w:rsid w:val="00FD3FF0"/>
    <w:rsid w:val="00FD53E0"/>
    <w:rsid w:val="00FD6E34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B900C"/>
  <w15:chartTrackingRefBased/>
  <w15:docId w15:val="{6CB378D5-7971-4629-B134-2BE0CAAB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779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ssdaniellmesquita@gmai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mssdaniellmesquita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mssdaniellmesquita@gmail.com" TargetMode="External"/><Relationship Id="rId20" Type="http://schemas.openxmlformats.org/officeDocument/2006/relationships/hyperlink" Target="mailto:mssdaniellmesquit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ssdaniellmesquita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b.me/daniellmesquit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1A39-4055-4716-9754-DA1581A2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0</TotalTime>
  <Pages>151</Pages>
  <Words>16035</Words>
  <Characters>86589</Characters>
  <Application>Microsoft Office Word</Application>
  <DocSecurity>0</DocSecurity>
  <Lines>721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303</cp:revision>
  <cp:lastPrinted>2018-03-25T01:52:00Z</cp:lastPrinted>
  <dcterms:created xsi:type="dcterms:W3CDTF">2018-03-25T01:05:00Z</dcterms:created>
  <dcterms:modified xsi:type="dcterms:W3CDTF">2018-06-25T23:18:00Z</dcterms:modified>
</cp:coreProperties>
</file>